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240C" w14:textId="0BB1B592" w:rsidR="00875980" w:rsidRPr="00ED7CF1" w:rsidRDefault="00875980" w:rsidP="001610FF">
      <w:pPr>
        <w:spacing w:before="120" w:after="120" w:line="305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auto"/>
          <w:sz w:val="26"/>
        </w:rPr>
      </w:pPr>
      <w:r w:rsidRPr="00ED7CF1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C53922" wp14:editId="762DA0D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305550" cy="8383905"/>
                <wp:effectExtent l="38100" t="38100" r="57150" b="5524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38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6FCBF" w14:textId="77777777" w:rsidR="00875980" w:rsidRPr="00875980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1E9B07B3" w14:textId="77777777" w:rsidR="00875980" w:rsidRPr="00875980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 Á</w:t>
                            </w:r>
                          </w:p>
                          <w:p w14:paraId="3C832F7A" w14:textId="77777777" w:rsidR="00875980" w:rsidRPr="00875980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  <w:p w14:paraId="7EEDFC6C" w14:textId="77777777" w:rsidR="00875980" w:rsidRPr="00563DEE" w:rsidRDefault="00875980" w:rsidP="00875980">
                            <w:pPr>
                              <w:rPr>
                                <w:b/>
                              </w:rPr>
                            </w:pPr>
                          </w:p>
                          <w:p w14:paraId="2751039D" w14:textId="5F771E79" w:rsidR="00875980" w:rsidRDefault="00875980" w:rsidP="008759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96100" wp14:editId="4B7AF186">
                                  <wp:extent cx="1520455" cy="1520455"/>
                                  <wp:effectExtent l="0" t="0" r="3810" b="3810"/>
                                  <wp:docPr id="13" name="Picture 13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903" cy="1524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4F1EC4" w14:textId="77777777" w:rsidR="00875980" w:rsidRPr="00875980" w:rsidRDefault="00875980" w:rsidP="008759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6A047001" w14:textId="77777777" w:rsidR="00875980" w:rsidRPr="000A24E4" w:rsidRDefault="00875980" w:rsidP="0087598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0A24E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  <w:t>BÀI TẬP LỚN</w:t>
                            </w:r>
                          </w:p>
                          <w:p w14:paraId="7726D85F" w14:textId="5ED9F276" w:rsidR="00875980" w:rsidRPr="000A24E4" w:rsidRDefault="00875980" w:rsidP="0087598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A2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HỌC PHẦN:</w:t>
                            </w:r>
                            <w:r w:rsidR="00571C22" w:rsidRPr="000A2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="00D9322B" w:rsidRPr="00E135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HỆ QUẢN TRỊ CƠ SỞ DỮ LIỆU VỚI ORACLE</w:t>
                            </w:r>
                          </w:p>
                          <w:p w14:paraId="2C5E49C9" w14:textId="77777777" w:rsidR="00875980" w:rsidRPr="00571C22" w:rsidRDefault="00875980" w:rsidP="0087598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72A8621" w14:textId="078082AC" w:rsidR="00875980" w:rsidRPr="000A24E4" w:rsidRDefault="00875980" w:rsidP="000E3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A24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ĐỀ SỐ:</w:t>
                            </w:r>
                            <w:r w:rsidR="00571C22" w:rsidRPr="000A24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="00D9322B" w:rsidRPr="00E135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8</w:t>
                            </w:r>
                            <w:r w:rsidR="00571C22" w:rsidRPr="000A24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. </w:t>
                            </w:r>
                            <w:r w:rsidR="006019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ÊN ĐỀ TÀI:</w:t>
                            </w:r>
                            <w:r w:rsidR="00571C22" w:rsidRPr="000A24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="00D9322B" w:rsidRPr="00FE2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XÂY DỰNG </w:t>
                            </w:r>
                            <w:r w:rsidR="00D9322B" w:rsidRPr="00E135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CƠ SỞ DỮ LIỆU HỆ THỐNG</w:t>
                            </w:r>
                            <w:r w:rsidR="00D9322B" w:rsidRPr="00FE2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QUẢN LÝ THƯ VIỆN </w:t>
                            </w:r>
                          </w:p>
                          <w:p w14:paraId="35689EC5" w14:textId="77777777" w:rsidR="00875980" w:rsidRPr="00571C22" w:rsidRDefault="00875980" w:rsidP="00875980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807"/>
                              <w:gridCol w:w="2070"/>
                              <w:gridCol w:w="2594"/>
                            </w:tblGrid>
                            <w:tr w:rsidR="00875980" w:rsidRPr="00571C22" w14:paraId="0BE2D1B2" w14:textId="77777777" w:rsidTr="00A94055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099FABEF" w14:textId="77777777" w:rsidR="00875980" w:rsidRPr="00804190" w:rsidRDefault="00875980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419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Sinh </w:t>
                                  </w:r>
                                  <w:proofErr w:type="spellStart"/>
                                  <w:r w:rsidRPr="0080419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iên</w:t>
                                  </w:r>
                                  <w:proofErr w:type="spellEnd"/>
                                  <w:r w:rsidRPr="0080419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19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hực</w:t>
                                  </w:r>
                                  <w:proofErr w:type="spellEnd"/>
                                  <w:r w:rsidRPr="0080419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19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4D93A46C" w14:textId="77777777" w:rsidR="00875980" w:rsidRPr="00804190" w:rsidRDefault="00875980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0419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Lớ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3417B0B5" w14:textId="77777777" w:rsidR="00875980" w:rsidRPr="00804190" w:rsidRDefault="00875980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0419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Khóa</w:t>
                                  </w:r>
                                  <w:proofErr w:type="spellEnd"/>
                                </w:p>
                              </w:tc>
                            </w:tr>
                            <w:tr w:rsidR="00571C22" w:rsidRPr="00571C22" w14:paraId="1D24CD16" w14:textId="77777777" w:rsidTr="00A94055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17934726" w14:textId="64D49A7F" w:rsidR="00571C22" w:rsidRPr="00366D82" w:rsidRDefault="00571C22" w:rsidP="00571C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guyễn Thành Trung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081D3A1A" w14:textId="6A1FD601" w:rsidR="00571C22" w:rsidRPr="00366D82" w:rsidRDefault="00571C22" w:rsidP="00571C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CCNTT12.10.11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644A9AE2" w14:textId="7F3FB82F" w:rsidR="00571C22" w:rsidRPr="00366D82" w:rsidRDefault="00571C22" w:rsidP="00571C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71C22" w:rsidRPr="00571C22" w14:paraId="1EED9383" w14:textId="77777777" w:rsidTr="00A94055">
                              <w:trPr>
                                <w:trHeight w:val="165"/>
                                <w:jc w:val="center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27DC7792" w14:textId="75600369" w:rsidR="00571C22" w:rsidRPr="00366D82" w:rsidRDefault="00571C22" w:rsidP="00571C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guyễn Tiến Hào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4FE3E6D1" w14:textId="0FB9F551" w:rsidR="00571C22" w:rsidRPr="00366D82" w:rsidRDefault="00571C22" w:rsidP="00571C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CCNTT12.10.11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751AC467" w14:textId="24AD85E4" w:rsidR="00571C22" w:rsidRPr="00366D82" w:rsidRDefault="00571C22" w:rsidP="00571C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71C22" w:rsidRPr="00571C22" w14:paraId="1776FC2D" w14:textId="77777777" w:rsidTr="00A94055">
                              <w:trPr>
                                <w:trHeight w:val="182"/>
                                <w:jc w:val="center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1B40D83E" w14:textId="0B15B18A" w:rsidR="00571C22" w:rsidRPr="00366D82" w:rsidRDefault="00E01DEA" w:rsidP="00571C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Bùi Thị Phương Mai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21B47939" w14:textId="506DC48C" w:rsidR="00571C22" w:rsidRPr="00366D82" w:rsidRDefault="00571C22" w:rsidP="00571C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CCNTT12.10.11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239B4A1D" w14:textId="7792B950" w:rsidR="00571C22" w:rsidRPr="00366D82" w:rsidRDefault="00E01DEA" w:rsidP="00571C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D9322B" w:rsidRPr="00571C22" w14:paraId="36A44A65" w14:textId="77777777" w:rsidTr="00A94055">
                              <w:trPr>
                                <w:trHeight w:val="182"/>
                                <w:jc w:val="center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59F960DB" w14:textId="05DCA5B6" w:rsidR="00D9322B" w:rsidRPr="00366D82" w:rsidRDefault="00D9322B" w:rsidP="00571C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ũ Anh Tú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4F05A266" w14:textId="3639443D" w:rsidR="00D9322B" w:rsidRPr="00366D82" w:rsidRDefault="00D9322B" w:rsidP="00571C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CCNTT12.10.11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26341206" w14:textId="59133D12" w:rsidR="00D9322B" w:rsidRPr="00366D82" w:rsidRDefault="00D9322B" w:rsidP="00571C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D9322B" w:rsidRPr="00571C22" w14:paraId="3280F4A1" w14:textId="77777777" w:rsidTr="00A94055">
                              <w:trPr>
                                <w:trHeight w:val="182"/>
                                <w:jc w:val="center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57C6D2D7" w14:textId="2A4F9F78" w:rsidR="00D9322B" w:rsidRPr="00366D82" w:rsidRDefault="00D9322B" w:rsidP="00571C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Trí Quý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01936D42" w14:textId="183E0828" w:rsidR="00D9322B" w:rsidRPr="00366D82" w:rsidRDefault="00D9322B" w:rsidP="00571C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CCNTT12.10.11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0FD326B7" w14:textId="283383AA" w:rsidR="00D9322B" w:rsidRPr="00366D82" w:rsidRDefault="00D9322B" w:rsidP="00571C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75426FFB" w14:textId="77777777" w:rsidR="00875980" w:rsidRDefault="00875980" w:rsidP="00875980">
                            <w:pPr>
                              <w:rPr>
                                <w:b/>
                              </w:rPr>
                            </w:pPr>
                          </w:p>
                          <w:p w14:paraId="69C9E719" w14:textId="77777777" w:rsidR="00875980" w:rsidRDefault="00875980" w:rsidP="00875980">
                            <w:pPr>
                              <w:rPr>
                                <w:b/>
                              </w:rPr>
                            </w:pPr>
                          </w:p>
                          <w:p w14:paraId="01B393BC" w14:textId="77777777" w:rsidR="00875980" w:rsidRPr="00875980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Bắc Ninh,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năm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2023</w:t>
                            </w:r>
                          </w:p>
                          <w:p w14:paraId="61374B1E" w14:textId="77777777" w:rsidR="00875980" w:rsidRPr="005348B2" w:rsidRDefault="00875980" w:rsidP="0087598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5392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3pt;width:496.5pt;height:66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" strokeweight="7.75pt">
                <v:stroke linestyle="thinThick"/>
                <v:textbox>
                  <w:txbxContent>
                    <w:p w14:paraId="5D86FCBF" w14:textId="77777777" w:rsidR="00875980" w:rsidRPr="00875980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75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1E9B07B3" w14:textId="77777777" w:rsidR="00875980" w:rsidRPr="00875980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875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 Á</w:t>
                      </w:r>
                    </w:p>
                    <w:p w14:paraId="3C832F7A" w14:textId="77777777" w:rsidR="00875980" w:rsidRPr="00875980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75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OA: CÔNG NGHỆ THÔNG TIN</w:t>
                      </w:r>
                    </w:p>
                    <w:p w14:paraId="7EEDFC6C" w14:textId="77777777" w:rsidR="00875980" w:rsidRPr="00563DEE" w:rsidRDefault="00875980" w:rsidP="00875980">
                      <w:pPr>
                        <w:rPr>
                          <w:b/>
                        </w:rPr>
                      </w:pPr>
                    </w:p>
                    <w:p w14:paraId="2751039D" w14:textId="5F771E79" w:rsidR="00875980" w:rsidRDefault="00875980" w:rsidP="0087598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296100" wp14:editId="4B7AF186">
                            <wp:extent cx="1520455" cy="1520455"/>
                            <wp:effectExtent l="0" t="0" r="3810" b="3810"/>
                            <wp:docPr id="13" name="Picture 13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903" cy="1524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4F1EC4" w14:textId="77777777" w:rsidR="00875980" w:rsidRPr="00875980" w:rsidRDefault="00875980" w:rsidP="00875980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6A047001" w14:textId="77777777" w:rsidR="00875980" w:rsidRPr="000A24E4" w:rsidRDefault="00875980" w:rsidP="0087598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vi-VN"/>
                        </w:rPr>
                      </w:pPr>
                      <w:r w:rsidRPr="000A24E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vi-VN"/>
                        </w:rPr>
                        <w:t>BÀI TẬP LỚN</w:t>
                      </w:r>
                    </w:p>
                    <w:p w14:paraId="7726D85F" w14:textId="5ED9F276" w:rsidR="00875980" w:rsidRPr="000A24E4" w:rsidRDefault="00875980" w:rsidP="0087598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0A24E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HỌC PHẦN:</w:t>
                      </w:r>
                      <w:r w:rsidR="00571C22" w:rsidRPr="000A24E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="00D9322B" w:rsidRPr="00E135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HỆ QUẢN TRỊ CƠ SỞ DỮ LIỆU VỚI ORACLE</w:t>
                      </w:r>
                    </w:p>
                    <w:p w14:paraId="2C5E49C9" w14:textId="77777777" w:rsidR="00875980" w:rsidRPr="00571C22" w:rsidRDefault="00875980" w:rsidP="0087598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</w:pPr>
                    </w:p>
                    <w:p w14:paraId="772A8621" w14:textId="078082AC" w:rsidR="00875980" w:rsidRPr="000A24E4" w:rsidRDefault="00875980" w:rsidP="000E37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0A24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ĐỀ SỐ:</w:t>
                      </w:r>
                      <w:r w:rsidR="00571C22" w:rsidRPr="000A24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="00D9322B" w:rsidRPr="00E135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8</w:t>
                      </w:r>
                      <w:r w:rsidR="00571C22" w:rsidRPr="000A24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. </w:t>
                      </w:r>
                      <w:r w:rsidR="0060195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ÊN ĐỀ TÀI:</w:t>
                      </w:r>
                      <w:r w:rsidR="00571C22" w:rsidRPr="000A24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="00D9322B" w:rsidRPr="00FE2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XÂY DỰNG </w:t>
                      </w:r>
                      <w:r w:rsidR="00D9322B" w:rsidRPr="00E135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CƠ SỞ DỮ LIỆU HỆ THỐNG</w:t>
                      </w:r>
                      <w:r w:rsidR="00D9322B" w:rsidRPr="00FE2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 QUẢN LÝ THƯ VIỆN </w:t>
                      </w:r>
                    </w:p>
                    <w:p w14:paraId="35689EC5" w14:textId="77777777" w:rsidR="00875980" w:rsidRPr="00571C22" w:rsidRDefault="00875980" w:rsidP="00875980">
                      <w:pPr>
                        <w:rPr>
                          <w:b/>
                          <w:lang w:val="vi-VN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807"/>
                        <w:gridCol w:w="2070"/>
                        <w:gridCol w:w="2594"/>
                      </w:tblGrid>
                      <w:tr w:rsidR="00875980" w:rsidRPr="00571C22" w14:paraId="0BE2D1B2" w14:textId="77777777" w:rsidTr="00A94055">
                        <w:trPr>
                          <w:trHeight w:val="240"/>
                          <w:jc w:val="center"/>
                        </w:trPr>
                        <w:tc>
                          <w:tcPr>
                            <w:tcW w:w="2807" w:type="dxa"/>
                          </w:tcPr>
                          <w:p w14:paraId="099FABEF" w14:textId="77777777" w:rsidR="00875980" w:rsidRPr="00804190" w:rsidRDefault="00875980" w:rsidP="00856E4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041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inh </w:t>
                            </w:r>
                            <w:proofErr w:type="spellStart"/>
                            <w:r w:rsidRPr="008041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8041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41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ực</w:t>
                            </w:r>
                            <w:proofErr w:type="spellEnd"/>
                            <w:r w:rsidRPr="008041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41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2070" w:type="dxa"/>
                          </w:tcPr>
                          <w:p w14:paraId="4D93A46C" w14:textId="77777777" w:rsidR="00875980" w:rsidRPr="00804190" w:rsidRDefault="00875980" w:rsidP="00856E4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41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ớp</w:t>
                            </w:r>
                            <w:proofErr w:type="spellEnd"/>
                          </w:p>
                        </w:tc>
                        <w:tc>
                          <w:tcPr>
                            <w:tcW w:w="2594" w:type="dxa"/>
                          </w:tcPr>
                          <w:p w14:paraId="3417B0B5" w14:textId="77777777" w:rsidR="00875980" w:rsidRPr="00804190" w:rsidRDefault="00875980" w:rsidP="00856E4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41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hóa</w:t>
                            </w:r>
                            <w:proofErr w:type="spellEnd"/>
                          </w:p>
                        </w:tc>
                      </w:tr>
                      <w:tr w:rsidR="00571C22" w:rsidRPr="00571C22" w14:paraId="1D24CD16" w14:textId="77777777" w:rsidTr="00A94055">
                        <w:trPr>
                          <w:trHeight w:val="240"/>
                          <w:jc w:val="center"/>
                        </w:trPr>
                        <w:tc>
                          <w:tcPr>
                            <w:tcW w:w="2807" w:type="dxa"/>
                          </w:tcPr>
                          <w:p w14:paraId="17934726" w14:textId="64D49A7F" w:rsidR="00571C22" w:rsidRPr="00366D82" w:rsidRDefault="00571C22" w:rsidP="00571C2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uyễn Thành Trung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081D3A1A" w14:textId="6A1FD601" w:rsidR="00571C22" w:rsidRPr="00366D82" w:rsidRDefault="00571C22" w:rsidP="00571C2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CCNTT12.10.11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644A9AE2" w14:textId="7F3FB82F" w:rsidR="00571C22" w:rsidRPr="00366D82" w:rsidRDefault="00571C22" w:rsidP="00571C2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571C22" w:rsidRPr="00571C22" w14:paraId="1EED9383" w14:textId="77777777" w:rsidTr="00A94055">
                        <w:trPr>
                          <w:trHeight w:val="165"/>
                          <w:jc w:val="center"/>
                        </w:trPr>
                        <w:tc>
                          <w:tcPr>
                            <w:tcW w:w="2807" w:type="dxa"/>
                          </w:tcPr>
                          <w:p w14:paraId="27DC7792" w14:textId="75600369" w:rsidR="00571C22" w:rsidRPr="00366D82" w:rsidRDefault="00571C22" w:rsidP="00571C2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uyễn Tiến Hào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4FE3E6D1" w14:textId="0FB9F551" w:rsidR="00571C22" w:rsidRPr="00366D82" w:rsidRDefault="00571C22" w:rsidP="00571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CCNTT12.10.11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751AC467" w14:textId="24AD85E4" w:rsidR="00571C22" w:rsidRPr="00366D82" w:rsidRDefault="00571C22" w:rsidP="00571C2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571C22" w:rsidRPr="00571C22" w14:paraId="1776FC2D" w14:textId="77777777" w:rsidTr="00A94055">
                        <w:trPr>
                          <w:trHeight w:val="182"/>
                          <w:jc w:val="center"/>
                        </w:trPr>
                        <w:tc>
                          <w:tcPr>
                            <w:tcW w:w="2807" w:type="dxa"/>
                          </w:tcPr>
                          <w:p w14:paraId="1B40D83E" w14:textId="0B15B18A" w:rsidR="00571C22" w:rsidRPr="00366D82" w:rsidRDefault="00E01DEA" w:rsidP="00571C2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ùi Thị Phương Mai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21B47939" w14:textId="506DC48C" w:rsidR="00571C22" w:rsidRPr="00366D82" w:rsidRDefault="00571C22" w:rsidP="00571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CCNTT12.10.11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239B4A1D" w14:textId="7792B950" w:rsidR="00571C22" w:rsidRPr="00366D82" w:rsidRDefault="00E01DEA" w:rsidP="00571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D9322B" w:rsidRPr="00571C22" w14:paraId="36A44A65" w14:textId="77777777" w:rsidTr="00A94055">
                        <w:trPr>
                          <w:trHeight w:val="182"/>
                          <w:jc w:val="center"/>
                        </w:trPr>
                        <w:tc>
                          <w:tcPr>
                            <w:tcW w:w="2807" w:type="dxa"/>
                          </w:tcPr>
                          <w:p w14:paraId="59F960DB" w14:textId="05DCA5B6" w:rsidR="00D9322B" w:rsidRPr="00366D82" w:rsidRDefault="00D9322B" w:rsidP="00571C2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ũ Anh Tú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4F05A266" w14:textId="3639443D" w:rsidR="00D9322B" w:rsidRPr="00366D82" w:rsidRDefault="00D9322B" w:rsidP="00571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CCNTT12.10.11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26341206" w14:textId="59133D12" w:rsidR="00D9322B" w:rsidRPr="00366D82" w:rsidRDefault="00D9322B" w:rsidP="00571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D9322B" w:rsidRPr="00571C22" w14:paraId="3280F4A1" w14:textId="77777777" w:rsidTr="00A94055">
                        <w:trPr>
                          <w:trHeight w:val="182"/>
                          <w:jc w:val="center"/>
                        </w:trPr>
                        <w:tc>
                          <w:tcPr>
                            <w:tcW w:w="2807" w:type="dxa"/>
                          </w:tcPr>
                          <w:p w14:paraId="57C6D2D7" w14:textId="2A4F9F78" w:rsidR="00D9322B" w:rsidRPr="00366D82" w:rsidRDefault="00D9322B" w:rsidP="00571C2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rí Quý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01936D42" w14:textId="183E0828" w:rsidR="00D9322B" w:rsidRPr="00366D82" w:rsidRDefault="00D9322B" w:rsidP="00571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CCNTT12.10.11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0FD326B7" w14:textId="283383AA" w:rsidR="00D9322B" w:rsidRPr="00366D82" w:rsidRDefault="00D9322B" w:rsidP="00571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75426FFB" w14:textId="77777777" w:rsidR="00875980" w:rsidRDefault="00875980" w:rsidP="00875980">
                      <w:pPr>
                        <w:rPr>
                          <w:b/>
                        </w:rPr>
                      </w:pPr>
                    </w:p>
                    <w:p w14:paraId="69C9E719" w14:textId="77777777" w:rsidR="00875980" w:rsidRDefault="00875980" w:rsidP="00875980">
                      <w:pPr>
                        <w:rPr>
                          <w:b/>
                        </w:rPr>
                      </w:pPr>
                    </w:p>
                    <w:p w14:paraId="01B393BC" w14:textId="77777777" w:rsidR="00875980" w:rsidRPr="00875980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87598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Bắc Ninh, </w:t>
                      </w:r>
                      <w:proofErr w:type="spellStart"/>
                      <w:r w:rsidRPr="0087598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năm</w:t>
                      </w:r>
                      <w:proofErr w:type="spellEnd"/>
                      <w:r w:rsidRPr="0087598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2023</w:t>
                      </w:r>
                    </w:p>
                    <w:p w14:paraId="61374B1E" w14:textId="77777777" w:rsidR="00875980" w:rsidRPr="005348B2" w:rsidRDefault="00875980" w:rsidP="0087598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1CD7">
        <w:rPr>
          <w:rFonts w:ascii="Times New Roman" w:eastAsia="Times New Roman" w:hAnsi="Times New Roman" w:cs="Times New Roman"/>
          <w:b/>
          <w:color w:val="auto"/>
          <w:sz w:val="26"/>
        </w:rPr>
        <w:tab/>
      </w:r>
    </w:p>
    <w:p w14:paraId="195264B7" w14:textId="7C865CF7" w:rsidR="00875980" w:rsidRPr="00ED7CF1" w:rsidRDefault="008759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</w:rPr>
      </w:pPr>
      <w:r w:rsidRPr="00ED7CF1">
        <w:rPr>
          <w:rFonts w:ascii="Times New Roman" w:hAnsi="Times New Roman" w:cs="Times New Roman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A965D1" wp14:editId="02B3E6F6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286500" cy="8569325"/>
                <wp:effectExtent l="38100" t="38100" r="57150" b="603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E7A7B" w14:textId="77777777" w:rsidR="00875980" w:rsidRPr="00875980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3FDD646D" w14:textId="77777777" w:rsidR="00875980" w:rsidRPr="00875980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CÔNG NGHỆ ĐÔNG</w:t>
                            </w: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Á</w:t>
                            </w:r>
                          </w:p>
                          <w:p w14:paraId="2B6275BA" w14:textId="77777777" w:rsidR="00875980" w:rsidRPr="00875980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KHOA: CÔNG NGHỆ THÔNG TIN</w:t>
                            </w:r>
                          </w:p>
                          <w:p w14:paraId="7B4B2906" w14:textId="77777777" w:rsidR="00875980" w:rsidRPr="00875980" w:rsidRDefault="00875980" w:rsidP="0087598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</w:p>
                          <w:p w14:paraId="5F8BF7D4" w14:textId="77777777" w:rsidR="00875980" w:rsidRPr="00875980" w:rsidRDefault="00875980" w:rsidP="0087598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</w:p>
                          <w:p w14:paraId="17AF785A" w14:textId="77777777" w:rsidR="00875980" w:rsidRPr="00FE25A2" w:rsidRDefault="00875980" w:rsidP="0087598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FE25A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  <w:t>BÀI TẬP LỚN</w:t>
                            </w:r>
                          </w:p>
                          <w:p w14:paraId="2629E1ED" w14:textId="3774DCB6" w:rsidR="00875980" w:rsidRPr="00E13562" w:rsidRDefault="00875980" w:rsidP="0087598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E25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HỌC PHẦN: </w:t>
                            </w:r>
                            <w:r w:rsidR="001E41C9" w:rsidRPr="00E135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HỆ QUẢN TRỊ CƠ SỞ DỮ LIỆU VỚI ORACLE</w:t>
                            </w:r>
                          </w:p>
                          <w:p w14:paraId="591D57AC" w14:textId="5646D719" w:rsidR="00875980" w:rsidRPr="00E13562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FE2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Nhóm</w:t>
                            </w:r>
                            <w:r w:rsidR="00571C22" w:rsidRPr="00FE2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: </w:t>
                            </w:r>
                            <w:r w:rsidR="00ED1B7C" w:rsidRPr="00E135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7</w:t>
                            </w:r>
                          </w:p>
                          <w:p w14:paraId="0265BAB5" w14:textId="77777777" w:rsidR="00875980" w:rsidRPr="00875980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</w:p>
                          <w:p w14:paraId="55B93D7F" w14:textId="6DC31AEF" w:rsidR="00875980" w:rsidRPr="00FE25A2" w:rsidRDefault="00D61301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FE2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ĐỀ SỐ: </w:t>
                            </w:r>
                            <w:r w:rsidR="00ED1B7C" w:rsidRPr="00E135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8</w:t>
                            </w:r>
                            <w:r w:rsidRPr="00FE2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 w:rsidR="00691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ÊN ĐỀ TÀI:</w:t>
                            </w:r>
                            <w:r w:rsidRPr="00FE2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XÂY DỰNG </w:t>
                            </w:r>
                            <w:r w:rsidR="00ED1B7C" w:rsidRPr="00E135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CƠ SỞ DỮ LIỆU HỆ THỐNG</w:t>
                            </w:r>
                            <w:r w:rsidRPr="00FE2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QUẢN LÝ THƯ VIỆN </w:t>
                            </w:r>
                          </w:p>
                          <w:p w14:paraId="6232521A" w14:textId="77777777" w:rsidR="00875980" w:rsidRPr="00875980" w:rsidRDefault="00875980" w:rsidP="0087598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</w:p>
                          <w:p w14:paraId="3F848829" w14:textId="77777777" w:rsidR="00875980" w:rsidRPr="00875980" w:rsidRDefault="00875980" w:rsidP="0087598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</w:p>
                          <w:p w14:paraId="5A686921" w14:textId="77777777" w:rsidR="00875980" w:rsidRPr="00875980" w:rsidRDefault="00875980" w:rsidP="0087598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3154"/>
                              <w:gridCol w:w="1860"/>
                              <w:gridCol w:w="1786"/>
                              <w:gridCol w:w="1940"/>
                            </w:tblGrid>
                            <w:tr w:rsidR="000E694E" w14:paraId="54FCF2A2" w14:textId="77777777" w:rsidTr="00CB5F35">
                              <w:tc>
                                <w:tcPr>
                                  <w:tcW w:w="708" w:type="dxa"/>
                                </w:tcPr>
                                <w:p w14:paraId="6823C54F" w14:textId="1322A752" w:rsidR="000E694E" w:rsidRPr="008323C0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3154" w:type="dxa"/>
                                </w:tcPr>
                                <w:p w14:paraId="3F556521" w14:textId="067F5550" w:rsidR="000E694E" w:rsidRPr="008323C0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Sinh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viên</w:t>
                                  </w:r>
                                  <w:proofErr w:type="spellEnd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thực</w:t>
                                  </w:r>
                                  <w:proofErr w:type="spellEnd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4A157F60" w14:textId="4CC5D237" w:rsidR="000E694E" w:rsidRPr="008323C0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Mã</w:t>
                                  </w:r>
                                  <w:proofErr w:type="spellEnd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sinh</w:t>
                                  </w:r>
                                  <w:proofErr w:type="spellEnd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35C45E4B" w14:textId="24A32E82" w:rsidR="000E694E" w:rsidRPr="008323C0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Điểm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bằng</w:t>
                                  </w:r>
                                  <w:proofErr w:type="spellEnd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số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4962239C" w14:textId="4C180611" w:rsidR="000E694E" w:rsidRPr="008323C0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Điểm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bằng</w:t>
                                  </w:r>
                                  <w:proofErr w:type="spellEnd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chữ</w:t>
                                  </w:r>
                                  <w:proofErr w:type="spellEnd"/>
                                </w:p>
                              </w:tc>
                            </w:tr>
                            <w:tr w:rsidR="000E694E" w14:paraId="10075EBF" w14:textId="77777777" w:rsidTr="00CB5F35">
                              <w:tc>
                                <w:tcPr>
                                  <w:tcW w:w="708" w:type="dxa"/>
                                </w:tcPr>
                                <w:p w14:paraId="06F51E53" w14:textId="76AF0A80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54" w:type="dxa"/>
                                </w:tcPr>
                                <w:p w14:paraId="04991818" w14:textId="1603715D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Nguyễn Thành Trung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003DFE34" w14:textId="0B57C182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213105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654DCE2E" w14:textId="77777777" w:rsidR="000E694E" w:rsidRPr="00366D82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74EBAAE1" w14:textId="77777777" w:rsidR="000E694E" w:rsidRPr="00366D82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E694E" w14:paraId="2F6A48B7" w14:textId="77777777" w:rsidTr="00CB5F35">
                              <w:tc>
                                <w:tcPr>
                                  <w:tcW w:w="708" w:type="dxa"/>
                                </w:tcPr>
                                <w:p w14:paraId="05CA732C" w14:textId="3432D307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54" w:type="dxa"/>
                                </w:tcPr>
                                <w:p w14:paraId="42B111C9" w14:textId="4FD5E0D0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Nguyễn Tiến Hào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1E042BB5" w14:textId="28E33FD5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214037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210D7082" w14:textId="77777777" w:rsidR="000E694E" w:rsidRPr="00366D82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1BA1F615" w14:textId="77777777" w:rsidR="000E694E" w:rsidRPr="00366D82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E694E" w14:paraId="3B117DEC" w14:textId="77777777" w:rsidTr="00CB5F35">
                              <w:tc>
                                <w:tcPr>
                                  <w:tcW w:w="708" w:type="dxa"/>
                                </w:tcPr>
                                <w:p w14:paraId="1B745A17" w14:textId="1CD67735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54" w:type="dxa"/>
                                </w:tcPr>
                                <w:p w14:paraId="59B0F461" w14:textId="1060C15E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ùi Thị Phương Mai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749C06C6" w14:textId="4506F314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213195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20BCDC75" w14:textId="77777777" w:rsidR="000E694E" w:rsidRPr="00366D82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0862382B" w14:textId="77777777" w:rsidR="000E694E" w:rsidRPr="00366D82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322B" w14:paraId="197EAB2D" w14:textId="77777777" w:rsidTr="00CB5F35">
                              <w:tc>
                                <w:tcPr>
                                  <w:tcW w:w="708" w:type="dxa"/>
                                </w:tcPr>
                                <w:p w14:paraId="7368834E" w14:textId="45D4AC48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54" w:type="dxa"/>
                                </w:tcPr>
                                <w:p w14:paraId="0B823795" w14:textId="4F909FBB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Vũ Anh Tú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1D9B0681" w14:textId="58CC07C5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213178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5F553F41" w14:textId="77777777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646889E3" w14:textId="77777777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322B" w14:paraId="25123053" w14:textId="77777777" w:rsidTr="00CB5F35">
                              <w:tc>
                                <w:tcPr>
                                  <w:tcW w:w="708" w:type="dxa"/>
                                </w:tcPr>
                                <w:p w14:paraId="772F94F8" w14:textId="0AE20E9E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54" w:type="dxa"/>
                                </w:tcPr>
                                <w:p w14:paraId="7772E201" w14:textId="6AA91305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Trí Quý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0D554092" w14:textId="26B5D754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213096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1A9ACC6D" w14:textId="77777777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3FA12B98" w14:textId="77777777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FE7281" w14:textId="77777777" w:rsidR="00875980" w:rsidRPr="00875980" w:rsidRDefault="00875980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310"/>
                            </w:tblGrid>
                            <w:tr w:rsidR="00875980" w:rsidRPr="00875980" w14:paraId="5D348FA1" w14:textId="77777777" w:rsidTr="00943230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</w:tcPr>
                                <w:p w14:paraId="537B6347" w14:textId="77777777" w:rsidR="00875980" w:rsidRPr="00875980" w:rsidRDefault="00875980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7598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</w:rPr>
                                    <w:t>CÁN BỘ CHẤM 1</w:t>
                                  </w:r>
                                </w:p>
                                <w:p w14:paraId="3F9C7F46" w14:textId="77777777" w:rsidR="00875980" w:rsidRPr="00875980" w:rsidRDefault="00875980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(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Ký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và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ghi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rõ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họ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tên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14:paraId="71CB6A28" w14:textId="77777777" w:rsidR="00875980" w:rsidRPr="00875980" w:rsidRDefault="00875980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7598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</w:rPr>
                                    <w:t>CÁN BỘ CHẤM 2</w:t>
                                  </w:r>
                                </w:p>
                                <w:p w14:paraId="23B4768C" w14:textId="77777777" w:rsidR="00875980" w:rsidRPr="00875980" w:rsidRDefault="00875980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Ký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và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ghi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rõ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họ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tên)</w:t>
                                  </w:r>
                                </w:p>
                              </w:tc>
                            </w:tr>
                          </w:tbl>
                          <w:p w14:paraId="44770B39" w14:textId="77777777" w:rsidR="00875980" w:rsidRDefault="00875980" w:rsidP="00875980">
                            <w:pPr>
                              <w:rPr>
                                <w:b/>
                              </w:rPr>
                            </w:pPr>
                          </w:p>
                          <w:p w14:paraId="25F66D97" w14:textId="77777777" w:rsidR="00875980" w:rsidRDefault="00875980" w:rsidP="00875980">
                            <w:pPr>
                              <w:rPr>
                                <w:b/>
                              </w:rPr>
                            </w:pPr>
                          </w:p>
                          <w:p w14:paraId="79D6F233" w14:textId="77777777" w:rsidR="00875980" w:rsidRDefault="00875980" w:rsidP="0087598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46167F25" w14:textId="77777777" w:rsidR="00875980" w:rsidRDefault="00875980" w:rsidP="0087598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68188894" w14:textId="77777777" w:rsidR="00875980" w:rsidRDefault="00875980" w:rsidP="0087598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103C8350" w14:textId="77777777" w:rsidR="00875980" w:rsidRPr="00563DEE" w:rsidRDefault="00875980" w:rsidP="0087598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65D1" id="Text Box 11" o:spid="_x0000_s1027" type="#_x0000_t202" style="position:absolute;left:0;text-align:left;margin-left:0;margin-top:3pt;width:495pt;height:67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" strokeweight="7.75pt">
                <v:stroke linestyle="thinThick"/>
                <v:textbox>
                  <w:txbxContent>
                    <w:p w14:paraId="08EE7A7B" w14:textId="77777777" w:rsidR="00875980" w:rsidRPr="00875980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75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3FDD646D" w14:textId="77777777" w:rsidR="00875980" w:rsidRPr="00875980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875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TRƯỜNG ĐẠI HỌC </w:t>
                      </w:r>
                      <w:r w:rsidRPr="00875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CÔNG NGHỆ ĐÔNG</w:t>
                      </w:r>
                      <w:r w:rsidRPr="0087598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  <w:t xml:space="preserve"> Á</w:t>
                      </w:r>
                    </w:p>
                    <w:p w14:paraId="2B6275BA" w14:textId="77777777" w:rsidR="00875980" w:rsidRPr="00875980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875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KHOA: CÔNG NGHỆ THÔNG TIN</w:t>
                      </w:r>
                    </w:p>
                    <w:p w14:paraId="7B4B2906" w14:textId="77777777" w:rsidR="00875980" w:rsidRPr="00875980" w:rsidRDefault="00875980" w:rsidP="00875980">
                      <w:pPr>
                        <w:rPr>
                          <w:rFonts w:ascii="Times New Roman" w:hAnsi="Times New Roman" w:cs="Times New Roman"/>
                          <w:b/>
                          <w:lang w:val="vi-VN"/>
                        </w:rPr>
                      </w:pPr>
                    </w:p>
                    <w:p w14:paraId="5F8BF7D4" w14:textId="77777777" w:rsidR="00875980" w:rsidRPr="00875980" w:rsidRDefault="00875980" w:rsidP="00875980">
                      <w:pPr>
                        <w:rPr>
                          <w:rFonts w:ascii="Times New Roman" w:hAnsi="Times New Roman" w:cs="Times New Roman"/>
                          <w:b/>
                          <w:lang w:val="vi-VN"/>
                        </w:rPr>
                      </w:pPr>
                    </w:p>
                    <w:p w14:paraId="17AF785A" w14:textId="77777777" w:rsidR="00875980" w:rsidRPr="00FE25A2" w:rsidRDefault="00875980" w:rsidP="0087598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vi-VN"/>
                        </w:rPr>
                      </w:pPr>
                      <w:r w:rsidRPr="00FE25A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vi-VN"/>
                        </w:rPr>
                        <w:t>BÀI TẬP LỚN</w:t>
                      </w:r>
                    </w:p>
                    <w:p w14:paraId="2629E1ED" w14:textId="3774DCB6" w:rsidR="00875980" w:rsidRPr="00E13562" w:rsidRDefault="00875980" w:rsidP="0087598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FE25A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HỌC PHẦN: </w:t>
                      </w:r>
                      <w:r w:rsidR="001E41C9" w:rsidRPr="00E135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HỆ QUẢN TRỊ CƠ SỞ DỮ LIỆU VỚI ORACLE</w:t>
                      </w:r>
                    </w:p>
                    <w:p w14:paraId="591D57AC" w14:textId="5646D719" w:rsidR="00875980" w:rsidRPr="00E13562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FE2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Nhóm</w:t>
                      </w:r>
                      <w:r w:rsidR="00571C22" w:rsidRPr="00FE2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: </w:t>
                      </w:r>
                      <w:r w:rsidR="00ED1B7C" w:rsidRPr="00E135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7</w:t>
                      </w:r>
                    </w:p>
                    <w:p w14:paraId="0265BAB5" w14:textId="77777777" w:rsidR="00875980" w:rsidRPr="00875980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vi-VN"/>
                        </w:rPr>
                      </w:pPr>
                    </w:p>
                    <w:p w14:paraId="55B93D7F" w14:textId="6DC31AEF" w:rsidR="00875980" w:rsidRPr="00FE25A2" w:rsidRDefault="00D61301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FE2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ĐỀ SỐ: </w:t>
                      </w:r>
                      <w:r w:rsidR="00ED1B7C" w:rsidRPr="00E135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8</w:t>
                      </w:r>
                      <w:r w:rsidRPr="00FE2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.</w:t>
                      </w:r>
                      <w:r w:rsidR="00691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ÊN ĐỀ TÀI:</w:t>
                      </w:r>
                      <w:r w:rsidRPr="00FE2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 XÂY DỰNG </w:t>
                      </w:r>
                      <w:r w:rsidR="00ED1B7C" w:rsidRPr="00E135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CƠ SỞ DỮ LIỆU HỆ THỐNG</w:t>
                      </w:r>
                      <w:r w:rsidRPr="00FE2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 QUẢN LÝ THƯ VIỆN </w:t>
                      </w:r>
                    </w:p>
                    <w:p w14:paraId="6232521A" w14:textId="77777777" w:rsidR="00875980" w:rsidRPr="00875980" w:rsidRDefault="00875980" w:rsidP="00875980">
                      <w:pPr>
                        <w:rPr>
                          <w:rFonts w:ascii="Times New Roman" w:hAnsi="Times New Roman" w:cs="Times New Roman"/>
                          <w:b/>
                          <w:lang w:val="vi-VN"/>
                        </w:rPr>
                      </w:pPr>
                    </w:p>
                    <w:p w14:paraId="3F848829" w14:textId="77777777" w:rsidR="00875980" w:rsidRPr="00875980" w:rsidRDefault="00875980" w:rsidP="00875980">
                      <w:pPr>
                        <w:rPr>
                          <w:rFonts w:ascii="Times New Roman" w:hAnsi="Times New Roman" w:cs="Times New Roman"/>
                          <w:b/>
                          <w:lang w:val="vi-VN"/>
                        </w:rPr>
                      </w:pPr>
                    </w:p>
                    <w:p w14:paraId="5A686921" w14:textId="77777777" w:rsidR="00875980" w:rsidRPr="00875980" w:rsidRDefault="00875980" w:rsidP="00875980">
                      <w:pPr>
                        <w:rPr>
                          <w:rFonts w:ascii="Times New Roman" w:hAnsi="Times New Roman" w:cs="Times New Roman"/>
                          <w:b/>
                          <w:lang w:val="vi-VN"/>
                        </w:rPr>
                      </w:pPr>
                    </w:p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3154"/>
                        <w:gridCol w:w="1860"/>
                        <w:gridCol w:w="1786"/>
                        <w:gridCol w:w="1940"/>
                      </w:tblGrid>
                      <w:tr w:rsidR="000E694E" w14:paraId="54FCF2A2" w14:textId="77777777" w:rsidTr="00CB5F35">
                        <w:tc>
                          <w:tcPr>
                            <w:tcW w:w="708" w:type="dxa"/>
                          </w:tcPr>
                          <w:p w14:paraId="6823C54F" w14:textId="1322A752" w:rsidR="000E694E" w:rsidRPr="008323C0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3154" w:type="dxa"/>
                          </w:tcPr>
                          <w:p w14:paraId="3F556521" w14:textId="067F5550" w:rsidR="000E694E" w:rsidRPr="008323C0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Sinh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viên</w:t>
                            </w:r>
                            <w:proofErr w:type="spellEnd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thực</w:t>
                            </w:r>
                            <w:proofErr w:type="spellEnd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1860" w:type="dxa"/>
                          </w:tcPr>
                          <w:p w14:paraId="4A157F60" w14:textId="4CC5D237" w:rsidR="000E694E" w:rsidRPr="008323C0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Mã</w:t>
                            </w:r>
                            <w:proofErr w:type="spellEnd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1786" w:type="dxa"/>
                          </w:tcPr>
                          <w:p w14:paraId="35C45E4B" w14:textId="24A32E82" w:rsidR="000E694E" w:rsidRPr="008323C0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Điểm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bằng</w:t>
                            </w:r>
                            <w:proofErr w:type="spellEnd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ố</w:t>
                            </w:r>
                            <w:proofErr w:type="spellEnd"/>
                          </w:p>
                        </w:tc>
                        <w:tc>
                          <w:tcPr>
                            <w:tcW w:w="1940" w:type="dxa"/>
                          </w:tcPr>
                          <w:p w14:paraId="4962239C" w14:textId="4C180611" w:rsidR="000E694E" w:rsidRPr="008323C0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Điểm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bằng</w:t>
                            </w:r>
                            <w:proofErr w:type="spellEnd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chữ</w:t>
                            </w:r>
                            <w:proofErr w:type="spellEnd"/>
                          </w:p>
                        </w:tc>
                      </w:tr>
                      <w:tr w:rsidR="000E694E" w14:paraId="10075EBF" w14:textId="77777777" w:rsidTr="00CB5F35">
                        <w:tc>
                          <w:tcPr>
                            <w:tcW w:w="708" w:type="dxa"/>
                          </w:tcPr>
                          <w:p w14:paraId="06F51E53" w14:textId="76AF0A80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54" w:type="dxa"/>
                          </w:tcPr>
                          <w:p w14:paraId="04991818" w14:textId="1603715D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</w:rPr>
                              <w:t>Nguyễn Thành Trung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003DFE34" w14:textId="0B57C182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13105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14:paraId="654DCE2E" w14:textId="77777777" w:rsidR="000E694E" w:rsidRPr="00366D82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</w:tcPr>
                          <w:p w14:paraId="74EBAAE1" w14:textId="77777777" w:rsidR="000E694E" w:rsidRPr="00366D82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0E694E" w14:paraId="2F6A48B7" w14:textId="77777777" w:rsidTr="00CB5F35">
                        <w:tc>
                          <w:tcPr>
                            <w:tcW w:w="708" w:type="dxa"/>
                          </w:tcPr>
                          <w:p w14:paraId="05CA732C" w14:textId="3432D307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54" w:type="dxa"/>
                          </w:tcPr>
                          <w:p w14:paraId="42B111C9" w14:textId="4FD5E0D0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</w:rPr>
                              <w:t>Nguyễn Tiến Hào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1E042BB5" w14:textId="28E33FD5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14037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14:paraId="210D7082" w14:textId="77777777" w:rsidR="000E694E" w:rsidRPr="00366D82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</w:tcPr>
                          <w:p w14:paraId="1BA1F615" w14:textId="77777777" w:rsidR="000E694E" w:rsidRPr="00366D82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0E694E" w14:paraId="3B117DEC" w14:textId="77777777" w:rsidTr="00CB5F35">
                        <w:tc>
                          <w:tcPr>
                            <w:tcW w:w="708" w:type="dxa"/>
                          </w:tcPr>
                          <w:p w14:paraId="1B745A17" w14:textId="1CD67735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54" w:type="dxa"/>
                          </w:tcPr>
                          <w:p w14:paraId="59B0F461" w14:textId="1060C15E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</w:rPr>
                              <w:t>Bùi Thị Phương Mai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749C06C6" w14:textId="4506F314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13195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14:paraId="20BCDC75" w14:textId="77777777" w:rsidR="000E694E" w:rsidRPr="00366D82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</w:tcPr>
                          <w:p w14:paraId="0862382B" w14:textId="77777777" w:rsidR="000E694E" w:rsidRPr="00366D82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D9322B" w14:paraId="197EAB2D" w14:textId="77777777" w:rsidTr="00CB5F35">
                        <w:tc>
                          <w:tcPr>
                            <w:tcW w:w="708" w:type="dxa"/>
                          </w:tcPr>
                          <w:p w14:paraId="7368834E" w14:textId="45D4AC48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54" w:type="dxa"/>
                          </w:tcPr>
                          <w:p w14:paraId="0B823795" w14:textId="4F909FBB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ũ Anh Tú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1D9B0681" w14:textId="58CC07C5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13178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14:paraId="5F553F41" w14:textId="77777777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</w:tcPr>
                          <w:p w14:paraId="646889E3" w14:textId="77777777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D9322B" w14:paraId="25123053" w14:textId="77777777" w:rsidTr="00CB5F35">
                        <w:tc>
                          <w:tcPr>
                            <w:tcW w:w="708" w:type="dxa"/>
                          </w:tcPr>
                          <w:p w14:paraId="772F94F8" w14:textId="0AE20E9E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54" w:type="dxa"/>
                          </w:tcPr>
                          <w:p w14:paraId="7772E201" w14:textId="6AA91305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Trí Quý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0D554092" w14:textId="26B5D754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13096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14:paraId="1A9ACC6D" w14:textId="77777777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</w:tcPr>
                          <w:p w14:paraId="3FA12B98" w14:textId="77777777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03FE7281" w14:textId="77777777" w:rsidR="00875980" w:rsidRPr="00875980" w:rsidRDefault="00875980" w:rsidP="00CB5F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310"/>
                      </w:tblGrid>
                      <w:tr w:rsidR="00875980" w:rsidRPr="00875980" w14:paraId="5D348FA1" w14:textId="77777777" w:rsidTr="00943230">
                        <w:trPr>
                          <w:trHeight w:val="906"/>
                        </w:trPr>
                        <w:tc>
                          <w:tcPr>
                            <w:tcW w:w="4767" w:type="dxa"/>
                          </w:tcPr>
                          <w:p w14:paraId="537B6347" w14:textId="77777777" w:rsidR="00875980" w:rsidRPr="00875980" w:rsidRDefault="00875980" w:rsidP="00943230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</w:rPr>
                              <w:t>CÁN BỘ CHẤM 1</w:t>
                            </w:r>
                          </w:p>
                          <w:p w14:paraId="3F9C7F46" w14:textId="77777777" w:rsidR="00875980" w:rsidRPr="00875980" w:rsidRDefault="00875980" w:rsidP="00943230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(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Ký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và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ghi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rõ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họ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tên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10" w:type="dxa"/>
                          </w:tcPr>
                          <w:p w14:paraId="71CB6A28" w14:textId="77777777" w:rsidR="00875980" w:rsidRPr="00875980" w:rsidRDefault="00875980" w:rsidP="00943230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</w:rPr>
                              <w:t>CÁN BỘ CHẤM 2</w:t>
                            </w:r>
                          </w:p>
                          <w:p w14:paraId="23B4768C" w14:textId="77777777" w:rsidR="00875980" w:rsidRPr="00875980" w:rsidRDefault="00875980" w:rsidP="00943230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(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Ký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và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ghi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rõ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họ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tên)</w:t>
                            </w:r>
                          </w:p>
                        </w:tc>
                      </w:tr>
                    </w:tbl>
                    <w:p w14:paraId="44770B39" w14:textId="77777777" w:rsidR="00875980" w:rsidRDefault="00875980" w:rsidP="00875980">
                      <w:pPr>
                        <w:rPr>
                          <w:b/>
                        </w:rPr>
                      </w:pPr>
                    </w:p>
                    <w:p w14:paraId="25F66D97" w14:textId="77777777" w:rsidR="00875980" w:rsidRDefault="00875980" w:rsidP="00875980">
                      <w:pPr>
                        <w:rPr>
                          <w:b/>
                        </w:rPr>
                      </w:pPr>
                    </w:p>
                    <w:p w14:paraId="79D6F233" w14:textId="77777777" w:rsidR="00875980" w:rsidRDefault="00875980" w:rsidP="00875980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46167F25" w14:textId="77777777" w:rsidR="00875980" w:rsidRDefault="00875980" w:rsidP="00875980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68188894" w14:textId="77777777" w:rsidR="00875980" w:rsidRDefault="00875980" w:rsidP="00875980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103C8350" w14:textId="77777777" w:rsidR="00875980" w:rsidRPr="00563DEE" w:rsidRDefault="00875980" w:rsidP="0087598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7CF1">
        <w:rPr>
          <w:rFonts w:ascii="Times New Roman" w:eastAsia="Times New Roman" w:hAnsi="Times New Roman" w:cs="Times New Roman"/>
          <w:b/>
          <w:color w:val="auto"/>
          <w:sz w:val="26"/>
        </w:rPr>
        <w:br w:type="page"/>
      </w:r>
    </w:p>
    <w:p w14:paraId="675E9064" w14:textId="288BE163" w:rsidR="00331228" w:rsidRPr="004F68F9" w:rsidRDefault="00B51A3B" w:rsidP="002679D6">
      <w:pPr>
        <w:spacing w:before="120" w:after="120" w:line="305" w:lineRule="auto"/>
        <w:ind w:left="10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F68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MỤC LỤC</w:t>
      </w:r>
    </w:p>
    <w:sdt>
      <w:sdtPr>
        <w:rPr>
          <w:rFonts w:ascii="Times New Roman" w:hAnsi="Times New Roman" w:cs="Times New Roman"/>
          <w:color w:val="auto"/>
        </w:rPr>
        <w:id w:val="1034149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4C46B8" w14:textId="1AD4F67F" w:rsidR="00D30F5F" w:rsidRDefault="009E710C" w:rsidP="00D30F5F">
          <w:pPr>
            <w:pStyle w:val="TOC1"/>
            <w:tabs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US"/>
              <w14:ligatures w14:val="standardContextual"/>
            </w:rPr>
          </w:pPr>
          <w:r w:rsidRPr="007936DC">
            <w:rPr>
              <w:rFonts w:ascii="Times New Roman" w:eastAsiaTheme="majorEastAsia" w:hAnsi="Times New Roman" w:cs="Times New Roman"/>
              <w:color w:val="auto"/>
              <w:sz w:val="26"/>
              <w:szCs w:val="26"/>
              <w:lang w:eastAsia="en-US"/>
            </w:rPr>
            <w:fldChar w:fldCharType="begin"/>
          </w:r>
          <w:r w:rsidRPr="007936DC">
            <w:rPr>
              <w:rFonts w:ascii="Times New Roman" w:hAnsi="Times New Roman" w:cs="Times New Roman"/>
              <w:color w:val="auto"/>
              <w:sz w:val="26"/>
              <w:szCs w:val="26"/>
            </w:rPr>
            <w:instrText xml:space="preserve"> TOC \o "1-3" \h \z \u </w:instrText>
          </w:r>
          <w:r w:rsidRPr="007936DC">
            <w:rPr>
              <w:rFonts w:ascii="Times New Roman" w:eastAsiaTheme="majorEastAsia" w:hAnsi="Times New Roman" w:cs="Times New Roman"/>
              <w:color w:val="auto"/>
              <w:sz w:val="26"/>
              <w:szCs w:val="26"/>
              <w:lang w:eastAsia="en-US"/>
            </w:rPr>
            <w:fldChar w:fldCharType="separate"/>
          </w:r>
        </w:p>
        <w:p w14:paraId="4F41EC5E" w14:textId="6FFD9C03" w:rsidR="00D30F5F" w:rsidRPr="00D30F5F" w:rsidRDefault="00D30F5F">
          <w:pPr>
            <w:pStyle w:val="TOC1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49" w:history="1">
            <w:r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ƯƠNG 1. GIỚI THIỆU VỀ ĐỀ TÀI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49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59ECD" w14:textId="6BA49C9A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50" w:history="1">
            <w:r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Giới thiệu về đề tài.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50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9F157" w14:textId="21EB27CA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51" w:history="1">
            <w:r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 Xác định các thực thể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51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C92C3" w14:textId="18366FAF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52" w:history="1">
            <w:r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Xác định thuộc tính của các thực thể.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52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71BEF" w14:textId="32284E6C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53" w:history="1">
            <w:r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Mối quan hệ giữa các thực thể.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53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7522C" w14:textId="4089EBE4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54" w:history="1">
            <w:r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Vẽ sơ đồ mô hình ERD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54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86496" w14:textId="4477C2A4" w:rsidR="00D30F5F" w:rsidRPr="00D30F5F" w:rsidRDefault="00D30F5F">
          <w:pPr>
            <w:pStyle w:val="TOC1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55" w:history="1">
            <w:r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ƯƠNG 2. XÂY DỰNG CƠ SỞ DỮ LIỆU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55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7990C" w14:textId="404BE555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56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Thiết kế các bảng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56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47716" w14:textId="4C013052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65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Xây dựng các ràng buộc liên kết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65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967A7" w14:textId="679C57F7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66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.Code trên SQL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66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A3149" w14:textId="07018BFD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67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.Nhập dữ liệu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67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17929" w14:textId="6B2BA455" w:rsidR="00D30F5F" w:rsidRPr="00D30F5F" w:rsidRDefault="00D30F5F">
          <w:pPr>
            <w:pStyle w:val="TOC1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68" w:history="1">
            <w:r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ƯƠNG 3: THIẾT KẾ CÁC TRUY VẤN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68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20A36" w14:textId="3511D3D8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69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 Truy vấn cơ bản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69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E9E3F" w14:textId="55077AC5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70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 Truy vấn lồng nhau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70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9AEA0" w14:textId="37D4D9BF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71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 Truy vấn gộp nhóm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71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D24DE" w14:textId="61439886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72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 Truy vấn nâng cao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72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C0BF9" w14:textId="4CD51F35" w:rsidR="00D30F5F" w:rsidRPr="00D30F5F" w:rsidRDefault="00D30F5F">
          <w:pPr>
            <w:pStyle w:val="TOC1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73" w:history="1">
            <w:r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ƯƠNG 4: LẬP TRINH PL/SQL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73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4398F" w14:textId="4480E733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74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 Lập trình 1 số lệnh IF, for, while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74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0DE38" w14:textId="6A20300B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75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 Một số thủ tục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75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B8321" w14:textId="4D2EAB53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87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 Một số hàm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87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26A79" w14:textId="381E904D" w:rsidR="00D30F5F" w:rsidRPr="00D30F5F" w:rsidRDefault="00D30F5F">
          <w:pPr>
            <w:pStyle w:val="TOC1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88" w:history="1">
            <w:r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ƯƠNG 5: QUẢN TRỊ CƠ SỞ DỮ LIỆU ORACLE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88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B6391" w14:textId="671D3C20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89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 Quản lý Instance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89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7BA0C" w14:textId="1A8D360C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90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2 Quản lý Tablespace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90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92850" w14:textId="3DA35174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91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3 Quản trị người dùng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91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C699F" w14:textId="0D7A9BA1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92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4 Sao lưu, phục hồi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92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CA319" w14:textId="72B4EF5C" w:rsidR="00D30F5F" w:rsidRPr="00D30F5F" w:rsidRDefault="00D30F5F">
          <w:pPr>
            <w:pStyle w:val="TOC1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93" w:history="1">
            <w:r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ƯƠNG 6: PHÁT TRIỂN ỨNG DỤNG ORACLE VỚI CÔNG CỤ APACHE NETBEANS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93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9C19B" w14:textId="513BAB7B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94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 Giới thiệu công cụ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94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55B1C" w14:textId="4FDE86BC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95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2. Thiết kế giao diện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95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50821" w14:textId="7E3C7775" w:rsidR="00D30F5F" w:rsidRPr="00D30F5F" w:rsidRDefault="00D30F5F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96" w:history="1">
            <w:r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3. Thiết kế chương trình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96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5B45B" w14:textId="6DB8966B" w:rsidR="00D30F5F" w:rsidRDefault="00D30F5F">
          <w:pPr>
            <w:pStyle w:val="TOC1"/>
            <w:tabs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US"/>
              <w14:ligatures w14:val="standardContextual"/>
            </w:rPr>
          </w:pPr>
          <w:hyperlink w:anchor="_Toc149466897" w:history="1">
            <w:r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ẾT LUẬN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97 \h </w:instrTex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2AF04" w14:textId="1A6B2790" w:rsidR="009E710C" w:rsidRPr="007936DC" w:rsidRDefault="009E710C" w:rsidP="002679D6">
          <w:pPr>
            <w:pStyle w:val="TOC1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lang w:eastAsia="en-US"/>
              <w14:ligatures w14:val="standardContextual"/>
            </w:rPr>
          </w:pPr>
          <w:r w:rsidRPr="007936DC">
            <w:rPr>
              <w:rFonts w:ascii="Times New Roman" w:hAnsi="Times New Roman" w:cs="Times New Roman"/>
              <w:noProof/>
              <w:color w:val="auto"/>
              <w:sz w:val="26"/>
              <w:szCs w:val="26"/>
            </w:rPr>
            <w:fldChar w:fldCharType="end"/>
          </w:r>
        </w:p>
      </w:sdtContent>
    </w:sdt>
    <w:p w14:paraId="712E8C9D" w14:textId="3834768B" w:rsidR="00D94D54" w:rsidRPr="008F7E22" w:rsidRDefault="0096285D" w:rsidP="00340522">
      <w:pPr>
        <w:jc w:val="center"/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</w:rPr>
      </w:pPr>
      <w:r w:rsidRPr="007936DC">
        <w:rPr>
          <w:rFonts w:ascii="Times New Roman" w:eastAsia="Times New Roman" w:hAnsi="Times New Roman" w:cs="Times New Roman"/>
          <w:color w:val="auto"/>
          <w:sz w:val="26"/>
        </w:rPr>
        <w:br w:type="page"/>
      </w:r>
      <w:r w:rsidR="00340522" w:rsidRPr="008F7E22"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 xml:space="preserve">DANH MỤC </w:t>
      </w:r>
      <w:r w:rsidR="00D94D54" w:rsidRPr="008F7E22"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</w:rPr>
        <w:t>HÌNH VẼ</w:t>
      </w:r>
    </w:p>
    <w:p w14:paraId="0E4B02D5" w14:textId="1CC76F26" w:rsidR="00340522" w:rsidRPr="008415D5" w:rsidRDefault="00340522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r w:rsidRPr="00CB133E">
        <w:rPr>
          <w:rStyle w:val="Hyperlink"/>
          <w:noProof/>
        </w:rPr>
        <w:fldChar w:fldCharType="begin"/>
      </w:r>
      <w:r w:rsidRPr="00CB133E">
        <w:rPr>
          <w:rStyle w:val="Hyperlink"/>
          <w:noProof/>
        </w:rPr>
        <w:instrText xml:space="preserve"> TOC \h \z \c "Hình" </w:instrText>
      </w:r>
      <w:r w:rsidRPr="00CB133E">
        <w:rPr>
          <w:rStyle w:val="Hyperlink"/>
          <w:noProof/>
        </w:rPr>
        <w:fldChar w:fldCharType="separate"/>
      </w:r>
      <w:hyperlink w:anchor="_Toc147271295" w:history="1">
        <w:r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Liên  kết NXB và Sach</w:t>
        </w:r>
        <w:r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295 \h </w:instrText>
        </w:r>
        <w:r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9</w:t>
        </w:r>
        <w:r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6EB86B36" w14:textId="5048860A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296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Liên kết giữa LSach và Sach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296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9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33F5DB8C" w14:textId="1936FD4E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297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Liên kết giữa TGia và Sach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297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10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79F4571B" w14:textId="054CDA78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298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Liên kết giữa DGia  và Sach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298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10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DBEB16D" w14:textId="747E2B58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299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Liên kết giữa Muon và Tra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299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10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07A97DF0" w14:textId="2738A392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0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6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Mô hình ERD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0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11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0C5123C7" w14:textId="248073F4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1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Connect tới Oracl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1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7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1FD636A0" w14:textId="6E02A1F8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2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tartup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2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7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77FA6DD7" w14:textId="643583BC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3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hutdown abor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3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8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5D54C984" w14:textId="75DDC575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4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tart instanc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4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8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18C3A2E6" w14:textId="6CF41BFD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5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tartup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5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8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44D1225" w14:textId="79038DC4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6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6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hutdown abor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6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8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3BBDDEF2" w14:textId="3F4843A2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7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7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tart nomoun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7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8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7E1ECB05" w14:textId="2DF7EFBD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8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8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tartup open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8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9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7E5F683D" w14:textId="2F12865A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9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9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hutdown moun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9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9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D2EDBE1" w14:textId="27CA9D44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0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0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Alter databas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0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9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79B619FB" w14:textId="11DB1769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1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how PARAMETER control;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1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0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5A0FAAD1" w14:textId="4E4E6085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2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2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Thêm Tablespac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2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1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618FEDA" w14:textId="6BE6FF7D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3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3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Tạo rollback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3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1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7F5AC64" w14:textId="134BCE7E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4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4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Xoá Tablespac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4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1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16E33ED7" w14:textId="0481ECF2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5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Mở Tablespac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5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1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6EE6EA9" w14:textId="394312F2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6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6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óng Tablespac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6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1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41817D9" w14:textId="08324611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7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7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Kêt nối oracl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7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2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4B579A20" w14:textId="4388AF6A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8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8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Tạo người dùng mới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8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2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7AC0A399" w14:textId="234B3646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9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9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Thiết lập quyền cho người dùng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9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2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4B512CF3" w14:textId="3F0A813A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0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0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Thay đổi thông tin người dùng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0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3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04365699" w14:textId="4409D55D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1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Xóa người dùng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1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3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33A4E9C6" w14:textId="4BBB5514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2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2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Xem thông tin người dùng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2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3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58A921A0" w14:textId="2B85A209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3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3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kết nối oracl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3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3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6B7BE904" w14:textId="09B0BCF2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4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4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Export 1 Schema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4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4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0BA71BE4" w14:textId="1027C2A3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5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Expor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5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4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4E5C0CA" w14:textId="1DD7B3E7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6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6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Import 1 Schema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6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4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1D21B963" w14:textId="7E69E2E9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7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7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impor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7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5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31D1C0B1" w14:textId="30A9A9C7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8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8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Kết nối rman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8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6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56DA02D7" w14:textId="73A98431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9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9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Connect targe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9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6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04ABE952" w14:textId="1A2874E6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30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0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tartup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30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6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5222A1E4" w14:textId="1717F4D1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31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tartup nomoun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31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6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15A97D06" w14:textId="3DAD7FD7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32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2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hutdown immediat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32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7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22E16D0" w14:textId="01D2F260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33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3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tartup moun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33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7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5D2DF5EA" w14:textId="49CBD9D3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34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4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Backup databas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34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7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473FEF5E" w14:textId="1041283E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35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List backup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35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8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7ACECF6C" w14:textId="31791D4D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36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6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Backup validate databas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36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90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6AF8601D" w14:textId="1B9D0714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37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7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Phục Hồi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37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90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1997DD5D" w14:textId="77777777" w:rsidR="00CB133E" w:rsidRDefault="00CB133E" w:rsidP="00CB133E"/>
    <w:p w14:paraId="02B1A8A0" w14:textId="42D77352" w:rsidR="008415D5" w:rsidRDefault="008415D5">
      <w:r>
        <w:br w:type="page"/>
      </w:r>
    </w:p>
    <w:p w14:paraId="5E6FF8DD" w14:textId="77777777" w:rsidR="00CB133E" w:rsidRPr="00CB133E" w:rsidRDefault="00CB133E" w:rsidP="00CB133E"/>
    <w:p w14:paraId="61D9E9DD" w14:textId="73E5BC62" w:rsidR="006B3737" w:rsidRPr="0074612A" w:rsidRDefault="00340522" w:rsidP="0074612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133E">
        <w:rPr>
          <w:rStyle w:val="Hyperlink"/>
          <w:noProof/>
        </w:rPr>
        <w:fldChar w:fldCharType="end"/>
      </w:r>
      <w:r w:rsidRPr="00641F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ANH MỤC BẢNG BIỂU SƠ ĐỒ</w:t>
      </w:r>
      <w:r w:rsidR="006B3737" w:rsidRPr="008415D5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="006B3737" w:rsidRPr="008415D5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TOC \h \z \c "Bảng" </w:instrText>
      </w:r>
      <w:r w:rsidR="006B3737" w:rsidRPr="008415D5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</w:p>
    <w:p w14:paraId="7FEDBB04" w14:textId="5981F527" w:rsidR="006B3737" w:rsidRPr="008415D5" w:rsidRDefault="00000000">
      <w:pPr>
        <w:pStyle w:val="TableofFigures"/>
        <w:tabs>
          <w:tab w:val="right" w:leader="dot" w:pos="9508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eastAsia="en-US"/>
        </w:rPr>
      </w:pPr>
      <w:hyperlink w:anchor="_Toc147656951" w:history="1"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Bảng 2.1 Quản lý tài khoản</w:t>
        </w:r>
        <w:r w:rsidR="006B3737" w:rsidRPr="008415D5">
          <w:rPr>
            <w:noProof/>
            <w:webHidden/>
            <w:sz w:val="26"/>
            <w:szCs w:val="26"/>
          </w:rPr>
          <w:tab/>
        </w:r>
        <w:r w:rsidR="006B3737" w:rsidRPr="008415D5">
          <w:rPr>
            <w:noProof/>
            <w:webHidden/>
            <w:sz w:val="26"/>
            <w:szCs w:val="26"/>
          </w:rPr>
          <w:fldChar w:fldCharType="begin"/>
        </w:r>
        <w:r w:rsidR="006B3737" w:rsidRPr="008415D5">
          <w:rPr>
            <w:noProof/>
            <w:webHidden/>
            <w:sz w:val="26"/>
            <w:szCs w:val="26"/>
          </w:rPr>
          <w:instrText xml:space="preserve"> PAGEREF _Toc147656951 \h </w:instrText>
        </w:r>
        <w:r w:rsidR="006B3737" w:rsidRPr="008415D5">
          <w:rPr>
            <w:noProof/>
            <w:webHidden/>
            <w:sz w:val="26"/>
            <w:szCs w:val="26"/>
          </w:rPr>
        </w:r>
        <w:r w:rsidR="006B3737" w:rsidRPr="008415D5">
          <w:rPr>
            <w:noProof/>
            <w:webHidden/>
            <w:sz w:val="26"/>
            <w:szCs w:val="26"/>
          </w:rPr>
          <w:fldChar w:fldCharType="separate"/>
        </w:r>
        <w:r w:rsidR="006B3737" w:rsidRPr="008415D5">
          <w:rPr>
            <w:noProof/>
            <w:webHidden/>
            <w:sz w:val="26"/>
            <w:szCs w:val="26"/>
          </w:rPr>
          <w:t>12</w:t>
        </w:r>
        <w:r w:rsidR="006B3737" w:rsidRPr="008415D5">
          <w:rPr>
            <w:noProof/>
            <w:webHidden/>
            <w:sz w:val="26"/>
            <w:szCs w:val="26"/>
          </w:rPr>
          <w:fldChar w:fldCharType="end"/>
        </w:r>
      </w:hyperlink>
    </w:p>
    <w:p w14:paraId="5E2C92B2" w14:textId="74EFC333" w:rsidR="006B3737" w:rsidRPr="008415D5" w:rsidRDefault="00000000">
      <w:pPr>
        <w:pStyle w:val="TableofFigures"/>
        <w:tabs>
          <w:tab w:val="right" w:leader="dot" w:pos="9508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eastAsia="en-US"/>
        </w:rPr>
      </w:pPr>
      <w:hyperlink w:anchor="_Toc147656952" w:history="1"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 xml:space="preserve">Bảng </w:t>
        </w:r>
        <w:r w:rsidR="006B3737" w:rsidRPr="008415D5">
          <w:rPr>
            <w:rStyle w:val="Hyperlink"/>
            <w:rFonts w:ascii="Times New Roman" w:eastAsiaTheme="majorEastAsia" w:hAnsi="Times New Roman" w:cs="Times New Roman"/>
            <w:i/>
            <w:iCs/>
            <w:noProof/>
            <w:sz w:val="26"/>
            <w:szCs w:val="26"/>
          </w:rPr>
          <w:t>2</w:t>
        </w:r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.2 Quản lý Sách</w:t>
        </w:r>
        <w:r w:rsidR="006B3737" w:rsidRPr="008415D5">
          <w:rPr>
            <w:noProof/>
            <w:webHidden/>
            <w:sz w:val="26"/>
            <w:szCs w:val="26"/>
          </w:rPr>
          <w:tab/>
        </w:r>
        <w:r w:rsidR="006B3737" w:rsidRPr="008415D5">
          <w:rPr>
            <w:noProof/>
            <w:webHidden/>
            <w:sz w:val="26"/>
            <w:szCs w:val="26"/>
          </w:rPr>
          <w:fldChar w:fldCharType="begin"/>
        </w:r>
        <w:r w:rsidR="006B3737" w:rsidRPr="008415D5">
          <w:rPr>
            <w:noProof/>
            <w:webHidden/>
            <w:sz w:val="26"/>
            <w:szCs w:val="26"/>
          </w:rPr>
          <w:instrText xml:space="preserve"> PAGEREF _Toc147656952 \h </w:instrText>
        </w:r>
        <w:r w:rsidR="006B3737" w:rsidRPr="008415D5">
          <w:rPr>
            <w:noProof/>
            <w:webHidden/>
            <w:sz w:val="26"/>
            <w:szCs w:val="26"/>
          </w:rPr>
        </w:r>
        <w:r w:rsidR="006B3737" w:rsidRPr="008415D5">
          <w:rPr>
            <w:noProof/>
            <w:webHidden/>
            <w:sz w:val="26"/>
            <w:szCs w:val="26"/>
          </w:rPr>
          <w:fldChar w:fldCharType="separate"/>
        </w:r>
        <w:r w:rsidR="006B3737" w:rsidRPr="008415D5">
          <w:rPr>
            <w:noProof/>
            <w:webHidden/>
            <w:sz w:val="26"/>
            <w:szCs w:val="26"/>
          </w:rPr>
          <w:t>12</w:t>
        </w:r>
        <w:r w:rsidR="006B3737" w:rsidRPr="008415D5">
          <w:rPr>
            <w:noProof/>
            <w:webHidden/>
            <w:sz w:val="26"/>
            <w:szCs w:val="26"/>
          </w:rPr>
          <w:fldChar w:fldCharType="end"/>
        </w:r>
      </w:hyperlink>
    </w:p>
    <w:p w14:paraId="6F049572" w14:textId="687B7D5C" w:rsidR="006B3737" w:rsidRPr="008415D5" w:rsidRDefault="00000000">
      <w:pPr>
        <w:pStyle w:val="TableofFigures"/>
        <w:tabs>
          <w:tab w:val="right" w:leader="dot" w:pos="9508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eastAsia="en-US"/>
        </w:rPr>
      </w:pPr>
      <w:hyperlink w:anchor="_Toc147656953" w:history="1"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Bảng 2.3 Quản lý độc giả</w:t>
        </w:r>
        <w:r w:rsidR="006B3737" w:rsidRPr="008415D5">
          <w:rPr>
            <w:noProof/>
            <w:webHidden/>
            <w:sz w:val="26"/>
            <w:szCs w:val="26"/>
          </w:rPr>
          <w:tab/>
        </w:r>
        <w:r w:rsidR="006B3737" w:rsidRPr="008415D5">
          <w:rPr>
            <w:noProof/>
            <w:webHidden/>
            <w:sz w:val="26"/>
            <w:szCs w:val="26"/>
          </w:rPr>
          <w:fldChar w:fldCharType="begin"/>
        </w:r>
        <w:r w:rsidR="006B3737" w:rsidRPr="008415D5">
          <w:rPr>
            <w:noProof/>
            <w:webHidden/>
            <w:sz w:val="26"/>
            <w:szCs w:val="26"/>
          </w:rPr>
          <w:instrText xml:space="preserve"> PAGEREF _Toc147656953 \h </w:instrText>
        </w:r>
        <w:r w:rsidR="006B3737" w:rsidRPr="008415D5">
          <w:rPr>
            <w:noProof/>
            <w:webHidden/>
            <w:sz w:val="26"/>
            <w:szCs w:val="26"/>
          </w:rPr>
        </w:r>
        <w:r w:rsidR="006B3737" w:rsidRPr="008415D5">
          <w:rPr>
            <w:noProof/>
            <w:webHidden/>
            <w:sz w:val="26"/>
            <w:szCs w:val="26"/>
          </w:rPr>
          <w:fldChar w:fldCharType="separate"/>
        </w:r>
        <w:r w:rsidR="006B3737" w:rsidRPr="008415D5">
          <w:rPr>
            <w:noProof/>
            <w:webHidden/>
            <w:sz w:val="26"/>
            <w:szCs w:val="26"/>
          </w:rPr>
          <w:t>12</w:t>
        </w:r>
        <w:r w:rsidR="006B3737" w:rsidRPr="008415D5">
          <w:rPr>
            <w:noProof/>
            <w:webHidden/>
            <w:sz w:val="26"/>
            <w:szCs w:val="26"/>
          </w:rPr>
          <w:fldChar w:fldCharType="end"/>
        </w:r>
      </w:hyperlink>
    </w:p>
    <w:p w14:paraId="1DE62E01" w14:textId="79B2B20F" w:rsidR="006B3737" w:rsidRPr="008415D5" w:rsidRDefault="00000000">
      <w:pPr>
        <w:pStyle w:val="TableofFigures"/>
        <w:tabs>
          <w:tab w:val="right" w:leader="dot" w:pos="9508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eastAsia="en-US"/>
        </w:rPr>
      </w:pPr>
      <w:hyperlink w:anchor="_Toc147656954" w:history="1"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Bảng 2.4 Quản lý thể loại sách</w:t>
        </w:r>
        <w:r w:rsidR="006B3737" w:rsidRPr="008415D5">
          <w:rPr>
            <w:noProof/>
            <w:webHidden/>
            <w:sz w:val="26"/>
            <w:szCs w:val="26"/>
          </w:rPr>
          <w:tab/>
        </w:r>
        <w:r w:rsidR="006B3737" w:rsidRPr="008415D5">
          <w:rPr>
            <w:noProof/>
            <w:webHidden/>
            <w:sz w:val="26"/>
            <w:szCs w:val="26"/>
          </w:rPr>
          <w:fldChar w:fldCharType="begin"/>
        </w:r>
        <w:r w:rsidR="006B3737" w:rsidRPr="008415D5">
          <w:rPr>
            <w:noProof/>
            <w:webHidden/>
            <w:sz w:val="26"/>
            <w:szCs w:val="26"/>
          </w:rPr>
          <w:instrText xml:space="preserve"> PAGEREF _Toc147656954 \h </w:instrText>
        </w:r>
        <w:r w:rsidR="006B3737" w:rsidRPr="008415D5">
          <w:rPr>
            <w:noProof/>
            <w:webHidden/>
            <w:sz w:val="26"/>
            <w:szCs w:val="26"/>
          </w:rPr>
        </w:r>
        <w:r w:rsidR="006B3737" w:rsidRPr="008415D5">
          <w:rPr>
            <w:noProof/>
            <w:webHidden/>
            <w:sz w:val="26"/>
            <w:szCs w:val="26"/>
          </w:rPr>
          <w:fldChar w:fldCharType="separate"/>
        </w:r>
        <w:r w:rsidR="006B3737" w:rsidRPr="008415D5">
          <w:rPr>
            <w:noProof/>
            <w:webHidden/>
            <w:sz w:val="26"/>
            <w:szCs w:val="26"/>
          </w:rPr>
          <w:t>12</w:t>
        </w:r>
        <w:r w:rsidR="006B3737" w:rsidRPr="008415D5">
          <w:rPr>
            <w:noProof/>
            <w:webHidden/>
            <w:sz w:val="26"/>
            <w:szCs w:val="26"/>
          </w:rPr>
          <w:fldChar w:fldCharType="end"/>
        </w:r>
      </w:hyperlink>
    </w:p>
    <w:p w14:paraId="227F8BF2" w14:textId="65D4657E" w:rsidR="006B3737" w:rsidRPr="008415D5" w:rsidRDefault="00000000">
      <w:pPr>
        <w:pStyle w:val="TableofFigures"/>
        <w:tabs>
          <w:tab w:val="right" w:leader="dot" w:pos="9508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eastAsia="en-US"/>
        </w:rPr>
      </w:pPr>
      <w:hyperlink w:anchor="_Toc147656955" w:history="1"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Bảng 2.5 Quản lý NXB</w:t>
        </w:r>
        <w:r w:rsidR="006B3737" w:rsidRPr="008415D5">
          <w:rPr>
            <w:noProof/>
            <w:webHidden/>
            <w:sz w:val="26"/>
            <w:szCs w:val="26"/>
          </w:rPr>
          <w:tab/>
        </w:r>
        <w:r w:rsidR="006B3737" w:rsidRPr="008415D5">
          <w:rPr>
            <w:noProof/>
            <w:webHidden/>
            <w:sz w:val="26"/>
            <w:szCs w:val="26"/>
          </w:rPr>
          <w:fldChar w:fldCharType="begin"/>
        </w:r>
        <w:r w:rsidR="006B3737" w:rsidRPr="008415D5">
          <w:rPr>
            <w:noProof/>
            <w:webHidden/>
            <w:sz w:val="26"/>
            <w:szCs w:val="26"/>
          </w:rPr>
          <w:instrText xml:space="preserve"> PAGEREF _Toc147656955 \h </w:instrText>
        </w:r>
        <w:r w:rsidR="006B3737" w:rsidRPr="008415D5">
          <w:rPr>
            <w:noProof/>
            <w:webHidden/>
            <w:sz w:val="26"/>
            <w:szCs w:val="26"/>
          </w:rPr>
        </w:r>
        <w:r w:rsidR="006B3737" w:rsidRPr="008415D5">
          <w:rPr>
            <w:noProof/>
            <w:webHidden/>
            <w:sz w:val="26"/>
            <w:szCs w:val="26"/>
          </w:rPr>
          <w:fldChar w:fldCharType="separate"/>
        </w:r>
        <w:r w:rsidR="006B3737" w:rsidRPr="008415D5">
          <w:rPr>
            <w:noProof/>
            <w:webHidden/>
            <w:sz w:val="26"/>
            <w:szCs w:val="26"/>
          </w:rPr>
          <w:t>12</w:t>
        </w:r>
        <w:r w:rsidR="006B3737" w:rsidRPr="008415D5">
          <w:rPr>
            <w:noProof/>
            <w:webHidden/>
            <w:sz w:val="26"/>
            <w:szCs w:val="26"/>
          </w:rPr>
          <w:fldChar w:fldCharType="end"/>
        </w:r>
      </w:hyperlink>
    </w:p>
    <w:p w14:paraId="12288381" w14:textId="0DBBF584" w:rsidR="006B3737" w:rsidRPr="008415D5" w:rsidRDefault="00000000">
      <w:pPr>
        <w:pStyle w:val="TableofFigures"/>
        <w:tabs>
          <w:tab w:val="right" w:leader="dot" w:pos="9508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eastAsia="en-US"/>
        </w:rPr>
      </w:pPr>
      <w:hyperlink w:anchor="_Toc147656956" w:history="1"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Bảng 2.6 Quản lý tác giả</w:t>
        </w:r>
        <w:r w:rsidR="006B3737" w:rsidRPr="008415D5">
          <w:rPr>
            <w:noProof/>
            <w:webHidden/>
            <w:sz w:val="26"/>
            <w:szCs w:val="26"/>
          </w:rPr>
          <w:tab/>
        </w:r>
        <w:r w:rsidR="006B3737" w:rsidRPr="008415D5">
          <w:rPr>
            <w:noProof/>
            <w:webHidden/>
            <w:sz w:val="26"/>
            <w:szCs w:val="26"/>
          </w:rPr>
          <w:fldChar w:fldCharType="begin"/>
        </w:r>
        <w:r w:rsidR="006B3737" w:rsidRPr="008415D5">
          <w:rPr>
            <w:noProof/>
            <w:webHidden/>
            <w:sz w:val="26"/>
            <w:szCs w:val="26"/>
          </w:rPr>
          <w:instrText xml:space="preserve"> PAGEREF _Toc147656956 \h </w:instrText>
        </w:r>
        <w:r w:rsidR="006B3737" w:rsidRPr="008415D5">
          <w:rPr>
            <w:noProof/>
            <w:webHidden/>
            <w:sz w:val="26"/>
            <w:szCs w:val="26"/>
          </w:rPr>
        </w:r>
        <w:r w:rsidR="006B3737" w:rsidRPr="008415D5">
          <w:rPr>
            <w:noProof/>
            <w:webHidden/>
            <w:sz w:val="26"/>
            <w:szCs w:val="26"/>
          </w:rPr>
          <w:fldChar w:fldCharType="separate"/>
        </w:r>
        <w:r w:rsidR="006B3737" w:rsidRPr="008415D5">
          <w:rPr>
            <w:noProof/>
            <w:webHidden/>
            <w:sz w:val="26"/>
            <w:szCs w:val="26"/>
          </w:rPr>
          <w:t>13</w:t>
        </w:r>
        <w:r w:rsidR="006B3737" w:rsidRPr="008415D5">
          <w:rPr>
            <w:noProof/>
            <w:webHidden/>
            <w:sz w:val="26"/>
            <w:szCs w:val="26"/>
          </w:rPr>
          <w:fldChar w:fldCharType="end"/>
        </w:r>
      </w:hyperlink>
    </w:p>
    <w:p w14:paraId="3749B55E" w14:textId="0E5777B9" w:rsidR="006B3737" w:rsidRPr="008415D5" w:rsidRDefault="00000000">
      <w:pPr>
        <w:pStyle w:val="TableofFigures"/>
        <w:tabs>
          <w:tab w:val="right" w:leader="dot" w:pos="9508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eastAsia="en-US"/>
        </w:rPr>
      </w:pPr>
      <w:hyperlink w:anchor="_Toc147656957" w:history="1"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Bảng 2.7 Quản lý mượn sách</w:t>
        </w:r>
        <w:r w:rsidR="006B3737" w:rsidRPr="008415D5">
          <w:rPr>
            <w:noProof/>
            <w:webHidden/>
            <w:sz w:val="26"/>
            <w:szCs w:val="26"/>
          </w:rPr>
          <w:tab/>
        </w:r>
        <w:r w:rsidR="006B3737" w:rsidRPr="008415D5">
          <w:rPr>
            <w:noProof/>
            <w:webHidden/>
            <w:sz w:val="26"/>
            <w:szCs w:val="26"/>
          </w:rPr>
          <w:fldChar w:fldCharType="begin"/>
        </w:r>
        <w:r w:rsidR="006B3737" w:rsidRPr="008415D5">
          <w:rPr>
            <w:noProof/>
            <w:webHidden/>
            <w:sz w:val="26"/>
            <w:szCs w:val="26"/>
          </w:rPr>
          <w:instrText xml:space="preserve"> PAGEREF _Toc147656957 \h </w:instrText>
        </w:r>
        <w:r w:rsidR="006B3737" w:rsidRPr="008415D5">
          <w:rPr>
            <w:noProof/>
            <w:webHidden/>
            <w:sz w:val="26"/>
            <w:szCs w:val="26"/>
          </w:rPr>
        </w:r>
        <w:r w:rsidR="006B3737" w:rsidRPr="008415D5">
          <w:rPr>
            <w:noProof/>
            <w:webHidden/>
            <w:sz w:val="26"/>
            <w:szCs w:val="26"/>
          </w:rPr>
          <w:fldChar w:fldCharType="separate"/>
        </w:r>
        <w:r w:rsidR="006B3737" w:rsidRPr="008415D5">
          <w:rPr>
            <w:noProof/>
            <w:webHidden/>
            <w:sz w:val="26"/>
            <w:szCs w:val="26"/>
          </w:rPr>
          <w:t>13</w:t>
        </w:r>
        <w:r w:rsidR="006B3737" w:rsidRPr="008415D5">
          <w:rPr>
            <w:noProof/>
            <w:webHidden/>
            <w:sz w:val="26"/>
            <w:szCs w:val="26"/>
          </w:rPr>
          <w:fldChar w:fldCharType="end"/>
        </w:r>
      </w:hyperlink>
    </w:p>
    <w:p w14:paraId="21BFB842" w14:textId="61CF2BA7" w:rsidR="006B3737" w:rsidRPr="008415D5" w:rsidRDefault="00000000">
      <w:pPr>
        <w:pStyle w:val="TableofFigures"/>
        <w:tabs>
          <w:tab w:val="right" w:leader="dot" w:pos="9508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eastAsia="en-US"/>
        </w:rPr>
      </w:pPr>
      <w:hyperlink w:anchor="_Toc147656958" w:history="1"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Bảng 2.8 Quản lý trả sách</w:t>
        </w:r>
        <w:r w:rsidR="006B3737" w:rsidRPr="008415D5">
          <w:rPr>
            <w:noProof/>
            <w:webHidden/>
            <w:sz w:val="26"/>
            <w:szCs w:val="26"/>
          </w:rPr>
          <w:tab/>
        </w:r>
        <w:r w:rsidR="006B3737" w:rsidRPr="008415D5">
          <w:rPr>
            <w:noProof/>
            <w:webHidden/>
            <w:sz w:val="26"/>
            <w:szCs w:val="26"/>
          </w:rPr>
          <w:fldChar w:fldCharType="begin"/>
        </w:r>
        <w:r w:rsidR="006B3737" w:rsidRPr="008415D5">
          <w:rPr>
            <w:noProof/>
            <w:webHidden/>
            <w:sz w:val="26"/>
            <w:szCs w:val="26"/>
          </w:rPr>
          <w:instrText xml:space="preserve"> PAGEREF _Toc147656958 \h </w:instrText>
        </w:r>
        <w:r w:rsidR="006B3737" w:rsidRPr="008415D5">
          <w:rPr>
            <w:noProof/>
            <w:webHidden/>
            <w:sz w:val="26"/>
            <w:szCs w:val="26"/>
          </w:rPr>
        </w:r>
        <w:r w:rsidR="006B3737" w:rsidRPr="008415D5">
          <w:rPr>
            <w:noProof/>
            <w:webHidden/>
            <w:sz w:val="26"/>
            <w:szCs w:val="26"/>
          </w:rPr>
          <w:fldChar w:fldCharType="separate"/>
        </w:r>
        <w:r w:rsidR="006B3737" w:rsidRPr="008415D5">
          <w:rPr>
            <w:noProof/>
            <w:webHidden/>
            <w:sz w:val="26"/>
            <w:szCs w:val="26"/>
          </w:rPr>
          <w:t>13</w:t>
        </w:r>
        <w:r w:rsidR="006B3737" w:rsidRPr="008415D5">
          <w:rPr>
            <w:noProof/>
            <w:webHidden/>
            <w:sz w:val="26"/>
            <w:szCs w:val="26"/>
          </w:rPr>
          <w:fldChar w:fldCharType="end"/>
        </w:r>
      </w:hyperlink>
    </w:p>
    <w:p w14:paraId="2671F0A7" w14:textId="17959DF8" w:rsidR="0063043B" w:rsidRPr="008415D5" w:rsidRDefault="006B3737" w:rsidP="006B3737">
      <w:pPr>
        <w:tabs>
          <w:tab w:val="left" w:pos="2940"/>
        </w:tabs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415D5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</w:p>
    <w:p w14:paraId="61343635" w14:textId="24031CBB" w:rsidR="00D94D54" w:rsidRPr="008F7E22" w:rsidRDefault="00D94D54" w:rsidP="00D94D54">
      <w:pPr>
        <w:jc w:val="center"/>
        <w:rPr>
          <w:b/>
          <w:color w:val="000000" w:themeColor="text1"/>
          <w:sz w:val="28"/>
          <w:szCs w:val="28"/>
        </w:rPr>
      </w:pPr>
      <w:r w:rsidRPr="0063043B">
        <w:rPr>
          <w:rFonts w:ascii="Times New Roman" w:eastAsia="Times New Roman" w:hAnsi="Times New Roman" w:cs="Times New Roman"/>
          <w:sz w:val="26"/>
        </w:rPr>
        <w:br w:type="page"/>
      </w:r>
      <w:bookmarkStart w:id="0" w:name="_Toc111503592"/>
      <w:bookmarkStart w:id="1" w:name="_Toc147276147"/>
      <w:bookmarkStart w:id="2" w:name="_Toc149466847"/>
      <w:r w:rsidRPr="008F7E22">
        <w:rPr>
          <w:rStyle w:val="Heading1Char"/>
          <w:rFonts w:eastAsia="Calibri"/>
          <w:color w:val="000000" w:themeColor="text1"/>
          <w:sz w:val="28"/>
          <w:szCs w:val="28"/>
        </w:rPr>
        <w:lastRenderedPageBreak/>
        <w:t>DANH MỤC CÁC TỪ VIẾT TẮT</w:t>
      </w:r>
      <w:bookmarkEnd w:id="0"/>
      <w:bookmarkEnd w:id="1"/>
      <w:bookmarkEnd w:id="2"/>
    </w:p>
    <w:p w14:paraId="2B107A7A" w14:textId="77777777" w:rsidR="00D94D54" w:rsidRDefault="00D94D54" w:rsidP="00D94D54">
      <w:pPr>
        <w:jc w:val="both"/>
        <w:rPr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828"/>
        <w:gridCol w:w="4960"/>
      </w:tblGrid>
      <w:tr w:rsidR="00D94D54" w:rsidRPr="00524C2C" w14:paraId="53C5F0E6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7163" w14:textId="77777777" w:rsidR="00D94D54" w:rsidRPr="00524C2C" w:rsidRDefault="00D94D54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BF5B" w14:textId="77777777" w:rsidR="00D94D54" w:rsidRPr="00524C2C" w:rsidRDefault="00D94D54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Chữ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viết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B81C" w14:textId="77777777" w:rsidR="00D94D54" w:rsidRPr="00524C2C" w:rsidRDefault="00D94D54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Giải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524C2C" w:rsidRPr="00524C2C" w14:paraId="705410E8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EE97" w14:textId="70E7C182" w:rsidR="00524C2C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E9A6" w14:textId="69069ED7" w:rsidR="00524C2C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JDBC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A7E" w14:textId="70A8B2D5" w:rsidR="00524C2C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>Oracle JDBC Driver</w:t>
            </w:r>
          </w:p>
        </w:tc>
      </w:tr>
      <w:tr w:rsidR="00D94D54" w:rsidRPr="00524C2C" w14:paraId="61943D8F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8284" w14:textId="6242CD22" w:rsidR="00D94D54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D94D54"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EF6C" w14:textId="77777777" w:rsidR="00D94D54" w:rsidRPr="00524C2C" w:rsidRDefault="00D94D54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SDL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A9C" w14:textId="77777777" w:rsidR="00D94D54" w:rsidRPr="00524C2C" w:rsidRDefault="00D94D54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D94D54" w:rsidRPr="00524C2C" w14:paraId="655E31D0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7D74" w14:textId="57CD000E" w:rsidR="00D94D54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D94D54"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9133" w14:textId="77777777" w:rsidR="00D94D54" w:rsidRPr="00524C2C" w:rsidRDefault="00D94D54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 xml:space="preserve">SGA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4FF" w14:textId="77777777" w:rsidR="00D94D54" w:rsidRPr="00524C2C" w:rsidRDefault="00D94D54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>System Global Area</w:t>
            </w:r>
          </w:p>
        </w:tc>
      </w:tr>
      <w:tr w:rsidR="00D94D54" w:rsidRPr="00524C2C" w14:paraId="1AF2EBFC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D6F8" w14:textId="42AC6D67" w:rsidR="00D94D54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E334" w14:textId="2EB46668" w:rsidR="00D94D54" w:rsidRPr="00524C2C" w:rsidRDefault="00CB133E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sz w:val="26"/>
                <w:szCs w:val="26"/>
              </w:rPr>
              <w:t>DGi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613" w14:textId="1DEF5891" w:rsidR="00D94D54" w:rsidRPr="00524C2C" w:rsidRDefault="00445247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Độc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giả</w:t>
            </w:r>
            <w:proofErr w:type="spellEnd"/>
          </w:p>
        </w:tc>
      </w:tr>
      <w:tr w:rsidR="00D00571" w:rsidRPr="00524C2C" w14:paraId="2ABF2342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89E" w14:textId="68F9C305" w:rsidR="00D00571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4DE" w14:textId="490363DC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Chi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65C" w14:textId="28E8D751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ỉ</w:t>
            </w:r>
          </w:p>
        </w:tc>
      </w:tr>
      <w:tr w:rsidR="00D00571" w:rsidRPr="00524C2C" w14:paraId="25AA84E3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1C6" w14:textId="7DF36255" w:rsidR="00D00571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145" w14:textId="706DA185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Tinh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3D2" w14:textId="69F408BD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Giới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ính</w:t>
            </w:r>
          </w:p>
        </w:tc>
      </w:tr>
      <w:tr w:rsidR="00D00571" w:rsidRPr="00524C2C" w14:paraId="5BA49423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F80" w14:textId="5E845FFC" w:rsidR="00D00571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932" w14:textId="74251E83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K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B34" w14:textId="628EEC24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oản</w:t>
            </w:r>
          </w:p>
        </w:tc>
      </w:tr>
      <w:tr w:rsidR="00D00571" w:rsidRPr="00524C2C" w14:paraId="20281F37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F595" w14:textId="2171CBBD" w:rsidR="00D00571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2861" w14:textId="240061F6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K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D26" w14:textId="7D017838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ẩu</w:t>
            </w:r>
          </w:p>
        </w:tc>
      </w:tr>
      <w:tr w:rsidR="00D00571" w:rsidRPr="00524C2C" w14:paraId="6A938CB4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F16E" w14:textId="0617E9F3" w:rsidR="00D00571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61B" w14:textId="76E06776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ThaiTK</w:t>
            </w:r>
            <w:proofErr w:type="spellEnd"/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5AE" w14:textId="3918D449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ái tài khoản</w:t>
            </w:r>
          </w:p>
        </w:tc>
      </w:tr>
      <w:tr w:rsidR="00D00571" w:rsidRPr="00524C2C" w14:paraId="7EB20642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EED" w14:textId="2BEF15AC" w:rsidR="00D00571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E03" w14:textId="1E13F2BF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yenTC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2DB" w14:textId="01A7C12E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Quyền</w:t>
            </w:r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ruy cập</w:t>
            </w:r>
          </w:p>
        </w:tc>
      </w:tr>
      <w:tr w:rsidR="00445247" w:rsidRPr="00524C2C" w14:paraId="00A4BAC1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63D" w14:textId="1576408E" w:rsidR="00445247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8597" w14:textId="24F7448D" w:rsidR="00445247" w:rsidRPr="00524C2C" w:rsidRDefault="00445247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sz w:val="26"/>
                <w:szCs w:val="26"/>
              </w:rPr>
              <w:t>LSach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D31" w14:textId="67BD52BF" w:rsidR="00445247" w:rsidRPr="00524C2C" w:rsidRDefault="00445247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</w:p>
        </w:tc>
      </w:tr>
      <w:tr w:rsidR="00445247" w:rsidRPr="00524C2C" w14:paraId="4E65C63F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724" w14:textId="57401159" w:rsidR="00445247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D8FD" w14:textId="54F8F23A" w:rsidR="00445247" w:rsidRPr="00524C2C" w:rsidRDefault="00445247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sz w:val="26"/>
                <w:szCs w:val="26"/>
              </w:rPr>
              <w:t>NXB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27F" w14:textId="006BC192" w:rsidR="00445247" w:rsidRPr="00524C2C" w:rsidRDefault="00445247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Nhà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</w:p>
        </w:tc>
      </w:tr>
      <w:tr w:rsidR="001D0095" w:rsidRPr="00524C2C" w14:paraId="70B7EFBB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6D2" w14:textId="0D468909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094F" w14:textId="74797D20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sz w:val="26"/>
                <w:szCs w:val="26"/>
              </w:rPr>
              <w:t>TNXB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FF6E" w14:textId="7D5A5B20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à xuất bản</w:t>
            </w:r>
          </w:p>
        </w:tc>
      </w:tr>
      <w:tr w:rsidR="00445247" w:rsidRPr="00524C2C" w14:paraId="366B7B37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2CB" w14:textId="3E5E16DE" w:rsidR="00445247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895" w14:textId="6E100497" w:rsidR="00445247" w:rsidRPr="00524C2C" w:rsidRDefault="00445247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sz w:val="26"/>
                <w:szCs w:val="26"/>
              </w:rPr>
              <w:t>TGi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6DE" w14:textId="76ECBE75" w:rsidR="00445247" w:rsidRPr="00524C2C" w:rsidRDefault="00445247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ác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giả</w:t>
            </w:r>
            <w:proofErr w:type="spellEnd"/>
          </w:p>
        </w:tc>
      </w:tr>
      <w:tr w:rsidR="001D0095" w:rsidRPr="00524C2C" w14:paraId="6E6C47C6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4D4" w14:textId="1432EEF5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85A1" w14:textId="67433C02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sz w:val="26"/>
                <w:szCs w:val="26"/>
              </w:rPr>
              <w:t>SLConLai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872" w14:textId="26FBECBA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ượng còn lại</w:t>
            </w:r>
          </w:p>
        </w:tc>
      </w:tr>
      <w:tr w:rsidR="001D0095" w:rsidRPr="00524C2C" w14:paraId="20697C00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EF3E" w14:textId="05366AE9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CCF" w14:textId="78F00E36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sz w:val="26"/>
                <w:szCs w:val="26"/>
              </w:rPr>
              <w:t>NgTr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C5EB" w14:textId="4EF570C6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rả</w:t>
            </w:r>
          </w:p>
        </w:tc>
      </w:tr>
      <w:tr w:rsidR="00D00571" w:rsidRPr="00524C2C" w14:paraId="2915289E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9726" w14:textId="5E577FA1" w:rsidR="00D00571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9F1" w14:textId="134BEA79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enDGi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3EC" w14:textId="4F25F900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c giả</w:t>
            </w:r>
          </w:p>
        </w:tc>
      </w:tr>
      <w:tr w:rsidR="00D00571" w:rsidRPr="00524C2C" w14:paraId="56E45050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55D" w14:textId="2227CF35" w:rsidR="00D00571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3ED" w14:textId="217C8CF8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SinhDGi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C35" w14:textId="090A45A6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inh độc giả</w:t>
            </w:r>
          </w:p>
        </w:tc>
      </w:tr>
      <w:tr w:rsidR="001D0095" w:rsidRPr="00524C2C" w14:paraId="536EA70D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898" w14:textId="7A5EFA51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7EB7" w14:textId="586DB2C0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eastAsiaTheme="majorEastAsia" w:hAnsi="Times New Roman" w:cs="Times New Roman"/>
                <w:color w:val="auto"/>
                <w:sz w:val="26"/>
                <w:szCs w:val="26"/>
              </w:rPr>
              <w:t>MaDGi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0BF" w14:textId="490A366E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c giả</w:t>
            </w:r>
          </w:p>
        </w:tc>
      </w:tr>
      <w:tr w:rsidR="001D0095" w:rsidRPr="00524C2C" w14:paraId="41C2AEAC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76D" w14:textId="58B9E304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8348" w14:textId="396EC8D8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DChiDGi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452" w14:textId="49875C04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ịa chỉ độc giả</w:t>
            </w:r>
          </w:p>
        </w:tc>
      </w:tr>
      <w:tr w:rsidR="001D0095" w:rsidRPr="00524C2C" w14:paraId="79E41B62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04D3" w14:textId="7D30D354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243" w14:textId="07481763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C2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SDT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57C" w14:textId="2C63033E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iện thoại</w:t>
            </w:r>
          </w:p>
        </w:tc>
      </w:tr>
      <w:tr w:rsidR="001D0095" w:rsidRPr="00524C2C" w14:paraId="65FA61B6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657" w14:textId="30A4915D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907" w14:textId="231EAE44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TDGI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C578" w14:textId="46650736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in độc giả</w:t>
            </w:r>
          </w:p>
        </w:tc>
      </w:tr>
      <w:tr w:rsidR="001D0095" w:rsidRPr="00524C2C" w14:paraId="1C9DB6C7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652" w14:textId="03349E46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1CF2" w14:textId="3694AE11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MaNXB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2BA2" w14:textId="0D109773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gày xuất bản</w:t>
            </w:r>
          </w:p>
        </w:tc>
      </w:tr>
      <w:tr w:rsidR="001D0095" w:rsidRPr="00524C2C" w14:paraId="318B7448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E85E" w14:textId="0F1EE73D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DDF" w14:textId="469740B4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MaTGi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80A" w14:textId="0710E0AB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ác giả</w:t>
            </w:r>
          </w:p>
        </w:tc>
      </w:tr>
      <w:tr w:rsidR="001D0095" w:rsidRPr="00524C2C" w14:paraId="197E6F36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B81" w14:textId="07D36513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648" w14:textId="302AA319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MaLSach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C9B9" w14:textId="07E978D8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oại sách</w:t>
            </w:r>
          </w:p>
        </w:tc>
      </w:tr>
      <w:tr w:rsidR="001D0095" w:rsidRPr="00524C2C" w14:paraId="27E2172C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464" w14:textId="4A1DFC7A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81B" w14:textId="3F0C0017" w:rsidR="001D0095" w:rsidRPr="00524C2C" w:rsidRDefault="00524C2C" w:rsidP="00524C2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enTGi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8D51" w14:textId="1897BBF6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ác giả</w:t>
            </w:r>
          </w:p>
        </w:tc>
      </w:tr>
      <w:tr w:rsidR="001D0095" w:rsidRPr="00524C2C" w14:paraId="45D449E5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615" w14:textId="2E0985D7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BC9" w14:textId="43670ED9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sz w:val="26"/>
                <w:szCs w:val="26"/>
              </w:rPr>
              <w:t>TTMuon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4CA" w14:textId="63B0B3E4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in mượn</w:t>
            </w:r>
          </w:p>
        </w:tc>
      </w:tr>
    </w:tbl>
    <w:p w14:paraId="52683F06" w14:textId="7453D75E" w:rsidR="00D94D54" w:rsidRDefault="00D94D54">
      <w:pPr>
        <w:rPr>
          <w:rFonts w:ascii="Times New Roman" w:eastAsia="Times New Roman" w:hAnsi="Times New Roman" w:cs="Times New Roman"/>
          <w:color w:val="auto"/>
          <w:sz w:val="26"/>
        </w:rPr>
      </w:pPr>
    </w:p>
    <w:p w14:paraId="7C5E9DD0" w14:textId="77777777" w:rsidR="00D94D54" w:rsidRDefault="00D94D54">
      <w:pPr>
        <w:rPr>
          <w:rFonts w:ascii="Times New Roman" w:eastAsia="Times New Roman" w:hAnsi="Times New Roman" w:cs="Times New Roman"/>
          <w:b/>
          <w:bCs/>
          <w:color w:val="auto"/>
          <w:sz w:val="32"/>
          <w:szCs w:val="28"/>
        </w:rPr>
      </w:pPr>
      <w:r>
        <w:rPr>
          <w:bCs/>
          <w:color w:val="auto"/>
          <w:szCs w:val="28"/>
        </w:rPr>
        <w:br w:type="page"/>
      </w:r>
    </w:p>
    <w:p w14:paraId="69DCB209" w14:textId="0BACB9BF" w:rsidR="00092D12" w:rsidRPr="00641F0A" w:rsidRDefault="00752727" w:rsidP="00D94D54">
      <w:pPr>
        <w:pStyle w:val="Heading1"/>
        <w:ind w:left="0" w:firstLine="0"/>
        <w:jc w:val="center"/>
        <w:rPr>
          <w:b w:val="0"/>
          <w:bCs/>
          <w:color w:val="auto"/>
          <w:sz w:val="28"/>
          <w:szCs w:val="28"/>
        </w:rPr>
      </w:pPr>
      <w:bookmarkStart w:id="3" w:name="_Toc147276148"/>
      <w:bookmarkStart w:id="4" w:name="_Toc149466848"/>
      <w:r w:rsidRPr="00641F0A">
        <w:rPr>
          <w:bCs/>
          <w:color w:val="auto"/>
          <w:sz w:val="28"/>
          <w:szCs w:val="28"/>
        </w:rPr>
        <w:lastRenderedPageBreak/>
        <w:t>MỞ ĐẦU</w:t>
      </w:r>
      <w:bookmarkEnd w:id="3"/>
      <w:bookmarkEnd w:id="4"/>
    </w:p>
    <w:p w14:paraId="69A7E85F" w14:textId="7F2D727C" w:rsidR="00092D12" w:rsidRPr="00ED7CF1" w:rsidRDefault="00092D12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Trong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ạ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ri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ự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ỳ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iệ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ố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ổ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á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ụ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ông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Đông Á. Thư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a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ò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u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â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ư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ứ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ó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a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ò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ỗ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i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iế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â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a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ri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0051C655" w14:textId="0D8DF849" w:rsidR="00092D12" w:rsidRPr="00ED7CF1" w:rsidRDefault="00092D12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ù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ổ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ư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à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ă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ặ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ớ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ố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a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ri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ộ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ạ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11E4EB8C" w14:textId="431F61E2" w:rsidR="00092D12" w:rsidRPr="00ED7CF1" w:rsidRDefault="005930D8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tập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ập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u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o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oà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nh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oạt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i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ại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ông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ệ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Đông Á.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ẽ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ộc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ượ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ả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â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h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uậ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ợi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ồ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ời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ũ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ế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áp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ứ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u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ầu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ày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à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a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ă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ức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p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ươ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ai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5B485830" w14:textId="70F57E08" w:rsidR="00092D12" w:rsidRPr="00ED7CF1" w:rsidRDefault="00092D12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ụ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iê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i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ố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ư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ị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ụ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â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a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ả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iệ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ả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ậ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oà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ẹ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o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yế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ố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224EAD77" w14:textId="2120CA14" w:rsidR="00752727" w:rsidRPr="00ED7CF1" w:rsidRDefault="00092D12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2"/>
          <w:szCs w:val="28"/>
        </w:rPr>
      </w:pP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C03FFB">
        <w:rPr>
          <w:rFonts w:ascii="Times New Roman" w:eastAsia="Times New Roman" w:hAnsi="Times New Roman" w:cs="Times New Roman"/>
          <w:color w:val="auto"/>
          <w:sz w:val="26"/>
          <w:szCs w:val="26"/>
        </w:rPr>
        <w:t>e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ọ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a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ì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ổ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hi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iế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ộ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ứ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ri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ổ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á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ụ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04493717" w14:textId="3245ECE5" w:rsidR="00FE78A3" w:rsidRPr="00ED7CF1" w:rsidRDefault="00FE78A3" w:rsidP="001610FF">
      <w:pPr>
        <w:spacing w:before="120" w:after="120" w:line="305" w:lineRule="auto"/>
        <w:jc w:val="both"/>
        <w:rPr>
          <w:rFonts w:ascii="Times New Roman" w:eastAsia="Times New Roman" w:hAnsi="Times New Roman" w:cs="Times New Roman"/>
          <w:color w:val="auto"/>
          <w:sz w:val="26"/>
        </w:rPr>
        <w:sectPr w:rsidR="00FE78A3" w:rsidRPr="00ED7CF1" w:rsidSect="004872DB">
          <w:footerReference w:type="default" r:id="rId9"/>
          <w:pgSz w:w="12240" w:h="15840"/>
          <w:pgMar w:top="1418" w:right="1134" w:bottom="1134" w:left="1588" w:header="720" w:footer="720" w:gutter="0"/>
          <w:pgNumType w:start="4"/>
          <w:cols w:space="720"/>
        </w:sectPr>
      </w:pPr>
    </w:p>
    <w:p w14:paraId="59B8F759" w14:textId="206AF889" w:rsidR="006B06F9" w:rsidRPr="00ED7CF1" w:rsidRDefault="006B06F9" w:rsidP="001610FF">
      <w:pPr>
        <w:pStyle w:val="Heading1"/>
        <w:jc w:val="both"/>
        <w:rPr>
          <w:color w:val="auto"/>
          <w:sz w:val="28"/>
          <w:szCs w:val="28"/>
        </w:rPr>
      </w:pPr>
      <w:bookmarkStart w:id="5" w:name="_Toc149466849"/>
      <w:r w:rsidRPr="00ED7CF1">
        <w:rPr>
          <w:color w:val="auto"/>
          <w:sz w:val="28"/>
          <w:szCs w:val="28"/>
        </w:rPr>
        <w:lastRenderedPageBreak/>
        <w:t>CHƯƠNG 1. GIỚI THIỆU VỀ ĐỀ T</w:t>
      </w:r>
      <w:r w:rsidR="00395F3B" w:rsidRPr="00ED7CF1">
        <w:rPr>
          <w:color w:val="auto"/>
          <w:sz w:val="28"/>
          <w:szCs w:val="28"/>
        </w:rPr>
        <w:t>ÀI</w:t>
      </w:r>
      <w:bookmarkEnd w:id="5"/>
    </w:p>
    <w:p w14:paraId="4AD606AA" w14:textId="1A150E2A" w:rsidR="00331228" w:rsidRPr="00ED7CF1" w:rsidRDefault="00B51A3B" w:rsidP="001610FF">
      <w:pPr>
        <w:pStyle w:val="Heading2"/>
        <w:jc w:val="both"/>
        <w:rPr>
          <w:rFonts w:ascii="Times New Roman" w:eastAsia="Calibri" w:hAnsi="Times New Roman" w:cs="Times New Roman"/>
          <w:b/>
          <w:bCs/>
          <w:color w:val="auto"/>
        </w:rPr>
      </w:pPr>
      <w:bookmarkStart w:id="6" w:name="_Toc149466850"/>
      <w:r w:rsidRPr="00ED7CF1">
        <w:rPr>
          <w:rFonts w:ascii="Times New Roman" w:hAnsi="Times New Roman" w:cs="Times New Roman"/>
          <w:b/>
          <w:bCs/>
          <w:color w:val="auto"/>
        </w:rPr>
        <w:t>1.</w:t>
      </w:r>
      <w:proofErr w:type="gramStart"/>
      <w:r w:rsidR="005B3351" w:rsidRPr="00ED7CF1">
        <w:rPr>
          <w:rFonts w:ascii="Times New Roman" w:hAnsi="Times New Roman" w:cs="Times New Roman"/>
          <w:b/>
          <w:bCs/>
          <w:color w:val="auto"/>
        </w:rPr>
        <w:t>1.</w:t>
      </w:r>
      <w:r w:rsidRPr="00ED7CF1">
        <w:rPr>
          <w:rFonts w:ascii="Times New Roman" w:hAnsi="Times New Roman" w:cs="Times New Roman"/>
          <w:b/>
          <w:bCs/>
          <w:color w:val="auto"/>
        </w:rPr>
        <w:t>Giới</w:t>
      </w:r>
      <w:proofErr w:type="gramEnd"/>
      <w:r w:rsidRPr="00ED7C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D7CF1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ED7C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D7CF1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ED7C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D7CF1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ED7C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D7CF1">
        <w:rPr>
          <w:rFonts w:ascii="Times New Roman" w:hAnsi="Times New Roman" w:cs="Times New Roman"/>
          <w:b/>
          <w:bCs/>
          <w:color w:val="auto"/>
        </w:rPr>
        <w:t>tài</w:t>
      </w:r>
      <w:proofErr w:type="spellEnd"/>
      <w:r w:rsidRPr="00ED7CF1">
        <w:rPr>
          <w:rFonts w:ascii="Times New Roman" w:hAnsi="Times New Roman" w:cs="Times New Roman"/>
          <w:b/>
          <w:bCs/>
          <w:color w:val="auto"/>
        </w:rPr>
        <w:t>.</w:t>
      </w:r>
      <w:bookmarkEnd w:id="6"/>
    </w:p>
    <w:p w14:paraId="7394B4C9" w14:textId="31564877" w:rsidR="00092D12" w:rsidRPr="00ED7CF1" w:rsidRDefault="00092D12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u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ông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Đông Á. Thư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ườ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ó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a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ò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ứ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ạ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ộ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i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ô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352FD12E" w14:textId="5626D066" w:rsidR="00092D12" w:rsidRPr="00ED7CF1" w:rsidRDefault="00092D12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ụ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iê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ấ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ụ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ô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uấ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bao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bao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uấ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o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ượ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bao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i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ị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email)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ư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bao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ư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ượ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ư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ố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bao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ộ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dung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ó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ắ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ậ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é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á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bao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ụ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ị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à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).</w:t>
      </w:r>
    </w:p>
    <w:p w14:paraId="5F48A729" w14:textId="2A15CAB9" w:rsidR="00092D12" w:rsidRPr="00ED7CF1" w:rsidRDefault="00092D12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Thông qua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ô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o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uố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ố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ư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ậ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ậ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a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ó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ả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iệ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ố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ố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ư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ư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ô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ọ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a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ạ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â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a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ấ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ượ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ị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ụ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ả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ả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ậ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oà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ẹ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qua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ế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ậ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ả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u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ậ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4F83BE2F" w14:textId="210EE3BD" w:rsidR="00092D12" w:rsidRPr="00ED7CF1" w:rsidRDefault="00092D12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o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ô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ặ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ụ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iê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ù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ô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ớ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a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ê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hi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á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o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ô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ă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bao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e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é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ả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uấ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à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ậ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ẵ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à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í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a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ợ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í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â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ô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ườ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ri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ông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Đông Á.</w:t>
      </w:r>
    </w:p>
    <w:p w14:paraId="0541799E" w14:textId="18855530" w:rsidR="00E46E4A" w:rsidRPr="00B91FF3" w:rsidRDefault="00092D12" w:rsidP="001610FF">
      <w:pPr>
        <w:spacing w:before="120" w:after="120" w:line="305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ê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bao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ị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ụ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ỹ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uậ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ri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ợ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ý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ự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í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â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í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xu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ướ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ư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ự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uyế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ữ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á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à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ạ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ma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rải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nghiệm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ốt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ối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ưu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kiếm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="005424D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Đồ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làm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gia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ă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dịch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ụ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hành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lĩnh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ực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giáo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dục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nghiên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ứu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ại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Đại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ông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nghệ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Đông Á.</w:t>
      </w:r>
    </w:p>
    <w:p w14:paraId="4BDCF34B" w14:textId="1731C45B" w:rsidR="00A502A9" w:rsidRPr="00B91FF3" w:rsidRDefault="005B3351" w:rsidP="001610FF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49466851"/>
      <w:r w:rsidRPr="00B91FF3">
        <w:rPr>
          <w:rFonts w:ascii="Times New Roman" w:hAnsi="Times New Roman" w:cs="Times New Roman"/>
          <w:b/>
          <w:bCs/>
          <w:color w:val="auto"/>
        </w:rPr>
        <w:t>1.</w:t>
      </w:r>
      <w:r w:rsidR="00366D82" w:rsidRPr="00B91FF3">
        <w:rPr>
          <w:rFonts w:ascii="Times New Roman" w:hAnsi="Times New Roman" w:cs="Times New Roman"/>
          <w:b/>
          <w:bCs/>
          <w:color w:val="auto"/>
        </w:rPr>
        <w:t>2</w:t>
      </w:r>
      <w:r w:rsidR="00A502A9" w:rsidRPr="00B91FF3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5F4EEA" w:rsidRPr="00B91FF3">
        <w:rPr>
          <w:rFonts w:ascii="Times New Roman" w:hAnsi="Times New Roman" w:cs="Times New Roman"/>
          <w:b/>
          <w:bCs/>
          <w:color w:val="auto"/>
        </w:rPr>
        <w:t>Xác</w:t>
      </w:r>
      <w:proofErr w:type="spellEnd"/>
      <w:r w:rsidR="005F4EEA"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F4EEA" w:rsidRPr="00B91FF3">
        <w:rPr>
          <w:rFonts w:ascii="Times New Roman" w:hAnsi="Times New Roman" w:cs="Times New Roman"/>
          <w:b/>
          <w:bCs/>
          <w:color w:val="auto"/>
        </w:rPr>
        <w:t>định</w:t>
      </w:r>
      <w:proofErr w:type="spellEnd"/>
      <w:r w:rsidR="005F4EEA"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F4EEA" w:rsidRPr="00B91FF3">
        <w:rPr>
          <w:rFonts w:ascii="Times New Roman" w:hAnsi="Times New Roman" w:cs="Times New Roman"/>
          <w:b/>
          <w:bCs/>
          <w:color w:val="auto"/>
        </w:rPr>
        <w:t>c</w:t>
      </w:r>
      <w:r w:rsidRPr="00B91FF3">
        <w:rPr>
          <w:rFonts w:ascii="Times New Roman" w:hAnsi="Times New Roman" w:cs="Times New Roman"/>
          <w:b/>
          <w:bCs/>
          <w:color w:val="auto"/>
        </w:rPr>
        <w:t>ác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thể</w:t>
      </w:r>
      <w:bookmarkEnd w:id="7"/>
      <w:proofErr w:type="spellEnd"/>
    </w:p>
    <w:p w14:paraId="13C158EA" w14:textId="2209DE4C" w:rsidR="00DE15ED" w:rsidRPr="00B91FF3" w:rsidRDefault="00DE15ED" w:rsidP="001610FF">
      <w:pPr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proofErr w:type="spellStart"/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a.Các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:</w:t>
      </w:r>
    </w:p>
    <w:p w14:paraId="4549F09A" w14:textId="4645F3E4" w:rsidR="00A502A9" w:rsidRPr="00B91FF3" w:rsidRDefault="00A20B18" w:rsidP="001610FF">
      <w:pPr>
        <w:spacing w:before="120" w:after="120" w:line="305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5F4EEA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Các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ạn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25BC2A41" w14:textId="1E5950D1" w:rsidR="00A20B18" w:rsidRPr="00B91FF3" w:rsidRDefault="00A20B18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6285D" w:rsidRPr="00B91FF3">
        <w:rPr>
          <w:rFonts w:ascii="Times New Roman" w:hAnsi="Times New Roman" w:cs="Times New Roman"/>
          <w:color w:val="auto"/>
          <w:sz w:val="26"/>
          <w:szCs w:val="26"/>
        </w:rPr>
        <w:tab/>
        <w:t xml:space="preserve">+ </w:t>
      </w:r>
      <w:proofErr w:type="spellStart"/>
      <w:r w:rsidR="007061F2" w:rsidRPr="00B91FF3">
        <w:rPr>
          <w:rFonts w:ascii="Times New Roman" w:hAnsi="Times New Roman" w:cs="Times New Roman"/>
          <w:color w:val="auto"/>
          <w:sz w:val="26"/>
          <w:szCs w:val="26"/>
        </w:rPr>
        <w:t>Độc</w:t>
      </w:r>
      <w:proofErr w:type="spellEnd"/>
      <w:r w:rsidR="007061F2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061F2" w:rsidRPr="00B91FF3">
        <w:rPr>
          <w:rFonts w:ascii="Times New Roman" w:hAnsi="Times New Roman" w:cs="Times New Roman"/>
          <w:color w:val="auto"/>
          <w:sz w:val="26"/>
          <w:szCs w:val="26"/>
        </w:rPr>
        <w:t>giả</w:t>
      </w:r>
      <w:proofErr w:type="spellEnd"/>
      <w:r w:rsidR="007061F2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(DGia).</w:t>
      </w:r>
    </w:p>
    <w:p w14:paraId="792169E7" w14:textId="06AFA031" w:rsidR="007061F2" w:rsidRPr="00B91FF3" w:rsidRDefault="007061F2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  <w:t xml:space="preserve">+ Tài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khoản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(id).</w:t>
      </w:r>
    </w:p>
    <w:p w14:paraId="322BC9CE" w14:textId="35BAD702" w:rsidR="007061F2" w:rsidRPr="00B91FF3" w:rsidRDefault="007061F2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  <w:t xml:space="preserve">+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(Sach).</w:t>
      </w:r>
    </w:p>
    <w:p w14:paraId="245CB7F0" w14:textId="668C76EA" w:rsidR="007061F2" w:rsidRPr="00B91FF3" w:rsidRDefault="007061F2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  <w:t>+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(</w:t>
      </w:r>
      <w:proofErr w:type="spellStart"/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14:paraId="6CA7A196" w14:textId="32393221" w:rsidR="007061F2" w:rsidRPr="00B91FF3" w:rsidRDefault="007061F2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  <w:t>+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(</w:t>
      </w:r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>NXB).</w:t>
      </w:r>
    </w:p>
    <w:p w14:paraId="0C161200" w14:textId="3D447A64" w:rsidR="007061F2" w:rsidRPr="00B91FF3" w:rsidRDefault="007061F2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  <w:t>+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14:paraId="19B88B79" w14:textId="04AA3DBC" w:rsidR="000D036F" w:rsidRPr="00B91FF3" w:rsidRDefault="000D036F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  <w:t xml:space="preserve">- </w:t>
      </w:r>
      <w:r w:rsidR="005F4EEA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Các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yếu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4595E21C" w14:textId="5B0F62C6" w:rsidR="007061F2" w:rsidRPr="00B91FF3" w:rsidRDefault="007061F2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  <w:t>+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(Muon).</w:t>
      </w:r>
    </w:p>
    <w:p w14:paraId="47E8765A" w14:textId="14F0E8C7" w:rsidR="007061F2" w:rsidRPr="00B91FF3" w:rsidRDefault="007061F2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  <w:t>+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rả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(Tra).</w:t>
      </w:r>
    </w:p>
    <w:p w14:paraId="6ADEC1FE" w14:textId="205D7EAF" w:rsidR="00A502A9" w:rsidRPr="00B91FF3" w:rsidRDefault="002D166C" w:rsidP="001610FF">
      <w:p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b</w:t>
      </w:r>
      <w:r w:rsidR="00A502A9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Danh </w:t>
      </w:r>
      <w:proofErr w:type="spellStart"/>
      <w:r w:rsidR="00A502A9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="00A502A9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D1B7C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="00ED1B7C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D1B7C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="00ED1B7C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proofErr w:type="gramStart"/>
      <w:r w:rsidR="00ED1B7C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ể</w:t>
      </w:r>
      <w:proofErr w:type="spellEnd"/>
      <w:r w:rsidR="00292D7D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(</w:t>
      </w:r>
      <w:proofErr w:type="gramEnd"/>
      <w:r w:rsidR="00292D7D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iet chi </w:t>
      </w:r>
      <w:proofErr w:type="spellStart"/>
      <w:r w:rsidR="00292D7D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tiet</w:t>
      </w:r>
      <w:proofErr w:type="spellEnd"/>
      <w:r w:rsidR="00292D7D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hon vs :Doc Gia tac dung </w:t>
      </w:r>
      <w:proofErr w:type="spellStart"/>
      <w:r w:rsidR="00292D7D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là</w:t>
      </w:r>
      <w:proofErr w:type="spellEnd"/>
      <w:r w:rsidR="00292D7D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92D7D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gi</w:t>
      </w:r>
      <w:proofErr w:type="spellEnd"/>
      <w:r w:rsidR="00292D7D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</w:p>
    <w:p w14:paraId="6A2FB884" w14:textId="36BE2770" w:rsidR="00A502A9" w:rsidRPr="00B91FF3" w:rsidRDefault="00A502A9" w:rsidP="001610FF">
      <w:pPr>
        <w:spacing w:before="120" w:after="120" w:line="305" w:lineRule="auto"/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ED1B7C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Các </w:t>
      </w:r>
      <w:proofErr w:type="spellStart"/>
      <w:r w:rsidR="00ED1B7C"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="00ED1B7C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="00ED1B7C"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="00ED1B7C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: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Độc</w:t>
      </w:r>
      <w:proofErr w:type="spellEnd"/>
      <w:proofErr w:type="gram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giả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id ,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Phiếu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mượn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Phiếu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trả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Tác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giả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Loại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Nhà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Xuất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bản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A469EC5" w14:textId="19A325FA" w:rsidR="00A86E85" w:rsidRPr="00B91FF3" w:rsidRDefault="006C7153" w:rsidP="001610FF">
      <w:pPr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:</w:t>
      </w:r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NSinhDGia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GTin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DChi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TDGia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Sdt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F5508FF" w14:textId="0AABFB84" w:rsidR="006C7153" w:rsidRPr="00B91FF3" w:rsidRDefault="006C7153" w:rsidP="001610FF">
      <w:pPr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2505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id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: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ID</w:t>
      </w:r>
      <w:proofErr w:type="spellEnd"/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>, TK ,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K,QuyenTC,TThaiTK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5EAAEA7" w14:textId="02DCB73F" w:rsidR="006C7153" w:rsidRPr="00B91FF3" w:rsidRDefault="006C7153" w:rsidP="001610FF">
      <w:pPr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2505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:</w:t>
      </w:r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enSa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SoLuong</w:t>
      </w:r>
      <w:proofErr w:type="spell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31C8356" w14:textId="5B224ED4" w:rsidR="006C7153" w:rsidRPr="00B91FF3" w:rsidRDefault="006C7153" w:rsidP="001610FF">
      <w:pPr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enLSach</w:t>
      </w:r>
      <w:proofErr w:type="spell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77449CB" w14:textId="686E9984" w:rsidR="006C7153" w:rsidRPr="00B91FF3" w:rsidRDefault="006C7153" w:rsidP="001610FF">
      <w:pPr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2505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enNXB</w:t>
      </w:r>
      <w:proofErr w:type="spell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0D6311F0" w14:textId="76044E8B" w:rsidR="006C7153" w:rsidRPr="00B91FF3" w:rsidRDefault="006C7153" w:rsidP="001610FF">
      <w:pPr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2505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enTGia</w:t>
      </w:r>
      <w:proofErr w:type="spell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6A064DE8" w14:textId="1E46296D" w:rsidR="006C7153" w:rsidRPr="00B91FF3" w:rsidRDefault="006C7153" w:rsidP="001610FF">
      <w:pPr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2505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B10C29" w:rsidRPr="00B91FF3">
        <w:rPr>
          <w:rFonts w:ascii="Times New Roman" w:hAnsi="Times New Roman" w:cs="Times New Roman"/>
          <w:color w:val="auto"/>
          <w:sz w:val="26"/>
          <w:szCs w:val="26"/>
        </w:rPr>
        <w:t>MaMuon</w:t>
      </w:r>
      <w:proofErr w:type="spellEnd"/>
      <w:r w:rsidR="00B10C29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TMuon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MK</w:t>
      </w:r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F150C40" w14:textId="04B0090D" w:rsidR="005B3351" w:rsidRPr="00B91FF3" w:rsidRDefault="006C7153" w:rsidP="0016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2505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rả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:</w:t>
      </w:r>
      <w:r w:rsidR="00B10C29" w:rsidRPr="00B91FF3">
        <w:rPr>
          <w:rFonts w:ascii="Times New Roman" w:hAnsi="Times New Roman" w:cs="Times New Roman"/>
          <w:color w:val="auto"/>
          <w:sz w:val="26"/>
          <w:szCs w:val="26"/>
        </w:rPr>
        <w:tab/>
        <w:t>MaTra,</w:t>
      </w:r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MaMuon</w:t>
      </w:r>
      <w:proofErr w:type="spell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</w:t>
      </w:r>
      <w:proofErr w:type="gram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MaSach</w:t>
      </w:r>
      <w:proofErr w:type="spell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SLConLai</w:t>
      </w:r>
      <w:proofErr w:type="spell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NgTra</w:t>
      </w:r>
      <w:proofErr w:type="spell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6DCF2F2F" w14:textId="05969D76" w:rsidR="005B3351" w:rsidRPr="00B91FF3" w:rsidRDefault="005F4EEA" w:rsidP="001610FF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149466852"/>
      <w:r w:rsidRPr="00B91FF3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proofErr w:type="gramStart"/>
      <w:r w:rsidRPr="00B91FF3">
        <w:rPr>
          <w:rFonts w:ascii="Times New Roman" w:hAnsi="Times New Roman" w:cs="Times New Roman"/>
          <w:b/>
          <w:bCs/>
          <w:color w:val="auto"/>
        </w:rPr>
        <w:t>3.Xác</w:t>
      </w:r>
      <w:proofErr w:type="gram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định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thuộc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thể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0CBC02F3" w14:textId="42DE16D6" w:rsidR="00466C7E" w:rsidRPr="00B91FF3" w:rsidRDefault="00706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ab/>
        <w:t xml:space="preserve">-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Các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ố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ượ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bao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ồ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</w:p>
    <w:p w14:paraId="42E811ED" w14:textId="78433D5B" w:rsidR="007061F2" w:rsidRPr="00B91FF3" w:rsidRDefault="00706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a.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:</w:t>
      </w:r>
      <w:proofErr w:type="gramEnd"/>
      <w:r w:rsidR="00466C7E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DGia</w:t>
      </w:r>
    </w:p>
    <w:p w14:paraId="1AB774C9" w14:textId="3E5E8DEF" w:rsidR="007061F2" w:rsidRPr="00B91FF3" w:rsidRDefault="00706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</w:p>
    <w:p w14:paraId="2C9CB6FE" w14:textId="4829CCE7" w:rsidR="007061F2" w:rsidRPr="00B91FF3" w:rsidRDefault="00706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+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ỗ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</w:t>
      </w:r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ộc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à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ịnh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danh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iêng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iệt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411D3887" w14:textId="5A26DA42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+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ê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.</w:t>
      </w:r>
    </w:p>
    <w:p w14:paraId="7032139F" w14:textId="69A12EDC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+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SinhD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ày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i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3FFA361F" w14:textId="501227C8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+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Ti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ới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.</w:t>
      </w:r>
    </w:p>
    <w:p w14:paraId="6AEAA77C" w14:textId="0A94BFCC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+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TD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ạng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.</w:t>
      </w:r>
    </w:p>
    <w:p w14:paraId="186B2346" w14:textId="74C9BA70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+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đ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ố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iệ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="004371F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1152B9B2" w14:textId="1B571EBF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b. Tài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khoản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:</w:t>
      </w:r>
      <w:proofErr w:type="gram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id</w:t>
      </w:r>
    </w:p>
    <w:p w14:paraId="79FB2CFB" w14:textId="2CD49C0C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gramEnd"/>
    </w:p>
    <w:p w14:paraId="268A89B7" w14:textId="14A15DE9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à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ỗ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à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ị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da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iê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iệ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7885C23F" w14:textId="6670AA2F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K</w:t>
      </w:r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Tài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6CFEE181" w14:textId="0B3DB9E0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K</w:t>
      </w:r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ậ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ẩ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5E0EDCBC" w14:textId="43A402F0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QuyenTC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Quyền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uy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ập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58E603A4" w14:textId="06119179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ThaiTK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ạ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à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2EFA6504" w14:textId="37E3ADBE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c.</w:t>
      </w:r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:Sach</w:t>
      </w:r>
      <w:proofErr w:type="gramEnd"/>
    </w:p>
    <w:p w14:paraId="279EE609" w14:textId="2B59B4A2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gramEnd"/>
    </w:p>
    <w:p w14:paraId="095A501D" w14:textId="25F68846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ỗ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ố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ị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da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iê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iệ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1F79D9BB" w14:textId="25B0A5F3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enSach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ê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2E7AC18F" w14:textId="2AAF6489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LSach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11926305" w14:textId="285A4901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TGia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3C01C389" w14:textId="7B69E3EF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NXB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1AC9F846" w14:textId="47B810D0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oLuong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ố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ượng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1D4733C9" w14:textId="71DA4AAB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d.Loại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:</w:t>
      </w:r>
      <w:proofErr w:type="gram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LSach</w:t>
      </w:r>
      <w:proofErr w:type="spellEnd"/>
    </w:p>
    <w:p w14:paraId="777CF52C" w14:textId="2F59A45E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</w:p>
    <w:p w14:paraId="2B69E3E5" w14:textId="38CDBC28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LSach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,mỗi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</w:t>
      </w:r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ột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ịnh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danh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iêng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5F660AD1" w14:textId="484276A0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enLSach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ê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5E3081E4" w14:textId="46A9D0C1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e.Nhà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bản:NXB</w:t>
      </w:r>
      <w:proofErr w:type="spellEnd"/>
    </w:p>
    <w:p w14:paraId="369FE1E4" w14:textId="17B22665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</w:p>
    <w:p w14:paraId="12EA1FE3" w14:textId="2B752613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NXB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ỗi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ịnh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danh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iêng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iệt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51D98551" w14:textId="2F6A5E8B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enNXB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ê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2A1E4723" w14:textId="0348441A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f.Tác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: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TGia</w:t>
      </w:r>
      <w:proofErr w:type="spellEnd"/>
    </w:p>
    <w:p w14:paraId="1159C42B" w14:textId="579FFAEE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TGia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ỗi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ỉ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ịnh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danh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iêng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iệt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33D79547" w14:textId="784DB184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enTGia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ê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55F2A6D9" w14:textId="4239E20F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g.</w:t>
      </w:r>
      <w:r w:rsidR="004371F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Phiếu</w:t>
      </w:r>
      <w:proofErr w:type="spellEnd"/>
      <w:proofErr w:type="gramEnd"/>
      <w:r w:rsidR="004371F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371F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mượn:Muon</w:t>
      </w:r>
      <w:proofErr w:type="spellEnd"/>
    </w:p>
    <w:p w14:paraId="7A01BBDE" w14:textId="11B648A3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</w:p>
    <w:p w14:paraId="3178F422" w14:textId="624089E9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Muon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ỗi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ịnh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danh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iêng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iệt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0C7058C1" w14:textId="28FBBABE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ID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ID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3D0C1F8D" w14:textId="5C37C2FF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Sach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5A18F90B" w14:textId="0099D7E2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DGia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0103A6B2" w14:textId="5ADA37C1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ayMuon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ày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0D32BA10" w14:textId="60F7ACEC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lastRenderedPageBreak/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oLuong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ố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ượng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40372EBE" w14:textId="18B1CE8D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ThaiMuon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ạng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ái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4D8773F6" w14:textId="52B43DCE" w:rsidR="0095419C" w:rsidRPr="00B91FF3" w:rsidRDefault="0095419C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Do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ê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ị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da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ày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ồ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</w:t>
      </w:r>
      <w:r w:rsidR="00AC32B0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06DB6C74" w14:textId="6C47E8A4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h.Phiếu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trả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:Tra</w:t>
      </w:r>
    </w:p>
    <w:p w14:paraId="395B7323" w14:textId="06D1478C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</w:p>
    <w:p w14:paraId="4C895708" w14:textId="52C677E0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Tra</w:t>
      </w:r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,mỗi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iêng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iệt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="00AC32B0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3174E35E" w14:textId="7A921F44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Muon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="00AC32B0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567DDD68" w14:textId="67B3DF80" w:rsidR="0095419C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ayTra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ày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="00AC32B0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2DCA78A1" w14:textId="2EE28391" w:rsidR="00B96C90" w:rsidRPr="00B91FF3" w:rsidRDefault="005B3351" w:rsidP="001610FF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49466853"/>
      <w:r w:rsidRPr="00B91FF3">
        <w:rPr>
          <w:rFonts w:ascii="Times New Roman" w:hAnsi="Times New Roman" w:cs="Times New Roman"/>
          <w:b/>
          <w:bCs/>
          <w:color w:val="auto"/>
        </w:rPr>
        <w:t>1.</w:t>
      </w:r>
      <w:proofErr w:type="gramStart"/>
      <w:r w:rsidR="005F4EEA" w:rsidRPr="00B91FF3">
        <w:rPr>
          <w:rFonts w:ascii="Times New Roman" w:hAnsi="Times New Roman" w:cs="Times New Roman"/>
          <w:b/>
          <w:bCs/>
          <w:color w:val="auto"/>
        </w:rPr>
        <w:t>4</w:t>
      </w:r>
      <w:r w:rsidRPr="00B91FF3">
        <w:rPr>
          <w:rFonts w:ascii="Times New Roman" w:hAnsi="Times New Roman" w:cs="Times New Roman"/>
          <w:b/>
          <w:bCs/>
          <w:color w:val="auto"/>
        </w:rPr>
        <w:t>.Mối</w:t>
      </w:r>
      <w:proofErr w:type="gram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giữa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thể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38D3A152" w14:textId="44E85A0D" w:rsidR="00B96C90" w:rsidRPr="00B91FF3" w:rsidRDefault="00B96C9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Xét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liên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1 – N</w:t>
      </w:r>
    </w:p>
    <w:p w14:paraId="43C6B0E6" w14:textId="22F1B61A" w:rsidR="00052A74" w:rsidRPr="00B91FF3" w:rsidRDefault="00052A74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+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NXB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Sach</w:t>
      </w:r>
      <w:r w:rsidR="00AC32B0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2471D387" w14:textId="67AC715A" w:rsidR="003C692B" w:rsidRPr="00B91FF3" w:rsidRDefault="003C692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Một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(NXB)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ốn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gram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ốn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ùng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XB</w:t>
      </w:r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6F455A79" w14:textId="77777777" w:rsidR="00E676D6" w:rsidRPr="00B91FF3" w:rsidRDefault="00064CAF" w:rsidP="001610FF">
      <w:pPr>
        <w:tabs>
          <w:tab w:val="left" w:pos="24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   =&gt;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Liên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)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a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NXB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3C369C3D" w14:textId="77777777" w:rsidR="00D94D54" w:rsidRDefault="00E13562" w:rsidP="00D94D54">
      <w:pPr>
        <w:keepNext/>
        <w:tabs>
          <w:tab w:val="left" w:pos="2486"/>
        </w:tabs>
        <w:autoSpaceDE w:val="0"/>
        <w:autoSpaceDN w:val="0"/>
        <w:adjustRightInd w:val="0"/>
        <w:spacing w:after="0" w:line="240" w:lineRule="auto"/>
        <w:jc w:val="both"/>
      </w:pPr>
      <w:r w:rsidRPr="00B91FF3">
        <w:rPr>
          <w:rFonts w:ascii="Times New Roman" w:eastAsiaTheme="majorEastAsia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0429C188" wp14:editId="107B0C28">
            <wp:extent cx="5943600" cy="1538605"/>
            <wp:effectExtent l="0" t="0" r="0" b="4445"/>
            <wp:docPr id="94238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EED8" w14:textId="0BABA878" w:rsidR="00E13562" w:rsidRPr="002368F8" w:rsidRDefault="00D94D54" w:rsidP="007936DC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10" w:name="_Toc147271295"/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6A253A">
        <w:rPr>
          <w:rFonts w:ascii="Times New Roman" w:eastAsiaTheme="majorEastAsia" w:hAnsi="Times New Roman" w:cs="Times New Roman"/>
          <w:i w:val="0"/>
          <w:iCs w:val="0"/>
          <w:noProof/>
          <w:color w:val="auto"/>
          <w:sz w:val="26"/>
          <w:szCs w:val="26"/>
        </w:rPr>
        <w:t>1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.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1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gram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Liên 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proofErr w:type="gram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NXB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và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Sach</w:t>
      </w:r>
      <w:bookmarkEnd w:id="10"/>
    </w:p>
    <w:p w14:paraId="47AA8544" w14:textId="577CF163" w:rsidR="00052A74" w:rsidRPr="00B91FF3" w:rsidRDefault="00052A74" w:rsidP="001610FF">
      <w:pPr>
        <w:tabs>
          <w:tab w:val="left" w:pos="24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+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Sach</w:t>
      </w:r>
    </w:p>
    <w:p w14:paraId="427A153F" w14:textId="790DE3A1" w:rsidR="00064CAF" w:rsidRPr="00B91FF3" w:rsidRDefault="00064CAF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Một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ứa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ốn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gram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ốn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ùng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.</w:t>
      </w:r>
    </w:p>
    <w:p w14:paraId="416BCEC8" w14:textId="2DE3C23D" w:rsidR="00E676D6" w:rsidRPr="00B91FF3" w:rsidRDefault="00E676D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   =&gt;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Liên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)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a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AC32B0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394AC657" w14:textId="77777777" w:rsidR="00D94D54" w:rsidRDefault="00E13562" w:rsidP="00D94D54">
      <w:pPr>
        <w:keepNext/>
        <w:autoSpaceDE w:val="0"/>
        <w:autoSpaceDN w:val="0"/>
        <w:adjustRightInd w:val="0"/>
        <w:spacing w:after="0" w:line="240" w:lineRule="auto"/>
        <w:jc w:val="both"/>
      </w:pPr>
      <w:r w:rsidRPr="00B91FF3">
        <w:rPr>
          <w:rFonts w:ascii="Times New Roman" w:eastAsiaTheme="majorEastAsia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12F32DFA" wp14:editId="0E8E9F1E">
            <wp:extent cx="5939155" cy="1538605"/>
            <wp:effectExtent l="0" t="0" r="4445" b="4445"/>
            <wp:docPr id="11680438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87BD" w14:textId="65293A39" w:rsidR="00E13562" w:rsidRPr="002368F8" w:rsidRDefault="00D94D54" w:rsidP="002368F8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11" w:name="_Toc147271296"/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1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.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2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Liên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giữa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LSach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và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Sach</w:t>
      </w:r>
      <w:bookmarkEnd w:id="11"/>
    </w:p>
    <w:p w14:paraId="39398820" w14:textId="4F54D10B" w:rsidR="00052A74" w:rsidRPr="00B91FF3" w:rsidRDefault="00052A74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+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Sach</w:t>
      </w:r>
    </w:p>
    <w:p w14:paraId="45E197C8" w14:textId="48954C3E" w:rsidR="00E676D6" w:rsidRPr="00B91FF3" w:rsidRDefault="00E676D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Một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ứ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ố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ố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ù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.</w:t>
      </w:r>
    </w:p>
    <w:p w14:paraId="13C05101" w14:textId="159F59E2" w:rsidR="00E676D6" w:rsidRPr="00B91FF3" w:rsidRDefault="00E676D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lastRenderedPageBreak/>
        <w:t xml:space="preserve">    =&gt;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Liên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)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a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NXB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r w:rsidR="00AC32B0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.</w:t>
      </w:r>
    </w:p>
    <w:p w14:paraId="000B6155" w14:textId="77777777" w:rsidR="00D94D54" w:rsidRDefault="00E13562" w:rsidP="00D94D54">
      <w:pPr>
        <w:keepNext/>
        <w:autoSpaceDE w:val="0"/>
        <w:autoSpaceDN w:val="0"/>
        <w:adjustRightInd w:val="0"/>
        <w:spacing w:after="0" w:line="240" w:lineRule="auto"/>
        <w:jc w:val="both"/>
      </w:pPr>
      <w:r w:rsidRPr="00B91FF3">
        <w:rPr>
          <w:rFonts w:ascii="Times New Roman" w:eastAsiaTheme="majorEastAsia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5544B480" wp14:editId="61AEEB88">
            <wp:extent cx="5919470" cy="1588135"/>
            <wp:effectExtent l="0" t="0" r="5080" b="0"/>
            <wp:docPr id="14392569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2FEF" w14:textId="5E043AAC" w:rsidR="00E13562" w:rsidRPr="002368F8" w:rsidRDefault="00D94D54" w:rsidP="00D94D54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12" w:name="_Toc147271297"/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1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.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3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Liên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giữa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TGia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và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Sach</w:t>
      </w:r>
      <w:bookmarkEnd w:id="12"/>
    </w:p>
    <w:p w14:paraId="7045563E" w14:textId="431DFBB5" w:rsidR="003C692B" w:rsidRPr="00B91FF3" w:rsidRDefault="00B96C9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Xét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liên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N – N</w:t>
      </w:r>
    </w:p>
    <w:p w14:paraId="1E661E8D" w14:textId="6371821B" w:rsidR="003C692B" w:rsidRPr="00B91FF3" w:rsidRDefault="003C692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+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a:DGia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ach</w:t>
      </w:r>
    </w:p>
    <w:p w14:paraId="6BCC1C06" w14:textId="3363382D" w:rsidR="003C692B" w:rsidRPr="00B91FF3" w:rsidRDefault="00E676D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Một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ô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ỗ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ố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ượ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ở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.</w:t>
      </w:r>
    </w:p>
    <w:p w14:paraId="37A899A6" w14:textId="4C008D59" w:rsidR="00E676D6" w:rsidRPr="00B91FF3" w:rsidRDefault="00E676D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=&gt;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Liên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a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ì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ây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ố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ê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ầ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ạo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ê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yếu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à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oặc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ấy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DGia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Sach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ể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ừa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àm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o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.</w:t>
      </w:r>
      <w:proofErr w:type="gramEnd"/>
    </w:p>
    <w:p w14:paraId="3FD9336E" w14:textId="77777777" w:rsidR="00D94D54" w:rsidRDefault="00E13562" w:rsidP="00D94D54">
      <w:pPr>
        <w:keepNext/>
        <w:autoSpaceDE w:val="0"/>
        <w:autoSpaceDN w:val="0"/>
        <w:adjustRightInd w:val="0"/>
        <w:spacing w:after="0" w:line="240" w:lineRule="auto"/>
        <w:jc w:val="both"/>
      </w:pPr>
      <w:r w:rsidRPr="00B91FF3">
        <w:rPr>
          <w:rFonts w:ascii="Times New Roman" w:eastAsiaTheme="majorEastAsia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2B0B38B6" wp14:editId="58737DD3">
            <wp:extent cx="5943600" cy="1490980"/>
            <wp:effectExtent l="0" t="0" r="0" b="0"/>
            <wp:docPr id="8414296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39F8" w14:textId="1DCB433E" w:rsidR="00E13562" w:rsidRPr="002368F8" w:rsidRDefault="00D94D54" w:rsidP="00F5570A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13" w:name="_Toc147271298"/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1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.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4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Liên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giữa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gram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DGia 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và</w:t>
      </w:r>
      <w:proofErr w:type="spellEnd"/>
      <w:proofErr w:type="gram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Sach</w:t>
      </w:r>
      <w:bookmarkEnd w:id="13"/>
    </w:p>
    <w:p w14:paraId="7997A7D8" w14:textId="14458A98" w:rsidR="003C692B" w:rsidRPr="00B91FF3" w:rsidRDefault="003C692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Xét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liên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1 – 1</w:t>
      </w:r>
    </w:p>
    <w:p w14:paraId="4A0F11EA" w14:textId="24109D05" w:rsidR="003C692B" w:rsidRPr="00B91FF3" w:rsidRDefault="003C692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+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r w:rsidR="00087BDA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Muon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Tra</w:t>
      </w:r>
      <w:r w:rsidR="00AC32B0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6229433A" w14:textId="0E17695F" w:rsidR="00B96C90" w:rsidRPr="00B91FF3" w:rsidRDefault="00863EB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Một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ươ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ứ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2475B2E9" w14:textId="12CE0F41" w:rsidR="00863EB3" w:rsidRPr="00B91FF3" w:rsidRDefault="00863EB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=&gt;Liên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)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a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4640DD19" w14:textId="77777777" w:rsidR="00D94D54" w:rsidRDefault="00E13562" w:rsidP="00D94D54">
      <w:pPr>
        <w:keepNext/>
        <w:autoSpaceDE w:val="0"/>
        <w:autoSpaceDN w:val="0"/>
        <w:adjustRightInd w:val="0"/>
        <w:spacing w:after="0" w:line="240" w:lineRule="auto"/>
        <w:jc w:val="both"/>
      </w:pPr>
      <w:r w:rsidRPr="00B91FF3">
        <w:rPr>
          <w:rFonts w:ascii="Times New Roman" w:eastAsiaTheme="majorEastAsia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613B9279" wp14:editId="70ED3E14">
            <wp:extent cx="5943600" cy="1329055"/>
            <wp:effectExtent l="0" t="0" r="0" b="4445"/>
            <wp:docPr id="17786607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2726" w14:textId="39A7E8C0" w:rsidR="00E13562" w:rsidRPr="002368F8" w:rsidRDefault="00D94D54" w:rsidP="00F5570A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14" w:name="_Toc147271299"/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1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.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5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Liên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giữa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Muon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và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Tra</w:t>
      </w:r>
      <w:bookmarkEnd w:id="14"/>
    </w:p>
    <w:p w14:paraId="182F6C26" w14:textId="5B1E988F" w:rsidR="00EC17BF" w:rsidRPr="00B91FF3" w:rsidRDefault="00EC17BF" w:rsidP="001610FF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149466854"/>
      <w:r w:rsidRPr="00B91FF3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proofErr w:type="gramStart"/>
      <w:r w:rsidRPr="00B91FF3">
        <w:rPr>
          <w:rFonts w:ascii="Times New Roman" w:hAnsi="Times New Roman" w:cs="Times New Roman"/>
          <w:b/>
          <w:bCs/>
          <w:color w:val="auto"/>
        </w:rPr>
        <w:t>5.Vẽ</w:t>
      </w:r>
      <w:proofErr w:type="gram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ERD</w:t>
      </w:r>
      <w:bookmarkEnd w:id="15"/>
    </w:p>
    <w:p w14:paraId="1B0C4484" w14:textId="77777777" w:rsidR="00EC17BF" w:rsidRPr="00B91FF3" w:rsidRDefault="00EC17BF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</w:p>
    <w:p w14:paraId="243AE9D6" w14:textId="77777777" w:rsidR="00D94D54" w:rsidRDefault="00B10C29" w:rsidP="00D94D54">
      <w:pPr>
        <w:keepNext/>
        <w:jc w:val="both"/>
      </w:pPr>
      <w:r w:rsidRPr="00B91FF3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7DB0B128" wp14:editId="4D8CE1B1">
            <wp:extent cx="5943600" cy="4353560"/>
            <wp:effectExtent l="0" t="0" r="0" b="8890"/>
            <wp:docPr id="33390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091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E9B5" w14:textId="12E95971" w:rsidR="00463A90" w:rsidRPr="002368F8" w:rsidRDefault="00D94D54" w:rsidP="00D94D54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16" w:name="_Toc147271300"/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1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.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6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Mô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ERD</w:t>
      </w:r>
      <w:bookmarkEnd w:id="16"/>
    </w:p>
    <w:p w14:paraId="08DD88E4" w14:textId="77777777" w:rsidR="00AA30DF" w:rsidRPr="00B91FF3" w:rsidRDefault="00AA30DF" w:rsidP="001610FF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D33FB71" w14:textId="0CC12F16" w:rsidR="00031BF7" w:rsidRPr="00B91FF3" w:rsidRDefault="00031BF7" w:rsidP="001610FF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38C0BC0F" w14:textId="73C752BC" w:rsidR="00331228" w:rsidRPr="00641F0A" w:rsidRDefault="009E710C" w:rsidP="001610FF">
      <w:pPr>
        <w:pStyle w:val="Heading1"/>
        <w:jc w:val="both"/>
        <w:rPr>
          <w:color w:val="auto"/>
          <w:sz w:val="28"/>
          <w:szCs w:val="28"/>
        </w:rPr>
      </w:pPr>
      <w:bookmarkStart w:id="17" w:name="_Toc149466855"/>
      <w:r w:rsidRPr="00641F0A">
        <w:rPr>
          <w:color w:val="auto"/>
          <w:sz w:val="28"/>
          <w:szCs w:val="28"/>
        </w:rPr>
        <w:lastRenderedPageBreak/>
        <w:t xml:space="preserve">CHƯƠNG 2. </w:t>
      </w:r>
      <w:r w:rsidR="005B3351" w:rsidRPr="00641F0A">
        <w:rPr>
          <w:color w:val="auto"/>
          <w:sz w:val="28"/>
          <w:szCs w:val="28"/>
        </w:rPr>
        <w:t>XÂY DỰNG CƠ SỞ DỮ LIỆU</w:t>
      </w:r>
      <w:bookmarkEnd w:id="17"/>
    </w:p>
    <w:p w14:paraId="292718E9" w14:textId="2D3DA85F" w:rsidR="004872DB" w:rsidRPr="00B91FF3" w:rsidRDefault="005B3351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8" w:name="_Toc149466856"/>
      <w:r w:rsidRPr="00B91FF3">
        <w:rPr>
          <w:rFonts w:ascii="Times New Roman" w:eastAsia="Times New Roman" w:hAnsi="Times New Roman" w:cs="Times New Roman"/>
          <w:b/>
          <w:color w:val="auto"/>
        </w:rPr>
        <w:t>2.</w:t>
      </w:r>
      <w:proofErr w:type="gramStart"/>
      <w:r w:rsidRPr="00B91FF3">
        <w:rPr>
          <w:rFonts w:ascii="Times New Roman" w:eastAsia="Times New Roman" w:hAnsi="Times New Roman" w:cs="Times New Roman"/>
          <w:b/>
          <w:color w:val="auto"/>
        </w:rPr>
        <w:t>1.Thiết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kế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bảng</w:t>
      </w:r>
      <w:bookmarkEnd w:id="18"/>
      <w:proofErr w:type="spellEnd"/>
    </w:p>
    <w:p w14:paraId="4DA01F00" w14:textId="11F6462E" w:rsidR="00D94D54" w:rsidRPr="003A0418" w:rsidRDefault="007F5B70" w:rsidP="003A0418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9" w:name="_Toc133333701"/>
      <w:bookmarkStart w:id="20" w:name="_Toc147276157"/>
      <w:bookmarkStart w:id="21" w:name="_Toc149466857"/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a.Bảng</w:t>
      </w:r>
      <w:proofErr w:type="spellEnd"/>
      <w:proofErr w:type="gram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ho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(id).</w:t>
      </w:r>
      <w:bookmarkEnd w:id="19"/>
      <w:bookmarkEnd w:id="20"/>
      <w:bookmarkEnd w:id="21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9"/>
        <w:gridCol w:w="1413"/>
        <w:gridCol w:w="2126"/>
        <w:gridCol w:w="2126"/>
        <w:gridCol w:w="2976"/>
      </w:tblGrid>
      <w:tr w:rsidR="007F5B70" w:rsidRPr="00B91FF3" w14:paraId="5D79DCB1" w14:textId="77777777" w:rsidTr="00415E4C">
        <w:tc>
          <w:tcPr>
            <w:tcW w:w="709" w:type="dxa"/>
          </w:tcPr>
          <w:p w14:paraId="5A63878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TT</w:t>
            </w:r>
          </w:p>
        </w:tc>
        <w:tc>
          <w:tcPr>
            <w:tcW w:w="1413" w:type="dxa"/>
          </w:tcPr>
          <w:p w14:paraId="3753969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ên</w:t>
            </w:r>
            <w:proofErr w:type="spellEnd"/>
          </w:p>
        </w:tc>
        <w:tc>
          <w:tcPr>
            <w:tcW w:w="2126" w:type="dxa"/>
          </w:tcPr>
          <w:p w14:paraId="1CC425EC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iể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ữ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iệu</w:t>
            </w:r>
            <w:proofErr w:type="spellEnd"/>
          </w:p>
        </w:tc>
        <w:tc>
          <w:tcPr>
            <w:tcW w:w="2126" w:type="dxa"/>
          </w:tcPr>
          <w:p w14:paraId="2BEFA22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Cho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hép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ỗng</w:t>
            </w:r>
            <w:proofErr w:type="spellEnd"/>
          </w:p>
        </w:tc>
        <w:tc>
          <w:tcPr>
            <w:tcW w:w="2976" w:type="dxa"/>
          </w:tcPr>
          <w:p w14:paraId="232BAC3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ô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ả</w:t>
            </w:r>
            <w:proofErr w:type="spellEnd"/>
          </w:p>
        </w:tc>
      </w:tr>
      <w:tr w:rsidR="007F5B70" w:rsidRPr="00B91FF3" w14:paraId="7EE59E42" w14:textId="77777777" w:rsidTr="00415E4C">
        <w:tc>
          <w:tcPr>
            <w:tcW w:w="709" w:type="dxa"/>
          </w:tcPr>
          <w:p w14:paraId="27146D0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3" w:type="dxa"/>
          </w:tcPr>
          <w:p w14:paraId="55A7B9F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ID</w:t>
            </w:r>
            <w:proofErr w:type="spellEnd"/>
          </w:p>
        </w:tc>
        <w:tc>
          <w:tcPr>
            <w:tcW w:w="2126" w:type="dxa"/>
          </w:tcPr>
          <w:p w14:paraId="1E967F2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0E98615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06DA4715" w14:textId="284A9448" w:rsidR="007F5B70" w:rsidRPr="00B91FF3" w:rsidRDefault="003E2069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à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khoản</w:t>
            </w:r>
            <w:proofErr w:type="spellEnd"/>
          </w:p>
        </w:tc>
      </w:tr>
      <w:tr w:rsidR="007F5B70" w:rsidRPr="00B91FF3" w14:paraId="6B4A72D5" w14:textId="77777777" w:rsidTr="00415E4C">
        <w:tc>
          <w:tcPr>
            <w:tcW w:w="709" w:type="dxa"/>
          </w:tcPr>
          <w:p w14:paraId="49F53B9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3" w:type="dxa"/>
          </w:tcPr>
          <w:p w14:paraId="5FFB119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TK</w:t>
            </w:r>
          </w:p>
        </w:tc>
        <w:tc>
          <w:tcPr>
            <w:tcW w:w="2126" w:type="dxa"/>
          </w:tcPr>
          <w:p w14:paraId="3DDF185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32B486F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52AA534C" w14:textId="0106C780" w:rsidR="007F5B70" w:rsidRPr="00B91FF3" w:rsidRDefault="003E2069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Tài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khoản</w:t>
            </w:r>
            <w:proofErr w:type="spellEnd"/>
          </w:p>
        </w:tc>
      </w:tr>
      <w:tr w:rsidR="007F5B70" w:rsidRPr="00B91FF3" w14:paraId="484513DF" w14:textId="77777777" w:rsidTr="00415E4C">
        <w:tc>
          <w:tcPr>
            <w:tcW w:w="709" w:type="dxa"/>
          </w:tcPr>
          <w:p w14:paraId="2224489F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3" w:type="dxa"/>
          </w:tcPr>
          <w:p w14:paraId="6502BD5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MK</w:t>
            </w:r>
          </w:p>
        </w:tc>
        <w:tc>
          <w:tcPr>
            <w:tcW w:w="2126" w:type="dxa"/>
          </w:tcPr>
          <w:p w14:paraId="3525F08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0B88F03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1F7435EA" w14:textId="2040CFB0" w:rsidR="007F5B70" w:rsidRPr="00B91FF3" w:rsidRDefault="003E2069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ật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khẩ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7F5B70" w:rsidRPr="00B91FF3" w14:paraId="48044EF5" w14:textId="77777777" w:rsidTr="00415E4C">
        <w:tc>
          <w:tcPr>
            <w:tcW w:w="709" w:type="dxa"/>
          </w:tcPr>
          <w:p w14:paraId="1D181EE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3" w:type="dxa"/>
          </w:tcPr>
          <w:p w14:paraId="4165D23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QuyenTC</w:t>
            </w:r>
            <w:proofErr w:type="spellEnd"/>
          </w:p>
        </w:tc>
        <w:tc>
          <w:tcPr>
            <w:tcW w:w="2126" w:type="dxa"/>
          </w:tcPr>
          <w:p w14:paraId="7A3F5DF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Int</w:t>
            </w:r>
          </w:p>
        </w:tc>
        <w:tc>
          <w:tcPr>
            <w:tcW w:w="2126" w:type="dxa"/>
          </w:tcPr>
          <w:p w14:paraId="6C0433C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784346E9" w14:textId="6ED60EF5" w:rsidR="007F5B70" w:rsidRPr="00B91FF3" w:rsidRDefault="003E2069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Quyền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ruy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cập</w:t>
            </w:r>
            <w:proofErr w:type="spellEnd"/>
          </w:p>
        </w:tc>
      </w:tr>
      <w:tr w:rsidR="007F5B70" w:rsidRPr="00B91FF3" w14:paraId="22E033F5" w14:textId="77777777" w:rsidTr="00415E4C">
        <w:tc>
          <w:tcPr>
            <w:tcW w:w="709" w:type="dxa"/>
          </w:tcPr>
          <w:p w14:paraId="6855DFA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3" w:type="dxa"/>
          </w:tcPr>
          <w:p w14:paraId="4171CA8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ThaiTK</w:t>
            </w:r>
            <w:proofErr w:type="spellEnd"/>
          </w:p>
        </w:tc>
        <w:tc>
          <w:tcPr>
            <w:tcW w:w="2126" w:type="dxa"/>
          </w:tcPr>
          <w:p w14:paraId="45748EF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239D6A5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6905E99E" w14:textId="4F21F9B3" w:rsidR="007F5B70" w:rsidRPr="00B91FF3" w:rsidRDefault="003E2069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rạng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há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à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khoản</w:t>
            </w:r>
            <w:proofErr w:type="spellEnd"/>
          </w:p>
        </w:tc>
      </w:tr>
    </w:tbl>
    <w:p w14:paraId="1C115D7F" w14:textId="7D30020E" w:rsidR="004573C2" w:rsidRPr="004573C2" w:rsidRDefault="004573C2" w:rsidP="004573C2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22" w:name="_Toc147656951"/>
      <w:bookmarkStart w:id="23" w:name="_Toc133333702"/>
      <w:bookmarkStart w:id="24" w:name="_Toc147276158"/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2.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1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Quản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lý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tài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khoản</w:t>
      </w:r>
      <w:bookmarkEnd w:id="22"/>
      <w:proofErr w:type="spellEnd"/>
    </w:p>
    <w:p w14:paraId="5F5A39E2" w14:textId="2FEF0EBB" w:rsidR="00D94D54" w:rsidRPr="003A0418" w:rsidRDefault="007F5B70" w:rsidP="003A0418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25" w:name="_Toc149466858"/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.Bảng</w:t>
      </w:r>
      <w:proofErr w:type="spellEnd"/>
      <w:proofErr w:type="gram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(Sach).</w:t>
      </w:r>
      <w:bookmarkEnd w:id="23"/>
      <w:bookmarkEnd w:id="24"/>
      <w:bookmarkEnd w:id="25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9"/>
        <w:gridCol w:w="1413"/>
        <w:gridCol w:w="2126"/>
        <w:gridCol w:w="2126"/>
        <w:gridCol w:w="2976"/>
      </w:tblGrid>
      <w:tr w:rsidR="007F5B70" w:rsidRPr="00B91FF3" w14:paraId="56FB439D" w14:textId="77777777" w:rsidTr="00805AE6">
        <w:tc>
          <w:tcPr>
            <w:tcW w:w="709" w:type="dxa"/>
          </w:tcPr>
          <w:p w14:paraId="13EF83F8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STT </w:t>
            </w:r>
          </w:p>
        </w:tc>
        <w:tc>
          <w:tcPr>
            <w:tcW w:w="1413" w:type="dxa"/>
          </w:tcPr>
          <w:p w14:paraId="66A66B9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ên</w:t>
            </w:r>
            <w:proofErr w:type="spellEnd"/>
          </w:p>
        </w:tc>
        <w:tc>
          <w:tcPr>
            <w:tcW w:w="2126" w:type="dxa"/>
          </w:tcPr>
          <w:p w14:paraId="1979E63C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iể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ữ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iệu</w:t>
            </w:r>
            <w:proofErr w:type="spellEnd"/>
          </w:p>
        </w:tc>
        <w:tc>
          <w:tcPr>
            <w:tcW w:w="2126" w:type="dxa"/>
          </w:tcPr>
          <w:p w14:paraId="74823AA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Cho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hép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ỗng</w:t>
            </w:r>
            <w:proofErr w:type="spellEnd"/>
          </w:p>
        </w:tc>
        <w:tc>
          <w:tcPr>
            <w:tcW w:w="2976" w:type="dxa"/>
          </w:tcPr>
          <w:p w14:paraId="430FFA1F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ô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</w:tr>
      <w:tr w:rsidR="007F5B70" w:rsidRPr="00B91FF3" w14:paraId="60FD62FD" w14:textId="77777777" w:rsidTr="00805AE6">
        <w:tc>
          <w:tcPr>
            <w:tcW w:w="709" w:type="dxa"/>
          </w:tcPr>
          <w:p w14:paraId="005DBB6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3" w:type="dxa"/>
          </w:tcPr>
          <w:p w14:paraId="26EAF7F8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Sach</w:t>
            </w:r>
            <w:proofErr w:type="spellEnd"/>
          </w:p>
        </w:tc>
        <w:tc>
          <w:tcPr>
            <w:tcW w:w="2126" w:type="dxa"/>
          </w:tcPr>
          <w:p w14:paraId="1F37BC9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384B9AE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4781FE16" w14:textId="7959AC75" w:rsidR="007F5B70" w:rsidRPr="00B91FF3" w:rsidRDefault="003E2069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ách</w:t>
            </w:r>
            <w:proofErr w:type="spellEnd"/>
          </w:p>
        </w:tc>
      </w:tr>
      <w:tr w:rsidR="007F5B70" w:rsidRPr="00B91FF3" w14:paraId="15945E07" w14:textId="77777777" w:rsidTr="00805AE6">
        <w:tc>
          <w:tcPr>
            <w:tcW w:w="709" w:type="dxa"/>
          </w:tcPr>
          <w:p w14:paraId="73CB6B4F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3" w:type="dxa"/>
          </w:tcPr>
          <w:p w14:paraId="5DE0A90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enSach</w:t>
            </w:r>
            <w:proofErr w:type="spellEnd"/>
          </w:p>
        </w:tc>
        <w:tc>
          <w:tcPr>
            <w:tcW w:w="2126" w:type="dxa"/>
          </w:tcPr>
          <w:p w14:paraId="0EC0C6E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100)</w:t>
            </w:r>
          </w:p>
        </w:tc>
        <w:tc>
          <w:tcPr>
            <w:tcW w:w="2126" w:type="dxa"/>
          </w:tcPr>
          <w:p w14:paraId="149BA4E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3212C821" w14:textId="5043D5C3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ên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ách</w:t>
            </w:r>
            <w:proofErr w:type="spellEnd"/>
          </w:p>
        </w:tc>
      </w:tr>
      <w:tr w:rsidR="007F5B70" w:rsidRPr="00B91FF3" w14:paraId="2094CB69" w14:textId="77777777" w:rsidTr="00805AE6">
        <w:tc>
          <w:tcPr>
            <w:tcW w:w="709" w:type="dxa"/>
          </w:tcPr>
          <w:p w14:paraId="77E7E35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3" w:type="dxa"/>
          </w:tcPr>
          <w:p w14:paraId="1608A42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LSach</w:t>
            </w:r>
            <w:proofErr w:type="spellEnd"/>
          </w:p>
        </w:tc>
        <w:tc>
          <w:tcPr>
            <w:tcW w:w="2126" w:type="dxa"/>
          </w:tcPr>
          <w:p w14:paraId="648DF3E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34D21A2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7B41A646" w14:textId="5C0624D4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loạ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ách</w:t>
            </w:r>
            <w:proofErr w:type="spellEnd"/>
          </w:p>
        </w:tc>
      </w:tr>
      <w:tr w:rsidR="007F5B70" w:rsidRPr="00B91FF3" w14:paraId="31BA4AAE" w14:textId="77777777" w:rsidTr="00805AE6">
        <w:tc>
          <w:tcPr>
            <w:tcW w:w="709" w:type="dxa"/>
          </w:tcPr>
          <w:p w14:paraId="074C37E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3" w:type="dxa"/>
          </w:tcPr>
          <w:p w14:paraId="1209CB6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TGia</w:t>
            </w:r>
            <w:proofErr w:type="spellEnd"/>
          </w:p>
        </w:tc>
        <w:tc>
          <w:tcPr>
            <w:tcW w:w="2126" w:type="dxa"/>
          </w:tcPr>
          <w:p w14:paraId="1CCCD52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791A35D8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7D90A942" w14:textId="48094ADD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á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  <w:tr w:rsidR="007F5B70" w:rsidRPr="00B91FF3" w14:paraId="7564DF32" w14:textId="77777777" w:rsidTr="00805AE6">
        <w:tc>
          <w:tcPr>
            <w:tcW w:w="709" w:type="dxa"/>
          </w:tcPr>
          <w:p w14:paraId="52CFB8DF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3" w:type="dxa"/>
          </w:tcPr>
          <w:p w14:paraId="05F41DA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NXB</w:t>
            </w:r>
            <w:proofErr w:type="spellEnd"/>
          </w:p>
        </w:tc>
        <w:tc>
          <w:tcPr>
            <w:tcW w:w="2126" w:type="dxa"/>
          </w:tcPr>
          <w:p w14:paraId="0123477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4178B2D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4E718E17" w14:textId="2B8DF344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hà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xuất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bản</w:t>
            </w:r>
            <w:proofErr w:type="spellEnd"/>
          </w:p>
        </w:tc>
      </w:tr>
      <w:tr w:rsidR="007F5B70" w:rsidRPr="00B91FF3" w14:paraId="25003B9F" w14:textId="77777777" w:rsidTr="00805AE6">
        <w:tc>
          <w:tcPr>
            <w:tcW w:w="709" w:type="dxa"/>
          </w:tcPr>
          <w:p w14:paraId="39D36F0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3" w:type="dxa"/>
          </w:tcPr>
          <w:p w14:paraId="7F5684A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oLuong</w:t>
            </w:r>
            <w:proofErr w:type="spellEnd"/>
          </w:p>
        </w:tc>
        <w:tc>
          <w:tcPr>
            <w:tcW w:w="2126" w:type="dxa"/>
          </w:tcPr>
          <w:p w14:paraId="352BEE3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int</w:t>
            </w:r>
          </w:p>
        </w:tc>
        <w:tc>
          <w:tcPr>
            <w:tcW w:w="2126" w:type="dxa"/>
          </w:tcPr>
          <w:p w14:paraId="715E44B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487E012F" w14:textId="4988674F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ố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lượng</w:t>
            </w:r>
            <w:proofErr w:type="spellEnd"/>
          </w:p>
        </w:tc>
      </w:tr>
    </w:tbl>
    <w:p w14:paraId="6523D1E0" w14:textId="732FF060" w:rsidR="004573C2" w:rsidRPr="004573C2" w:rsidRDefault="003A0418" w:rsidP="004573C2">
      <w:pPr>
        <w:jc w:val="center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bookmarkStart w:id="26" w:name="_Toc147271339"/>
      <w:bookmarkStart w:id="27" w:name="_Toc147656952"/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Bảng</w:t>
      </w:r>
      <w:proofErr w:type="spellEnd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3A0418">
        <w:rPr>
          <w:rFonts w:ascii="Times New Roman" w:eastAsiaTheme="majorEastAsia" w:hAnsi="Times New Roman" w:cs="Times New Roman"/>
          <w:i/>
          <w:iCs/>
          <w:color w:val="auto"/>
          <w:sz w:val="26"/>
          <w:szCs w:val="26"/>
        </w:rPr>
        <w:t>2</w:t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  <w:r w:rsidRPr="003A0418">
        <w:rPr>
          <w:rFonts w:ascii="Times New Roman" w:eastAsiaTheme="majorEastAsia" w:hAnsi="Times New Roman" w:cs="Times New Roman"/>
          <w:i/>
          <w:iCs/>
          <w:color w:val="auto"/>
          <w:sz w:val="26"/>
          <w:szCs w:val="26"/>
        </w:rPr>
        <w:fldChar w:fldCharType="begin"/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instrText xml:space="preserve"> SEQ Bảng \* ARABIC </w:instrText>
      </w:r>
      <w:r w:rsidRPr="003A0418">
        <w:rPr>
          <w:rFonts w:ascii="Times New Roman" w:eastAsiaTheme="majorEastAsia" w:hAnsi="Times New Roman" w:cs="Times New Roman"/>
          <w:i/>
          <w:iCs/>
          <w:color w:val="auto"/>
          <w:sz w:val="26"/>
          <w:szCs w:val="26"/>
        </w:rPr>
        <w:fldChar w:fldCharType="separate"/>
      </w:r>
      <w:r w:rsidR="004573C2">
        <w:rPr>
          <w:rFonts w:ascii="Times New Roman" w:eastAsiaTheme="majorEastAsia" w:hAnsi="Times New Roman" w:cs="Times New Roman"/>
          <w:noProof/>
          <w:color w:val="auto"/>
          <w:sz w:val="26"/>
          <w:szCs w:val="26"/>
        </w:rPr>
        <w:t>2</w:t>
      </w:r>
      <w:r w:rsidRPr="003A0418">
        <w:rPr>
          <w:rFonts w:ascii="Times New Roman" w:eastAsiaTheme="majorEastAsia" w:hAnsi="Times New Roman" w:cs="Times New Roman"/>
          <w:i/>
          <w:iCs/>
          <w:color w:val="auto"/>
          <w:sz w:val="26"/>
          <w:szCs w:val="26"/>
        </w:rPr>
        <w:fldChar w:fldCharType="end"/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Quản </w:t>
      </w:r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lý</w:t>
      </w:r>
      <w:proofErr w:type="spellEnd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bookmarkEnd w:id="26"/>
      <w:bookmarkEnd w:id="27"/>
      <w:proofErr w:type="spellEnd"/>
    </w:p>
    <w:p w14:paraId="3B3BDC42" w14:textId="0114E25F" w:rsidR="00D94D54" w:rsidRPr="003A0418" w:rsidRDefault="007F5B70" w:rsidP="003A0418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28" w:name="_Toc133333703"/>
      <w:bookmarkStart w:id="29" w:name="_Toc147276159"/>
      <w:bookmarkStart w:id="30" w:name="_Toc149466859"/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.Bảng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(DGia).</w:t>
      </w:r>
      <w:bookmarkEnd w:id="28"/>
      <w:bookmarkEnd w:id="29"/>
      <w:bookmarkEnd w:id="30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8"/>
        <w:gridCol w:w="1820"/>
        <w:gridCol w:w="1747"/>
        <w:gridCol w:w="2099"/>
        <w:gridCol w:w="2976"/>
      </w:tblGrid>
      <w:tr w:rsidR="007F5B70" w:rsidRPr="00B91FF3" w14:paraId="2FFC91C6" w14:textId="77777777" w:rsidTr="00804A9E">
        <w:tc>
          <w:tcPr>
            <w:tcW w:w="708" w:type="dxa"/>
          </w:tcPr>
          <w:p w14:paraId="7981042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TT</w:t>
            </w:r>
          </w:p>
        </w:tc>
        <w:tc>
          <w:tcPr>
            <w:tcW w:w="1820" w:type="dxa"/>
          </w:tcPr>
          <w:p w14:paraId="658899B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ên</w:t>
            </w:r>
            <w:proofErr w:type="spellEnd"/>
          </w:p>
        </w:tc>
        <w:tc>
          <w:tcPr>
            <w:tcW w:w="1747" w:type="dxa"/>
          </w:tcPr>
          <w:p w14:paraId="447EDE9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iể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ữ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iệu</w:t>
            </w:r>
            <w:proofErr w:type="spellEnd"/>
          </w:p>
        </w:tc>
        <w:tc>
          <w:tcPr>
            <w:tcW w:w="2099" w:type="dxa"/>
          </w:tcPr>
          <w:p w14:paraId="522D6AF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Cho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hép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ỗng</w:t>
            </w:r>
            <w:proofErr w:type="spellEnd"/>
          </w:p>
        </w:tc>
        <w:tc>
          <w:tcPr>
            <w:tcW w:w="2976" w:type="dxa"/>
          </w:tcPr>
          <w:p w14:paraId="336E77F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ô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ả</w:t>
            </w:r>
            <w:proofErr w:type="spellEnd"/>
          </w:p>
        </w:tc>
      </w:tr>
      <w:tr w:rsidR="007F5B70" w:rsidRPr="00B91FF3" w14:paraId="2C88B8A3" w14:textId="77777777" w:rsidTr="00804A9E">
        <w:tc>
          <w:tcPr>
            <w:tcW w:w="708" w:type="dxa"/>
          </w:tcPr>
          <w:p w14:paraId="0771335F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20" w:type="dxa"/>
          </w:tcPr>
          <w:p w14:paraId="1CCC803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DGia</w:t>
            </w:r>
            <w:proofErr w:type="spellEnd"/>
          </w:p>
        </w:tc>
        <w:tc>
          <w:tcPr>
            <w:tcW w:w="1747" w:type="dxa"/>
          </w:tcPr>
          <w:p w14:paraId="6C5F29AC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099" w:type="dxa"/>
          </w:tcPr>
          <w:p w14:paraId="19CEA31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2752BF7C" w14:textId="6E186282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độ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  <w:tr w:rsidR="007F5B70" w:rsidRPr="00B91FF3" w14:paraId="1856035D" w14:textId="77777777" w:rsidTr="00804A9E">
        <w:tc>
          <w:tcPr>
            <w:tcW w:w="708" w:type="dxa"/>
          </w:tcPr>
          <w:p w14:paraId="14200EB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20" w:type="dxa"/>
          </w:tcPr>
          <w:p w14:paraId="2CE189F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enDGia</w:t>
            </w:r>
            <w:proofErr w:type="spellEnd"/>
          </w:p>
        </w:tc>
        <w:tc>
          <w:tcPr>
            <w:tcW w:w="1747" w:type="dxa"/>
          </w:tcPr>
          <w:p w14:paraId="637618B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099" w:type="dxa"/>
          </w:tcPr>
          <w:p w14:paraId="449E7AAC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0ED4E4B1" w14:textId="4A5B13F7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ên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độ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  <w:tr w:rsidR="007F5B70" w:rsidRPr="00B91FF3" w14:paraId="5F8ABB35" w14:textId="77777777" w:rsidTr="00804A9E">
        <w:tc>
          <w:tcPr>
            <w:tcW w:w="708" w:type="dxa"/>
          </w:tcPr>
          <w:p w14:paraId="36CBCEF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20" w:type="dxa"/>
          </w:tcPr>
          <w:p w14:paraId="43CECA5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gaySinhDGia</w:t>
            </w:r>
            <w:proofErr w:type="spellEnd"/>
          </w:p>
        </w:tc>
        <w:tc>
          <w:tcPr>
            <w:tcW w:w="1747" w:type="dxa"/>
          </w:tcPr>
          <w:p w14:paraId="6F346C4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Date</w:t>
            </w:r>
          </w:p>
        </w:tc>
        <w:tc>
          <w:tcPr>
            <w:tcW w:w="2099" w:type="dxa"/>
          </w:tcPr>
          <w:p w14:paraId="492BAEDF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2BE0863E" w14:textId="36B8C081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gày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inh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độ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  <w:tr w:rsidR="007F5B70" w:rsidRPr="00B91FF3" w14:paraId="234CDFB0" w14:textId="77777777" w:rsidTr="00804A9E">
        <w:tc>
          <w:tcPr>
            <w:tcW w:w="708" w:type="dxa"/>
          </w:tcPr>
          <w:p w14:paraId="683CD36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20" w:type="dxa"/>
          </w:tcPr>
          <w:p w14:paraId="008790AF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tinh</w:t>
            </w:r>
            <w:proofErr w:type="spellEnd"/>
          </w:p>
        </w:tc>
        <w:tc>
          <w:tcPr>
            <w:tcW w:w="1747" w:type="dxa"/>
          </w:tcPr>
          <w:p w14:paraId="6BC630C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Bit</w:t>
            </w:r>
          </w:p>
        </w:tc>
        <w:tc>
          <w:tcPr>
            <w:tcW w:w="2099" w:type="dxa"/>
          </w:tcPr>
          <w:p w14:paraId="2D49829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78244A8C" w14:textId="0B9FB637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ở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ính</w:t>
            </w:r>
            <w:proofErr w:type="spellEnd"/>
          </w:p>
        </w:tc>
      </w:tr>
      <w:tr w:rsidR="007F5B70" w:rsidRPr="00B91FF3" w14:paraId="0FE46A1B" w14:textId="77777777" w:rsidTr="00804A9E">
        <w:tc>
          <w:tcPr>
            <w:tcW w:w="708" w:type="dxa"/>
          </w:tcPr>
          <w:p w14:paraId="572E1C1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820" w:type="dxa"/>
          </w:tcPr>
          <w:p w14:paraId="1EF9285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DChiDGia</w:t>
            </w:r>
            <w:proofErr w:type="spellEnd"/>
          </w:p>
        </w:tc>
        <w:tc>
          <w:tcPr>
            <w:tcW w:w="1747" w:type="dxa"/>
          </w:tcPr>
          <w:p w14:paraId="578DD7C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100)</w:t>
            </w:r>
          </w:p>
        </w:tc>
        <w:tc>
          <w:tcPr>
            <w:tcW w:w="2099" w:type="dxa"/>
          </w:tcPr>
          <w:p w14:paraId="779C4B1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41F93148" w14:textId="30279788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Địa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chỉ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độ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  <w:tr w:rsidR="007F5B70" w:rsidRPr="00B91FF3" w14:paraId="01F732F1" w14:textId="77777777" w:rsidTr="00804A9E">
        <w:tc>
          <w:tcPr>
            <w:tcW w:w="708" w:type="dxa"/>
          </w:tcPr>
          <w:p w14:paraId="48C7443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20" w:type="dxa"/>
          </w:tcPr>
          <w:p w14:paraId="1F907A2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TDGIa</w:t>
            </w:r>
            <w:proofErr w:type="spellEnd"/>
          </w:p>
        </w:tc>
        <w:tc>
          <w:tcPr>
            <w:tcW w:w="1747" w:type="dxa"/>
          </w:tcPr>
          <w:p w14:paraId="04AAD5E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Bit</w:t>
            </w:r>
          </w:p>
        </w:tc>
        <w:tc>
          <w:tcPr>
            <w:tcW w:w="2099" w:type="dxa"/>
          </w:tcPr>
          <w:p w14:paraId="28DDC1F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5E65C9AF" w14:textId="36D14C7E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Thông tin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độ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  <w:tr w:rsidR="007F5B70" w:rsidRPr="00B91FF3" w14:paraId="2C71B2BD" w14:textId="77777777" w:rsidTr="00804A9E">
        <w:tc>
          <w:tcPr>
            <w:tcW w:w="708" w:type="dxa"/>
          </w:tcPr>
          <w:p w14:paraId="0369FE6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820" w:type="dxa"/>
          </w:tcPr>
          <w:p w14:paraId="1451676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SDT</w:t>
            </w:r>
          </w:p>
        </w:tc>
        <w:tc>
          <w:tcPr>
            <w:tcW w:w="1747" w:type="dxa"/>
          </w:tcPr>
          <w:p w14:paraId="11F8847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20)</w:t>
            </w:r>
          </w:p>
        </w:tc>
        <w:tc>
          <w:tcPr>
            <w:tcW w:w="2099" w:type="dxa"/>
          </w:tcPr>
          <w:p w14:paraId="05FDD03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75287732" w14:textId="43E0D320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ố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điện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hoại</w:t>
            </w:r>
            <w:proofErr w:type="spellEnd"/>
          </w:p>
        </w:tc>
      </w:tr>
    </w:tbl>
    <w:p w14:paraId="5AABC5E4" w14:textId="69B635F1" w:rsidR="004573C2" w:rsidRPr="004573C2" w:rsidRDefault="004573C2" w:rsidP="004573C2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31" w:name="_Toc147656953"/>
      <w:bookmarkStart w:id="32" w:name="_Toc133333704"/>
      <w:bookmarkStart w:id="33" w:name="_Toc147276160"/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2.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3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Quản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lý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độc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giả</w:t>
      </w:r>
      <w:bookmarkEnd w:id="31"/>
      <w:proofErr w:type="spellEnd"/>
    </w:p>
    <w:p w14:paraId="3AFC885D" w14:textId="556D32A6" w:rsidR="00D94D54" w:rsidRPr="003A0418" w:rsidRDefault="007F5B70" w:rsidP="003A0418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4" w:name="_Toc149466860"/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.Bảng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).</w:t>
      </w:r>
      <w:bookmarkEnd w:id="32"/>
      <w:bookmarkEnd w:id="33"/>
      <w:bookmarkEnd w:id="34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9"/>
        <w:gridCol w:w="1413"/>
        <w:gridCol w:w="2126"/>
        <w:gridCol w:w="2126"/>
        <w:gridCol w:w="2976"/>
      </w:tblGrid>
      <w:tr w:rsidR="007F5B70" w:rsidRPr="00B91FF3" w14:paraId="36B91070" w14:textId="77777777" w:rsidTr="00805AE6">
        <w:tc>
          <w:tcPr>
            <w:tcW w:w="709" w:type="dxa"/>
          </w:tcPr>
          <w:p w14:paraId="34C8322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TT</w:t>
            </w:r>
          </w:p>
        </w:tc>
        <w:tc>
          <w:tcPr>
            <w:tcW w:w="1413" w:type="dxa"/>
          </w:tcPr>
          <w:p w14:paraId="7F392F5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ên</w:t>
            </w:r>
            <w:proofErr w:type="spellEnd"/>
          </w:p>
        </w:tc>
        <w:tc>
          <w:tcPr>
            <w:tcW w:w="2126" w:type="dxa"/>
          </w:tcPr>
          <w:p w14:paraId="4FD97A9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iể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ữ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iệu</w:t>
            </w:r>
            <w:proofErr w:type="spellEnd"/>
          </w:p>
        </w:tc>
        <w:tc>
          <w:tcPr>
            <w:tcW w:w="2126" w:type="dxa"/>
          </w:tcPr>
          <w:p w14:paraId="6540BB0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Cho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hép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ỗng</w:t>
            </w:r>
            <w:proofErr w:type="spellEnd"/>
          </w:p>
        </w:tc>
        <w:tc>
          <w:tcPr>
            <w:tcW w:w="2976" w:type="dxa"/>
          </w:tcPr>
          <w:p w14:paraId="7F5338D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ô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ả</w:t>
            </w:r>
            <w:proofErr w:type="spellEnd"/>
          </w:p>
        </w:tc>
      </w:tr>
      <w:tr w:rsidR="007F5B70" w:rsidRPr="00B91FF3" w14:paraId="53261B10" w14:textId="77777777" w:rsidTr="00805AE6">
        <w:tc>
          <w:tcPr>
            <w:tcW w:w="709" w:type="dxa"/>
          </w:tcPr>
          <w:p w14:paraId="74B85B4C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3" w:type="dxa"/>
          </w:tcPr>
          <w:p w14:paraId="5F935EC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LSach</w:t>
            </w:r>
            <w:proofErr w:type="spellEnd"/>
          </w:p>
        </w:tc>
        <w:tc>
          <w:tcPr>
            <w:tcW w:w="2126" w:type="dxa"/>
          </w:tcPr>
          <w:p w14:paraId="33A8E9C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721CD16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56995386" w14:textId="43024C3B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loạ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ách</w:t>
            </w:r>
            <w:proofErr w:type="spellEnd"/>
          </w:p>
        </w:tc>
      </w:tr>
      <w:tr w:rsidR="007F5B70" w:rsidRPr="00B91FF3" w14:paraId="7D6C0DDD" w14:textId="77777777" w:rsidTr="00805AE6">
        <w:tc>
          <w:tcPr>
            <w:tcW w:w="709" w:type="dxa"/>
          </w:tcPr>
          <w:p w14:paraId="77E9176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3" w:type="dxa"/>
          </w:tcPr>
          <w:p w14:paraId="44343F3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enLSach</w:t>
            </w:r>
            <w:proofErr w:type="spellEnd"/>
          </w:p>
        </w:tc>
        <w:tc>
          <w:tcPr>
            <w:tcW w:w="2126" w:type="dxa"/>
          </w:tcPr>
          <w:p w14:paraId="2369BE48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100)</w:t>
            </w:r>
          </w:p>
        </w:tc>
        <w:tc>
          <w:tcPr>
            <w:tcW w:w="2126" w:type="dxa"/>
          </w:tcPr>
          <w:p w14:paraId="2AB5847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10A74E1B" w14:textId="2AE1B34C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ên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loạ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ách</w:t>
            </w:r>
            <w:proofErr w:type="spellEnd"/>
          </w:p>
        </w:tc>
      </w:tr>
    </w:tbl>
    <w:p w14:paraId="64F2DDBE" w14:textId="53582820" w:rsidR="004573C2" w:rsidRPr="004573C2" w:rsidRDefault="004573C2" w:rsidP="004573C2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35" w:name="_Toc147656954"/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2.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4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Quản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lý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thể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loại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sách</w:t>
      </w:r>
      <w:bookmarkEnd w:id="35"/>
      <w:proofErr w:type="spellEnd"/>
    </w:p>
    <w:p w14:paraId="692BB37D" w14:textId="3BFDA98E" w:rsidR="00D94D54" w:rsidRPr="003A0418" w:rsidRDefault="007F5B70" w:rsidP="003A0418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6" w:name="_Toc133333705"/>
      <w:bookmarkStart w:id="37" w:name="_Toc147276161"/>
      <w:bookmarkStart w:id="38" w:name="_Toc149466861"/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e.Bảng</w:t>
      </w:r>
      <w:proofErr w:type="spellEnd"/>
      <w:proofErr w:type="gram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NXB (NXB).</w:t>
      </w:r>
      <w:bookmarkEnd w:id="36"/>
      <w:bookmarkEnd w:id="37"/>
      <w:bookmarkEnd w:id="38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9"/>
        <w:gridCol w:w="1413"/>
        <w:gridCol w:w="2126"/>
        <w:gridCol w:w="2126"/>
        <w:gridCol w:w="2976"/>
      </w:tblGrid>
      <w:tr w:rsidR="007F5B70" w:rsidRPr="00B91FF3" w14:paraId="4D82A181" w14:textId="77777777" w:rsidTr="00805AE6">
        <w:tc>
          <w:tcPr>
            <w:tcW w:w="709" w:type="dxa"/>
          </w:tcPr>
          <w:p w14:paraId="6A9589D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TT</w:t>
            </w:r>
          </w:p>
        </w:tc>
        <w:tc>
          <w:tcPr>
            <w:tcW w:w="1413" w:type="dxa"/>
          </w:tcPr>
          <w:p w14:paraId="05D52EA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ên</w:t>
            </w:r>
            <w:proofErr w:type="spellEnd"/>
          </w:p>
        </w:tc>
        <w:tc>
          <w:tcPr>
            <w:tcW w:w="2126" w:type="dxa"/>
          </w:tcPr>
          <w:p w14:paraId="5E6BB60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iể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ữ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iệu</w:t>
            </w:r>
            <w:proofErr w:type="spellEnd"/>
          </w:p>
        </w:tc>
        <w:tc>
          <w:tcPr>
            <w:tcW w:w="2126" w:type="dxa"/>
          </w:tcPr>
          <w:p w14:paraId="6533F47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Cho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hép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ỗng</w:t>
            </w:r>
            <w:proofErr w:type="spellEnd"/>
          </w:p>
        </w:tc>
        <w:tc>
          <w:tcPr>
            <w:tcW w:w="2976" w:type="dxa"/>
          </w:tcPr>
          <w:p w14:paraId="1535D6E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ô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ả</w:t>
            </w:r>
            <w:proofErr w:type="spellEnd"/>
          </w:p>
        </w:tc>
      </w:tr>
      <w:tr w:rsidR="007F5B70" w:rsidRPr="00B91FF3" w14:paraId="6D9151C3" w14:textId="77777777" w:rsidTr="00805AE6">
        <w:tc>
          <w:tcPr>
            <w:tcW w:w="709" w:type="dxa"/>
          </w:tcPr>
          <w:p w14:paraId="277AAB2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3" w:type="dxa"/>
          </w:tcPr>
          <w:p w14:paraId="2805CAF8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NXB</w:t>
            </w:r>
            <w:proofErr w:type="spellEnd"/>
          </w:p>
        </w:tc>
        <w:tc>
          <w:tcPr>
            <w:tcW w:w="2126" w:type="dxa"/>
          </w:tcPr>
          <w:p w14:paraId="01485BF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4FFD04B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38AA0512" w14:textId="23C4DAE9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hà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xuất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bản</w:t>
            </w:r>
            <w:proofErr w:type="spellEnd"/>
          </w:p>
        </w:tc>
      </w:tr>
      <w:tr w:rsidR="007F5B70" w:rsidRPr="00B91FF3" w14:paraId="3CEC3064" w14:textId="77777777" w:rsidTr="00805AE6">
        <w:tc>
          <w:tcPr>
            <w:tcW w:w="709" w:type="dxa"/>
          </w:tcPr>
          <w:p w14:paraId="7AFA97F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3" w:type="dxa"/>
          </w:tcPr>
          <w:p w14:paraId="7AA45E0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enNXB</w:t>
            </w:r>
            <w:proofErr w:type="spellEnd"/>
          </w:p>
        </w:tc>
        <w:tc>
          <w:tcPr>
            <w:tcW w:w="2126" w:type="dxa"/>
          </w:tcPr>
          <w:p w14:paraId="0EB9270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100)</w:t>
            </w:r>
          </w:p>
        </w:tc>
        <w:tc>
          <w:tcPr>
            <w:tcW w:w="2126" w:type="dxa"/>
          </w:tcPr>
          <w:p w14:paraId="701A758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421BBB45" w14:textId="24ABC7B6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ên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hà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xuất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bản</w:t>
            </w:r>
            <w:proofErr w:type="spellEnd"/>
          </w:p>
        </w:tc>
      </w:tr>
    </w:tbl>
    <w:p w14:paraId="33D54218" w14:textId="37E07774" w:rsidR="004573C2" w:rsidRPr="003A0418" w:rsidRDefault="003A0418" w:rsidP="004573C2">
      <w:pPr>
        <w:jc w:val="center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bookmarkStart w:id="39" w:name="_Toc147271342"/>
      <w:bookmarkStart w:id="40" w:name="_Toc147656955"/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Bảng</w:t>
      </w:r>
      <w:proofErr w:type="spellEnd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2.</w:t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fldChar w:fldCharType="begin"/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instrText xml:space="preserve"> SEQ Bảng \* ARABIC </w:instrText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fldChar w:fldCharType="separate"/>
      </w:r>
      <w:r w:rsidR="004573C2">
        <w:rPr>
          <w:rFonts w:ascii="Times New Roman" w:eastAsiaTheme="majorEastAsia" w:hAnsi="Times New Roman" w:cs="Times New Roman"/>
          <w:noProof/>
          <w:color w:val="auto"/>
          <w:sz w:val="26"/>
          <w:szCs w:val="26"/>
        </w:rPr>
        <w:t>5</w:t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fldChar w:fldCharType="end"/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Quản </w:t>
      </w:r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lý</w:t>
      </w:r>
      <w:proofErr w:type="spellEnd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NXB</w:t>
      </w:r>
      <w:bookmarkEnd w:id="39"/>
      <w:bookmarkEnd w:id="40"/>
    </w:p>
    <w:p w14:paraId="38982B5D" w14:textId="667ABB0B" w:rsidR="00D94D54" w:rsidRPr="003A0418" w:rsidRDefault="007F5B70" w:rsidP="003A0418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1" w:name="_Toc133333706"/>
      <w:bookmarkStart w:id="42" w:name="_Toc147276162"/>
      <w:bookmarkStart w:id="43" w:name="_Toc149466862"/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f.Bảng</w:t>
      </w:r>
      <w:proofErr w:type="spellEnd"/>
      <w:proofErr w:type="gram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).</w:t>
      </w:r>
      <w:bookmarkEnd w:id="41"/>
      <w:bookmarkEnd w:id="42"/>
      <w:bookmarkEnd w:id="43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9"/>
        <w:gridCol w:w="1413"/>
        <w:gridCol w:w="2126"/>
        <w:gridCol w:w="2126"/>
        <w:gridCol w:w="2976"/>
      </w:tblGrid>
      <w:tr w:rsidR="007F5B70" w:rsidRPr="00B91FF3" w14:paraId="010F19DF" w14:textId="77777777" w:rsidTr="00805AE6">
        <w:tc>
          <w:tcPr>
            <w:tcW w:w="709" w:type="dxa"/>
          </w:tcPr>
          <w:p w14:paraId="018407B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TT</w:t>
            </w:r>
          </w:p>
        </w:tc>
        <w:tc>
          <w:tcPr>
            <w:tcW w:w="1413" w:type="dxa"/>
          </w:tcPr>
          <w:p w14:paraId="4129C84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ên</w:t>
            </w:r>
            <w:proofErr w:type="spellEnd"/>
          </w:p>
        </w:tc>
        <w:tc>
          <w:tcPr>
            <w:tcW w:w="2126" w:type="dxa"/>
          </w:tcPr>
          <w:p w14:paraId="7AF55E3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iể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ữ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iệu</w:t>
            </w:r>
            <w:proofErr w:type="spellEnd"/>
          </w:p>
        </w:tc>
        <w:tc>
          <w:tcPr>
            <w:tcW w:w="2126" w:type="dxa"/>
          </w:tcPr>
          <w:p w14:paraId="322BD35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Cho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hép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ỗng</w:t>
            </w:r>
            <w:proofErr w:type="spellEnd"/>
          </w:p>
        </w:tc>
        <w:tc>
          <w:tcPr>
            <w:tcW w:w="2976" w:type="dxa"/>
          </w:tcPr>
          <w:p w14:paraId="5657CAE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ô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ả</w:t>
            </w:r>
            <w:proofErr w:type="spellEnd"/>
          </w:p>
        </w:tc>
      </w:tr>
      <w:tr w:rsidR="007F5B70" w:rsidRPr="00B91FF3" w14:paraId="0F1C8FA7" w14:textId="77777777" w:rsidTr="00805AE6">
        <w:tc>
          <w:tcPr>
            <w:tcW w:w="709" w:type="dxa"/>
          </w:tcPr>
          <w:p w14:paraId="3B60245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3" w:type="dxa"/>
          </w:tcPr>
          <w:p w14:paraId="725F6E3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TGia</w:t>
            </w:r>
            <w:proofErr w:type="spellEnd"/>
          </w:p>
        </w:tc>
        <w:tc>
          <w:tcPr>
            <w:tcW w:w="2126" w:type="dxa"/>
          </w:tcPr>
          <w:p w14:paraId="5213C09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5ACF684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61E0FB7B" w14:textId="0947C6D5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á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  <w:tr w:rsidR="007F5B70" w:rsidRPr="00B91FF3" w14:paraId="776F4610" w14:textId="77777777" w:rsidTr="00805AE6">
        <w:tc>
          <w:tcPr>
            <w:tcW w:w="709" w:type="dxa"/>
          </w:tcPr>
          <w:p w14:paraId="55BFB7B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3" w:type="dxa"/>
          </w:tcPr>
          <w:p w14:paraId="36F783E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enTGia</w:t>
            </w:r>
            <w:proofErr w:type="spellEnd"/>
          </w:p>
        </w:tc>
        <w:tc>
          <w:tcPr>
            <w:tcW w:w="2126" w:type="dxa"/>
          </w:tcPr>
          <w:p w14:paraId="508B228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100)</w:t>
            </w:r>
          </w:p>
        </w:tc>
        <w:tc>
          <w:tcPr>
            <w:tcW w:w="2126" w:type="dxa"/>
          </w:tcPr>
          <w:p w14:paraId="04B7B1E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16312BF0" w14:textId="41DF02B4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ên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á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</w:tbl>
    <w:p w14:paraId="02DFD6A4" w14:textId="38927092" w:rsidR="007F5B70" w:rsidRPr="003A0418" w:rsidRDefault="003A0418" w:rsidP="003A0418">
      <w:pPr>
        <w:jc w:val="center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bookmarkStart w:id="44" w:name="_Toc147271343"/>
      <w:bookmarkStart w:id="45" w:name="_Toc147656956"/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Bảng</w:t>
      </w:r>
      <w:proofErr w:type="spellEnd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2.</w:t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fldChar w:fldCharType="begin"/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instrText xml:space="preserve"> SEQ Bảng \* ARABIC </w:instrText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fldChar w:fldCharType="separate"/>
      </w:r>
      <w:r w:rsidR="004573C2">
        <w:rPr>
          <w:rFonts w:ascii="Times New Roman" w:eastAsiaTheme="majorEastAsia" w:hAnsi="Times New Roman" w:cs="Times New Roman"/>
          <w:noProof/>
          <w:color w:val="auto"/>
          <w:sz w:val="26"/>
          <w:szCs w:val="26"/>
        </w:rPr>
        <w:t>6</w:t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fldChar w:fldCharType="end"/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Quản </w:t>
      </w:r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lý</w:t>
      </w:r>
      <w:proofErr w:type="spellEnd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bookmarkEnd w:id="44"/>
      <w:bookmarkEnd w:id="45"/>
      <w:proofErr w:type="spellEnd"/>
    </w:p>
    <w:p w14:paraId="28267389" w14:textId="59C1BD1D" w:rsidR="00D94D54" w:rsidRPr="003A0418" w:rsidRDefault="007F5B70" w:rsidP="003A0418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6" w:name="_Toc133333707"/>
      <w:bookmarkStart w:id="47" w:name="_Toc147276163"/>
      <w:bookmarkStart w:id="48" w:name="_Toc149466863"/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g.Bảng</w:t>
      </w:r>
      <w:proofErr w:type="spellEnd"/>
      <w:proofErr w:type="gram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(Muon).</w:t>
      </w:r>
      <w:bookmarkEnd w:id="46"/>
      <w:bookmarkEnd w:id="47"/>
      <w:bookmarkEnd w:id="48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9"/>
        <w:gridCol w:w="1473"/>
        <w:gridCol w:w="2118"/>
        <w:gridCol w:w="2106"/>
        <w:gridCol w:w="2944"/>
      </w:tblGrid>
      <w:tr w:rsidR="007F5B70" w:rsidRPr="00B91FF3" w14:paraId="7CA204D8" w14:textId="77777777" w:rsidTr="00D94D54">
        <w:tc>
          <w:tcPr>
            <w:tcW w:w="709" w:type="dxa"/>
          </w:tcPr>
          <w:p w14:paraId="2DBB31EF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TT</w:t>
            </w:r>
          </w:p>
        </w:tc>
        <w:tc>
          <w:tcPr>
            <w:tcW w:w="1473" w:type="dxa"/>
          </w:tcPr>
          <w:p w14:paraId="0177619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ên</w:t>
            </w:r>
            <w:proofErr w:type="spellEnd"/>
          </w:p>
        </w:tc>
        <w:tc>
          <w:tcPr>
            <w:tcW w:w="2118" w:type="dxa"/>
          </w:tcPr>
          <w:p w14:paraId="5BE68C9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iể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ữ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iệu</w:t>
            </w:r>
            <w:proofErr w:type="spellEnd"/>
          </w:p>
        </w:tc>
        <w:tc>
          <w:tcPr>
            <w:tcW w:w="2106" w:type="dxa"/>
          </w:tcPr>
          <w:p w14:paraId="36ABFD9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Cho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hép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ỗng</w:t>
            </w:r>
            <w:proofErr w:type="spellEnd"/>
          </w:p>
        </w:tc>
        <w:tc>
          <w:tcPr>
            <w:tcW w:w="2944" w:type="dxa"/>
          </w:tcPr>
          <w:p w14:paraId="7F2D019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ô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ả</w:t>
            </w:r>
            <w:proofErr w:type="spellEnd"/>
          </w:p>
        </w:tc>
      </w:tr>
      <w:tr w:rsidR="007F5B70" w:rsidRPr="00B91FF3" w14:paraId="72AFF089" w14:textId="77777777" w:rsidTr="00D94D54">
        <w:tc>
          <w:tcPr>
            <w:tcW w:w="709" w:type="dxa"/>
          </w:tcPr>
          <w:p w14:paraId="6EA0C55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73" w:type="dxa"/>
          </w:tcPr>
          <w:p w14:paraId="28BF394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Muon</w:t>
            </w:r>
            <w:proofErr w:type="spellEnd"/>
          </w:p>
        </w:tc>
        <w:tc>
          <w:tcPr>
            <w:tcW w:w="2118" w:type="dxa"/>
          </w:tcPr>
          <w:p w14:paraId="4B04315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Int</w:t>
            </w:r>
          </w:p>
        </w:tc>
        <w:tc>
          <w:tcPr>
            <w:tcW w:w="2106" w:type="dxa"/>
          </w:tcPr>
          <w:p w14:paraId="7AE53EA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44" w:type="dxa"/>
          </w:tcPr>
          <w:p w14:paraId="47A07B88" w14:textId="4C9B1FC0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phiế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ượn</w:t>
            </w:r>
            <w:proofErr w:type="spellEnd"/>
          </w:p>
        </w:tc>
      </w:tr>
      <w:tr w:rsidR="007F5B70" w:rsidRPr="00B91FF3" w14:paraId="00ACA7E5" w14:textId="77777777" w:rsidTr="00D94D54">
        <w:tc>
          <w:tcPr>
            <w:tcW w:w="709" w:type="dxa"/>
          </w:tcPr>
          <w:p w14:paraId="62ABB9B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73" w:type="dxa"/>
          </w:tcPr>
          <w:p w14:paraId="70FFBA4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ID</w:t>
            </w:r>
            <w:proofErr w:type="spellEnd"/>
          </w:p>
        </w:tc>
        <w:tc>
          <w:tcPr>
            <w:tcW w:w="2118" w:type="dxa"/>
          </w:tcPr>
          <w:p w14:paraId="1D9B179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06" w:type="dxa"/>
          </w:tcPr>
          <w:p w14:paraId="61E5640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44" w:type="dxa"/>
          </w:tcPr>
          <w:p w14:paraId="383C699E" w14:textId="4F9830E9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à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khoản</w:t>
            </w:r>
            <w:proofErr w:type="spellEnd"/>
          </w:p>
        </w:tc>
      </w:tr>
      <w:tr w:rsidR="007F5B70" w:rsidRPr="00B91FF3" w14:paraId="3CD370AC" w14:textId="77777777" w:rsidTr="00D94D54">
        <w:tc>
          <w:tcPr>
            <w:tcW w:w="709" w:type="dxa"/>
          </w:tcPr>
          <w:p w14:paraId="7AB1B95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73" w:type="dxa"/>
          </w:tcPr>
          <w:p w14:paraId="0F1FD41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Sach</w:t>
            </w:r>
            <w:proofErr w:type="spellEnd"/>
          </w:p>
        </w:tc>
        <w:tc>
          <w:tcPr>
            <w:tcW w:w="2118" w:type="dxa"/>
          </w:tcPr>
          <w:p w14:paraId="531920A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06" w:type="dxa"/>
          </w:tcPr>
          <w:p w14:paraId="0606380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44" w:type="dxa"/>
          </w:tcPr>
          <w:p w14:paraId="37A129F5" w14:textId="460000B7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ách</w:t>
            </w:r>
            <w:proofErr w:type="spellEnd"/>
          </w:p>
        </w:tc>
      </w:tr>
      <w:tr w:rsidR="007F5B70" w:rsidRPr="00B91FF3" w14:paraId="18D93FC2" w14:textId="77777777" w:rsidTr="00D94D54">
        <w:tc>
          <w:tcPr>
            <w:tcW w:w="709" w:type="dxa"/>
          </w:tcPr>
          <w:p w14:paraId="16965A1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73" w:type="dxa"/>
          </w:tcPr>
          <w:p w14:paraId="210A010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DGia</w:t>
            </w:r>
            <w:proofErr w:type="spellEnd"/>
          </w:p>
        </w:tc>
        <w:tc>
          <w:tcPr>
            <w:tcW w:w="2118" w:type="dxa"/>
          </w:tcPr>
          <w:p w14:paraId="17D5AAD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06" w:type="dxa"/>
          </w:tcPr>
          <w:p w14:paraId="7B075F9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44" w:type="dxa"/>
          </w:tcPr>
          <w:p w14:paraId="64EAA56D" w14:textId="49F8421B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độ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  <w:tr w:rsidR="007F5B70" w:rsidRPr="00B91FF3" w14:paraId="1573F3C0" w14:textId="77777777" w:rsidTr="00D94D54">
        <w:tc>
          <w:tcPr>
            <w:tcW w:w="709" w:type="dxa"/>
          </w:tcPr>
          <w:p w14:paraId="616FC44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73" w:type="dxa"/>
          </w:tcPr>
          <w:p w14:paraId="17CA9B1C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gayMuon</w:t>
            </w:r>
            <w:proofErr w:type="spellEnd"/>
          </w:p>
        </w:tc>
        <w:tc>
          <w:tcPr>
            <w:tcW w:w="2118" w:type="dxa"/>
          </w:tcPr>
          <w:p w14:paraId="52AD528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Date</w:t>
            </w:r>
          </w:p>
        </w:tc>
        <w:tc>
          <w:tcPr>
            <w:tcW w:w="2106" w:type="dxa"/>
          </w:tcPr>
          <w:p w14:paraId="5E44826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44" w:type="dxa"/>
          </w:tcPr>
          <w:p w14:paraId="054A7B97" w14:textId="1060E98E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gày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ượn</w:t>
            </w:r>
            <w:proofErr w:type="spellEnd"/>
          </w:p>
        </w:tc>
      </w:tr>
      <w:tr w:rsidR="007F5B70" w:rsidRPr="00B91FF3" w14:paraId="7D2C2B5D" w14:textId="77777777" w:rsidTr="00D94D54">
        <w:tc>
          <w:tcPr>
            <w:tcW w:w="709" w:type="dxa"/>
          </w:tcPr>
          <w:p w14:paraId="1C5AC07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73" w:type="dxa"/>
          </w:tcPr>
          <w:p w14:paraId="6095E25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oLuong</w:t>
            </w:r>
            <w:proofErr w:type="spellEnd"/>
          </w:p>
        </w:tc>
        <w:tc>
          <w:tcPr>
            <w:tcW w:w="2118" w:type="dxa"/>
          </w:tcPr>
          <w:p w14:paraId="71198A1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Int</w:t>
            </w:r>
          </w:p>
        </w:tc>
        <w:tc>
          <w:tcPr>
            <w:tcW w:w="2106" w:type="dxa"/>
          </w:tcPr>
          <w:p w14:paraId="7BD33D5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44" w:type="dxa"/>
          </w:tcPr>
          <w:p w14:paraId="71E51A3B" w14:textId="7F8285FE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ố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lượng</w:t>
            </w:r>
            <w:proofErr w:type="spellEnd"/>
          </w:p>
        </w:tc>
      </w:tr>
      <w:tr w:rsidR="007F5B70" w:rsidRPr="00B91FF3" w14:paraId="18F464FD" w14:textId="77777777" w:rsidTr="00D94D54">
        <w:tc>
          <w:tcPr>
            <w:tcW w:w="709" w:type="dxa"/>
          </w:tcPr>
          <w:p w14:paraId="2288783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73" w:type="dxa"/>
          </w:tcPr>
          <w:p w14:paraId="687878F8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ThaiMuon</w:t>
            </w:r>
            <w:proofErr w:type="spellEnd"/>
          </w:p>
        </w:tc>
        <w:tc>
          <w:tcPr>
            <w:tcW w:w="2118" w:type="dxa"/>
          </w:tcPr>
          <w:p w14:paraId="70C5BBA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Bit</w:t>
            </w:r>
          </w:p>
        </w:tc>
        <w:tc>
          <w:tcPr>
            <w:tcW w:w="2106" w:type="dxa"/>
          </w:tcPr>
          <w:p w14:paraId="6CBBDAC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44" w:type="dxa"/>
          </w:tcPr>
          <w:p w14:paraId="7DC56659" w14:textId="5C21BB03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rạng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há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ượn</w:t>
            </w:r>
            <w:proofErr w:type="spellEnd"/>
          </w:p>
        </w:tc>
      </w:tr>
    </w:tbl>
    <w:p w14:paraId="0AF0206D" w14:textId="0366E9BE" w:rsidR="004573C2" w:rsidRPr="004573C2" w:rsidRDefault="004573C2" w:rsidP="004573C2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49" w:name="_Toc147656957"/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2.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7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Quản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lý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mượn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sách</w:t>
      </w:r>
      <w:bookmarkEnd w:id="49"/>
      <w:proofErr w:type="spellEnd"/>
    </w:p>
    <w:p w14:paraId="65BDBD03" w14:textId="798F7CF5" w:rsidR="00D94D54" w:rsidRPr="003A0418" w:rsidRDefault="007F5B70" w:rsidP="003A0418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50" w:name="_Toc133333708"/>
      <w:bookmarkStart w:id="51" w:name="_Toc147276164"/>
      <w:bookmarkStart w:id="52" w:name="_Toc149466864"/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.Bảng</w:t>
      </w:r>
      <w:proofErr w:type="spellEnd"/>
      <w:proofErr w:type="gram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rả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(Tra).</w:t>
      </w:r>
      <w:bookmarkEnd w:id="50"/>
      <w:bookmarkEnd w:id="51"/>
      <w:bookmarkEnd w:id="52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9"/>
        <w:gridCol w:w="1413"/>
        <w:gridCol w:w="2126"/>
        <w:gridCol w:w="2126"/>
        <w:gridCol w:w="2976"/>
      </w:tblGrid>
      <w:tr w:rsidR="007F5B70" w:rsidRPr="00B91FF3" w14:paraId="3C6FA64C" w14:textId="77777777" w:rsidTr="00805AE6">
        <w:tc>
          <w:tcPr>
            <w:tcW w:w="709" w:type="dxa"/>
          </w:tcPr>
          <w:p w14:paraId="0C79856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TT</w:t>
            </w:r>
          </w:p>
        </w:tc>
        <w:tc>
          <w:tcPr>
            <w:tcW w:w="1413" w:type="dxa"/>
          </w:tcPr>
          <w:p w14:paraId="2CFEDDF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ên</w:t>
            </w:r>
            <w:proofErr w:type="spellEnd"/>
          </w:p>
        </w:tc>
        <w:tc>
          <w:tcPr>
            <w:tcW w:w="2126" w:type="dxa"/>
          </w:tcPr>
          <w:p w14:paraId="48960CA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iể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ữ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iệu</w:t>
            </w:r>
            <w:proofErr w:type="spellEnd"/>
          </w:p>
        </w:tc>
        <w:tc>
          <w:tcPr>
            <w:tcW w:w="2126" w:type="dxa"/>
          </w:tcPr>
          <w:p w14:paraId="3F6FED7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Cho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hép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ỗng</w:t>
            </w:r>
            <w:proofErr w:type="spellEnd"/>
          </w:p>
        </w:tc>
        <w:tc>
          <w:tcPr>
            <w:tcW w:w="2976" w:type="dxa"/>
          </w:tcPr>
          <w:p w14:paraId="43F5815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ô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ả</w:t>
            </w:r>
            <w:proofErr w:type="spellEnd"/>
          </w:p>
        </w:tc>
      </w:tr>
      <w:tr w:rsidR="007F5B70" w:rsidRPr="00B91FF3" w14:paraId="67097D79" w14:textId="77777777" w:rsidTr="00805AE6">
        <w:tc>
          <w:tcPr>
            <w:tcW w:w="709" w:type="dxa"/>
          </w:tcPr>
          <w:p w14:paraId="224B743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3" w:type="dxa"/>
          </w:tcPr>
          <w:p w14:paraId="43B6748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MaTra</w:t>
            </w:r>
          </w:p>
        </w:tc>
        <w:tc>
          <w:tcPr>
            <w:tcW w:w="2126" w:type="dxa"/>
          </w:tcPr>
          <w:p w14:paraId="49A1B71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Int</w:t>
            </w:r>
          </w:p>
        </w:tc>
        <w:tc>
          <w:tcPr>
            <w:tcW w:w="2126" w:type="dxa"/>
          </w:tcPr>
          <w:p w14:paraId="5BF8ADF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6E37A032" w14:textId="44401B86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phiế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rả</w:t>
            </w:r>
            <w:proofErr w:type="spellEnd"/>
          </w:p>
        </w:tc>
      </w:tr>
      <w:tr w:rsidR="007F5B70" w:rsidRPr="00B91FF3" w14:paraId="3148FC06" w14:textId="77777777" w:rsidTr="00805AE6">
        <w:tc>
          <w:tcPr>
            <w:tcW w:w="709" w:type="dxa"/>
          </w:tcPr>
          <w:p w14:paraId="721F669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3" w:type="dxa"/>
          </w:tcPr>
          <w:p w14:paraId="39AFB4A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Muon</w:t>
            </w:r>
            <w:proofErr w:type="spellEnd"/>
          </w:p>
        </w:tc>
        <w:tc>
          <w:tcPr>
            <w:tcW w:w="2126" w:type="dxa"/>
          </w:tcPr>
          <w:p w14:paraId="24B33A9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Int</w:t>
            </w:r>
          </w:p>
        </w:tc>
        <w:tc>
          <w:tcPr>
            <w:tcW w:w="2126" w:type="dxa"/>
          </w:tcPr>
          <w:p w14:paraId="0ADAD83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08A4B1E3" w14:textId="2DE27F15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phiế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ượn</w:t>
            </w:r>
            <w:proofErr w:type="spellEnd"/>
          </w:p>
        </w:tc>
      </w:tr>
      <w:tr w:rsidR="007F5B70" w:rsidRPr="00B91FF3" w14:paraId="36880167" w14:textId="77777777" w:rsidTr="00805AE6">
        <w:tc>
          <w:tcPr>
            <w:tcW w:w="709" w:type="dxa"/>
          </w:tcPr>
          <w:p w14:paraId="57F9529C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3" w:type="dxa"/>
          </w:tcPr>
          <w:p w14:paraId="12E3221C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gayTra</w:t>
            </w:r>
            <w:proofErr w:type="spellEnd"/>
          </w:p>
        </w:tc>
        <w:tc>
          <w:tcPr>
            <w:tcW w:w="2126" w:type="dxa"/>
          </w:tcPr>
          <w:p w14:paraId="2EA0542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date</w:t>
            </w:r>
          </w:p>
        </w:tc>
        <w:tc>
          <w:tcPr>
            <w:tcW w:w="2126" w:type="dxa"/>
          </w:tcPr>
          <w:p w14:paraId="57CA318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02DB6A41" w14:textId="29963771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gày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rả</w:t>
            </w:r>
            <w:proofErr w:type="spellEnd"/>
          </w:p>
        </w:tc>
      </w:tr>
    </w:tbl>
    <w:p w14:paraId="268D96F8" w14:textId="19AD187E" w:rsidR="004573C2" w:rsidRPr="004573C2" w:rsidRDefault="004573C2" w:rsidP="004573C2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53" w:name="_Toc147656958"/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2.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8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Quản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lý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trả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sách</w:t>
      </w:r>
      <w:bookmarkEnd w:id="53"/>
      <w:proofErr w:type="spellEnd"/>
    </w:p>
    <w:p w14:paraId="649A9A9E" w14:textId="32EB3315" w:rsidR="005B3351" w:rsidRPr="00B91FF3" w:rsidRDefault="005B3351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54" w:name="_Toc149466865"/>
      <w:r w:rsidRPr="00B91FF3">
        <w:rPr>
          <w:rFonts w:ascii="Times New Roman" w:eastAsia="Times New Roman" w:hAnsi="Times New Roman" w:cs="Times New Roman"/>
          <w:b/>
          <w:color w:val="auto"/>
        </w:rPr>
        <w:t>2.</w:t>
      </w:r>
      <w:proofErr w:type="gramStart"/>
      <w:r w:rsidR="00292D7D" w:rsidRPr="00B91FF3">
        <w:rPr>
          <w:rFonts w:ascii="Times New Roman" w:eastAsia="Times New Roman" w:hAnsi="Times New Roman" w:cs="Times New Roman"/>
          <w:b/>
          <w:color w:val="auto"/>
        </w:rPr>
        <w:t>2</w:t>
      </w:r>
      <w:r w:rsidRPr="00B91FF3">
        <w:rPr>
          <w:rFonts w:ascii="Times New Roman" w:eastAsia="Times New Roman" w:hAnsi="Times New Roman" w:cs="Times New Roman"/>
          <w:b/>
          <w:color w:val="auto"/>
        </w:rPr>
        <w:t>.Xây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dự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rà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buộc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liê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kết</w:t>
      </w:r>
      <w:bookmarkEnd w:id="54"/>
      <w:proofErr w:type="spellEnd"/>
    </w:p>
    <w:p w14:paraId="67989F87" w14:textId="2350BA35" w:rsidR="00E13562" w:rsidRPr="00B91FF3" w:rsidRDefault="00363B8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1.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iê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o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Books):</w:t>
      </w:r>
    </w:p>
    <w:p w14:paraId="652CE272" w14:textId="77777777" w:rsidR="00E13562" w:rsidRPr="00B91FF3" w:rsidRDefault="00E13562" w:rsidP="001610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05F8188B" w14:textId="77777777" w:rsidR="00E13562" w:rsidRPr="00B91FF3" w:rsidRDefault="00E13562" w:rsidP="001610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),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),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19D239E8" w14:textId="2ED72E8F" w:rsidR="00E13562" w:rsidRPr="00B91FF3" w:rsidRDefault="00E13562" w:rsidP="001610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ế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31042F9B" w14:textId="77777777" w:rsidR="00E13562" w:rsidRPr="00B91FF3" w:rsidRDefault="00E13562" w:rsidP="001610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ế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08A31B3D" w14:textId="77777777" w:rsidR="00E13562" w:rsidRPr="00B91FF3" w:rsidRDefault="00E13562" w:rsidP="001610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ế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NXB).</w:t>
      </w:r>
    </w:p>
    <w:p w14:paraId="7458A309" w14:textId="33591562" w:rsidR="00E13562" w:rsidRPr="00B91FF3" w:rsidRDefault="00363B8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2.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iê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o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Book Categories):</w:t>
      </w:r>
    </w:p>
    <w:p w14:paraId="07739319" w14:textId="77777777" w:rsidR="00E13562" w:rsidRPr="00B91FF3" w:rsidRDefault="00E13562" w:rsidP="001610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77DEDF40" w14:textId="4C2C4475" w:rsidR="00E13562" w:rsidRPr="00B91FF3" w:rsidRDefault="00363B8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3.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iê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o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Publishers):</w:t>
      </w:r>
    </w:p>
    <w:p w14:paraId="3C278ACB" w14:textId="77777777" w:rsidR="00E13562" w:rsidRPr="00B91FF3" w:rsidRDefault="00E13562" w:rsidP="001610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540460FE" w14:textId="764F0A2A" w:rsidR="00E13562" w:rsidRPr="00B91FF3" w:rsidRDefault="00363B8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4.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iê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o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Authors):</w:t>
      </w:r>
    </w:p>
    <w:p w14:paraId="4709C28B" w14:textId="77777777" w:rsidR="00E13562" w:rsidRPr="00B91FF3" w:rsidRDefault="00E13562" w:rsidP="001610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5C793944" w14:textId="7E258A5C" w:rsidR="00E13562" w:rsidRPr="00B91FF3" w:rsidRDefault="00363B8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5.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iê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o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Readers):</w:t>
      </w:r>
    </w:p>
    <w:p w14:paraId="3196DFB0" w14:textId="77777777" w:rsidR="00E13562" w:rsidRPr="00B91FF3" w:rsidRDefault="00E13562" w:rsidP="001610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041031B1" w14:textId="44920E99" w:rsidR="00E13562" w:rsidRPr="00B91FF3" w:rsidRDefault="00363B8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lastRenderedPageBreak/>
        <w:t xml:space="preserve">6.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iê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o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Borrowing):</w:t>
      </w:r>
    </w:p>
    <w:p w14:paraId="7C4F031A" w14:textId="77777777" w:rsidR="00E13562" w:rsidRPr="00B91FF3" w:rsidRDefault="00E13562" w:rsidP="001610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7E36F84C" w14:textId="77777777" w:rsidR="00E13562" w:rsidRPr="00B91FF3" w:rsidRDefault="00E13562" w:rsidP="001610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),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1DE0858E" w14:textId="77777777" w:rsidR="00E13562" w:rsidRPr="00B91FF3" w:rsidRDefault="00E13562" w:rsidP="001610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ế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DGia).</w:t>
      </w:r>
    </w:p>
    <w:p w14:paraId="49705B7F" w14:textId="77777777" w:rsidR="00E13562" w:rsidRPr="00B91FF3" w:rsidRDefault="00E13562" w:rsidP="001610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ế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Books).</w:t>
      </w:r>
    </w:p>
    <w:p w14:paraId="7672F8D7" w14:textId="0A0A64A3" w:rsidR="00E13562" w:rsidRPr="00B91FF3" w:rsidRDefault="00363B8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7.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iê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o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Returning):</w:t>
      </w:r>
    </w:p>
    <w:p w14:paraId="33C14AEA" w14:textId="77777777" w:rsidR="00E13562" w:rsidRPr="00B91FF3" w:rsidRDefault="00E13562" w:rsidP="001610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 MaTra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1963C1C3" w14:textId="77777777" w:rsidR="00E13562" w:rsidRPr="00B91FF3" w:rsidRDefault="00E13562" w:rsidP="001610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0CF9CE48" w14:textId="7CB57AE8" w:rsidR="00363B8B" w:rsidRPr="0087560E" w:rsidRDefault="00E13562" w:rsidP="001610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ế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Borrowing).</w:t>
      </w:r>
    </w:p>
    <w:p w14:paraId="485AD09D" w14:textId="48B939BA" w:rsidR="005B3351" w:rsidRPr="00B91FF3" w:rsidRDefault="005B3351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55" w:name="_Toc149466866"/>
      <w:r w:rsidRPr="00B91FF3">
        <w:rPr>
          <w:rFonts w:ascii="Times New Roman" w:eastAsia="Times New Roman" w:hAnsi="Times New Roman" w:cs="Times New Roman"/>
          <w:b/>
          <w:color w:val="auto"/>
        </w:rPr>
        <w:t>2.</w:t>
      </w:r>
      <w:proofErr w:type="gramStart"/>
      <w:r w:rsidR="00C90E32" w:rsidRPr="00B91FF3">
        <w:rPr>
          <w:rFonts w:ascii="Times New Roman" w:eastAsia="Times New Roman" w:hAnsi="Times New Roman" w:cs="Times New Roman"/>
          <w:b/>
          <w:color w:val="auto"/>
        </w:rPr>
        <w:t>3</w:t>
      </w:r>
      <w:r w:rsidRPr="00B91FF3">
        <w:rPr>
          <w:rFonts w:ascii="Times New Roman" w:eastAsia="Times New Roman" w:hAnsi="Times New Roman" w:cs="Times New Roman"/>
          <w:b/>
          <w:color w:val="auto"/>
        </w:rPr>
        <w:t>.Code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rê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SQL</w:t>
      </w:r>
      <w:bookmarkEnd w:id="55"/>
    </w:p>
    <w:p w14:paraId="39D51B0C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EATE TABLE DGia</w:t>
      </w:r>
    </w:p>
    <w:p w14:paraId="3F7B6397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</w:p>
    <w:p w14:paraId="7BA87596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PRIMARY KEY,</w:t>
      </w:r>
    </w:p>
    <w:p w14:paraId="08B4049D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,</w:t>
      </w:r>
    </w:p>
    <w:p w14:paraId="7D21BE18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Sinh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ATE,</w:t>
      </w:r>
    </w:p>
    <w:p w14:paraId="12868E5D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Ti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UMBER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,0),</w:t>
      </w:r>
    </w:p>
    <w:p w14:paraId="4F105223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Chi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,</w:t>
      </w:r>
    </w:p>
    <w:p w14:paraId="402BE613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UMBER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,0),</w:t>
      </w:r>
    </w:p>
    <w:p w14:paraId="6F264D2D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SDT NVARCHAR2(20)</w:t>
      </w:r>
    </w:p>
    <w:p w14:paraId="5E1451E7" w14:textId="0F54538D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4C96F0F8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EATE TABLE id</w:t>
      </w:r>
    </w:p>
    <w:p w14:paraId="55A74311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</w:p>
    <w:p w14:paraId="0CC4CF60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PRIMARY KEY,</w:t>
      </w:r>
    </w:p>
    <w:p w14:paraId="75545470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TK NVARCHAR2(50),</w:t>
      </w:r>
    </w:p>
    <w:p w14:paraId="3F38403A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MK NVARCHAR2(50),</w:t>
      </w:r>
    </w:p>
    <w:p w14:paraId="6C04CE81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enT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,</w:t>
      </w:r>
    </w:p>
    <w:p w14:paraId="0F73181D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haiTK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</w:t>
      </w:r>
    </w:p>
    <w:p w14:paraId="792B039F" w14:textId="2E65B819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0236EB6B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EATE TABLE Sach</w:t>
      </w:r>
    </w:p>
    <w:p w14:paraId="0FF216B4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(</w:t>
      </w:r>
    </w:p>
    <w:p w14:paraId="555DBF06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PRIMARY KEY,</w:t>
      </w:r>
    </w:p>
    <w:p w14:paraId="08762C8A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,</w:t>
      </w:r>
    </w:p>
    <w:p w14:paraId="38975811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REFERENCES </w:t>
      </w:r>
      <w:proofErr w:type="spellStart"/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,</w:t>
      </w:r>
    </w:p>
    <w:p w14:paraId="211A44EB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REFERENCES </w:t>
      </w:r>
      <w:proofErr w:type="spellStart"/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,</w:t>
      </w:r>
    </w:p>
    <w:p w14:paraId="07D29C74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REFERENCES NXB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,</w:t>
      </w:r>
    </w:p>
    <w:p w14:paraId="35C8C0A5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</w:t>
      </w:r>
    </w:p>
    <w:p w14:paraId="38B4D75A" w14:textId="1A9056FC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0CB6610E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TABL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</w:p>
    <w:p w14:paraId="4BB602E5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</w:p>
    <w:p w14:paraId="2099D67F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PRIMARY KEY,</w:t>
      </w:r>
    </w:p>
    <w:p w14:paraId="48C68EAB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</w:t>
      </w:r>
    </w:p>
    <w:p w14:paraId="59E02D6B" w14:textId="4F16037B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083B4CA6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EATE TABLE NXB</w:t>
      </w:r>
    </w:p>
    <w:p w14:paraId="65F8298F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</w:p>
    <w:p w14:paraId="7C5F480F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PRIMARY KEY,</w:t>
      </w:r>
    </w:p>
    <w:p w14:paraId="6E5C63FA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</w:t>
      </w:r>
    </w:p>
    <w:p w14:paraId="320CB52B" w14:textId="4B09B949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2C8F1394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TABL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</w:t>
      </w:r>
      <w:proofErr w:type="spellEnd"/>
    </w:p>
    <w:p w14:paraId="07EEF042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</w:p>
    <w:p w14:paraId="7483BF22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PRIMARY KEY,</w:t>
      </w:r>
    </w:p>
    <w:p w14:paraId="7D486D2A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</w:t>
      </w:r>
    </w:p>
    <w:p w14:paraId="771ADA4D" w14:textId="19F79B33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5C35B834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EATE TABLE Muon</w:t>
      </w:r>
    </w:p>
    <w:p w14:paraId="13E88307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</w:p>
    <w:p w14:paraId="59F758BE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 PRIMARY KEY,</w:t>
      </w:r>
    </w:p>
    <w:p w14:paraId="01144985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,</w:t>
      </w:r>
    </w:p>
    <w:p w14:paraId="0255144A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,</w:t>
      </w:r>
    </w:p>
    <w:p w14:paraId="14F80B5E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,</w:t>
      </w:r>
    </w:p>
    <w:p w14:paraId="0AD8C1C5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ATE,</w:t>
      </w:r>
    </w:p>
    <w:p w14:paraId="388E58A1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,</w:t>
      </w:r>
    </w:p>
    <w:p w14:paraId="47EAE135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hai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UMBER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,0),</w:t>
      </w:r>
    </w:p>
    <w:p w14:paraId="18CE7FC7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FOREIGN KEY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REFERENCES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d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,</w:t>
      </w:r>
    </w:p>
    <w:p w14:paraId="4508C0BF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FOREIGN KEY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REFERENCES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,</w:t>
      </w:r>
    </w:p>
    <w:p w14:paraId="7BD735DA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FOREIGN KEY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REFERENCES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347D707B" w14:textId="0E66D49F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4B50EB56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EATE TABLE Tra</w:t>
      </w:r>
    </w:p>
    <w:p w14:paraId="7A61151C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</w:p>
    <w:p w14:paraId="7973CF53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MaTra NUMBER PRIMARY KEY,</w:t>
      </w:r>
    </w:p>
    <w:p w14:paraId="6AE5A29A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 REFERENCES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,</w:t>
      </w:r>
    </w:p>
    <w:p w14:paraId="069BED1A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Tr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ATE</w:t>
      </w:r>
    </w:p>
    <w:p w14:paraId="1410B0DF" w14:textId="26E3BB5D" w:rsidR="00331228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1A14C516" w14:textId="62429670" w:rsidR="00C90E32" w:rsidRPr="00B91FF3" w:rsidRDefault="00C90E32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56" w:name="_Toc149466867"/>
      <w:r w:rsidRPr="00B91FF3">
        <w:rPr>
          <w:rFonts w:ascii="Times New Roman" w:eastAsia="Times New Roman" w:hAnsi="Times New Roman" w:cs="Times New Roman"/>
          <w:b/>
          <w:color w:val="auto"/>
        </w:rPr>
        <w:t>2.</w:t>
      </w:r>
      <w:proofErr w:type="gramStart"/>
      <w:r w:rsidRPr="00B91FF3">
        <w:rPr>
          <w:rFonts w:ascii="Times New Roman" w:eastAsia="Times New Roman" w:hAnsi="Times New Roman" w:cs="Times New Roman"/>
          <w:b/>
          <w:color w:val="auto"/>
        </w:rPr>
        <w:t>4.Nhập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liệu</w:t>
      </w:r>
      <w:bookmarkEnd w:id="56"/>
      <w:proofErr w:type="spellEnd"/>
    </w:p>
    <w:p w14:paraId="29D9AF44" w14:textId="2C6DC46A" w:rsidR="00C90E32" w:rsidRPr="00B91FF3" w:rsidRDefault="00B91FF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*</w:t>
      </w:r>
      <w:proofErr w:type="spellStart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Nhập</w:t>
      </w:r>
      <w:proofErr w:type="spellEnd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vào</w:t>
      </w:r>
      <w:proofErr w:type="spellEnd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bảng</w:t>
      </w:r>
      <w:proofErr w:type="spellEnd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id:</w:t>
      </w:r>
    </w:p>
    <w:p w14:paraId="0111D7DE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id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TK, MK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enT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haiTK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37ED1456" w14:textId="3B42D80A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ID001', 'user1', 'password1', 1, 'Active');</w:t>
      </w:r>
    </w:p>
    <w:p w14:paraId="1D31F20F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id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TK, MK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enT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haiTK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066A6839" w14:textId="21AE6AC5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ID002', 'user2', 'password2', 2, 'Active');</w:t>
      </w:r>
    </w:p>
    <w:p w14:paraId="3B2D0D4D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id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TK, MK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enT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haiTK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3E628D57" w14:textId="4A641E76" w:rsidR="00C90E32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ID003', 'admin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dminpasswor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, 3, 'Active');</w:t>
      </w:r>
    </w:p>
    <w:p w14:paraId="1669B579" w14:textId="3EEE92A8" w:rsidR="00B91FF3" w:rsidRPr="00B91FF3" w:rsidRDefault="00B91FF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id :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ài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hoản</w:t>
      </w:r>
      <w:proofErr w:type="spellEnd"/>
    </w:p>
    <w:p w14:paraId="5BD08432" w14:textId="72DC813A" w:rsidR="0057019F" w:rsidRDefault="0057019F" w:rsidP="00520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3D8A93F3" wp14:editId="085A9C36">
            <wp:extent cx="3734321" cy="828791"/>
            <wp:effectExtent l="0" t="0" r="0" b="9525"/>
            <wp:docPr id="58108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875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78D9" w14:textId="6C96FCE7" w:rsidR="0052023B" w:rsidRPr="0052023B" w:rsidRDefault="0052023B" w:rsidP="0052023B">
      <w:pPr>
        <w:pStyle w:val="Caption"/>
        <w:keepNext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proofErr w:type="spellStart"/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begin"/>
      </w:r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separate"/>
      </w:r>
      <w:r w:rsidR="006A253A">
        <w:rPr>
          <w:rFonts w:ascii="Times New Roman" w:eastAsia="Times New Roman" w:hAnsi="Times New Roman" w:cs="Times New Roman"/>
          <w:bCs/>
          <w:i w:val="0"/>
          <w:iCs w:val="0"/>
          <w:noProof/>
          <w:color w:val="auto"/>
          <w:sz w:val="26"/>
          <w:szCs w:val="26"/>
        </w:rPr>
        <w:t>2</w:t>
      </w:r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.1</w:t>
      </w:r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ài</w:t>
      </w:r>
      <w:proofErr w:type="spellEnd"/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khoản</w:t>
      </w:r>
      <w:proofErr w:type="spellEnd"/>
    </w:p>
    <w:p w14:paraId="65D515D9" w14:textId="0A14D36E" w:rsidR="00C90E32" w:rsidRPr="00B91FF3" w:rsidRDefault="00B91FF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hập</w:t>
      </w:r>
      <w:proofErr w:type="spellEnd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vào</w:t>
      </w:r>
      <w:proofErr w:type="spellEnd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gia:</w:t>
      </w:r>
    </w:p>
    <w:p w14:paraId="6B4C07BD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DGia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Sinh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Ti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Chi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SDT)</w:t>
      </w:r>
    </w:p>
    <w:p w14:paraId="2F739012" w14:textId="617D0F38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VALUES ('DG001', 'Nguyễn Văn A'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1990-01-15', 'YYYY-MM-DD'), 1, 'Hà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ộ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, 1, '0987654321');</w:t>
      </w:r>
    </w:p>
    <w:p w14:paraId="7F6ADC99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DGia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Sinh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Ti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Chi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SDT)</w:t>
      </w:r>
    </w:p>
    <w:p w14:paraId="61A16FC7" w14:textId="2B4C1AD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DG002', 'Nguyễn Thị B'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1985-08-22', 'YYYY-MM-DD'), 0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hí Minh', 1, '0978123456');</w:t>
      </w:r>
    </w:p>
    <w:p w14:paraId="094A21FA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DGia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Sinh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Ti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Chi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SDT)</w:t>
      </w:r>
    </w:p>
    <w:p w14:paraId="329575B4" w14:textId="77777777" w:rsidR="00D632E6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DG003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ầ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Văn C'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00-05-10', 'YYYY-MM-DD'), 1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ẵ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, 0, '0909123456');</w:t>
      </w:r>
    </w:p>
    <w:p w14:paraId="788B8DC2" w14:textId="59842E3C" w:rsidR="00B91FF3" w:rsidRPr="00B91FF3" w:rsidRDefault="00B91FF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GIA :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iả</w:t>
      </w:r>
      <w:proofErr w:type="spellEnd"/>
    </w:p>
    <w:p w14:paraId="2AF1954B" w14:textId="4120ABD6" w:rsidR="0057019F" w:rsidRDefault="0057019F" w:rsidP="00E11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1BEA1EBE" wp14:editId="7FAA0ED3">
            <wp:extent cx="5639587" cy="885949"/>
            <wp:effectExtent l="0" t="0" r="0" b="9525"/>
            <wp:docPr id="121321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1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7ED" w14:textId="396C8805" w:rsidR="00E11070" w:rsidRPr="00FB518A" w:rsidRDefault="00E11070" w:rsidP="00E11070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2.2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độc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giả</w:t>
      </w:r>
      <w:proofErr w:type="spellEnd"/>
    </w:p>
    <w:p w14:paraId="14DA41A9" w14:textId="64D5AF1D" w:rsidR="00C90E32" w:rsidRPr="00B91FF3" w:rsidRDefault="00B91FF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31943D13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262BB465" w14:textId="774BA028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LS001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ể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uyế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);</w:t>
      </w:r>
    </w:p>
    <w:p w14:paraId="75B45091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589AA505" w14:textId="31B13BB0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VALUES ('LS002', 'Khoa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ọ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);</w:t>
      </w:r>
    </w:p>
    <w:p w14:paraId="3FB982F0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5DE3EBFF" w14:textId="77777777" w:rsidR="00D632E6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LS003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ị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);</w:t>
      </w:r>
    </w:p>
    <w:p w14:paraId="17EB8234" w14:textId="1412B31B" w:rsidR="00B91FF3" w:rsidRPr="00B91FF3" w:rsidRDefault="00B91FF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ể</w:t>
      </w:r>
      <w:proofErr w:type="spellEnd"/>
      <w:proofErr w:type="gram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16C35AF2" w14:textId="13AAF512" w:rsidR="0057019F" w:rsidRDefault="0057019F" w:rsidP="00E11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27EB537D" wp14:editId="09EE9BA9">
            <wp:extent cx="2876951" cy="876422"/>
            <wp:effectExtent l="0" t="0" r="0" b="0"/>
            <wp:docPr id="50333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340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716F" w14:textId="4F4C5561" w:rsidR="00E11070" w:rsidRDefault="00E11070" w:rsidP="00E11070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2.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begin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separate"/>
      </w:r>
      <w:r w:rsidR="006A253A">
        <w:rPr>
          <w:rFonts w:ascii="Times New Roman" w:eastAsia="Times New Roman" w:hAnsi="Times New Roman" w:cs="Times New Roman"/>
          <w:bCs/>
          <w:i w:val="0"/>
          <w:iCs w:val="0"/>
          <w:noProof/>
          <w:color w:val="auto"/>
          <w:sz w:val="26"/>
          <w:szCs w:val="26"/>
        </w:rPr>
        <w:t>3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end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hể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loại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sách</w:t>
      </w:r>
      <w:proofErr w:type="spellEnd"/>
    </w:p>
    <w:p w14:paraId="0A628977" w14:textId="77777777" w:rsidR="004573C2" w:rsidRPr="004573C2" w:rsidRDefault="004573C2" w:rsidP="004573C2"/>
    <w:p w14:paraId="00579C2B" w14:textId="247B0E81" w:rsidR="00B91FF3" w:rsidRPr="00B91FF3" w:rsidRDefault="00B91FF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NXB:</w:t>
      </w:r>
    </w:p>
    <w:p w14:paraId="76767726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NXB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759BA014" w14:textId="1B875414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NXB001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A');</w:t>
      </w:r>
    </w:p>
    <w:p w14:paraId="6E591BA5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NXB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208AC1BF" w14:textId="79FA89D9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NXB002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B');</w:t>
      </w:r>
    </w:p>
    <w:p w14:paraId="06377E8D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NXB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5A3B7AA8" w14:textId="77777777" w:rsidR="00D632E6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NXB003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');</w:t>
      </w:r>
    </w:p>
    <w:p w14:paraId="2A253BA5" w14:textId="2D6B1604" w:rsidR="00B91FF3" w:rsidRPr="0087560E" w:rsidRDefault="00B91FF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XB :</w:t>
      </w:r>
      <w:proofErr w:type="gram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hà</w:t>
      </w:r>
      <w:proofErr w:type="spell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xuất</w:t>
      </w:r>
      <w:proofErr w:type="spell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</w:t>
      </w:r>
      <w:proofErr w:type="spell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62B4C488" w14:textId="0878AD66" w:rsidR="0057019F" w:rsidRDefault="0057019F" w:rsidP="00E11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lastRenderedPageBreak/>
        <w:drawing>
          <wp:inline distT="0" distB="0" distL="0" distR="0" wp14:anchorId="5A143A70" wp14:editId="5512B38D">
            <wp:extent cx="2667372" cy="866896"/>
            <wp:effectExtent l="0" t="0" r="0" b="9525"/>
            <wp:docPr id="109199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954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CEDD" w14:textId="3A18BCEE" w:rsidR="00E11070" w:rsidRPr="00FB518A" w:rsidRDefault="00E11070" w:rsidP="00E11070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2.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begin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separate"/>
      </w:r>
      <w:r w:rsidR="006A253A">
        <w:rPr>
          <w:rFonts w:ascii="Times New Roman" w:eastAsia="Times New Roman" w:hAnsi="Times New Roman" w:cs="Times New Roman"/>
          <w:bCs/>
          <w:i w:val="0"/>
          <w:iCs w:val="0"/>
          <w:noProof/>
          <w:color w:val="auto"/>
          <w:sz w:val="26"/>
          <w:szCs w:val="26"/>
        </w:rPr>
        <w:t>4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end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nhà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xuất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bản</w:t>
      </w:r>
      <w:proofErr w:type="spellEnd"/>
    </w:p>
    <w:p w14:paraId="16F384A5" w14:textId="6FC31B79" w:rsidR="0087560E" w:rsidRPr="00B91FF3" w:rsidRDefault="0087560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iả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53E5548A" w14:textId="17346AA3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4A690209" w14:textId="16DEBCB8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TG001', 'Nguyễn Nhật Ánh');</w:t>
      </w:r>
    </w:p>
    <w:p w14:paraId="397FE325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16A26067" w14:textId="2AF1BCA5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VALUES ('TG002', 'Ngô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ấ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ố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);</w:t>
      </w:r>
    </w:p>
    <w:p w14:paraId="6E59122D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47C1DB2E" w14:textId="77777777" w:rsidR="00D632E6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TG003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hí Minh');</w:t>
      </w:r>
    </w:p>
    <w:p w14:paraId="02D5B782" w14:textId="30C8A84C" w:rsidR="0087560E" w:rsidRPr="0087560E" w:rsidRDefault="0087560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Gia</w:t>
      </w:r>
      <w:proofErr w:type="spell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ác</w:t>
      </w:r>
      <w:proofErr w:type="spellEnd"/>
      <w:proofErr w:type="gram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iả</w:t>
      </w:r>
      <w:proofErr w:type="spellEnd"/>
    </w:p>
    <w:p w14:paraId="355BACB0" w14:textId="64E36FDD" w:rsidR="0057019F" w:rsidRDefault="0057019F" w:rsidP="00FB5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5332DB97" wp14:editId="611F00DA">
            <wp:extent cx="2896004" cy="905001"/>
            <wp:effectExtent l="0" t="0" r="0" b="9525"/>
            <wp:docPr id="62655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589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5BD6" w14:textId="08BA7047" w:rsidR="00FB518A" w:rsidRPr="00B91FF3" w:rsidRDefault="00FB518A" w:rsidP="00FB5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ình</w:t>
      </w:r>
      <w:proofErr w:type="spellEnd"/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2.</w:t>
      </w:r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fldChar w:fldCharType="begin"/>
      </w:r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instrText xml:space="preserve"> SEQ Hình \* ARABIC </w:instrText>
      </w:r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fldChar w:fldCharType="separate"/>
      </w:r>
      <w:r w:rsidR="006A253A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t>5</w:t>
      </w:r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fldChar w:fldCharType="end"/>
      </w:r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g</w:t>
      </w:r>
      <w:proofErr w:type="spellEnd"/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</w:p>
    <w:p w14:paraId="1CED4321" w14:textId="2AF94D3E" w:rsidR="0087560E" w:rsidRPr="00B91FF3" w:rsidRDefault="0087560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2471CC93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Sach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7448FCCD" w14:textId="1F160605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S001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ể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uyế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A', 'LS001', 'TG001', 'NXB001', 100);</w:t>
      </w:r>
    </w:p>
    <w:p w14:paraId="2F174B92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Sach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3C311F85" w14:textId="4E1F3A8D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VALUES ('S002', 'Khoa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ọ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uộ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, 'LS002', 'TG002', 'NXB002', 80);</w:t>
      </w:r>
    </w:p>
    <w:p w14:paraId="4392F786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Sach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3AA19E55" w14:textId="77777777" w:rsidR="00D632E6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S003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ị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Việt Nam', 'LS003', 'TG003', 'NXB003', 120);</w:t>
      </w:r>
    </w:p>
    <w:p w14:paraId="770C2D5F" w14:textId="7ADE9095" w:rsidR="0087560E" w:rsidRPr="0087560E" w:rsidRDefault="0087560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ach :</w:t>
      </w: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ách</w:t>
      </w:r>
      <w:proofErr w:type="spellEnd"/>
      <w:proofErr w:type="gramEnd"/>
    </w:p>
    <w:p w14:paraId="540B4ECE" w14:textId="2CEED9D0" w:rsidR="0057019F" w:rsidRDefault="0057019F" w:rsidP="00FB5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4014AA79" wp14:editId="73DCB15B">
            <wp:extent cx="5229955" cy="943107"/>
            <wp:effectExtent l="0" t="0" r="0" b="9525"/>
            <wp:docPr id="163010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074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D24F" w14:textId="17A18A7F" w:rsidR="00FB518A" w:rsidRPr="00FB518A" w:rsidRDefault="00FB518A" w:rsidP="00FB518A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2.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begin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separate"/>
      </w:r>
      <w:r w:rsidR="006A253A">
        <w:rPr>
          <w:rFonts w:ascii="Times New Roman" w:eastAsia="Times New Roman" w:hAnsi="Times New Roman" w:cs="Times New Roman"/>
          <w:bCs/>
          <w:i w:val="0"/>
          <w:iCs w:val="0"/>
          <w:noProof/>
          <w:color w:val="auto"/>
          <w:sz w:val="26"/>
          <w:szCs w:val="26"/>
        </w:rPr>
        <w:t>6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end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sách</w:t>
      </w:r>
      <w:proofErr w:type="spellEnd"/>
    </w:p>
    <w:p w14:paraId="475DACA6" w14:textId="21B247F2" w:rsidR="0087560E" w:rsidRPr="00B91FF3" w:rsidRDefault="0087560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ượn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5C05DF35" w14:textId="77777777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Muon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hai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7F4FBCC4" w14:textId="4F7ECA2F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1, 'ID001', 'S001', 'DG001'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23-09-30', 'YYYY-MM-DD'), 2, 1);</w:t>
      </w:r>
    </w:p>
    <w:p w14:paraId="3109AAA8" w14:textId="77777777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Muon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hai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15D2A67F" w14:textId="15BDCF88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2, 'ID002', 'S002', 'DG002'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23-10-01', 'YYYY-MM-DD'), 1, 1);</w:t>
      </w:r>
    </w:p>
    <w:p w14:paraId="4D4A1C7E" w14:textId="77777777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INSERT INTO Muon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hai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5DFFBD2F" w14:textId="77777777" w:rsidR="0057019F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3, 'ID003', 'S003', 'DG003'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23-10-02', 'YYYY-MM-DD'), 3, 1);</w:t>
      </w:r>
    </w:p>
    <w:p w14:paraId="13438EC7" w14:textId="6CD4BBCC" w:rsidR="001C64A8" w:rsidRPr="001C64A8" w:rsidRDefault="001C64A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uon :</w:t>
      </w:r>
      <w:proofErr w:type="spellStart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ượn</w:t>
      </w:r>
      <w:proofErr w:type="spellEnd"/>
      <w:proofErr w:type="gramEnd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ách</w:t>
      </w:r>
      <w:proofErr w:type="spellEnd"/>
    </w:p>
    <w:p w14:paraId="08EBA9C3" w14:textId="5549630F" w:rsidR="0057019F" w:rsidRDefault="0057019F" w:rsidP="00FB518A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25A2B20F" wp14:editId="6D95B19A">
            <wp:extent cx="4934639" cy="809738"/>
            <wp:effectExtent l="0" t="0" r="0" b="9525"/>
            <wp:docPr id="187435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540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0858" w14:textId="1112BD5E" w:rsidR="00FB518A" w:rsidRPr="00FB518A" w:rsidRDefault="00FB518A" w:rsidP="00FB518A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2.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begin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separate"/>
      </w:r>
      <w:r w:rsidR="006A253A">
        <w:rPr>
          <w:rFonts w:ascii="Times New Roman" w:eastAsia="Times New Roman" w:hAnsi="Times New Roman" w:cs="Times New Roman"/>
          <w:bCs/>
          <w:i w:val="0"/>
          <w:iCs w:val="0"/>
          <w:noProof/>
          <w:color w:val="auto"/>
          <w:sz w:val="26"/>
          <w:szCs w:val="26"/>
        </w:rPr>
        <w:t>7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end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mượn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sách</w:t>
      </w:r>
      <w:proofErr w:type="spellEnd"/>
    </w:p>
    <w:p w14:paraId="6AC64BA3" w14:textId="0C300E22" w:rsidR="001C64A8" w:rsidRPr="00B91FF3" w:rsidRDefault="001C64A8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3730F15D" w14:textId="77777777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Tra (MaTra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Tr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3338737F" w14:textId="2DCF555F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1, 1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23-10-05', 'YYYY-MM-DD'));</w:t>
      </w:r>
    </w:p>
    <w:p w14:paraId="17B3AAC7" w14:textId="77777777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Tra (MaTra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Tr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60C4B88A" w14:textId="060AE380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2, 2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23-10-06', 'YYYY-MM-DD'));</w:t>
      </w:r>
    </w:p>
    <w:p w14:paraId="75E85D59" w14:textId="77777777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Tra (MaTra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Tr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6EE4E5ED" w14:textId="77777777" w:rsidR="0057019F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3, 3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23-10-07', 'YYYY-MM-DD'));</w:t>
      </w:r>
    </w:p>
    <w:p w14:paraId="746471C6" w14:textId="55EAA415" w:rsidR="001C64A8" w:rsidRPr="001C64A8" w:rsidRDefault="001C64A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a:Trả</w:t>
      </w:r>
      <w:proofErr w:type="spellEnd"/>
      <w:proofErr w:type="gramEnd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ách</w:t>
      </w:r>
      <w:proofErr w:type="spellEnd"/>
    </w:p>
    <w:p w14:paraId="719B552A" w14:textId="5D4E9899" w:rsidR="00FB518A" w:rsidRDefault="0057019F" w:rsidP="00FB518A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0CB950DD" wp14:editId="3C5FD7A5">
            <wp:extent cx="2505425" cy="847843"/>
            <wp:effectExtent l="0" t="0" r="9525" b="9525"/>
            <wp:docPr id="106273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301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8CAC" w14:textId="5485150E" w:rsidR="00C90E32" w:rsidRPr="00FB518A" w:rsidRDefault="00FB518A" w:rsidP="00FB518A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2.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begin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separate"/>
      </w:r>
      <w:r w:rsidR="006A253A">
        <w:rPr>
          <w:rFonts w:ascii="Times New Roman" w:eastAsia="Times New Roman" w:hAnsi="Times New Roman" w:cs="Times New Roman"/>
          <w:bCs/>
          <w:i w:val="0"/>
          <w:iCs w:val="0"/>
          <w:noProof/>
          <w:color w:val="auto"/>
          <w:sz w:val="26"/>
          <w:szCs w:val="26"/>
        </w:rPr>
        <w:t>8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end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rả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sách</w:t>
      </w:r>
      <w:proofErr w:type="spellEnd"/>
      <w:r w:rsidR="00C90E32"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br w:type="page"/>
      </w:r>
    </w:p>
    <w:p w14:paraId="69CB73F1" w14:textId="33813698" w:rsidR="00031BF7" w:rsidRPr="00641F0A" w:rsidRDefault="00031BF7" w:rsidP="001610FF">
      <w:pPr>
        <w:pStyle w:val="Heading1"/>
        <w:jc w:val="both"/>
        <w:rPr>
          <w:color w:val="auto"/>
          <w:sz w:val="28"/>
          <w:szCs w:val="28"/>
        </w:rPr>
      </w:pPr>
      <w:bookmarkStart w:id="57" w:name="_Toc149466868"/>
      <w:r w:rsidRPr="00641F0A">
        <w:rPr>
          <w:color w:val="auto"/>
          <w:sz w:val="28"/>
          <w:szCs w:val="28"/>
        </w:rPr>
        <w:lastRenderedPageBreak/>
        <w:t>C</w:t>
      </w:r>
      <w:r w:rsidR="00DE15ED" w:rsidRPr="00641F0A">
        <w:rPr>
          <w:color w:val="auto"/>
          <w:sz w:val="28"/>
          <w:szCs w:val="28"/>
        </w:rPr>
        <w:t>HƯƠNG 3</w:t>
      </w:r>
      <w:r w:rsidRPr="00641F0A">
        <w:rPr>
          <w:color w:val="auto"/>
          <w:sz w:val="28"/>
          <w:szCs w:val="28"/>
        </w:rPr>
        <w:t xml:space="preserve">: </w:t>
      </w:r>
      <w:r w:rsidR="00DE15ED" w:rsidRPr="00641F0A">
        <w:rPr>
          <w:color w:val="auto"/>
          <w:sz w:val="28"/>
          <w:szCs w:val="28"/>
        </w:rPr>
        <w:t>THIẾT KẾ CÁC TRUY VẤN</w:t>
      </w:r>
      <w:bookmarkEnd w:id="57"/>
      <w:r w:rsidRPr="00641F0A">
        <w:rPr>
          <w:color w:val="auto"/>
          <w:sz w:val="28"/>
          <w:szCs w:val="28"/>
        </w:rPr>
        <w:t xml:space="preserve"> </w:t>
      </w:r>
    </w:p>
    <w:p w14:paraId="3D2BE667" w14:textId="7777777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58" w:name="_Toc149466869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3.1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ruy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vấ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bản</w:t>
      </w:r>
      <w:bookmarkEnd w:id="58"/>
      <w:proofErr w:type="spellEnd"/>
    </w:p>
    <w:p w14:paraId="4CA54937" w14:textId="4280C2A7" w:rsidR="00ED7CF1" w:rsidRPr="00B91FF3" w:rsidRDefault="00B91FF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 :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ên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ất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ả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ừ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g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Gia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73929BE2" w14:textId="17A5DED2" w:rsidR="00B91FF3" w:rsidRPr="00B91FF3" w:rsidRDefault="00B91FF3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A91152E" w14:textId="0F61C239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enD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FROM DGia;</w:t>
      </w:r>
    </w:p>
    <w:p w14:paraId="3342C0A6" w14:textId="6C311445" w:rsidR="00B91FF3" w:rsidRPr="00B91FF3" w:rsidRDefault="00B91FF3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2CD78745" w14:textId="5DF8B09E" w:rsidR="00F65FDF" w:rsidRPr="00B91FF3" w:rsidRDefault="00F65FD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9C8FE4" wp14:editId="1948E649">
            <wp:extent cx="2467319" cy="933580"/>
            <wp:effectExtent l="0" t="0" r="9525" b="0"/>
            <wp:docPr id="149281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144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F2FF" w14:textId="4D18B2DC" w:rsidR="00ED7CF1" w:rsidRPr="00B91FF3" w:rsidRDefault="00B91FF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 :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ết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ợp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ới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ner join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êu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ề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ương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ứng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7E78C28" w14:textId="1E96C163" w:rsidR="00B91FF3" w:rsidRPr="00B91FF3" w:rsidRDefault="00B91FF3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24E13C41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Ten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Gia.TenT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D14A59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FROM Sach </w:t>
      </w:r>
    </w:p>
    <w:p w14:paraId="1EC5698D" w14:textId="4B1E3623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INNER JOI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MaT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Gia.MaT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345DE2AA" w14:textId="66614E4C" w:rsidR="00B91FF3" w:rsidRPr="00B91FF3" w:rsidRDefault="00B91FF3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3138FD7C" w14:textId="7BFE9975" w:rsidR="00F65FDF" w:rsidRPr="00B91FF3" w:rsidRDefault="00F65FD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522007" wp14:editId="76A39690">
            <wp:extent cx="3781953" cy="819264"/>
            <wp:effectExtent l="0" t="0" r="9525" b="0"/>
            <wp:docPr id="153294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443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B8D0" w14:textId="48C53C1D" w:rsidR="00ED7CF1" w:rsidRDefault="00B91FF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 :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ừ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g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7BBFE37D" w14:textId="5391CC9F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7424EB84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 xml:space="preserve">*) AS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oLuong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6C2B0D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FROM Sach </w:t>
      </w:r>
    </w:p>
    <w:p w14:paraId="3CEA55E2" w14:textId="1BBC748E" w:rsidR="00ED7CF1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61B7E265" w14:textId="53A69A90" w:rsidR="003709CB" w:rsidRPr="003709CB" w:rsidRDefault="003709CB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709C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70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3709CB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3709CB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258441D8" w14:textId="197CCCFD" w:rsidR="00F65FDF" w:rsidRPr="00B91FF3" w:rsidRDefault="00F65FD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D0C84B" wp14:editId="5BA0E2E6">
            <wp:extent cx="2534004" cy="828791"/>
            <wp:effectExtent l="0" t="0" r="0" b="9525"/>
            <wp:docPr id="161215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534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F3D0" w14:textId="61C94B25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NER JOIN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hi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ết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0904A26" w14:textId="4F51FB79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72D4FE2B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Muo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DGia.TenD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Ten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NgayMuo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27B978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FROM Muon </w:t>
      </w:r>
    </w:p>
    <w:p w14:paraId="3F03288E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INNER JOIN DGia O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D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DGia.MaDGia</w:t>
      </w:r>
      <w:proofErr w:type="spellEnd"/>
    </w:p>
    <w:p w14:paraId="595AD6F4" w14:textId="7737A214" w:rsidR="00ED7CF1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INNER JOIN Sach O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28C5E977" w14:textId="67914AF6" w:rsidR="003709CB" w:rsidRPr="003709CB" w:rsidRDefault="003709CB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709C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70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9CB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3709C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E1091A0" w14:textId="7C5754B0" w:rsidR="00F65FDF" w:rsidRPr="00B91FF3" w:rsidRDefault="00F65FD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58E484" wp14:editId="16436A1B">
            <wp:extent cx="5068007" cy="943107"/>
            <wp:effectExtent l="0" t="0" r="0" b="9525"/>
            <wp:docPr id="10010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4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832B" w14:textId="284A1C98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5 </w:t>
      </w:r>
      <w:r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  <w:proofErr w:type="gramEnd"/>
      <w:r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NER JOIN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ượ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ởi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y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'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ader_id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ằ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ẻ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ự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ế</w:t>
      </w:r>
      <w:proofErr w:type="spellEnd"/>
      <w:r w:rsidR="00F65FDF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65FDF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í</w:t>
      </w:r>
      <w:proofErr w:type="spellEnd"/>
      <w:r w:rsidR="00F65FDF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65FDF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</w:t>
      </w:r>
      <w:proofErr w:type="spellEnd"/>
      <w:r w:rsidR="00F65FDF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'DG003'</w:t>
      </w:r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:</w:t>
      </w:r>
    </w:p>
    <w:p w14:paraId="1B24ED6D" w14:textId="1242D4C4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3EE358A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Ten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NgayMuo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88A89A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FROM Muon </w:t>
      </w:r>
    </w:p>
    <w:p w14:paraId="69B901FF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INNER JOIN Sach O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MaSach</w:t>
      </w:r>
      <w:proofErr w:type="spellEnd"/>
    </w:p>
    <w:p w14:paraId="774F331D" w14:textId="7DD995AE" w:rsidR="00ED7CF1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D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'</w:t>
      </w:r>
      <w:r w:rsidR="00F65FDF" w:rsidRPr="00B91FF3">
        <w:rPr>
          <w:rFonts w:ascii="Times New Roman" w:hAnsi="Times New Roman" w:cs="Times New Roman"/>
          <w:sz w:val="26"/>
          <w:szCs w:val="26"/>
        </w:rPr>
        <w:t>DG003</w:t>
      </w:r>
      <w:r w:rsidRPr="00B91FF3">
        <w:rPr>
          <w:rFonts w:ascii="Times New Roman" w:hAnsi="Times New Roman" w:cs="Times New Roman"/>
          <w:sz w:val="26"/>
          <w:szCs w:val="26"/>
        </w:rPr>
        <w:t>';</w:t>
      </w:r>
    </w:p>
    <w:p w14:paraId="10B90727" w14:textId="296B7A02" w:rsidR="003709CB" w:rsidRPr="003709CB" w:rsidRDefault="003709CB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709C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70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9CB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3709C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4BF3C1E" w14:textId="2D05279D" w:rsidR="00F65FDF" w:rsidRPr="00B91FF3" w:rsidRDefault="00F65FD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CD8462" wp14:editId="1C5C6EFB">
            <wp:extent cx="2724530" cy="476316"/>
            <wp:effectExtent l="0" t="0" r="0" b="0"/>
            <wp:docPr id="31805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504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2195" w14:textId="685613E7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</w:t>
      </w:r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t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ơ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10:</w:t>
      </w:r>
    </w:p>
    <w:p w14:paraId="0BCB3D71" w14:textId="34D3F117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4B79A53D" w14:textId="6CE9B459" w:rsidR="00ED7CF1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* FROM Sach WHERE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&lt; 10;</w:t>
      </w:r>
    </w:p>
    <w:p w14:paraId="1E57FC6F" w14:textId="2FE6214A" w:rsidR="003709CB" w:rsidRPr="003709CB" w:rsidRDefault="003709CB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055EEDFB" w14:textId="47A5ED20" w:rsidR="00F65FDF" w:rsidRPr="00B91FF3" w:rsidRDefault="00F65FD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86C3C9" wp14:editId="2411C3B9">
            <wp:extent cx="4163006" cy="419158"/>
            <wp:effectExtent l="0" t="0" r="9525" b="0"/>
            <wp:docPr id="196725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505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B280" w14:textId="2E1AEE37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à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148436B9" w14:textId="14ABE089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18A2E0AF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 xml:space="preserve">*) AS TongSoSachMuon </w:t>
      </w:r>
    </w:p>
    <w:p w14:paraId="3B9249E7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FROM Muon </w:t>
      </w:r>
    </w:p>
    <w:p w14:paraId="31AFB2F1" w14:textId="762A02D3" w:rsidR="00ED7CF1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313B16DC" w14:textId="43E620AC" w:rsidR="003709CB" w:rsidRPr="003709CB" w:rsidRDefault="003709CB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709C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70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3709CB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3709CB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055E5922" w14:textId="29F28D04" w:rsidR="00F65FDF" w:rsidRDefault="00F65FD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188ACC" wp14:editId="1D91A4BB">
            <wp:extent cx="2229161" cy="924054"/>
            <wp:effectExtent l="0" t="0" r="0" b="9525"/>
            <wp:docPr id="18818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59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BC69" w14:textId="4621E580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ượ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iều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ất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7B817E0C" w14:textId="154488A2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047F4FD" w14:textId="77777777" w:rsidR="00A81A62" w:rsidRPr="00B91FF3" w:rsidRDefault="00A81A6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en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COUNT(</w:t>
      </w:r>
      <w:proofErr w:type="spellStart"/>
      <w:proofErr w:type="gramEnd"/>
      <w:r w:rsidRPr="00B91FF3">
        <w:rPr>
          <w:rFonts w:ascii="Times New Roman" w:hAnsi="Times New Roman" w:cs="Times New Roman"/>
          <w:sz w:val="26"/>
          <w:szCs w:val="26"/>
        </w:rPr>
        <w:t>Muon.MaMuo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oLanMuon</w:t>
      </w:r>
      <w:proofErr w:type="spellEnd"/>
    </w:p>
    <w:p w14:paraId="538E5D2F" w14:textId="77777777" w:rsidR="00A81A62" w:rsidRPr="00B91FF3" w:rsidRDefault="00A81A6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FROM Sach</w:t>
      </w:r>
    </w:p>
    <w:p w14:paraId="1799B4A9" w14:textId="77777777" w:rsidR="00A81A62" w:rsidRPr="00B91FF3" w:rsidRDefault="00A81A6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JOIN Muon O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Sach</w:t>
      </w:r>
      <w:proofErr w:type="spellEnd"/>
    </w:p>
    <w:p w14:paraId="7EB47009" w14:textId="77777777" w:rsidR="00A81A62" w:rsidRPr="00B91FF3" w:rsidRDefault="00A81A6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enSach</w:t>
      </w:r>
      <w:proofErr w:type="spellEnd"/>
    </w:p>
    <w:p w14:paraId="6B3B15C2" w14:textId="77777777" w:rsidR="00A81A62" w:rsidRPr="00B91FF3" w:rsidRDefault="00A81A6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ORDER BY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COUNT(</w:t>
      </w:r>
      <w:proofErr w:type="spellStart"/>
      <w:proofErr w:type="gramEnd"/>
      <w:r w:rsidRPr="00B91FF3">
        <w:rPr>
          <w:rFonts w:ascii="Times New Roman" w:hAnsi="Times New Roman" w:cs="Times New Roman"/>
          <w:sz w:val="26"/>
          <w:szCs w:val="26"/>
        </w:rPr>
        <w:t>Muon.MaMuo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) DESC</w:t>
      </w:r>
    </w:p>
    <w:p w14:paraId="13A29DFB" w14:textId="77777777" w:rsidR="00A81A62" w:rsidRDefault="00A81A6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FETCH FIRST 1 ROW ONLY;</w:t>
      </w:r>
    </w:p>
    <w:p w14:paraId="39818F2D" w14:textId="6F095F9F" w:rsidR="003709CB" w:rsidRPr="003709CB" w:rsidRDefault="003709CB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12A69A41" w14:textId="40F7ED95" w:rsidR="00A81A62" w:rsidRPr="00B91FF3" w:rsidRDefault="00A81A6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231EB" wp14:editId="0C21AE1C">
            <wp:extent cx="2676899" cy="495369"/>
            <wp:effectExtent l="0" t="0" r="9525" b="0"/>
            <wp:docPr id="155415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503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D5A4" w14:textId="2F8B7CE1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NER JOIN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ư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ưa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B9754DE" w14:textId="6D0433DD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3709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3709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3709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3709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372A21E3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lastRenderedPageBreak/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Ten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NgayMuo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62CC77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FROM Muon </w:t>
      </w:r>
    </w:p>
    <w:p w14:paraId="774AEA9C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INNER JOIN Sach O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CD99A4" w14:textId="10176CC5" w:rsidR="00ED7CF1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Muo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NOT IN (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FROM Tra);</w:t>
      </w:r>
    </w:p>
    <w:p w14:paraId="0E81A99D" w14:textId="0167FE45" w:rsidR="003709CB" w:rsidRPr="003709CB" w:rsidRDefault="003709CB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2A47BB3A" w14:textId="119C8953" w:rsidR="00A81A62" w:rsidRPr="00B91FF3" w:rsidRDefault="00A81A6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4CDFA3" wp14:editId="492C49AE">
            <wp:extent cx="2133898" cy="676369"/>
            <wp:effectExtent l="0" t="0" r="0" b="9525"/>
            <wp:docPr id="63426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689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CEF0" w14:textId="7777777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59" w:name="_Toc149466870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3.2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ruy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vấ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lồ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nhau</w:t>
      </w:r>
      <w:bookmarkEnd w:id="59"/>
      <w:proofErr w:type="spellEnd"/>
    </w:p>
    <w:p w14:paraId="2ED5C62F" w14:textId="69B820FC" w:rsidR="00595122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4D45C90C" w14:textId="6E99E260" w:rsidR="003709CB" w:rsidRPr="00B91FF3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E7B1AEB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23C4543B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DGia </w:t>
      </w:r>
    </w:p>
    <w:p w14:paraId="19D1C22A" w14:textId="3DE03160" w:rsidR="00ED7CF1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 (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 Muon);</w:t>
      </w:r>
    </w:p>
    <w:p w14:paraId="118186B5" w14:textId="2F0B1E94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3709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3709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3709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3709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74E87DCC" w14:textId="45451960" w:rsidR="00A81A62" w:rsidRPr="00B91FF3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06EB55C4" wp14:editId="0D45E42C">
            <wp:extent cx="1810003" cy="885949"/>
            <wp:effectExtent l="0" t="0" r="0" b="9525"/>
            <wp:docPr id="150493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346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71F7" w14:textId="6D217A67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ừ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6EAE2AF4" w14:textId="45BD9B85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BEE5C56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4259208A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70422B0B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(SELECT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</w:t>
      </w:r>
    </w:p>
    <w:p w14:paraId="357A27D4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ROM Sach </w:t>
      </w:r>
    </w:p>
    <w:p w14:paraId="2A56B9F9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Muon</w:t>
      </w:r>
      <w:proofErr w:type="spellEnd"/>
    </w:p>
    <w:p w14:paraId="26D34640" w14:textId="5C2943A5" w:rsidR="00ED7CF1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669B5DB" w14:textId="6856A93B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715EECDE" w14:textId="417CE6F1" w:rsidR="00A81A62" w:rsidRPr="00B91FF3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lastRenderedPageBreak/>
        <w:drawing>
          <wp:inline distT="0" distB="0" distL="0" distR="0" wp14:anchorId="6FB4889C" wp14:editId="7BE9B970">
            <wp:extent cx="3667637" cy="1000265"/>
            <wp:effectExtent l="0" t="0" r="0" b="9525"/>
            <wp:docPr id="51862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257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8B8" w14:textId="44E5420A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 :</w:t>
      </w:r>
      <w:proofErr w:type="gram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à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A784CFD" w14:textId="06EE20B5" w:rsidR="003709CB" w:rsidRPr="00B91FF3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72DE1DAC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4E253204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Sach </w:t>
      </w:r>
    </w:p>
    <w:p w14:paraId="73D01217" w14:textId="7F566962" w:rsidR="00ED7CF1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 (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 Muon 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'</w:t>
      </w:r>
      <w:r w:rsidR="00A81A6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003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);</w:t>
      </w:r>
    </w:p>
    <w:p w14:paraId="59BEC03D" w14:textId="5E7CC1D7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3283877A" w14:textId="587727F7" w:rsidR="00A81A62" w:rsidRPr="00B91FF3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6E4504E5" wp14:editId="68D9C10C">
            <wp:extent cx="2391109" cy="609685"/>
            <wp:effectExtent l="0" t="0" r="9525" b="0"/>
            <wp:docPr id="108405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577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E8E2" w14:textId="10C02BBB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ư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ưa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38A4ED45" w14:textId="342B66F0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2D6C57D6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30727E44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DGia </w:t>
      </w:r>
    </w:p>
    <w:p w14:paraId="594E3B87" w14:textId="3362C228" w:rsidR="00ED7CF1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 (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 Muon 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OT IN (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 Tra));</w:t>
      </w:r>
    </w:p>
    <w:p w14:paraId="5FB58508" w14:textId="1A6F2FB7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04D9E701" w14:textId="1AFFF80F" w:rsidR="00A81A62" w:rsidRPr="00B91FF3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68DC273F" wp14:editId="60DA86E2">
            <wp:extent cx="1943371" cy="771633"/>
            <wp:effectExtent l="0" t="0" r="0" b="9525"/>
            <wp:docPr id="201077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786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D30E" w14:textId="67B72499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ất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ươ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ứ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52C2558E" w14:textId="4FA67006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45B870F7" w14:textId="77777777" w:rsidR="00A81A62" w:rsidRPr="00B91FF3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*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DGia.*</w:t>
      </w:r>
    </w:p>
    <w:p w14:paraId="7100A28F" w14:textId="77777777" w:rsidR="00A81A62" w:rsidRPr="00A81A62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81A6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Muon</w:t>
      </w:r>
    </w:p>
    <w:p w14:paraId="127DCE47" w14:textId="77777777" w:rsidR="00A81A62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INNER JOIN DGia O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CC3D2E7" w14:textId="798D19A7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02F0AF61" w14:textId="5BBFEF19" w:rsidR="00A81A62" w:rsidRPr="00B91FF3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6D447330" wp14:editId="615742EC">
            <wp:extent cx="5943600" cy="838835"/>
            <wp:effectExtent l="0" t="0" r="0" b="0"/>
            <wp:docPr id="61365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533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9ADF" w14:textId="3F3C58F3" w:rsidR="00ED7CF1" w:rsidRDefault="001B2E5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 :</w:t>
      </w:r>
      <w:proofErr w:type="gram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ới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t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ơn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ng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ình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39DEDFB7" w14:textId="6E3F36D1" w:rsidR="001B2E5C" w:rsidRPr="001B2E5C" w:rsidRDefault="001B2E5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DE324EA" w14:textId="77777777" w:rsidR="00A81A62" w:rsidRPr="00B91FF3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ELECT *</w:t>
      </w:r>
    </w:p>
    <w:p w14:paraId="3E0C170D" w14:textId="77777777" w:rsidR="00A81A62" w:rsidRPr="00B91FF3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Sach</w:t>
      </w:r>
    </w:p>
    <w:p w14:paraId="2A33C344" w14:textId="77777777" w:rsidR="00A81A62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&lt; (SELECT AVG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 FROM Sach);</w:t>
      </w:r>
    </w:p>
    <w:p w14:paraId="4070C40D" w14:textId="40CBD432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2B06D1BE" w14:textId="638ECFFC" w:rsidR="00672567" w:rsidRPr="00B91FF3" w:rsidRDefault="0067256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78CDF2B3" wp14:editId="0FE4BC69">
            <wp:extent cx="4201111" cy="447737"/>
            <wp:effectExtent l="0" t="0" r="9525" b="9525"/>
            <wp:docPr id="154066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652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F55E" w14:textId="0659396B" w:rsidR="00ED7CF1" w:rsidRDefault="001B2E5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771F9F61" w14:textId="199AD811" w:rsidR="001B2E5C" w:rsidRPr="001B2E5C" w:rsidRDefault="001B2E5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4C5919A8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113A3101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(SELECT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</w:t>
      </w:r>
    </w:p>
    <w:p w14:paraId="0076A738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ROM Muon </w:t>
      </w:r>
    </w:p>
    <w:p w14:paraId="62F9B721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Muon</w:t>
      </w:r>
      <w:proofErr w:type="spellEnd"/>
    </w:p>
    <w:p w14:paraId="3B036CCB" w14:textId="0D7183D6" w:rsidR="001B2E5C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DGia;</w:t>
      </w:r>
    </w:p>
    <w:p w14:paraId="39C9725E" w14:textId="589A8EEB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17432D4D" w14:textId="6671F985" w:rsidR="00672567" w:rsidRPr="00B91FF3" w:rsidRDefault="0067256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3D7E5941" wp14:editId="3332E8B5">
            <wp:extent cx="2686425" cy="933580"/>
            <wp:effectExtent l="0" t="0" r="0" b="0"/>
            <wp:docPr id="189466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647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73EA" w14:textId="716704B5" w:rsidR="00ED7CF1" w:rsidRDefault="001B2E5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0299B23A" w14:textId="245366C5" w:rsidR="001B2E5C" w:rsidRPr="001B2E5C" w:rsidRDefault="001B2E5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5BD1001B" w14:textId="77777777" w:rsidR="00672567" w:rsidRPr="00B91FF3" w:rsidRDefault="0067256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ELECT *</w:t>
      </w:r>
    </w:p>
    <w:p w14:paraId="7BFDFA40" w14:textId="77777777" w:rsidR="00672567" w:rsidRPr="00B91FF3" w:rsidRDefault="0067256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Sach</w:t>
      </w:r>
    </w:p>
    <w:p w14:paraId="385B6F79" w14:textId="77777777" w:rsidR="00672567" w:rsidRDefault="0067256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'TG001';</w:t>
      </w:r>
    </w:p>
    <w:p w14:paraId="2E710DAD" w14:textId="00E428DB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4D28368" w14:textId="079DCD0B" w:rsidR="00672567" w:rsidRPr="00B91FF3" w:rsidRDefault="0067256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4BCFE38E" wp14:editId="0159A026">
            <wp:extent cx="4810796" cy="790685"/>
            <wp:effectExtent l="0" t="0" r="8890" b="9525"/>
            <wp:docPr id="214732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204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B234" w14:textId="7FC4A7E1" w:rsidR="00ED7CF1" w:rsidRDefault="001B2E5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ất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ả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71DF5FE8" w14:textId="1F05741F" w:rsidR="001B2E5C" w:rsidRPr="001B2E5C" w:rsidRDefault="001B2E5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BC6F085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* </w:t>
      </w:r>
    </w:p>
    <w:p w14:paraId="5A05E007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Muon </w:t>
      </w:r>
    </w:p>
    <w:p w14:paraId="4B682EFF" w14:textId="460A9D6C" w:rsidR="00ED7CF1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(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 DGia 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'</w:t>
      </w:r>
      <w:r w:rsidR="00672567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001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);</w:t>
      </w:r>
    </w:p>
    <w:p w14:paraId="394DA87A" w14:textId="416C1570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2BF917C3" w14:textId="6A887171" w:rsidR="00672567" w:rsidRPr="00B91FF3" w:rsidRDefault="0067256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0F74FAFC" wp14:editId="15CD3D7D">
            <wp:extent cx="4963218" cy="733527"/>
            <wp:effectExtent l="0" t="0" r="8890" b="9525"/>
            <wp:docPr id="166948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843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65EC" w14:textId="38D588FE" w:rsidR="00ED7CF1" w:rsidRDefault="001B2E5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0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ên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o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ất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19FA9351" w14:textId="7C437B19" w:rsidR="001B2E5C" w:rsidRPr="001B2E5C" w:rsidRDefault="001B2E5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CF63F82" w14:textId="77777777" w:rsidR="00672567" w:rsidRPr="00B91FF3" w:rsidRDefault="0067256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en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 xml:space="preserve">*) AS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oLuongMuon</w:t>
      </w:r>
      <w:proofErr w:type="spellEnd"/>
    </w:p>
    <w:p w14:paraId="4DEF3225" w14:textId="77777777" w:rsidR="00672567" w:rsidRPr="00B91FF3" w:rsidRDefault="0067256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FROM Sach</w:t>
      </w:r>
    </w:p>
    <w:p w14:paraId="6C63A010" w14:textId="77777777" w:rsidR="00672567" w:rsidRPr="00B91FF3" w:rsidRDefault="0067256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JOIN Muon O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Sach</w:t>
      </w:r>
      <w:proofErr w:type="spellEnd"/>
    </w:p>
    <w:p w14:paraId="450071DC" w14:textId="77777777" w:rsidR="00672567" w:rsidRPr="00B91FF3" w:rsidRDefault="0067256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enSach</w:t>
      </w:r>
      <w:proofErr w:type="spellEnd"/>
    </w:p>
    <w:p w14:paraId="228B86EB" w14:textId="77777777" w:rsidR="00672567" w:rsidRDefault="0067256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HAVING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>*) = (SELECT MAX(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) FROM (SELECT COUNT(*) AS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FROM Muon GROUP BY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));</w:t>
      </w:r>
    </w:p>
    <w:p w14:paraId="10F35F11" w14:textId="0C143C85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1E0F3844" w14:textId="1733352C" w:rsidR="00672567" w:rsidRPr="00B91FF3" w:rsidRDefault="0067256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8650DA" wp14:editId="79D8ACB5">
            <wp:extent cx="2438740" cy="647790"/>
            <wp:effectExtent l="0" t="0" r="0" b="0"/>
            <wp:docPr id="41238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884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BF01" w14:textId="7777777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60" w:name="_Toc149466871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3.3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ruy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vấ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gộp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nhóm</w:t>
      </w:r>
      <w:bookmarkEnd w:id="60"/>
      <w:proofErr w:type="spellEnd"/>
    </w:p>
    <w:p w14:paraId="36C41E24" w14:textId="5D4A4C7A" w:rsidR="00595122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 :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proofErr w:type="gram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ừng</w:t>
      </w:r>
      <w:proofErr w:type="spellEnd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7F92B78" w14:textId="12550E63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1F0F21D5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2291AEBD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SUM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ng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49E951A4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Sach </w:t>
      </w:r>
    </w:p>
    <w:p w14:paraId="23D72C31" w14:textId="16EDD746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11D14A99" w14:textId="4F1C53E1" w:rsid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3415A884" w14:textId="30561078" w:rsidR="009110F0" w:rsidRPr="00B60E27" w:rsidRDefault="009110F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70C29C5D" wp14:editId="74F594A4">
            <wp:extent cx="2276793" cy="885949"/>
            <wp:effectExtent l="0" t="0" r="0" b="9525"/>
            <wp:docPr id="63618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8888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B97" w14:textId="7A067C4A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ì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ừ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CF43F54" w14:textId="49C71DA5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29C7BE6B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6EE0CD35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AVG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ngBinh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412D6F40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Sach </w:t>
      </w:r>
    </w:p>
    <w:p w14:paraId="3F1898D6" w14:textId="0711D3FA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00EB2D90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5B91BC21" w14:textId="4B57412D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6D6C3A34" wp14:editId="6C01DB71">
            <wp:extent cx="2486372" cy="895475"/>
            <wp:effectExtent l="0" t="0" r="9525" b="0"/>
            <wp:docPr id="213488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836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459E" w14:textId="387CC17C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 :</w:t>
      </w:r>
      <w:proofErr w:type="gram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ếm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ừ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ì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ạ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1C0E9A15" w14:textId="7DF94340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4D638FFD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7F97CC06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      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7D7B10B1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DGia </w:t>
      </w:r>
    </w:p>
    <w:p w14:paraId="3DDB53F3" w14:textId="753C42B8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6AED9451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455F0FCA" w14:textId="52548B9E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107D01E5" wp14:editId="26BE6B56">
            <wp:extent cx="2124371" cy="762106"/>
            <wp:effectExtent l="0" t="0" r="9525" b="0"/>
            <wp:docPr id="48024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95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7CE8" w14:textId="79E004E0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 :</w:t>
      </w:r>
      <w:proofErr w:type="gram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37DB760B" w14:textId="4772CAAD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5B65C459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6A2A7600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AS TongSoSachMuon </w:t>
      </w:r>
    </w:p>
    <w:p w14:paraId="79FDDEE0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Muon </w:t>
      </w:r>
    </w:p>
    <w:p w14:paraId="57B5C9D5" w14:textId="1B5C2167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3251C2B0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629968AE" w14:textId="42757FB5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30B10D89" wp14:editId="1360FEE3">
            <wp:extent cx="2372056" cy="962159"/>
            <wp:effectExtent l="0" t="0" r="9525" b="9525"/>
            <wp:docPr id="181812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252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03FF" w14:textId="03010121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ày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48AFD06D" w14:textId="58640CE4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C9C3776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50089144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AS TongSoSachMuon </w:t>
      </w:r>
    </w:p>
    <w:p w14:paraId="73B9D104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Muon </w:t>
      </w:r>
    </w:p>
    <w:p w14:paraId="2AD32B37" w14:textId="3A947533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1F53857C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6F68B779" w14:textId="469AFA47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lastRenderedPageBreak/>
        <w:drawing>
          <wp:inline distT="0" distB="0" distL="0" distR="0" wp14:anchorId="42804A03" wp14:editId="794112E3">
            <wp:extent cx="2438740" cy="1286054"/>
            <wp:effectExtent l="0" t="0" r="0" b="9525"/>
            <wp:docPr id="63395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567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78AF" w14:textId="07CB6F0B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6</w:t>
      </w:r>
      <w:r w:rsidR="00F355C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: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á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ăm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E788392" w14:textId="4C49AFA5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BD3DD26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ELECT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AR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'MM-YYYY'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ngNam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39D7ECEC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AS TongSoSachMuon </w:t>
      </w:r>
    </w:p>
    <w:p w14:paraId="2BA8E5CA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Muon </w:t>
      </w:r>
    </w:p>
    <w:p w14:paraId="2B16D2A4" w14:textId="098437E0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ROUP BY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AR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'MM-YYYY');</w:t>
      </w:r>
    </w:p>
    <w:p w14:paraId="703FE2FE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050A1E7A" w14:textId="37C1D0BF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21720628" wp14:editId="2E62ED0C">
            <wp:extent cx="2753109" cy="647790"/>
            <wp:effectExtent l="0" t="0" r="9525" b="0"/>
            <wp:docPr id="594526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61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BE9" w14:textId="0B873C90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 :</w:t>
      </w:r>
      <w:proofErr w:type="gram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6751E81B" w14:textId="1C669881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74C57B4A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Ten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5717B00E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UM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ngSoLuong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42C9F1C3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Sach </w:t>
      </w:r>
    </w:p>
    <w:p w14:paraId="584C9629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NER JOI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5E9C91CA" w14:textId="0D299850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Ten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5A03318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757C88FC" w14:textId="3F6B3C1E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0FEE26D7" wp14:editId="3E54C293">
            <wp:extent cx="2876951" cy="981212"/>
            <wp:effectExtent l="0" t="0" r="0" b="9525"/>
            <wp:docPr id="2078780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804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3FF2" w14:textId="221BEEBD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 :</w:t>
      </w:r>
      <w:proofErr w:type="gram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t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ày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uầ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ADD0DD4" w14:textId="32D9D887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1C5E0088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ELECT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AR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'Day'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5D472C42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t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0E79CB6D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Muon </w:t>
      </w:r>
    </w:p>
    <w:p w14:paraId="734B2AB9" w14:textId="717DDA34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ROUP BY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AR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'Day');</w:t>
      </w:r>
    </w:p>
    <w:p w14:paraId="6778BFE3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24FF0BE9" w14:textId="03DB5287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0FF9C82F" wp14:editId="7C815CF5">
            <wp:extent cx="2305372" cy="1324160"/>
            <wp:effectExtent l="0" t="0" r="0" b="9525"/>
            <wp:docPr id="5054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96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CDEA" w14:textId="36D4C87C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 :</w:t>
      </w:r>
      <w:proofErr w:type="gram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XB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uất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4996614C" w14:textId="20CF6D8D" w:rsidR="00624280" w:rsidRPr="00B91FF3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5261DB72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XB.Ten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0F2C9902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UM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ng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3CF69E1F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Sach </w:t>
      </w:r>
    </w:p>
    <w:p w14:paraId="5C1CCE2C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NER JOIN NXB O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XB.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5EC85870" w14:textId="581E4FB1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XB.Ten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566E57C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0679455E" w14:textId="2AC52DBE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6978ACFC" wp14:editId="55912D04">
            <wp:extent cx="2791215" cy="895475"/>
            <wp:effectExtent l="0" t="0" r="9525" b="0"/>
            <wp:docPr id="65751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1096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495" w14:textId="1C361B71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0 :</w:t>
      </w:r>
      <w:proofErr w:type="gram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ết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36FCC9A8" w14:textId="246CFAFA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92538E5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.Ten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54048C9F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ngSo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4D938B06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Sach </w:t>
      </w:r>
    </w:p>
    <w:p w14:paraId="30494829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INNER JOI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.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5A9CF787" w14:textId="066224B7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.Ten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61345DA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3A82C6D9" w14:textId="178A5A83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31BF044B" wp14:editId="08148DA3">
            <wp:extent cx="2800741" cy="933580"/>
            <wp:effectExtent l="0" t="0" r="0" b="0"/>
            <wp:docPr id="34166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663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5FD5" w14:textId="7777777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61" w:name="_Toc149466872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3.4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ruy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vấ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nâ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cao</w:t>
      </w:r>
      <w:bookmarkEnd w:id="61"/>
      <w:proofErr w:type="spellEnd"/>
    </w:p>
    <w:p w14:paraId="4AFDA629" w14:textId="4944FBA2" w:rsidR="00EB3B77" w:rsidRPr="00686683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1 </w:t>
      </w:r>
      <w:r w:rsidR="006866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proofErr w:type="gramEnd"/>
      <w:r w:rsidR="006866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âng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o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ìm</w:t>
      </w:r>
      <w:proofErr w:type="spellEnd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iều</w:t>
      </w:r>
      <w:proofErr w:type="spellEnd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ất</w:t>
      </w:r>
      <w:proofErr w:type="spellEnd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03E07394" w14:textId="5A16761A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7B1C2BAA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TenDGia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gram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spellStart"/>
      <w:proofErr w:type="gram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Muon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anMuon</w:t>
      </w:r>
      <w:proofErr w:type="spellEnd"/>
    </w:p>
    <w:p w14:paraId="02C409AE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DGia</w:t>
      </w:r>
    </w:p>
    <w:p w14:paraId="35B4017F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NER JOIN Muon ON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MaDGia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DGia</w:t>
      </w:r>
      <w:proofErr w:type="spellEnd"/>
    </w:p>
    <w:p w14:paraId="55AA4233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TenDGia</w:t>
      </w:r>
      <w:proofErr w:type="spellEnd"/>
    </w:p>
    <w:p w14:paraId="7FBA7FEE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ORDER BY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anMuon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ESC</w:t>
      </w:r>
    </w:p>
    <w:p w14:paraId="6D7389C9" w14:textId="77777777" w:rsid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ETCH FIRST 1 ROWS ONLY;</w:t>
      </w:r>
    </w:p>
    <w:p w14:paraId="73686A46" w14:textId="70043BB5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6A986505" w14:textId="039D0648" w:rsidR="00B60E27" w:rsidRPr="00B91FF3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3A06BD77" wp14:editId="2F9F58BF">
            <wp:extent cx="2476846" cy="514422"/>
            <wp:effectExtent l="0" t="0" r="0" b="0"/>
            <wp:docPr id="8078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65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04C4" w14:textId="6AA9D0B8" w:rsidR="002519AF" w:rsidRPr="00D360ED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 :</w:t>
      </w:r>
      <w:proofErr w:type="gram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âng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o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ìm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5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iều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ất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4AF3C0E7" w14:textId="627AF582" w:rsidR="00624280" w:rsidRPr="00B91FF3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19610F0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TenDGia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gram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spellStart"/>
      <w:proofErr w:type="gram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Muon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anMuon</w:t>
      </w:r>
      <w:proofErr w:type="spellEnd"/>
    </w:p>
    <w:p w14:paraId="65148B5F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DGia</w:t>
      </w:r>
    </w:p>
    <w:p w14:paraId="6033A097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NER JOIN Muon ON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MaDGia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DGia</w:t>
      </w:r>
      <w:proofErr w:type="spellEnd"/>
    </w:p>
    <w:p w14:paraId="37A49BF8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TenDGia</w:t>
      </w:r>
      <w:proofErr w:type="spellEnd"/>
    </w:p>
    <w:p w14:paraId="41004E23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ORDER BY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anMuon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ESC</w:t>
      </w:r>
    </w:p>
    <w:p w14:paraId="17E2854B" w14:textId="77777777" w:rsid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ETCH FIRST 5 ROWS ONLY;</w:t>
      </w:r>
    </w:p>
    <w:p w14:paraId="55D38DCF" w14:textId="1606A48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411ECE0D" w14:textId="61DF12B8" w:rsidR="00B60E27" w:rsidRPr="00B91FF3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45DE00DF" wp14:editId="70D457A8">
            <wp:extent cx="2791215" cy="1000265"/>
            <wp:effectExtent l="0" t="0" r="0" b="9525"/>
            <wp:docPr id="130477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761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05F5" w14:textId="4C9A78AD" w:rsidR="002519AF" w:rsidRPr="00D360ED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 :</w:t>
      </w:r>
      <w:proofErr w:type="gram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âng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o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ìm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o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ất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80B2E03" w14:textId="5CC454A1" w:rsidR="00624280" w:rsidRPr="00B91FF3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4253506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Ten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anMuon</w:t>
      </w:r>
      <w:proofErr w:type="spellEnd"/>
    </w:p>
    <w:p w14:paraId="226FCE72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Sach</w:t>
      </w:r>
    </w:p>
    <w:p w14:paraId="364FA5C9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NER JOIN Muon O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Sach</w:t>
      </w:r>
      <w:proofErr w:type="spellEnd"/>
    </w:p>
    <w:p w14:paraId="2897D69B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TenSach</w:t>
      </w:r>
      <w:proofErr w:type="spellEnd"/>
    </w:p>
    <w:p w14:paraId="6410AFD4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ORDER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an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ESC</w:t>
      </w:r>
    </w:p>
    <w:p w14:paraId="55FF4F16" w14:textId="6F3648B5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MIT 1;</w:t>
      </w:r>
    </w:p>
    <w:p w14:paraId="741268ED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62A1CBC0" w14:textId="47A564C6" w:rsidR="00B60E27" w:rsidRPr="00B91FF3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2F17D5E0" wp14:editId="4074B2F7">
            <wp:extent cx="2200582" cy="590632"/>
            <wp:effectExtent l="0" t="0" r="9525" b="0"/>
            <wp:docPr id="41169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9386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B200" w14:textId="2CB1BCEF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 :</w:t>
      </w:r>
      <w:proofErr w:type="gram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âng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o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á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bao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ồm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á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ô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6C9122DC" w14:textId="669DC590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23A6FE6B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ELECT TO_</w:t>
      </w:r>
      <w:proofErr w:type="gram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AR(</w:t>
      </w:r>
      <w:proofErr w:type="spellStart"/>
      <w:proofErr w:type="gram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onths.month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'MM-YYYY') AS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ngNam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COALESCE(COUNT(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Muon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, 0) AS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anMuon</w:t>
      </w:r>
      <w:proofErr w:type="spellEnd"/>
    </w:p>
    <w:p w14:paraId="587B1DEB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(</w:t>
      </w:r>
    </w:p>
    <w:p w14:paraId="0637B26A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SELECT TO_</w:t>
      </w:r>
      <w:proofErr w:type="gram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23-01-01', 'YYYY-MM-DD') + (LEVEL - 1) AS month</w:t>
      </w:r>
    </w:p>
    <w:p w14:paraId="21C45185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FROM DUAL</w:t>
      </w:r>
    </w:p>
    <w:p w14:paraId="037819F6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ONNECT BY TO_</w:t>
      </w:r>
      <w:proofErr w:type="gram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23-01-01', 'YYYY-MM-DD') + (LEVEL - 1) &lt;= TO_DATE('2023-12-31', 'YYYY-MM-DD')</w:t>
      </w:r>
    </w:p>
    <w:p w14:paraId="3188A026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 Months</w:t>
      </w:r>
    </w:p>
    <w:p w14:paraId="6174AAF8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LEFT JOIN Muon ON TO_</w:t>
      </w:r>
      <w:proofErr w:type="gram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AR(</w:t>
      </w:r>
      <w:proofErr w:type="spellStart"/>
      <w:proofErr w:type="gram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NgayMuon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'MM-YYYY') = TO_CHAR(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onths.month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'MM-YYYY')</w:t>
      </w:r>
    </w:p>
    <w:p w14:paraId="53CFCBC7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onths.month</w:t>
      </w:r>
      <w:proofErr w:type="spellEnd"/>
    </w:p>
    <w:p w14:paraId="65C96968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ORDER BY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onths.month</w:t>
      </w:r>
      <w:proofErr w:type="spellEnd"/>
    </w:p>
    <w:p w14:paraId="47F9AEC0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ETCH FIRST 5 ROWS ONLY;</w:t>
      </w:r>
    </w:p>
    <w:p w14:paraId="53279630" w14:textId="251C4116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390D6D51" w14:textId="65335263" w:rsidR="00B60E27" w:rsidRPr="00B91FF3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7CEC87D0" wp14:editId="19232D54">
            <wp:extent cx="2143424" cy="1324160"/>
            <wp:effectExtent l="0" t="0" r="9525" b="9525"/>
            <wp:docPr id="64793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358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E9F3" w14:textId="4A976305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 :</w:t>
      </w:r>
      <w:proofErr w:type="gram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âng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o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ệt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ê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à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ọ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ắp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ếp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m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ầ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1BE2B9B4" w14:textId="47DA1A7D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B06654D" w14:textId="7E30634F" w:rsidR="002519AF" w:rsidRPr="00624280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MaDGia</w:t>
      </w:r>
      <w:proofErr w:type="spellEnd"/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TenDGia</w:t>
      </w:r>
      <w:proofErr w:type="spellEnd"/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gramStart"/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spellStart"/>
      <w:proofErr w:type="gramEnd"/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Muon</w:t>
      </w:r>
      <w:proofErr w:type="spellEnd"/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 AS</w:t>
      </w:r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SachMuon</w:t>
      </w:r>
      <w:proofErr w:type="spellEnd"/>
    </w:p>
    <w:p w14:paraId="6F693ACC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DGia</w:t>
      </w:r>
    </w:p>
    <w:p w14:paraId="33019FD1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LEFT JOIN Muon O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DGia</w:t>
      </w:r>
      <w:proofErr w:type="spellEnd"/>
    </w:p>
    <w:p w14:paraId="605CEA91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TenDGia</w:t>
      </w:r>
      <w:proofErr w:type="spellEnd"/>
    </w:p>
    <w:p w14:paraId="13FA7C7B" w14:textId="679FAE1D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ORDER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Sach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ESC;</w:t>
      </w:r>
    </w:p>
    <w:p w14:paraId="1F2FB459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32F2944A" w14:textId="663220F3" w:rsidR="00B60E27" w:rsidRPr="00B91FF3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2C26FABF" wp14:editId="6E6E3D83">
            <wp:extent cx="3562847" cy="924054"/>
            <wp:effectExtent l="0" t="0" r="0" b="9525"/>
            <wp:docPr id="34014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4793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C891" w14:textId="4A9F9E0E" w:rsidR="002519AF" w:rsidRDefault="007E3D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àm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ín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  <w:r w:rsidR="002519AF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7DDE343C" w14:textId="22C4970F" w:rsidR="00624280" w:rsidRPr="00B91FF3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C03E2A7" w14:textId="3468D562" w:rsidR="00D360ED" w:rsidRPr="00D360ED" w:rsidRDefault="00D360ED" w:rsidP="001B080B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FUNCTION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Muon</w:t>
      </w:r>
      <w:proofErr w:type="spellEnd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DGia</w:t>
      </w:r>
      <w:proofErr w:type="spellEnd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</w:t>
      </w:r>
      <w:r w:rsidR="001B080B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RCHAR2) RETURN NUMBER</w:t>
      </w:r>
    </w:p>
    <w:p w14:paraId="0C1ADD5D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IS</w:t>
      </w:r>
    </w:p>
    <w:p w14:paraId="7DAAF134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ongSoSach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;</w:t>
      </w:r>
    </w:p>
    <w:p w14:paraId="21F44F7A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3499D144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SELECT </w:t>
      </w:r>
      <w:proofErr w:type="gram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INTO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ongSoSach</w:t>
      </w:r>
      <w:proofErr w:type="spellEnd"/>
    </w:p>
    <w:p w14:paraId="0BFDDE4B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FROM Muon</w:t>
      </w:r>
    </w:p>
    <w:p w14:paraId="7D0122DB" w14:textId="71530DEC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RE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DGia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FA314FC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RETURN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ongSoSach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7ED9AA8" w14:textId="77777777" w:rsid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Muon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1C1622EC" w14:textId="796B673E" w:rsidR="00D360ED" w:rsidRDefault="00D360E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D360E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D360E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360E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D360E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1D753F4B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proofErr w:type="gram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Muon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spellStart"/>
      <w:proofErr w:type="gram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 AS TongSoSachMuon</w:t>
      </w:r>
    </w:p>
    <w:p w14:paraId="36FBFC04" w14:textId="3609DF69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DGia;</w:t>
      </w:r>
    </w:p>
    <w:p w14:paraId="1FFA5A22" w14:textId="3623011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00B44CFE" w14:textId="30EC8AED" w:rsidR="00B60E27" w:rsidRPr="00B91FF3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7D9A6B1A" wp14:editId="280BCFD0">
            <wp:extent cx="2276793" cy="885949"/>
            <wp:effectExtent l="0" t="0" r="0" b="9525"/>
            <wp:docPr id="115362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2532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FAC5" w14:textId="48ED35F2" w:rsidR="002519AF" w:rsidRDefault="007E3D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 :</w:t>
      </w:r>
      <w:proofErr w:type="gramEnd"/>
      <w:r w:rsidR="001B080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</w:t>
      </w:r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àm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ín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  <w:r w:rsidR="002519AF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F3072B5" w14:textId="205722F5" w:rsidR="00EE27C6" w:rsidRPr="00B91FF3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78F36F5D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FUNCTION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Loai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ETURN SYS_REFCURSOR</w:t>
      </w:r>
    </w:p>
    <w:p w14:paraId="2E042B03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S</w:t>
      </w:r>
    </w:p>
    <w:p w14:paraId="70F2DF0A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YS_REFCURSOR;</w:t>
      </w:r>
    </w:p>
    <w:p w14:paraId="30637161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72015BB2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OPEN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OR</w:t>
      </w:r>
    </w:p>
    <w:p w14:paraId="3927A41D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SELECT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TenLSach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gram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spellStart"/>
      <w:proofErr w:type="gram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Sach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ngSoSach</w:t>
      </w:r>
      <w:proofErr w:type="spellEnd"/>
    </w:p>
    <w:p w14:paraId="40CFCE77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ROM Sach</w:t>
      </w:r>
    </w:p>
    <w:p w14:paraId="7F309493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INNER JOIN Muon ON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Sach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Sach</w:t>
      </w:r>
      <w:proofErr w:type="spellEnd"/>
    </w:p>
    <w:p w14:paraId="05C0DA72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INNER JOIN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N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LSach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MaLSach</w:t>
      </w:r>
      <w:proofErr w:type="spellEnd"/>
    </w:p>
    <w:p w14:paraId="6AA39ECB" w14:textId="55D5F2C4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        GROUP BY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TenLSach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20FBFAB" w14:textId="27E4479D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RETURN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03BEC15B" w14:textId="77777777" w:rsid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Loai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38F78888" w14:textId="1CF93284" w:rsidR="00442BDD" w:rsidRDefault="00442BD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848A236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CLARE</w:t>
      </w:r>
    </w:p>
    <w:p w14:paraId="65839C2D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YS_REFCURSOR;</w:t>
      </w:r>
    </w:p>
    <w:p w14:paraId="050B4AC9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Loai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;</w:t>
      </w:r>
    </w:p>
    <w:p w14:paraId="1D40ABBB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;</w:t>
      </w:r>
    </w:p>
    <w:p w14:paraId="5508ECF0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2C40525C" w14:textId="030938B8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:</w:t>
      </w:r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=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Loai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);</w:t>
      </w:r>
    </w:p>
    <w:p w14:paraId="3AA45536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LOOP</w:t>
      </w:r>
    </w:p>
    <w:p w14:paraId="4D65BE86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ETCH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TO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Loai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534B0693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EXIT WHE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%NOTFOUND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004824D3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Loai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|| ',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66226B10" w14:textId="4D4249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END LOOP;</w:t>
      </w:r>
    </w:p>
    <w:p w14:paraId="51724098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LOSE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53C07076" w14:textId="2724E3C2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77A5C734" w14:textId="6889A654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69B8F542" w14:textId="74AE45A2" w:rsidR="00B60E27" w:rsidRPr="00B91FF3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5CB23C41" wp14:editId="3CBE72BD">
            <wp:extent cx="3286584" cy="1467055"/>
            <wp:effectExtent l="0" t="0" r="9525" b="0"/>
            <wp:docPr id="168138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829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324B" w14:textId="1B8CD811" w:rsidR="002519AF" w:rsidRPr="00D360ED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 :</w:t>
      </w:r>
      <w:proofErr w:type="gramEnd"/>
      <w:r w:rsidR="001B080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</w:t>
      </w:r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àm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ín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XB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uất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</w:t>
      </w:r>
    </w:p>
    <w:p w14:paraId="6A15C00D" w14:textId="7B16DA37" w:rsidR="00EE27C6" w:rsidRPr="00B91FF3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4EE7EA0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FUNCTIO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ETURN SYS_REFCURSOR</w:t>
      </w:r>
    </w:p>
    <w:p w14:paraId="4C7C7C4B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IS</w:t>
      </w:r>
    </w:p>
    <w:p w14:paraId="5EB91D9D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YS_REFCURSOR;</w:t>
      </w:r>
    </w:p>
    <w:p w14:paraId="7EB1FE1A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0D6E2522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OPE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OR</w:t>
      </w:r>
    </w:p>
    <w:p w14:paraId="55933C3A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SELECT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XB.Ten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spellStart"/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ngSoSach</w:t>
      </w:r>
      <w:proofErr w:type="spellEnd"/>
    </w:p>
    <w:p w14:paraId="0C7A63BA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ROM Sach</w:t>
      </w:r>
    </w:p>
    <w:p w14:paraId="4E508433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INNER JOIN NXB O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XB.MaNXB</w:t>
      </w:r>
      <w:proofErr w:type="spellEnd"/>
    </w:p>
    <w:p w14:paraId="6A7B88D2" w14:textId="2E8D0661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GROUP BY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XB.Ten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03CDE06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RETUR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834B3CE" w14:textId="77777777" w:rsid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65E5AA6" w14:textId="214AB2FB" w:rsidR="00442BDD" w:rsidRDefault="00442BD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7AC553C5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CLARE</w:t>
      </w:r>
    </w:p>
    <w:p w14:paraId="7F2B9A68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YS_REFCURSOR;</w:t>
      </w:r>
    </w:p>
    <w:p w14:paraId="46CF9313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;</w:t>
      </w:r>
    </w:p>
    <w:p w14:paraId="244A0D28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;</w:t>
      </w:r>
    </w:p>
    <w:p w14:paraId="47E7756C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65418A3F" w14:textId="73E7E39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:</w:t>
      </w:r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=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);</w:t>
      </w:r>
    </w:p>
    <w:p w14:paraId="1E616ED3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LOOP</w:t>
      </w:r>
    </w:p>
    <w:p w14:paraId="1AE569A0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ETCH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TO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6E11D1D9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EXIT WHE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%NOTFOUND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3CAC70E9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à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uấ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|| ',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15018695" w14:textId="39E037BE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END LOOP;</w:t>
      </w:r>
    </w:p>
    <w:p w14:paraId="7694CABB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LOSE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0E4B3551" w14:textId="45326883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25384C68" w14:textId="57BEA7B5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1C528801" w14:textId="779BF424" w:rsidR="00B60E27" w:rsidRPr="00B91FF3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lastRenderedPageBreak/>
        <w:drawing>
          <wp:inline distT="0" distB="0" distL="0" distR="0" wp14:anchorId="34F1F739" wp14:editId="41A62025">
            <wp:extent cx="3667637" cy="1438476"/>
            <wp:effectExtent l="0" t="0" r="9525" b="9525"/>
            <wp:docPr id="178959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9092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B32A" w14:textId="30CE7C96" w:rsidR="002519AF" w:rsidRDefault="007E3D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 :</w:t>
      </w:r>
      <w:proofErr w:type="gramEnd"/>
      <w:r w:rsidR="001B080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</w:t>
      </w:r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àm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ín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ng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ìn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  <w:r w:rsidR="002519AF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1B551D8A" w14:textId="6F8C8221" w:rsidR="00EE27C6" w:rsidRPr="00B91FF3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5A47069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FUNCTIO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rungBinhSoLuongSachTheoLoai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ETURN SYS_REFCURSOR</w:t>
      </w:r>
    </w:p>
    <w:p w14:paraId="10792E76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S</w:t>
      </w:r>
    </w:p>
    <w:p w14:paraId="13F80ED4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YS_REFCURSOR;</w:t>
      </w:r>
    </w:p>
    <w:p w14:paraId="2E5DAA11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5A5219DA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OPE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OR</w:t>
      </w:r>
    </w:p>
    <w:p w14:paraId="1AB6AB92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SELECT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TenL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VG(</w:t>
      </w:r>
      <w:proofErr w:type="spellStart"/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SoLuong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ngBinhSoLuong</w:t>
      </w:r>
      <w:proofErr w:type="spellEnd"/>
    </w:p>
    <w:p w14:paraId="6CE0BEAD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ROM Sach</w:t>
      </w:r>
    </w:p>
    <w:p w14:paraId="04FFED5C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INNER JOI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L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MaLSach</w:t>
      </w:r>
      <w:proofErr w:type="spellEnd"/>
    </w:p>
    <w:p w14:paraId="14096B44" w14:textId="0498C5C6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GROUP BY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TenL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864BD56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RETUR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E4A8BAE" w14:textId="77777777" w:rsid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rungBinhSoLuongSachTheoLoai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A1BCBB5" w14:textId="3233EFA3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217B248D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CLARE</w:t>
      </w:r>
    </w:p>
    <w:p w14:paraId="0C35E7E1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YS_REFCURSOR;</w:t>
      </w:r>
    </w:p>
    <w:p w14:paraId="0B0D4E20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Loai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;</w:t>
      </w:r>
    </w:p>
    <w:p w14:paraId="187ADB9F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rungBinhSoLuong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;</w:t>
      </w:r>
    </w:p>
    <w:p w14:paraId="3C482CDE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426CF6C0" w14:textId="464EFC1D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:</w:t>
      </w:r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=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rungBinhSoLuongSachTheoLoai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);</w:t>
      </w:r>
    </w:p>
    <w:p w14:paraId="6942F006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LOOP</w:t>
      </w:r>
    </w:p>
    <w:p w14:paraId="47FF12EF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ETCH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TO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Loai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rungBinhSoLuong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1F86453A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        EXIT WHE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%NOTFOUND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D1A72D8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Loai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|| ', Trung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ìn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rungBinhSoLuong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05F04FE3" w14:textId="54D3396D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END LOOP;</w:t>
      </w:r>
    </w:p>
    <w:p w14:paraId="6F355FD9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LOSE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12240ADB" w14:textId="6DAB045C" w:rsid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009D23AD" w14:textId="7CE87E84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306DD550" w14:textId="4754A6FF" w:rsidR="00B60E27" w:rsidRPr="00B91FF3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1597509E" wp14:editId="68FC77EA">
            <wp:extent cx="4315427" cy="1428949"/>
            <wp:effectExtent l="0" t="0" r="9525" b="0"/>
            <wp:docPr id="33603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3679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86CB" w14:textId="5671F2FA" w:rsidR="002519AF" w:rsidRPr="00D360ED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0 :</w:t>
      </w:r>
      <w:proofErr w:type="gramEnd"/>
      <w:r w:rsidR="001B080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</w:t>
      </w:r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àm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ín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ết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</w:t>
      </w:r>
    </w:p>
    <w:p w14:paraId="683BD7DB" w14:textId="15A39ADB" w:rsidR="00EE27C6" w:rsidRPr="00B91FF3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D7DB633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FUNCTIO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Tac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ETURN SYS_REFCURSOR</w:t>
      </w:r>
    </w:p>
    <w:p w14:paraId="0AC3B4CC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S</w:t>
      </w:r>
    </w:p>
    <w:p w14:paraId="10FBA9BD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YS_REFCURSOR;</w:t>
      </w:r>
    </w:p>
    <w:p w14:paraId="21AB70E8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4917456E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OPE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OR</w:t>
      </w:r>
    </w:p>
    <w:p w14:paraId="1CCF5BF0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SELECT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.TenT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spellStart"/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ngSoSach</w:t>
      </w:r>
      <w:proofErr w:type="spellEnd"/>
    </w:p>
    <w:p w14:paraId="5A06CAE5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ROM Sach</w:t>
      </w:r>
    </w:p>
    <w:p w14:paraId="51A2A2AF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INNER JOI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T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.MaTGia</w:t>
      </w:r>
      <w:proofErr w:type="spellEnd"/>
    </w:p>
    <w:p w14:paraId="4F09BA8E" w14:textId="094B868B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GROUP BY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.TenT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346C75B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RETUR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EDE3AAA" w14:textId="77777777" w:rsid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Tac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AFD2819" w14:textId="4CF10624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4FDA8DFD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CLARE</w:t>
      </w:r>
    </w:p>
    <w:p w14:paraId="0E861135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YS_REFCURSOR;</w:t>
      </w:r>
    </w:p>
    <w:p w14:paraId="484EE01E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Tac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;</w:t>
      </w:r>
    </w:p>
    <w:p w14:paraId="14F8ABC7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ongSo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;</w:t>
      </w:r>
    </w:p>
    <w:p w14:paraId="22E2B2B5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74914C36" w14:textId="4940A21C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:</w:t>
      </w:r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=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Tac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);</w:t>
      </w:r>
    </w:p>
    <w:p w14:paraId="0525A13E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LOOP</w:t>
      </w:r>
    </w:p>
    <w:p w14:paraId="0FA7711D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ETCH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TO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Tac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ongSo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5AB11BF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EXIT WHE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%NOTFOUND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ED4864F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Tac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|| ',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ongSo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3F9DACFE" w14:textId="1D8D1A8F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END LOOP;</w:t>
      </w:r>
    </w:p>
    <w:p w14:paraId="1F02545B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LOSE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8FE3891" w14:textId="376AF6DC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111CD238" w14:textId="6F4BED5F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3EA0A785" w14:textId="6C6046CE" w:rsidR="00031BF7" w:rsidRPr="00B91FF3" w:rsidRDefault="003D1BC4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D1BC4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44892C85" wp14:editId="5D7DC281">
            <wp:extent cx="3324689" cy="1486107"/>
            <wp:effectExtent l="0" t="0" r="9525" b="0"/>
            <wp:docPr id="176669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944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BF7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 w:type="page"/>
      </w:r>
    </w:p>
    <w:p w14:paraId="5CA63961" w14:textId="557207BD" w:rsidR="00031BF7" w:rsidRPr="00641F0A" w:rsidRDefault="00031BF7" w:rsidP="0062474C">
      <w:pPr>
        <w:pStyle w:val="Heading1"/>
        <w:ind w:left="0" w:firstLine="0"/>
        <w:jc w:val="center"/>
        <w:rPr>
          <w:color w:val="auto"/>
          <w:sz w:val="28"/>
          <w:szCs w:val="28"/>
        </w:rPr>
      </w:pPr>
      <w:bookmarkStart w:id="62" w:name="_Toc149466873"/>
      <w:r w:rsidRPr="00641F0A">
        <w:rPr>
          <w:color w:val="auto"/>
          <w:sz w:val="28"/>
          <w:szCs w:val="28"/>
        </w:rPr>
        <w:lastRenderedPageBreak/>
        <w:t>C</w:t>
      </w:r>
      <w:r w:rsidR="00071EF8" w:rsidRPr="00641F0A">
        <w:rPr>
          <w:color w:val="auto"/>
          <w:sz w:val="28"/>
          <w:szCs w:val="28"/>
        </w:rPr>
        <w:t>HƯƠNG</w:t>
      </w:r>
      <w:r w:rsidRPr="00641F0A">
        <w:rPr>
          <w:color w:val="auto"/>
          <w:sz w:val="28"/>
          <w:szCs w:val="28"/>
        </w:rPr>
        <w:t xml:space="preserve"> 4: </w:t>
      </w:r>
      <w:r w:rsidR="00071EF8" w:rsidRPr="00641F0A">
        <w:rPr>
          <w:color w:val="auto"/>
          <w:sz w:val="28"/>
          <w:szCs w:val="28"/>
        </w:rPr>
        <w:t>LẬP TRINH PL/SQL</w:t>
      </w:r>
      <w:bookmarkEnd w:id="62"/>
    </w:p>
    <w:p w14:paraId="6FF4379F" w14:textId="7777777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63" w:name="_Toc149466874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4.1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Lập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rì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1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số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IF, for, while</w:t>
      </w:r>
      <w:bookmarkEnd w:id="63"/>
    </w:p>
    <w:p w14:paraId="5FD01A13" w14:textId="6C1109BE" w:rsidR="00595122" w:rsidRPr="005B1BBE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AE4DEC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r w:rsidR="001B080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</w:t>
      </w:r>
      <w:r w:rsidR="00AE4DEC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ệnh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F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iểm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a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áo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ếu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ết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6C04DD34" w14:textId="1543D48F" w:rsidR="00EE27C6" w:rsidRPr="00B91FF3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8CACC1B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DECLARE</w:t>
      </w:r>
    </w:p>
    <w:p w14:paraId="6704CC85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soLuong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NUMBER :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>= 0;</w:t>
      </w:r>
    </w:p>
    <w:p w14:paraId="3E270AAB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BEGIN</w:t>
      </w:r>
    </w:p>
    <w:p w14:paraId="4407D415" w14:textId="4F9AE6E5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SELECT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 xml:space="preserve">*) INTO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soLuong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FROM Sach;</w:t>
      </w:r>
    </w:p>
    <w:p w14:paraId="7B5FF8AD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soLuong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0 THEN</w:t>
      </w:r>
    </w:p>
    <w:p w14:paraId="2BD3F6E4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 xml:space="preserve">'Thư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.');</w:t>
      </w:r>
    </w:p>
    <w:p w14:paraId="7DB34DFC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62C3AF7C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soLuong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);</w:t>
      </w:r>
    </w:p>
    <w:p w14:paraId="08301A77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6C765F8A" w14:textId="610B2880" w:rsidR="00AE4DEC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END;</w:t>
      </w:r>
    </w:p>
    <w:p w14:paraId="771602BA" w14:textId="3D933B85" w:rsidR="00846783" w:rsidRDefault="00846783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46783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8467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46783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846783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080F17B" w14:textId="0C3297DA" w:rsidR="00846783" w:rsidRPr="00846783" w:rsidRDefault="00846783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678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BF836C1" wp14:editId="4C593233">
            <wp:extent cx="2657846" cy="1057423"/>
            <wp:effectExtent l="0" t="0" r="0" b="9525"/>
            <wp:docPr id="485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0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218B" w14:textId="73CAD72F" w:rsidR="00AE4DEC" w:rsidRPr="005B1BBE" w:rsidRDefault="007E3D7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2 :</w:t>
      </w:r>
      <w:proofErr w:type="gramEnd"/>
      <w:r w:rsidR="00AE4DEC" w:rsidRPr="00B91F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l</w:t>
      </w:r>
      <w:r w:rsidR="00AE4DEC" w:rsidRPr="005B1BBE">
        <w:rPr>
          <w:rFonts w:ascii="Times New Roman" w:hAnsi="Times New Roman" w:cs="Times New Roman"/>
          <w:sz w:val="26"/>
          <w:szCs w:val="26"/>
        </w:rPr>
        <w:t>ệnh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FOR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>:</w:t>
      </w:r>
    </w:p>
    <w:p w14:paraId="7D590849" w14:textId="3FA203E4" w:rsidR="00EE27C6" w:rsidRPr="00EE27C6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299373EE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>DECLARE</w:t>
      </w:r>
    </w:p>
    <w:p w14:paraId="18D33546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ma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VARCHAR2(50);</w:t>
      </w:r>
    </w:p>
    <w:p w14:paraId="79AF80AA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maL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VARCHAR2(50);</w:t>
      </w:r>
    </w:p>
    <w:p w14:paraId="5CE7E979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maTGia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VARCHAR2(50);</w:t>
      </w:r>
    </w:p>
    <w:p w14:paraId="47F4C091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maNXB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VARCHAR2(50);</w:t>
      </w:r>
    </w:p>
    <w:p w14:paraId="138C4CF3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>BEGIN</w:t>
      </w:r>
    </w:p>
    <w:p w14:paraId="0870CAB1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846783">
        <w:rPr>
          <w:rFonts w:ascii="Times New Roman" w:hAnsi="Times New Roman" w:cs="Times New Roman"/>
          <w:sz w:val="26"/>
          <w:szCs w:val="26"/>
        </w:rPr>
        <w:t>1..</w:t>
      </w:r>
      <w:proofErr w:type="gramEnd"/>
      <w:r w:rsidRPr="00846783">
        <w:rPr>
          <w:rFonts w:ascii="Times New Roman" w:hAnsi="Times New Roman" w:cs="Times New Roman"/>
          <w:sz w:val="26"/>
          <w:szCs w:val="26"/>
        </w:rPr>
        <w:t>10 LOOP</w:t>
      </w:r>
    </w:p>
    <w:p w14:paraId="6A1C958E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846783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46783">
        <w:rPr>
          <w:rFonts w:ascii="Times New Roman" w:hAnsi="Times New Roman" w:cs="Times New Roman"/>
          <w:sz w:val="26"/>
          <w:szCs w:val="26"/>
        </w:rPr>
        <w:t>= 'M' || LPAD(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3, '0');  --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M001, M002, ...</w:t>
      </w:r>
    </w:p>
    <w:p w14:paraId="65A25DB2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846783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46783">
        <w:rPr>
          <w:rFonts w:ascii="Times New Roman" w:hAnsi="Times New Roman" w:cs="Times New Roman"/>
          <w:sz w:val="26"/>
          <w:szCs w:val="26"/>
        </w:rPr>
        <w:t xml:space="preserve">= 'LS001';  --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20F17232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846783">
        <w:rPr>
          <w:rFonts w:ascii="Times New Roman" w:hAnsi="Times New Roman" w:cs="Times New Roman"/>
          <w:sz w:val="26"/>
          <w:szCs w:val="26"/>
        </w:rPr>
        <w:t>maTGia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46783">
        <w:rPr>
          <w:rFonts w:ascii="Times New Roman" w:hAnsi="Times New Roman" w:cs="Times New Roman"/>
          <w:sz w:val="26"/>
          <w:szCs w:val="26"/>
        </w:rPr>
        <w:t xml:space="preserve">= 'TG001';  --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aTGia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2296B98A" w14:textId="433B28D9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846783">
        <w:rPr>
          <w:rFonts w:ascii="Times New Roman" w:hAnsi="Times New Roman" w:cs="Times New Roman"/>
          <w:sz w:val="26"/>
          <w:szCs w:val="26"/>
        </w:rPr>
        <w:t>maNXB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46783">
        <w:rPr>
          <w:rFonts w:ascii="Times New Roman" w:hAnsi="Times New Roman" w:cs="Times New Roman"/>
          <w:sz w:val="26"/>
          <w:szCs w:val="26"/>
        </w:rPr>
        <w:t xml:space="preserve">= 'NXB001';  --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aNXB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0B589F01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    INSERT INTO Sach (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Ten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aTGia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aNXB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>)</w:t>
      </w:r>
    </w:p>
    <w:p w14:paraId="61D8A1DC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    VALUES (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ma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>, '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maL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maTGia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maNXB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>);</w:t>
      </w:r>
    </w:p>
    <w:p w14:paraId="4EC64D1D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END LOOP;</w:t>
      </w:r>
    </w:p>
    <w:p w14:paraId="2889235C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846783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846783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>.');</w:t>
      </w:r>
    </w:p>
    <w:p w14:paraId="29F88EC8" w14:textId="77777777" w:rsid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>END;</w:t>
      </w:r>
    </w:p>
    <w:p w14:paraId="35150E16" w14:textId="13BF38F3" w:rsidR="00846783" w:rsidRPr="00846783" w:rsidRDefault="00846783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46783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8467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84678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5AE099E" w14:textId="65A11E45" w:rsidR="00846783" w:rsidRPr="00B91FF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133912" wp14:editId="098158FC">
            <wp:extent cx="5334744" cy="3172268"/>
            <wp:effectExtent l="0" t="0" r="0" b="9525"/>
            <wp:docPr id="32722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2423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48A8" w14:textId="0ADC7A56" w:rsidR="00AE4DEC" w:rsidRPr="005B1BBE" w:rsidRDefault="007E3D7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3 :</w:t>
      </w:r>
      <w:proofErr w:type="gramEnd"/>
      <w:r w:rsidR="00AE4DEC" w:rsidRPr="00B91F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r w:rsidR="000F4695" w:rsidRPr="005B1BBE">
        <w:rPr>
          <w:rFonts w:ascii="Times New Roman" w:hAnsi="Times New Roman" w:cs="Times New Roman"/>
          <w:sz w:val="26"/>
          <w:szCs w:val="26"/>
        </w:rPr>
        <w:t>FOR</w:t>
      </w:r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>:</w:t>
      </w:r>
    </w:p>
    <w:p w14:paraId="462FB5EE" w14:textId="2DF011DD" w:rsidR="00EE27C6" w:rsidRPr="00EE27C6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1679C019" w14:textId="77777777" w:rsidR="000F4695" w:rsidRP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t>DECLARE</w:t>
      </w:r>
    </w:p>
    <w:p w14:paraId="57CB3AA6" w14:textId="77777777" w:rsidR="000F4695" w:rsidRP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v_count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F4695">
        <w:rPr>
          <w:rFonts w:ascii="Times New Roman" w:hAnsi="Times New Roman" w:cs="Times New Roman"/>
          <w:sz w:val="26"/>
          <w:szCs w:val="26"/>
        </w:rPr>
        <w:t>NUMBER :</w:t>
      </w:r>
      <w:proofErr w:type="gramEnd"/>
      <w:r w:rsidRPr="000F4695">
        <w:rPr>
          <w:rFonts w:ascii="Times New Roman" w:hAnsi="Times New Roman" w:cs="Times New Roman"/>
          <w:sz w:val="26"/>
          <w:szCs w:val="26"/>
        </w:rPr>
        <w:t>= 0;</w:t>
      </w:r>
    </w:p>
    <w:p w14:paraId="2A95DBA8" w14:textId="77777777" w:rsidR="000F4695" w:rsidRP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t>BEGIN</w:t>
      </w:r>
    </w:p>
    <w:p w14:paraId="5BCAFA4B" w14:textId="5B6549B7" w:rsidR="000F4695" w:rsidRP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t xml:space="preserve">    SELECT </w:t>
      </w:r>
      <w:proofErr w:type="gramStart"/>
      <w:r w:rsidRPr="000F4695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0F4695">
        <w:rPr>
          <w:rFonts w:ascii="Times New Roman" w:hAnsi="Times New Roman" w:cs="Times New Roman"/>
          <w:sz w:val="26"/>
          <w:szCs w:val="26"/>
        </w:rPr>
        <w:t xml:space="preserve">*) INTO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v_count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FROM DGia;</w:t>
      </w:r>
    </w:p>
    <w:p w14:paraId="14F1014A" w14:textId="77777777" w:rsidR="000F4695" w:rsidRP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dgia_rec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IN (SELECT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FROM DGia) LOOP</w:t>
      </w:r>
    </w:p>
    <w:p w14:paraId="7CCB38E3" w14:textId="77777777" w:rsidR="000F4695" w:rsidRP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lastRenderedPageBreak/>
        <w:t xml:space="preserve">        DBMS_OUTPUT.PUT_</w:t>
      </w:r>
      <w:proofErr w:type="gramStart"/>
      <w:r w:rsidRPr="000F4695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0F4695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dgia_rec.MaDGia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>);</w:t>
      </w:r>
    </w:p>
    <w:p w14:paraId="43662A86" w14:textId="4E13DBF5" w:rsidR="000F4695" w:rsidRP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t xml:space="preserve">    END LOOP;</w:t>
      </w:r>
    </w:p>
    <w:p w14:paraId="417A2FD8" w14:textId="77777777" w:rsidR="000F4695" w:rsidRP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0F4695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0F4695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v_count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>);</w:t>
      </w:r>
    </w:p>
    <w:p w14:paraId="2F684460" w14:textId="77777777" w:rsid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t>END;</w:t>
      </w:r>
    </w:p>
    <w:p w14:paraId="782D37F5" w14:textId="60581D48" w:rsidR="000F4695" w:rsidRDefault="000F4695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F4695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0F46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4695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0F469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A1B29A1" w14:textId="6D398CFD" w:rsidR="000F4695" w:rsidRPr="000F4695" w:rsidRDefault="000F4695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469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3E2C00B" wp14:editId="3CEE42D5">
            <wp:extent cx="2514951" cy="1590897"/>
            <wp:effectExtent l="0" t="0" r="0" b="9525"/>
            <wp:docPr id="209625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5981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9B09" w14:textId="444B3DD8" w:rsidR="00AE4DEC" w:rsidRPr="005B1BBE" w:rsidRDefault="007E3D7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E4DEC" w:rsidRPr="00B91FF3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F5570A" w:rsidRP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LOOP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>:</w:t>
      </w:r>
    </w:p>
    <w:p w14:paraId="49F2960E" w14:textId="1E3BB71E" w:rsidR="00EE27C6" w:rsidRPr="00EE27C6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76A3F030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DECLARE</w:t>
      </w:r>
    </w:p>
    <w:p w14:paraId="0A426444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ten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LSach.TenLSach%TYPE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300D3DE0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CURSOR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c_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IS 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en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FROM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070B848F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BEGIN</w:t>
      </w:r>
    </w:p>
    <w:p w14:paraId="5FE90EAE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OPE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c_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0AE513EA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LOOP</w:t>
      </w:r>
    </w:p>
    <w:p w14:paraId="11399E4D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FETCH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c_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INTO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ten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6A7A9C7A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EXIT WHE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c_lsach%NOTFOUND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7CD1F079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ten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);</w:t>
      </w:r>
    </w:p>
    <w:p w14:paraId="1D035156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END LOOP;</w:t>
      </w:r>
    </w:p>
    <w:p w14:paraId="235421FE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CLOSE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c_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0ECFA031" w14:textId="361615FA" w:rsidR="00AE4DEC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END;</w:t>
      </w:r>
    </w:p>
    <w:p w14:paraId="19B75AEF" w14:textId="7D06797A" w:rsidR="001A5C07" w:rsidRPr="001A5C07" w:rsidRDefault="001A5C07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A5C0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A5C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A5C0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A08387" w14:textId="31068854" w:rsidR="001A5C07" w:rsidRPr="00B91FF3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A8BD4E" wp14:editId="7E733B6A">
            <wp:extent cx="2162477" cy="1381318"/>
            <wp:effectExtent l="0" t="0" r="9525" b="9525"/>
            <wp:docPr id="44576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680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20F0" w14:textId="4B3529C2" w:rsidR="00AE4DEC" w:rsidRPr="005B1BBE" w:rsidRDefault="007E3D7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E4DEC" w:rsidRPr="00B91FF3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F5570A" w:rsidRP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IF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>:</w:t>
      </w:r>
    </w:p>
    <w:p w14:paraId="5CAF6BEC" w14:textId="400BCC9D" w:rsidR="00EE27C6" w:rsidRPr="00EE27C6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14E05B53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>DECLARE</w:t>
      </w:r>
    </w:p>
    <w:p w14:paraId="7E1C4223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_soLuongSach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5C07">
        <w:rPr>
          <w:rFonts w:ascii="Times New Roman" w:hAnsi="Times New Roman" w:cs="Times New Roman"/>
          <w:sz w:val="26"/>
          <w:szCs w:val="26"/>
        </w:rPr>
        <w:t>NUMBER :</w:t>
      </w:r>
      <w:proofErr w:type="gramEnd"/>
      <w:r w:rsidRPr="001A5C07">
        <w:rPr>
          <w:rFonts w:ascii="Times New Roman" w:hAnsi="Times New Roman" w:cs="Times New Roman"/>
          <w:sz w:val="26"/>
          <w:szCs w:val="26"/>
        </w:rPr>
        <w:t>= 0;</w:t>
      </w:r>
    </w:p>
    <w:p w14:paraId="1D222164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_soLuongDGia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5C07">
        <w:rPr>
          <w:rFonts w:ascii="Times New Roman" w:hAnsi="Times New Roman" w:cs="Times New Roman"/>
          <w:sz w:val="26"/>
          <w:szCs w:val="26"/>
        </w:rPr>
        <w:t>NUMBER :</w:t>
      </w:r>
      <w:proofErr w:type="gramEnd"/>
      <w:r w:rsidRPr="001A5C07">
        <w:rPr>
          <w:rFonts w:ascii="Times New Roman" w:hAnsi="Times New Roman" w:cs="Times New Roman"/>
          <w:sz w:val="26"/>
          <w:szCs w:val="26"/>
        </w:rPr>
        <w:t>= 0;</w:t>
      </w:r>
    </w:p>
    <w:p w14:paraId="45B2BA97" w14:textId="4A3F690A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>BEGIN</w:t>
      </w:r>
    </w:p>
    <w:p w14:paraId="74ACFA69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SELECT </w:t>
      </w:r>
      <w:proofErr w:type="gramStart"/>
      <w:r w:rsidRPr="001A5C07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1A5C07">
        <w:rPr>
          <w:rFonts w:ascii="Times New Roman" w:hAnsi="Times New Roman" w:cs="Times New Roman"/>
          <w:sz w:val="26"/>
          <w:szCs w:val="26"/>
        </w:rPr>
        <w:t xml:space="preserve">*) INTO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_soLuongSach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FROM Sach;</w:t>
      </w:r>
    </w:p>
    <w:p w14:paraId="7978D957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1A5C07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1A5C07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_soLuongSach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>);</w:t>
      </w:r>
    </w:p>
    <w:p w14:paraId="59014E8C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SELECT </w:t>
      </w:r>
      <w:proofErr w:type="gramStart"/>
      <w:r w:rsidRPr="001A5C07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1A5C07">
        <w:rPr>
          <w:rFonts w:ascii="Times New Roman" w:hAnsi="Times New Roman" w:cs="Times New Roman"/>
          <w:sz w:val="26"/>
          <w:szCs w:val="26"/>
        </w:rPr>
        <w:t xml:space="preserve">*) INTO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_soLuongDGia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FROM DGia;</w:t>
      </w:r>
    </w:p>
    <w:p w14:paraId="088E84CF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1A5C07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1A5C07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_soLuongDGia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>);</w:t>
      </w:r>
    </w:p>
    <w:p w14:paraId="6875D888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_soLuongSach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&gt; 0 AND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_soLuongDGia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&gt; 0 THEN</w:t>
      </w:r>
    </w:p>
    <w:p w14:paraId="0C00D8DD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1A5C07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1A5C07">
        <w:rPr>
          <w:rFonts w:ascii="Times New Roman" w:hAnsi="Times New Roman" w:cs="Times New Roman"/>
          <w:sz w:val="26"/>
          <w:szCs w:val="26"/>
        </w:rPr>
        <w:t xml:space="preserve">'Thư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>.');</w:t>
      </w:r>
    </w:p>
    <w:p w14:paraId="178C48A4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7BCB7173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1A5C07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1A5C07">
        <w:rPr>
          <w:rFonts w:ascii="Times New Roman" w:hAnsi="Times New Roman" w:cs="Times New Roman"/>
          <w:sz w:val="26"/>
          <w:szCs w:val="26"/>
        </w:rPr>
        <w:t xml:space="preserve">'Thư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>.');</w:t>
      </w:r>
    </w:p>
    <w:p w14:paraId="46CC399F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23CB5185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>END;</w:t>
      </w:r>
    </w:p>
    <w:p w14:paraId="514584A5" w14:textId="74805AB7" w:rsidR="001A5C07" w:rsidRPr="001A5C07" w:rsidRDefault="001A5C07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A5C0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A5C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A5C0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FFAAEFD" w14:textId="0571970E" w:rsidR="001A5C07" w:rsidRPr="00B91FF3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BCA53C" wp14:editId="6D1BF4FE">
            <wp:extent cx="2295845" cy="1457528"/>
            <wp:effectExtent l="0" t="0" r="9525" b="9525"/>
            <wp:docPr id="195873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3926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F462" w14:textId="3A0DC7C8" w:rsidR="00AE4DEC" w:rsidRPr="005B1BBE" w:rsidRDefault="007E3D7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6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r w:rsidR="00351E9E" w:rsidRPr="005B1BBE">
        <w:rPr>
          <w:rFonts w:ascii="Times New Roman" w:hAnsi="Times New Roman" w:cs="Times New Roman"/>
          <w:sz w:val="26"/>
          <w:szCs w:val="26"/>
        </w:rPr>
        <w:t>IF statement (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IF) -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>:</w:t>
      </w:r>
    </w:p>
    <w:p w14:paraId="66397077" w14:textId="2918B41B" w:rsidR="003D697C" w:rsidRPr="003D697C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533A4030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DECLARE</w:t>
      </w:r>
    </w:p>
    <w:p w14:paraId="7CBD4162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count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0382458A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BEGIN</w:t>
      </w:r>
    </w:p>
    <w:p w14:paraId="37B27934" w14:textId="4ADE6E75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SELECT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 xml:space="preserve">*) INTO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count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FROM DGia WHERE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'</w:t>
      </w:r>
      <w:r w:rsidR="00EF6B69">
        <w:rPr>
          <w:rFonts w:ascii="Times New Roman" w:hAnsi="Times New Roman" w:cs="Times New Roman"/>
          <w:sz w:val="26"/>
          <w:szCs w:val="26"/>
        </w:rPr>
        <w:t>DG001</w:t>
      </w:r>
      <w:r w:rsidRPr="00B91FF3">
        <w:rPr>
          <w:rFonts w:ascii="Times New Roman" w:hAnsi="Times New Roman" w:cs="Times New Roman"/>
          <w:sz w:val="26"/>
          <w:szCs w:val="26"/>
        </w:rPr>
        <w:t>';</w:t>
      </w:r>
    </w:p>
    <w:p w14:paraId="54E090F6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46261BBD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count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&gt; 0 THEN</w:t>
      </w:r>
    </w:p>
    <w:p w14:paraId="3F02EA7E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--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6DEAAC87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.');</w:t>
      </w:r>
    </w:p>
    <w:p w14:paraId="5EE99F31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438D0739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--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145AE92E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.');</w:t>
      </w:r>
    </w:p>
    <w:p w14:paraId="7EB04A85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19F86607" w14:textId="3209AFE4" w:rsidR="00351E9E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END;</w:t>
      </w:r>
    </w:p>
    <w:p w14:paraId="0BF11DF8" w14:textId="78CC7F97" w:rsidR="00EF6B69" w:rsidRPr="00EF6B69" w:rsidRDefault="00EF6B69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F6B69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F6B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B69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EF6B6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5B1D454" w14:textId="76C2F50E" w:rsidR="00EF6B69" w:rsidRPr="00B91FF3" w:rsidRDefault="00EF6B69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F6B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3FFFD7" wp14:editId="2246A85C">
            <wp:extent cx="2495898" cy="1152686"/>
            <wp:effectExtent l="0" t="0" r="0" b="9525"/>
            <wp:docPr id="101655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5285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AF7C" w14:textId="2EAD87E8" w:rsidR="00351E9E" w:rsidRPr="005B1BBE" w:rsidRDefault="007E3D7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7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r w:rsidR="00351E9E" w:rsidRPr="005B1BBE">
        <w:rPr>
          <w:rFonts w:ascii="Times New Roman" w:hAnsi="Times New Roman" w:cs="Times New Roman"/>
          <w:sz w:val="26"/>
          <w:szCs w:val="26"/>
        </w:rPr>
        <w:t>FOR loop (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FOR) - Hiển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>:</w:t>
      </w:r>
    </w:p>
    <w:p w14:paraId="0AE5FA4B" w14:textId="3080B424" w:rsidR="00953D8F" w:rsidRPr="00953D8F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3BFBE27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>DECLARE</w:t>
      </w:r>
    </w:p>
    <w:p w14:paraId="2866C9CD" w14:textId="548B9774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info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NVARCHAR2(200</w:t>
      </w:r>
      <w:proofErr w:type="gramStart"/>
      <w:r w:rsidRPr="00953D8F">
        <w:rPr>
          <w:rFonts w:ascii="Times New Roman" w:hAnsi="Times New Roman" w:cs="Times New Roman"/>
          <w:sz w:val="26"/>
          <w:szCs w:val="26"/>
        </w:rPr>
        <w:t>);  --</w:t>
      </w:r>
      <w:proofErr w:type="gramEnd"/>
      <w:r w:rsidRPr="00953D8F">
        <w:rPr>
          <w:rFonts w:ascii="Times New Roman" w:hAnsi="Times New Roman" w:cs="Times New Roman"/>
          <w:sz w:val="26"/>
          <w:szCs w:val="26"/>
        </w:rPr>
        <w:t xml:space="preserve"> Khai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info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0A5874D9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>BEGIN</w:t>
      </w:r>
    </w:p>
    <w:p w14:paraId="7E876539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953D8F">
        <w:rPr>
          <w:rFonts w:ascii="Times New Roman" w:hAnsi="Times New Roman" w:cs="Times New Roman"/>
          <w:sz w:val="26"/>
          <w:szCs w:val="26"/>
        </w:rPr>
        <w:t>1..</w:t>
      </w:r>
      <w:proofErr w:type="gramEnd"/>
      <w:r w:rsidRPr="00953D8F">
        <w:rPr>
          <w:rFonts w:ascii="Times New Roman" w:hAnsi="Times New Roman" w:cs="Times New Roman"/>
          <w:sz w:val="26"/>
          <w:szCs w:val="26"/>
        </w:rPr>
        <w:t>5 LOOP</w:t>
      </w:r>
    </w:p>
    <w:p w14:paraId="49EE92F7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SELECT 'Thông tin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|| ': ' ||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TenSach</w:t>
      </w:r>
      <w:proofErr w:type="spellEnd"/>
    </w:p>
    <w:p w14:paraId="6088E924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lastRenderedPageBreak/>
        <w:t xml:space="preserve">        INTO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info</w:t>
      </w:r>
      <w:proofErr w:type="spellEnd"/>
    </w:p>
    <w:p w14:paraId="7F64FAFE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FROM (</w:t>
      </w:r>
    </w:p>
    <w:p w14:paraId="5FFDD835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    SELECT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TenSach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, ROWNUM AS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rn</w:t>
      </w:r>
      <w:proofErr w:type="spellEnd"/>
    </w:p>
    <w:p w14:paraId="285C65DD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    FROM Sach</w:t>
      </w:r>
    </w:p>
    <w:p w14:paraId="7BBC8561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)</w:t>
      </w:r>
    </w:p>
    <w:p w14:paraId="0A55DFFD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WHERE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rn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= i;</w:t>
      </w:r>
    </w:p>
    <w:p w14:paraId="55FB60B4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DBMS_OUTPUT.PUT_LINE(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info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>);</w:t>
      </w:r>
    </w:p>
    <w:p w14:paraId="27B9AD76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END LOOP;</w:t>
      </w:r>
    </w:p>
    <w:p w14:paraId="19405A11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>END;</w:t>
      </w:r>
    </w:p>
    <w:p w14:paraId="5C308390" w14:textId="0A3E16D5" w:rsidR="0040444C" w:rsidRDefault="0040444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0444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4044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444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40444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61ED05A" w14:textId="4EFFCA68" w:rsidR="0040444C" w:rsidRPr="0040444C" w:rsidRDefault="00953D8F" w:rsidP="001610FF">
      <w:pPr>
        <w:jc w:val="both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953D8F">
        <w:rPr>
          <w:rStyle w:val="Strong"/>
          <w:rFonts w:ascii="Times New Roman" w:hAnsi="Times New Roman" w:cs="Times New Roman"/>
          <w:b w:val="0"/>
          <w:bCs w:val="0"/>
          <w:noProof/>
          <w:sz w:val="26"/>
          <w:szCs w:val="26"/>
        </w:rPr>
        <w:drawing>
          <wp:inline distT="0" distB="0" distL="0" distR="0" wp14:anchorId="4604E660" wp14:editId="4506CE9C">
            <wp:extent cx="3134162" cy="1848108"/>
            <wp:effectExtent l="0" t="0" r="0" b="0"/>
            <wp:docPr id="129677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7758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9BA8" w14:textId="50A4FAD8" w:rsidR="00351E9E" w:rsidRDefault="007E3D7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8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r w:rsidR="00351E9E" w:rsidRPr="005B1BBE">
        <w:rPr>
          <w:rFonts w:ascii="Times New Roman" w:hAnsi="Times New Roman" w:cs="Times New Roman"/>
          <w:sz w:val="26"/>
          <w:szCs w:val="26"/>
        </w:rPr>
        <w:t>WHILE loop (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WHILE) - Hiển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>:</w:t>
      </w:r>
    </w:p>
    <w:p w14:paraId="0B75F904" w14:textId="581C1FB3" w:rsidR="00953D8F" w:rsidRPr="00953D8F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47DEB38B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>DECLARE</w:t>
      </w:r>
    </w:p>
    <w:p w14:paraId="459AB1F7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counter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3D8F">
        <w:rPr>
          <w:rFonts w:ascii="Times New Roman" w:hAnsi="Times New Roman" w:cs="Times New Roman"/>
          <w:sz w:val="26"/>
          <w:szCs w:val="26"/>
        </w:rPr>
        <w:t>NUMBER :</w:t>
      </w:r>
      <w:proofErr w:type="gramEnd"/>
      <w:r w:rsidRPr="00953D8F">
        <w:rPr>
          <w:rFonts w:ascii="Times New Roman" w:hAnsi="Times New Roman" w:cs="Times New Roman"/>
          <w:sz w:val="26"/>
          <w:szCs w:val="26"/>
        </w:rPr>
        <w:t>= 1;</w:t>
      </w:r>
    </w:p>
    <w:p w14:paraId="5AAA1BBB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dgia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DGia%ROWTYPE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>;</w:t>
      </w:r>
    </w:p>
    <w:p w14:paraId="4AF6CE51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>BEGIN</w:t>
      </w:r>
    </w:p>
    <w:p w14:paraId="7955DD27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WHILE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counter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&lt;= 5 LOOP</w:t>
      </w:r>
    </w:p>
    <w:p w14:paraId="6E12184D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--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473B3AFB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SELECT * INTO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dgia</w:t>
      </w:r>
      <w:proofErr w:type="spellEnd"/>
    </w:p>
    <w:p w14:paraId="46529682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FROM DGia</w:t>
      </w:r>
    </w:p>
    <w:p w14:paraId="5EC804E7" w14:textId="01C75BDF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WHERE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= 'DG00' ||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counter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>;</w:t>
      </w:r>
    </w:p>
    <w:p w14:paraId="3A70FD37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lastRenderedPageBreak/>
        <w:t xml:space="preserve">        -- Hiển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246042B8" w14:textId="129BE5B0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953D8F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953D8F">
        <w:rPr>
          <w:rFonts w:ascii="Times New Roman" w:hAnsi="Times New Roman" w:cs="Times New Roman"/>
          <w:sz w:val="26"/>
          <w:szCs w:val="26"/>
        </w:rPr>
        <w:t xml:space="preserve">'Thông tin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counter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|| ': ' ||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dgia.TenDGia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>);</w:t>
      </w:r>
    </w:p>
    <w:p w14:paraId="1BEC65A3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--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mượn</w:t>
      </w:r>
      <w:proofErr w:type="spellEnd"/>
    </w:p>
    <w:p w14:paraId="5703DB0E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FOR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sach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IN (SELECT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Sach.TenSach</w:t>
      </w:r>
      <w:proofErr w:type="spellEnd"/>
    </w:p>
    <w:p w14:paraId="49F794CE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                FROM Muon</w:t>
      </w:r>
    </w:p>
    <w:p w14:paraId="3A14922E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                JOIN Sach ON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Muon.MaSach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= Sach.MaSach</w:t>
      </w:r>
    </w:p>
    <w:p w14:paraId="4238C567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                WHERE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Muon.MaDGia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953D8F">
        <w:rPr>
          <w:rFonts w:ascii="Times New Roman" w:hAnsi="Times New Roman" w:cs="Times New Roman"/>
          <w:sz w:val="26"/>
          <w:szCs w:val="26"/>
        </w:rPr>
        <w:t>dgia.MaDGia</w:t>
      </w:r>
      <w:proofErr w:type="spellEnd"/>
      <w:proofErr w:type="gramEnd"/>
      <w:r w:rsidRPr="00953D8F">
        <w:rPr>
          <w:rFonts w:ascii="Times New Roman" w:hAnsi="Times New Roman" w:cs="Times New Roman"/>
          <w:sz w:val="26"/>
          <w:szCs w:val="26"/>
        </w:rPr>
        <w:t>) LOOP</w:t>
      </w:r>
    </w:p>
    <w:p w14:paraId="16F9E054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    -- Hiển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mượn</w:t>
      </w:r>
      <w:proofErr w:type="spellEnd"/>
    </w:p>
    <w:p w14:paraId="0B1FBD2D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    DBMS_OUTPUT.PUT_</w:t>
      </w:r>
      <w:proofErr w:type="gramStart"/>
      <w:r w:rsidRPr="00953D8F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953D8F">
        <w:rPr>
          <w:rFonts w:ascii="Times New Roman" w:hAnsi="Times New Roman" w:cs="Times New Roman"/>
          <w:sz w:val="26"/>
          <w:szCs w:val="26"/>
        </w:rPr>
        <w:t xml:space="preserve">'  -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sach.TenSach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>);</w:t>
      </w:r>
    </w:p>
    <w:p w14:paraId="031D6F51" w14:textId="511AF7A9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END LOOP;</w:t>
      </w:r>
    </w:p>
    <w:p w14:paraId="1B443179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953D8F">
        <w:rPr>
          <w:rFonts w:ascii="Times New Roman" w:hAnsi="Times New Roman" w:cs="Times New Roman"/>
          <w:sz w:val="26"/>
          <w:szCs w:val="26"/>
        </w:rPr>
        <w:t>counter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53D8F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counter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+ 1;</w:t>
      </w:r>
    </w:p>
    <w:p w14:paraId="222AA788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END LOOP;</w:t>
      </w:r>
    </w:p>
    <w:p w14:paraId="5969DC34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>END;</w:t>
      </w:r>
    </w:p>
    <w:p w14:paraId="4D531B5E" w14:textId="041C69FE" w:rsidR="0040444C" w:rsidRPr="0040444C" w:rsidRDefault="0040444C" w:rsidP="001610FF">
      <w:pPr>
        <w:jc w:val="both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40444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4044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444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40444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3701144" w14:textId="3BB92432" w:rsidR="0040444C" w:rsidRPr="005B1BBE" w:rsidRDefault="00953D8F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3D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AE71C6" wp14:editId="674F8A13">
            <wp:extent cx="3096057" cy="1962424"/>
            <wp:effectExtent l="0" t="0" r="9525" b="0"/>
            <wp:docPr id="191003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355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5DF" w14:textId="236BF2F9" w:rsidR="005B1BBE" w:rsidRPr="005B1BBE" w:rsidRDefault="007E3D7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9 :</w:t>
      </w:r>
      <w:proofErr w:type="gramEnd"/>
      <w:r w:rsidR="00F5570A" w:rsidRP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r w:rsidR="00351E9E" w:rsidRPr="005B1BBE">
        <w:rPr>
          <w:rFonts w:ascii="Times New Roman" w:hAnsi="Times New Roman" w:cs="Times New Roman"/>
          <w:sz w:val="26"/>
          <w:szCs w:val="26"/>
        </w:rPr>
        <w:t>LOOP (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) - </w:t>
      </w:r>
      <w:proofErr w:type="spellStart"/>
      <w:r w:rsidR="005B1BBE" w:rsidRPr="005B1B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B1BB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BBE" w:rsidRPr="005B1BB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5B1BB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BBE" w:rsidRPr="005B1BB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B1BB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BBE" w:rsidRPr="005B1B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B1BBE" w:rsidRPr="005B1BB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B1BBE" w:rsidRPr="005B1BB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B1BBE" w:rsidRPr="005B1BBE">
        <w:rPr>
          <w:rFonts w:ascii="Times New Roman" w:hAnsi="Times New Roman" w:cs="Times New Roman"/>
          <w:sz w:val="26"/>
          <w:szCs w:val="26"/>
        </w:rPr>
        <w:t>:</w:t>
      </w:r>
    </w:p>
    <w:p w14:paraId="46AEC6EE" w14:textId="43B457FC" w:rsidR="003D697C" w:rsidRPr="003D697C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53994541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CREATE OR REPLACE PROCEDURE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DisplayBookInfo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AS</w:t>
      </w:r>
    </w:p>
    <w:p w14:paraId="3A02B617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-- Khai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15106447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Ma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ach.MaSach%TYPE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30E3BC0E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Ten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ach.TenSach%TYPE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2BB22AC5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MaL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ach.MaLSach%TYPE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6D1F9E8E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MaTGia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ach.MaTGia%TYPE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7112A95D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MaNXB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ach.MaNXB%TYPE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1948BB01" w14:textId="347776D6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SoLuong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ach.SoLuong%TYPE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163AD488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>BEGIN</w:t>
      </w:r>
    </w:p>
    <w:p w14:paraId="69F81D9A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-- Cursor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6E947FA0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FOR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ook_rec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IN (SELECT * FROM Sach) LOOP</w:t>
      </w:r>
    </w:p>
    <w:p w14:paraId="51F0FF6E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5B1BBE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B1BB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ook_rec.Ma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258404CA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5B1BBE">
        <w:rPr>
          <w:rFonts w:ascii="Times New Roman" w:hAnsi="Times New Roman" w:cs="Times New Roman"/>
          <w:sz w:val="26"/>
          <w:szCs w:val="26"/>
        </w:rPr>
        <w:t>Ten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B1BB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ook_rec.Ten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54B88D74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5B1BBE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B1BB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ook_rec.MaL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47176D56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5B1BBE">
        <w:rPr>
          <w:rFonts w:ascii="Times New Roman" w:hAnsi="Times New Roman" w:cs="Times New Roman"/>
          <w:sz w:val="26"/>
          <w:szCs w:val="26"/>
        </w:rPr>
        <w:t>MaTGia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B1BB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ook_rec.MaTGia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68CA600B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5B1BBE">
        <w:rPr>
          <w:rFonts w:ascii="Times New Roman" w:hAnsi="Times New Roman" w:cs="Times New Roman"/>
          <w:sz w:val="26"/>
          <w:szCs w:val="26"/>
        </w:rPr>
        <w:t>MaNXB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B1BB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ook_rec.MaNXB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6B7FA7D1" w14:textId="6616B533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5B1BBE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B1BB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ook_rec.SoLuong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1B55FCFB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-- Hiển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4CD6ECFE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5B1BBE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5B1BBE">
        <w:rPr>
          <w:rFonts w:ascii="Times New Roman" w:hAnsi="Times New Roman" w:cs="Times New Roman"/>
          <w:sz w:val="26"/>
          <w:szCs w:val="26"/>
        </w:rPr>
        <w:t xml:space="preserve">'Book ID: ' ||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Ma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|| ', Title: ' ||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Ten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|| ', Category: ' ||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MaL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||</w:t>
      </w:r>
    </w:p>
    <w:p w14:paraId="6C4EB4DF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                    ', Author ID: ' ||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MaTGia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|| ', Publisher ID: ' ||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MaNXB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|| ', Quantity: ' ||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SoLuong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);</w:t>
      </w:r>
    </w:p>
    <w:p w14:paraId="227DBEBB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END LOOP;</w:t>
      </w:r>
    </w:p>
    <w:p w14:paraId="4D0ADF2E" w14:textId="77777777" w:rsid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>END;</w:t>
      </w:r>
    </w:p>
    <w:p w14:paraId="4D2286E0" w14:textId="58C6B50B" w:rsidR="005B1BBE" w:rsidRPr="005B1BBE" w:rsidRDefault="005B1BBE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B1BB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B1B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5B1BB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D4D8C5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>BEGIN</w:t>
      </w:r>
    </w:p>
    <w:p w14:paraId="6C8CE976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DisplayBookInfo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0A2C5531" w14:textId="76AF0C4A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>END;</w:t>
      </w:r>
    </w:p>
    <w:p w14:paraId="6702AF78" w14:textId="438BBCF5" w:rsidR="0040444C" w:rsidRPr="0040444C" w:rsidRDefault="0040444C" w:rsidP="001610FF">
      <w:pPr>
        <w:jc w:val="both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40444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4044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444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40444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6B4F409" w14:textId="4FAA314D" w:rsidR="0040444C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F323981" wp14:editId="3C640050">
            <wp:extent cx="5446643" cy="2837375"/>
            <wp:effectExtent l="0" t="0" r="1905" b="1270"/>
            <wp:docPr id="4152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7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60528" cy="284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D800" w14:textId="2BD1A9E2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4C22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14C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314C22">
        <w:rPr>
          <w:rFonts w:ascii="Times New Roman" w:hAnsi="Times New Roman" w:cs="Times New Roman"/>
          <w:b/>
          <w:bCs/>
          <w:sz w:val="26"/>
          <w:szCs w:val="26"/>
        </w:rPr>
        <w:t xml:space="preserve">10 </w:t>
      </w:r>
      <w:r w:rsidRPr="00314C22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v</w:t>
      </w:r>
      <w:r w:rsidRPr="00314C22">
        <w:rPr>
          <w:rFonts w:ascii="Times New Roman" w:hAnsi="Times New Roman" w:cs="Times New Roman"/>
          <w:sz w:val="26"/>
          <w:szCs w:val="26"/>
        </w:rPr>
        <w:t>ò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WHILE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>:</w:t>
      </w:r>
    </w:p>
    <w:p w14:paraId="019A7033" w14:textId="43E0E14D" w:rsidR="00314C22" w:rsidRDefault="00314C22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14C22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14C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314C22">
        <w:rPr>
          <w:rFonts w:ascii="Times New Roman" w:hAnsi="Times New Roman" w:cs="Times New Roman"/>
          <w:b/>
          <w:bCs/>
          <w:sz w:val="26"/>
          <w:szCs w:val="26"/>
        </w:rPr>
        <w:t xml:space="preserve"> SQL:</w:t>
      </w:r>
    </w:p>
    <w:p w14:paraId="2F4F57CA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>DECLARE</w:t>
      </w:r>
    </w:p>
    <w:p w14:paraId="11E7B44E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id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DGia.MaDGia%TYPE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>;</w:t>
      </w:r>
    </w:p>
    <w:p w14:paraId="00FCD89A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tenDGia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DGia.TenDGia%TYPE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>;</w:t>
      </w:r>
    </w:p>
    <w:p w14:paraId="7F0E2B43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soLuo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4C22">
        <w:rPr>
          <w:rFonts w:ascii="Times New Roman" w:hAnsi="Times New Roman" w:cs="Times New Roman"/>
          <w:sz w:val="26"/>
          <w:szCs w:val="26"/>
        </w:rPr>
        <w:t>NUMBER :</w:t>
      </w:r>
      <w:proofErr w:type="gramEnd"/>
      <w:r w:rsidRPr="00314C22">
        <w:rPr>
          <w:rFonts w:ascii="Times New Roman" w:hAnsi="Times New Roman" w:cs="Times New Roman"/>
          <w:sz w:val="26"/>
          <w:szCs w:val="26"/>
        </w:rPr>
        <w:t>= 0;</w:t>
      </w:r>
    </w:p>
    <w:p w14:paraId="5D9EA6B2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>BEGIN</w:t>
      </w:r>
    </w:p>
    <w:p w14:paraId="53921E1E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SELECT </w:t>
      </w:r>
      <w:proofErr w:type="gramStart"/>
      <w:r w:rsidRPr="00314C22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314C22">
        <w:rPr>
          <w:rFonts w:ascii="Times New Roman" w:hAnsi="Times New Roman" w:cs="Times New Roman"/>
          <w:sz w:val="26"/>
          <w:szCs w:val="26"/>
        </w:rPr>
        <w:t xml:space="preserve">*) INTO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soLuo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FROM DGia;</w:t>
      </w:r>
    </w:p>
    <w:p w14:paraId="6802A7AB" w14:textId="2EF52002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314C2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314C2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soLuo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>);</w:t>
      </w:r>
    </w:p>
    <w:p w14:paraId="6B196E24" w14:textId="2ADE74C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WHILE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soLuo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&gt; 0 LOOP</w:t>
      </w:r>
    </w:p>
    <w:p w14:paraId="49A35D4E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    SELECT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TenDGia</w:t>
      </w:r>
      <w:proofErr w:type="spellEnd"/>
    </w:p>
    <w:p w14:paraId="1B3F477D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    INTO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id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tenDGia</w:t>
      </w:r>
      <w:proofErr w:type="spellEnd"/>
    </w:p>
    <w:p w14:paraId="65A64B31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    FROM DGia</w:t>
      </w:r>
    </w:p>
    <w:p w14:paraId="7EFB23D8" w14:textId="5BED2510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    WHERE ROWNUM =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soLuo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>;</w:t>
      </w:r>
    </w:p>
    <w:p w14:paraId="1D05ED23" w14:textId="07762EC6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314C2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314C2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id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|| ',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tenDGia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>);</w:t>
      </w:r>
    </w:p>
    <w:p w14:paraId="07671336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314C22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14C22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soLuo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- 1;</w:t>
      </w:r>
    </w:p>
    <w:p w14:paraId="1858BAA3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END LOOP;</w:t>
      </w:r>
    </w:p>
    <w:p w14:paraId="46FFFC98" w14:textId="3305445C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lastRenderedPageBreak/>
        <w:t>END;</w:t>
      </w:r>
    </w:p>
    <w:p w14:paraId="438FAFEA" w14:textId="26F59EC4" w:rsidR="00314C22" w:rsidRPr="001A5C07" w:rsidRDefault="00314C22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A5C0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A5C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A5C0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B6620B" w14:textId="0D3F9F1C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C7AABF" wp14:editId="72EE365A">
            <wp:extent cx="2019582" cy="1086002"/>
            <wp:effectExtent l="0" t="0" r="0" b="0"/>
            <wp:docPr id="118895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5992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B27F" w14:textId="7777777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64" w:name="_Toc149466875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4.2 Một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số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hủ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ục</w:t>
      </w:r>
      <w:bookmarkEnd w:id="64"/>
      <w:proofErr w:type="spellEnd"/>
    </w:p>
    <w:p w14:paraId="35E9FFBC" w14:textId="672EAF1A" w:rsidR="00EE0DE4" w:rsidRPr="00EE0DE4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 :</w:t>
      </w:r>
      <w:proofErr w:type="gramEnd"/>
      <w:r w:rsidR="00EE0D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EE0DE4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êm</w:t>
      </w:r>
      <w:proofErr w:type="spellEnd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ới</w:t>
      </w:r>
      <w:proofErr w:type="spellEnd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:</w:t>
      </w:r>
    </w:p>
    <w:p w14:paraId="5C9736C2" w14:textId="3654CF01" w:rsidR="003D697C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7A5628AB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PROCEDURE </w:t>
      </w:r>
      <w:proofErr w:type="spellStart"/>
      <w:proofErr w:type="gram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m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</w:p>
    <w:p w14:paraId="566330B7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3650BB6A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Ten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5232B0AA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L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7DB05DD1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TGia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720C28FD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NXB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578D5AB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SoLuong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</w:t>
      </w:r>
    </w:p>
    <w:p w14:paraId="64DEBCA1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4FF760A0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S</w:t>
      </w:r>
    </w:p>
    <w:p w14:paraId="6042C8CB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7D1DF872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INSERT INTO Sach (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01D1326A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VALUES (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Ten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L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TGia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NXB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SoLuong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5187CFDE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OMMIT;</w:t>
      </w:r>
    </w:p>
    <w:p w14:paraId="623E5CCD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ược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êm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o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ư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ện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');</w:t>
      </w:r>
    </w:p>
    <w:p w14:paraId="0D7B1D8F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CEPTION</w:t>
      </w:r>
    </w:p>
    <w:p w14:paraId="4729BECE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OTHERS THEN</w:t>
      </w:r>
    </w:p>
    <w:p w14:paraId="2789C618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ỗi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' || SQLERRM);</w:t>
      </w:r>
    </w:p>
    <w:p w14:paraId="5B50CC51" w14:textId="47D3DE77" w:rsid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1F4FB842" w14:textId="04F1CF68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50D9D7BF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BEGIN</w:t>
      </w:r>
    </w:p>
    <w:p w14:paraId="50369606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</w:t>
      </w:r>
      <w:proofErr w:type="spellStart"/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m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MS001', '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ếng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Anh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, 'LS001', 'TG001', 'NXB001', 50);</w:t>
      </w:r>
    </w:p>
    <w:p w14:paraId="3AEA34D7" w14:textId="592643A3" w:rsid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0265A4AF" w14:textId="229C3405" w:rsidR="005B594E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3E00F59A" w14:textId="22D564DE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6F8B6E84" wp14:editId="531B9DEF">
            <wp:extent cx="5249008" cy="1009791"/>
            <wp:effectExtent l="0" t="0" r="8890" b="0"/>
            <wp:docPr id="30930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040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D243" w14:textId="65DEFF30" w:rsidR="00AE4DEC" w:rsidRPr="0095403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 :</w:t>
      </w:r>
      <w:proofErr w:type="gramEnd"/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12E0E772" w14:textId="39777265" w:rsidR="003D697C" w:rsidRPr="00B91FF3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1DC7660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PROCEDURE </w:t>
      </w:r>
      <w:proofErr w:type="spellStart"/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rintReaderInfo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</w:p>
    <w:p w14:paraId="61B63CA8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</w:t>
      </w:r>
    </w:p>
    <w:p w14:paraId="2741D592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23AB0208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S</w:t>
      </w:r>
    </w:p>
    <w:p w14:paraId="7279A506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TenDGia%TYPE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3FBCD941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NgaySinh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NgaySinhDGia%TYPE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AE7790A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GTin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GTinh%TYPE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D1B5A16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DChi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DChiDGia%TYPE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0D5BD596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T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TTDGia%TYPE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171D9BEF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DT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SDT%TYPE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65F3DB64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573474AD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-- SELECT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</w:p>
    <w:p w14:paraId="126CF987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SELECT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Sinh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Tin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Chi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SDT</w:t>
      </w:r>
    </w:p>
    <w:p w14:paraId="79AD5A00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INTO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NgaySinh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GTin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DChi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T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DT</w:t>
      </w:r>
      <w:proofErr w:type="spellEnd"/>
    </w:p>
    <w:p w14:paraId="0A62A76B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FROM DGia</w:t>
      </w:r>
    </w:p>
    <w:p w14:paraId="4C162B51" w14:textId="5C121380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RE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0988A350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-- Hiển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</w:p>
    <w:p w14:paraId="59EDE238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Reader ID: ' ||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160C53FD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Reader Name: ' ||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71FEDBFC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Date of Birth: ' || TO_CHAR(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NgaySinh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'DD-MON-YYYY'));</w:t>
      </w:r>
    </w:p>
    <w:p w14:paraId="594A52E6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Gender: ' || CASE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GTin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WHEN 1 THEN 'Male' ELSE 'Female' END);</w:t>
      </w:r>
    </w:p>
    <w:p w14:paraId="135B213E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Address: ' ||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DChi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2A16F947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Status: ' || CASE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T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WHEN 1 THEN 'Active' ELSE 'Inactive' END);</w:t>
      </w:r>
    </w:p>
    <w:p w14:paraId="4E65E3A5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Phone Number: ' ||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DT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35DB1C64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506B31E0" w14:textId="03A0E03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7D60C0F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39994363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rintReaderInfo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'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your_reader_id_here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);</w:t>
      </w:r>
    </w:p>
    <w:p w14:paraId="6B479AB7" w14:textId="649D8A82" w:rsid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144D9CAF" w14:textId="20099E2F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6BA189A" w14:textId="2F248272" w:rsidR="005B594E" w:rsidRPr="00B91FF3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26AD14E0" wp14:editId="59069776">
            <wp:extent cx="2191056" cy="1448002"/>
            <wp:effectExtent l="0" t="0" r="0" b="0"/>
            <wp:docPr id="201745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5911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1F91" w14:textId="5B17C424" w:rsidR="00AE4DEC" w:rsidRPr="0095403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3:</w:t>
      </w:r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ập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ật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77FC7D32" w14:textId="25622DBA" w:rsidR="003D697C" w:rsidRPr="00B91FF3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59E563BB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PROCEDURE </w:t>
      </w:r>
      <w:proofErr w:type="spellStart"/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pNhatThongTin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</w:p>
    <w:p w14:paraId="502FDDD1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575D6F72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Ten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36893E0F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L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4A1E9087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T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119B6509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NXB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117FC385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SoLuong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</w:t>
      </w:r>
    </w:p>
    <w:p w14:paraId="6D7C7019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59E5646B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S</w:t>
      </w:r>
    </w:p>
    <w:p w14:paraId="504A4818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4CBC97C9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UPDATE Sach</w:t>
      </w:r>
    </w:p>
    <w:p w14:paraId="7A17D667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SET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Ten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L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T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NXB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SoLuong</w:t>
      </w:r>
      <w:proofErr w:type="spellEnd"/>
    </w:p>
    <w:p w14:paraId="7F892C31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RE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C7160E4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OMMIT;</w:t>
      </w:r>
    </w:p>
    <w:p w14:paraId="349EE5DE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Thông tin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ược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ập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ật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');</w:t>
      </w:r>
    </w:p>
    <w:p w14:paraId="4EE543B9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CEPTION</w:t>
      </w:r>
    </w:p>
    <w:p w14:paraId="4C63F463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OTHERS THEN</w:t>
      </w:r>
    </w:p>
    <w:p w14:paraId="31A34E2F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ỗi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' || SQLERRM);</w:t>
      </w:r>
    </w:p>
    <w:p w14:paraId="60FB4135" w14:textId="77777777" w:rsid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512A38BB" w14:textId="2A2BCDDB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15F78A6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46A436DF" w14:textId="3129FA5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</w:t>
      </w:r>
      <w:proofErr w:type="spellStart"/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pNhatThongTin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MS001', '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ới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ập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ật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, 'LS0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0</w:t>
      </w: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2', 'TG002', 'NXB002', 100);</w:t>
      </w:r>
    </w:p>
    <w:p w14:paraId="74B9E6E1" w14:textId="340B50DD" w:rsid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26C3FAE3" w14:textId="03F4A95D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6558C15" w14:textId="02BE6E3E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5E97F39F" wp14:editId="066A1653">
            <wp:extent cx="5277587" cy="1247949"/>
            <wp:effectExtent l="0" t="0" r="0" b="9525"/>
            <wp:docPr id="58015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5330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E34C" w14:textId="46F8681C" w:rsidR="00AE4DEC" w:rsidRPr="0095403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4:</w:t>
      </w:r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êm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ới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6A5632B7" w14:textId="5C83D3E8" w:rsidR="003D697C" w:rsidRPr="00B91FF3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4046919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PROCEDURE </w:t>
      </w:r>
      <w:proofErr w:type="spellStart"/>
      <w:proofErr w:type="gram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mDon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</w:p>
    <w:p w14:paraId="38409490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20901FCC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   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Ten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54209386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NgaySinh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ATE,</w:t>
      </w:r>
    </w:p>
    <w:p w14:paraId="00C86149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GTinh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,</w:t>
      </w:r>
    </w:p>
    <w:p w14:paraId="2248ECB0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DChi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62ACD422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TT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,</w:t>
      </w:r>
    </w:p>
    <w:p w14:paraId="1B530A89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SDT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</w:t>
      </w:r>
    </w:p>
    <w:p w14:paraId="5BC7F466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20F7C399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S</w:t>
      </w:r>
    </w:p>
    <w:p w14:paraId="5C17968D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0FF7947D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INSERT INTO DGia (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Sinh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Tinh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Chi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SDT)</w:t>
      </w:r>
    </w:p>
    <w:p w14:paraId="28083D27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VALUES (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Ten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NgaySinh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GTinh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DChi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TT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SDT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5F1ECE6B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OMMIT;</w:t>
      </w:r>
    </w:p>
    <w:p w14:paraId="3BE1C320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ới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ược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êm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');</w:t>
      </w:r>
    </w:p>
    <w:p w14:paraId="5F077DD0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CEPTION</w:t>
      </w:r>
    </w:p>
    <w:p w14:paraId="3D727093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OTHERS THEN</w:t>
      </w:r>
    </w:p>
    <w:p w14:paraId="6A559356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ỗi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' || SQLERRM);</w:t>
      </w:r>
    </w:p>
    <w:p w14:paraId="70024592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mDon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D4F04ED" w14:textId="3DC44790" w:rsidR="005B594E" w:rsidRPr="00490F83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490F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490F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490F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490F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5D305434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221B389E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proofErr w:type="gram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mDon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DG004', 'Nguyễn Văn D', TO_DATE('1995-07-20', 'YYYY-MM-DD'), 1, 'Hà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ội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, 1, '0987654322');</w:t>
      </w:r>
    </w:p>
    <w:p w14:paraId="509273EE" w14:textId="0957C431" w:rsidR="005B594E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0804F0A1" w14:textId="13AEC4A8" w:rsidR="005B594E" w:rsidRPr="00490F83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490F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490F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490F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490F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5DC65F8F" w14:textId="27F6DB68" w:rsidR="005B594E" w:rsidRPr="00B91FF3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lastRenderedPageBreak/>
        <w:drawing>
          <wp:inline distT="0" distB="0" distL="0" distR="0" wp14:anchorId="444BE119" wp14:editId="2E075E64">
            <wp:extent cx="5611008" cy="1333686"/>
            <wp:effectExtent l="0" t="0" r="8890" b="0"/>
            <wp:docPr id="127843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3220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26E9" w14:textId="1A384497" w:rsidR="00AE4DEC" w:rsidRPr="0095403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5:</w:t>
      </w:r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oá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72B749CC" w14:textId="28BEACBB" w:rsidR="003D697C" w:rsidRPr="00B91FF3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2F17F426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PROCEDURE </w:t>
      </w:r>
      <w:proofErr w:type="spellStart"/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o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</w:p>
    <w:p w14:paraId="44FE1DD0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</w:t>
      </w:r>
    </w:p>
    <w:p w14:paraId="63CA7D64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6A395472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S</w:t>
      </w:r>
    </w:p>
    <w:p w14:paraId="34698191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4E9C5D95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ELETE FROM Sach WHERE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5FBF0906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OMMIT;</w:t>
      </w:r>
    </w:p>
    <w:p w14:paraId="3ECA1A99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ới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' ||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|| '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ược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oá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');</w:t>
      </w:r>
    </w:p>
    <w:p w14:paraId="6A6B3D3D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CEPTION</w:t>
      </w:r>
    </w:p>
    <w:p w14:paraId="2F194F50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OTHERS THEN</w:t>
      </w:r>
    </w:p>
    <w:p w14:paraId="79047717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ỗi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' || SQLERRM);</w:t>
      </w:r>
    </w:p>
    <w:p w14:paraId="3B59B50D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o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9D3D5C3" w14:textId="0095A218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74F8DE28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0A6F8DE2" w14:textId="5F72531B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o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'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</w:t>
      </w: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001');</w:t>
      </w:r>
    </w:p>
    <w:p w14:paraId="24E5BA4A" w14:textId="473F38C9" w:rsid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66A58910" w14:textId="0F7E27AC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38FB66C6" w14:textId="7D722DD9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2055D798" wp14:editId="183C9C24">
            <wp:extent cx="2553056" cy="447737"/>
            <wp:effectExtent l="0" t="0" r="0" b="9525"/>
            <wp:docPr id="675195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9586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B354" w14:textId="191B0AE7" w:rsidR="00AE4DEC" w:rsidRPr="0095403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 :</w:t>
      </w:r>
      <w:proofErr w:type="gramEnd"/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iểm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a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òn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o</w:t>
      </w:r>
      <w:proofErr w:type="spellEnd"/>
      <w:r w:rsid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0EF155ED" w14:textId="14F0DA55" w:rsidR="003D697C" w:rsidRPr="00B91FF3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7146744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CREATE OR REPLACE PROCEDURE </w:t>
      </w:r>
      <w:proofErr w:type="spellStart"/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iemTraSoLuong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</w:p>
    <w:p w14:paraId="14CA911E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</w:t>
      </w:r>
    </w:p>
    <w:p w14:paraId="3A2DF794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107FADC7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S</w:t>
      </w:r>
    </w:p>
    <w:p w14:paraId="0D3A69F0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;</w:t>
      </w:r>
    </w:p>
    <w:p w14:paraId="14FEC9F9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7624ABA8" w14:textId="636CCC2F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SELECT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TO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 Sach WHERE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7DA4A82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IF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&gt; 0 THEN</w:t>
      </w:r>
    </w:p>
    <w:p w14:paraId="0C694E72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òn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o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' ||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|| ': ' ||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3EF33093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ELSE</w:t>
      </w:r>
    </w:p>
    <w:p w14:paraId="129B43FB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ô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òn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ào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o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' ||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698BC015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END IF;</w:t>
      </w:r>
    </w:p>
    <w:p w14:paraId="3154E5E8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CEPTION</w:t>
      </w:r>
    </w:p>
    <w:p w14:paraId="2104CDEC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NO_DATA_FOUND THEN</w:t>
      </w:r>
    </w:p>
    <w:p w14:paraId="505CAC01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ô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ìm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ấy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' ||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0E3F70F7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OTHERS THEN</w:t>
      </w:r>
    </w:p>
    <w:p w14:paraId="32DD7BF6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ỗi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' || SQLERRM);</w:t>
      </w:r>
    </w:p>
    <w:p w14:paraId="75E96A19" w14:textId="77777777" w:rsid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iemTraSoLuong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5A58A616" w14:textId="7C02852B" w:rsidR="00DC76E8" w:rsidRDefault="00DC76E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1E23D700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5FFBDF2F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iemTraSoLuong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'S001');</w:t>
      </w:r>
    </w:p>
    <w:p w14:paraId="73F0D4C1" w14:textId="0F56919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465F4ABB" w14:textId="5B40D7FD" w:rsidR="00DC76E8" w:rsidRDefault="00DC76E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57A2B49A" w14:textId="74E289E6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31D12F45" wp14:editId="410F4781">
            <wp:extent cx="3943900" cy="657317"/>
            <wp:effectExtent l="0" t="0" r="0" b="9525"/>
            <wp:docPr id="60699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126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FF3C" w14:textId="277A98B1" w:rsidR="00AE4DEC" w:rsidRPr="0095403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7:</w:t>
      </w:r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n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30DA9073" w14:textId="065BB84B" w:rsidR="003D697C" w:rsidRPr="00B91FF3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258281B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PROCEDURE </w:t>
      </w:r>
      <w:proofErr w:type="spellStart"/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DanhSachDGiaTheoLoai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</w:p>
    <w:p w14:paraId="0B073CDF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L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</w:t>
      </w:r>
    </w:p>
    <w:p w14:paraId="2FB6FF2C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1A680262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S</w:t>
      </w:r>
    </w:p>
    <w:p w14:paraId="2330382A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0BE77B31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FOR dg IN (SELECT * FROM DGia WHERE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 (SELECT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 Sach WHERE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L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) LOOP</w:t>
      </w:r>
    </w:p>
    <w:p w14:paraId="4A6DAD0D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.MaDGia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|| ',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ên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.TenDGia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6C94AE4A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END LOOP;</w:t>
      </w:r>
    </w:p>
    <w:p w14:paraId="1EEF37E2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CEPTION</w:t>
      </w:r>
    </w:p>
    <w:p w14:paraId="5A3F9B43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NO_DATA_FOUND THEN</w:t>
      </w:r>
    </w:p>
    <w:p w14:paraId="55344217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ô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ào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' ||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L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50D843A5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OTHERS THEN</w:t>
      </w:r>
    </w:p>
    <w:p w14:paraId="13A8023C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ỗi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' || SQLERRM);</w:t>
      </w:r>
    </w:p>
    <w:p w14:paraId="2F6A83DA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DanhSachDGiaTheoLoai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0C4A1B10" w14:textId="530720F9" w:rsidR="00DC76E8" w:rsidRDefault="00DC76E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102B05C3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5D88B23A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DanhSachDGiaTheoLoai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'LS001');</w:t>
      </w:r>
    </w:p>
    <w:p w14:paraId="2FD7A405" w14:textId="16C5F238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254C73E4" w14:textId="67807408" w:rsidR="00DC76E8" w:rsidRDefault="00DC76E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1014470A" w14:textId="58C25FD0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33E28F85" wp14:editId="15A8BCCF">
            <wp:extent cx="3705742" cy="1133633"/>
            <wp:effectExtent l="0" t="0" r="9525" b="9525"/>
            <wp:docPr id="85190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539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681D" w14:textId="3CEDCCDA" w:rsidR="00AE4DEC" w:rsidRPr="0095403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 :</w:t>
      </w:r>
      <w:proofErr w:type="gramEnd"/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ín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ng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ìn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7BC0E51C" w14:textId="730AAA6A" w:rsidR="003D697C" w:rsidRPr="00B91FF3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54FC39E8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PROCEDURE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rungBinhSoLuongSachMoiLoaiSa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AS</w:t>
      </w:r>
    </w:p>
    <w:p w14:paraId="6B46494D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02770EE1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FOR ls IN (SELECT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AVG(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ngBinhSoLuong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 Sach GROUP BY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 LOOP</w:t>
      </w:r>
    </w:p>
    <w:p w14:paraId="2C82839D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' ||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.MaLSa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|| '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ng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ìn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' || TO_CHAR(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.TrungBinhSoLuong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);</w:t>
      </w:r>
    </w:p>
    <w:p w14:paraId="25FFE885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END LOOP;</w:t>
      </w:r>
    </w:p>
    <w:p w14:paraId="6587EF8F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CEPTION</w:t>
      </w:r>
    </w:p>
    <w:p w14:paraId="2AFE3876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NO_DATA_FOUND THEN</w:t>
      </w:r>
    </w:p>
    <w:p w14:paraId="75C8D5D7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ông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');</w:t>
      </w:r>
    </w:p>
    <w:p w14:paraId="34C0842E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OTHERS THEN</w:t>
      </w:r>
    </w:p>
    <w:p w14:paraId="589BA1EA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ỗi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' || SQLERRM);</w:t>
      </w:r>
    </w:p>
    <w:p w14:paraId="659F799A" w14:textId="77777777" w:rsid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rungBinhSoLuongSachMoiLoaiSa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1CC7C850" w14:textId="28137593" w:rsidR="00102AFC" w:rsidRDefault="00102AF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102A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102A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102A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12B8ADF7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51F69FCA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rungBinhSoLuongSachMoiLoaiSa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9962D61" w14:textId="3A7739AA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422374F7" w14:textId="0C7F2B3F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102A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102A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102A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19D0967" w14:textId="239DB790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7497D00C" wp14:editId="7F155A29">
            <wp:extent cx="4191585" cy="1000265"/>
            <wp:effectExtent l="0" t="0" r="0" b="9525"/>
            <wp:docPr id="152866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6228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BCCC" w14:textId="0E07AAAB" w:rsidR="00AE4DEC" w:rsidRPr="0095403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4F797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ấy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ên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uốn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46AC711F" w14:textId="7E9AE5EF" w:rsidR="003D697C" w:rsidRPr="00B91FF3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6E13964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65" w:name="_Toc147276176"/>
      <w:bookmarkStart w:id="66" w:name="_Toc149466876"/>
      <w:r w:rsidRPr="00B535AD">
        <w:rPr>
          <w:rFonts w:ascii="Times New Roman" w:eastAsia="Times New Roman" w:hAnsi="Times New Roman" w:cs="Times New Roman"/>
          <w:bCs/>
          <w:color w:val="auto"/>
        </w:rPr>
        <w:lastRenderedPageBreak/>
        <w:t xml:space="preserve">CREATE OR REPLACE PROCEDURE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TinhTongSoSachMoiNXB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AS</w:t>
      </w:r>
      <w:bookmarkEnd w:id="65"/>
      <w:bookmarkEnd w:id="66"/>
    </w:p>
    <w:p w14:paraId="79638EC3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67" w:name="_Toc147276177"/>
      <w:bookmarkStart w:id="68" w:name="_Toc149466877"/>
      <w:r w:rsidRPr="00B535AD">
        <w:rPr>
          <w:rFonts w:ascii="Times New Roman" w:eastAsia="Times New Roman" w:hAnsi="Times New Roman" w:cs="Times New Roman"/>
          <w:bCs/>
          <w:color w:val="auto"/>
        </w:rPr>
        <w:t>BEGIN</w:t>
      </w:r>
      <w:bookmarkEnd w:id="67"/>
      <w:bookmarkEnd w:id="68"/>
    </w:p>
    <w:p w14:paraId="7B68BC15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   </w:t>
      </w:r>
      <w:bookmarkStart w:id="69" w:name="_Toc147276178"/>
      <w:bookmarkStart w:id="70" w:name="_Toc149466878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FOR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nxb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IN (SELECT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MaNXB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>, SUM(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SoLuong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) AS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TongSoSach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FROM Sach GROUP BY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MaNXB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>) LOOP</w:t>
      </w:r>
      <w:bookmarkEnd w:id="69"/>
      <w:bookmarkEnd w:id="70"/>
    </w:p>
    <w:p w14:paraId="7C046B89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       </w:t>
      </w:r>
      <w:bookmarkStart w:id="71" w:name="_Toc147276179"/>
      <w:bookmarkStart w:id="72" w:name="_Toc149466879"/>
      <w:r w:rsidRPr="00B535AD">
        <w:rPr>
          <w:rFonts w:ascii="Times New Roman" w:eastAsia="Times New Roman" w:hAnsi="Times New Roman" w:cs="Times New Roman"/>
          <w:bCs/>
          <w:color w:val="auto"/>
        </w:rPr>
        <w:t>DBMS_OUTPUT.PUT_</w:t>
      </w:r>
      <w:proofErr w:type="gramStart"/>
      <w:r w:rsidRPr="00B535AD">
        <w:rPr>
          <w:rFonts w:ascii="Times New Roman" w:eastAsia="Times New Roman" w:hAnsi="Times New Roman" w:cs="Times New Roman"/>
          <w:bCs/>
          <w:color w:val="auto"/>
        </w:rPr>
        <w:t>LINE(</w:t>
      </w:r>
      <w:proofErr w:type="gramEnd"/>
      <w:r w:rsidRPr="00B535AD">
        <w:rPr>
          <w:rFonts w:ascii="Times New Roman" w:eastAsia="Times New Roman" w:hAnsi="Times New Roman" w:cs="Times New Roman"/>
          <w:bCs/>
          <w:color w:val="auto"/>
        </w:rPr>
        <w:t>'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Nhà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xuất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bản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có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mã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' ||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nxb.MaNXB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|| '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đã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xuất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bản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tổng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số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sách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>: ' || TO_CHAR(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nxb.TongSoSach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>));</w:t>
      </w:r>
      <w:bookmarkEnd w:id="71"/>
      <w:bookmarkEnd w:id="72"/>
    </w:p>
    <w:p w14:paraId="509E54FD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   </w:t>
      </w:r>
      <w:bookmarkStart w:id="73" w:name="_Toc147276180"/>
      <w:bookmarkStart w:id="74" w:name="_Toc149466880"/>
      <w:r w:rsidRPr="00B535AD">
        <w:rPr>
          <w:rFonts w:ascii="Times New Roman" w:eastAsia="Times New Roman" w:hAnsi="Times New Roman" w:cs="Times New Roman"/>
          <w:bCs/>
          <w:color w:val="auto"/>
        </w:rPr>
        <w:t>END LOOP;</w:t>
      </w:r>
      <w:bookmarkEnd w:id="73"/>
      <w:bookmarkEnd w:id="74"/>
    </w:p>
    <w:p w14:paraId="652F4F3D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75" w:name="_Toc147276181"/>
      <w:bookmarkStart w:id="76" w:name="_Toc149466881"/>
      <w:r w:rsidRPr="00B535AD">
        <w:rPr>
          <w:rFonts w:ascii="Times New Roman" w:eastAsia="Times New Roman" w:hAnsi="Times New Roman" w:cs="Times New Roman"/>
          <w:bCs/>
          <w:color w:val="auto"/>
        </w:rPr>
        <w:t>EXCEPTION</w:t>
      </w:r>
      <w:bookmarkEnd w:id="75"/>
      <w:bookmarkEnd w:id="76"/>
    </w:p>
    <w:p w14:paraId="62FFD57D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   </w:t>
      </w:r>
      <w:bookmarkStart w:id="77" w:name="_Toc147276182"/>
      <w:bookmarkStart w:id="78" w:name="_Toc149466882"/>
      <w:r w:rsidRPr="00B535AD">
        <w:rPr>
          <w:rFonts w:ascii="Times New Roman" w:eastAsia="Times New Roman" w:hAnsi="Times New Roman" w:cs="Times New Roman"/>
          <w:bCs/>
          <w:color w:val="auto"/>
        </w:rPr>
        <w:t>WHEN NO_DATA_FOUND THEN</w:t>
      </w:r>
      <w:bookmarkEnd w:id="77"/>
      <w:bookmarkEnd w:id="78"/>
    </w:p>
    <w:p w14:paraId="0BADFFB2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       </w:t>
      </w:r>
      <w:bookmarkStart w:id="79" w:name="_Toc147276183"/>
      <w:bookmarkStart w:id="80" w:name="_Toc149466883"/>
      <w:r w:rsidRPr="00B535AD">
        <w:rPr>
          <w:rFonts w:ascii="Times New Roman" w:eastAsia="Times New Roman" w:hAnsi="Times New Roman" w:cs="Times New Roman"/>
          <w:bCs/>
          <w:color w:val="auto"/>
        </w:rPr>
        <w:t>DBMS_OUTPUT.PUT_</w:t>
      </w:r>
      <w:proofErr w:type="gramStart"/>
      <w:r w:rsidRPr="00B535AD">
        <w:rPr>
          <w:rFonts w:ascii="Times New Roman" w:eastAsia="Times New Roman" w:hAnsi="Times New Roman" w:cs="Times New Roman"/>
          <w:bCs/>
          <w:color w:val="auto"/>
        </w:rPr>
        <w:t>LINE(</w:t>
      </w:r>
      <w:proofErr w:type="gramEnd"/>
      <w:r w:rsidRPr="00B535AD">
        <w:rPr>
          <w:rFonts w:ascii="Times New Roman" w:eastAsia="Times New Roman" w:hAnsi="Times New Roman" w:cs="Times New Roman"/>
          <w:bCs/>
          <w:color w:val="auto"/>
        </w:rPr>
        <w:t>'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Không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có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dữ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liệu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sách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>.');</w:t>
      </w:r>
      <w:bookmarkEnd w:id="79"/>
      <w:bookmarkEnd w:id="80"/>
    </w:p>
    <w:p w14:paraId="2D36F6A1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   </w:t>
      </w:r>
      <w:bookmarkStart w:id="81" w:name="_Toc147276184"/>
      <w:bookmarkStart w:id="82" w:name="_Toc149466884"/>
      <w:r w:rsidRPr="00B535AD">
        <w:rPr>
          <w:rFonts w:ascii="Times New Roman" w:eastAsia="Times New Roman" w:hAnsi="Times New Roman" w:cs="Times New Roman"/>
          <w:bCs/>
          <w:color w:val="auto"/>
        </w:rPr>
        <w:t>WHEN OTHERS THEN</w:t>
      </w:r>
      <w:bookmarkEnd w:id="81"/>
      <w:bookmarkEnd w:id="82"/>
    </w:p>
    <w:p w14:paraId="30A04359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       </w:t>
      </w:r>
      <w:bookmarkStart w:id="83" w:name="_Toc147276185"/>
      <w:bookmarkStart w:id="84" w:name="_Toc149466885"/>
      <w:r w:rsidRPr="00B535AD">
        <w:rPr>
          <w:rFonts w:ascii="Times New Roman" w:eastAsia="Times New Roman" w:hAnsi="Times New Roman" w:cs="Times New Roman"/>
          <w:bCs/>
          <w:color w:val="auto"/>
        </w:rPr>
        <w:t>DBMS_OUTPUT.PUT_</w:t>
      </w:r>
      <w:proofErr w:type="gramStart"/>
      <w:r w:rsidRPr="00B535AD">
        <w:rPr>
          <w:rFonts w:ascii="Times New Roman" w:eastAsia="Times New Roman" w:hAnsi="Times New Roman" w:cs="Times New Roman"/>
          <w:bCs/>
          <w:color w:val="auto"/>
        </w:rPr>
        <w:t>LINE(</w:t>
      </w:r>
      <w:proofErr w:type="gramEnd"/>
      <w:r w:rsidRPr="00B535AD">
        <w:rPr>
          <w:rFonts w:ascii="Times New Roman" w:eastAsia="Times New Roman" w:hAnsi="Times New Roman" w:cs="Times New Roman"/>
          <w:bCs/>
          <w:color w:val="auto"/>
        </w:rPr>
        <w:t>'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Lỗi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>: ' || SQLERRM);</w:t>
      </w:r>
      <w:bookmarkEnd w:id="83"/>
      <w:bookmarkEnd w:id="84"/>
    </w:p>
    <w:p w14:paraId="0F448467" w14:textId="77777777" w:rsid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85" w:name="_Toc147276186"/>
      <w:bookmarkStart w:id="86" w:name="_Toc149466886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END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TinhTongSoSachMoiNXB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>;</w:t>
      </w:r>
      <w:bookmarkEnd w:id="85"/>
      <w:bookmarkEnd w:id="86"/>
    </w:p>
    <w:p w14:paraId="573435D4" w14:textId="36EE7F07" w:rsidR="00B535AD" w:rsidRPr="00B535AD" w:rsidRDefault="00B535A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535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B535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B535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14C7AE93" w14:textId="77777777" w:rsidR="00B535AD" w:rsidRPr="00B535AD" w:rsidRDefault="00B535A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535A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4B80FFB7" w14:textId="77777777" w:rsidR="00B535AD" w:rsidRPr="00B535AD" w:rsidRDefault="00B535A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535A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MoiNXB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6D07754" w14:textId="6A8A1073" w:rsidR="00B535AD" w:rsidRPr="00B535AD" w:rsidRDefault="00B535A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535A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2A4A605E" w14:textId="768C1375" w:rsidR="00B535AD" w:rsidRDefault="00B535A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535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535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535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7212FCCC" w14:textId="3323162C" w:rsidR="00B535AD" w:rsidRPr="00B535AD" w:rsidRDefault="00B535A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535AD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641671C5" wp14:editId="4C177FF6">
            <wp:extent cx="4448796" cy="1228896"/>
            <wp:effectExtent l="0" t="0" r="9525" b="0"/>
            <wp:docPr id="32425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5969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5C9F" w14:textId="4FEA3CF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87" w:name="_Toc149466887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4.3 Một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số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hàm</w:t>
      </w:r>
      <w:bookmarkEnd w:id="87"/>
      <w:proofErr w:type="spellEnd"/>
    </w:p>
    <w:p w14:paraId="04A4172D" w14:textId="4F133023" w:rsidR="00351E9E" w:rsidRPr="00EE0DE4" w:rsidRDefault="00D856E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1 :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 w:rsid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h</w:t>
      </w:r>
      <w:r w:rsidR="00351E9E" w:rsidRPr="00EE0DE4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3D697C" w:rsidRPr="00EE0DE4">
        <w:rPr>
          <w:rFonts w:ascii="Times New Roman" w:hAnsi="Times New Roman" w:cs="Times New Roman"/>
          <w:sz w:val="26"/>
          <w:szCs w:val="26"/>
        </w:rPr>
        <w:t>:</w:t>
      </w:r>
    </w:p>
    <w:p w14:paraId="56201380" w14:textId="3DF2B52D" w:rsidR="003D697C" w:rsidRPr="003D697C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22C1E221" w14:textId="77777777" w:rsidR="006D3CA0" w:rsidRPr="006D3CA0" w:rsidRDefault="006D3CA0" w:rsidP="002F6CD9">
      <w:pPr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CREATE OR REPLACE FUNCTION </w:t>
      </w:r>
      <w:proofErr w:type="spellStart"/>
      <w:proofErr w:type="gramStart"/>
      <w:r w:rsidRPr="006D3CA0">
        <w:rPr>
          <w:rFonts w:ascii="Times New Roman" w:hAnsi="Times New Roman" w:cs="Times New Roman"/>
          <w:sz w:val="26"/>
          <w:szCs w:val="26"/>
        </w:rPr>
        <w:t>ThemDoc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030CD067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1DA3ACAD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Ten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2B24379A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NgaySinh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 DATE,</w:t>
      </w:r>
    </w:p>
    <w:p w14:paraId="2775D5C1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GTinh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 NUMBER,</w:t>
      </w:r>
    </w:p>
    <w:p w14:paraId="6E96198A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DChi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0F5EA777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TT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 NUMBER,</w:t>
      </w:r>
    </w:p>
    <w:p w14:paraId="3D4B3C19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SDT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 NVARCHAR2</w:t>
      </w:r>
    </w:p>
    <w:p w14:paraId="0A4D69F2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>)</w:t>
      </w:r>
    </w:p>
    <w:p w14:paraId="56E61ABE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>RETURN NUMBER</w:t>
      </w:r>
    </w:p>
    <w:p w14:paraId="549CBCD8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>IS</w:t>
      </w:r>
    </w:p>
    <w:p w14:paraId="1C0591CC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>BEGIN</w:t>
      </w:r>
    </w:p>
    <w:p w14:paraId="1CB70518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INSERT INTO DGia (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Ten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NgaySinh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GTinh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DChi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TT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>, SDT)</w:t>
      </w:r>
    </w:p>
    <w:p w14:paraId="403A814D" w14:textId="3CC4AFF4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VALUES (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Ten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NgaySinh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GTinh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DChi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TT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SDT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>);</w:t>
      </w:r>
    </w:p>
    <w:p w14:paraId="6FC3BEC9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RETURN 1;</w:t>
      </w:r>
    </w:p>
    <w:p w14:paraId="437B0980" w14:textId="77777777" w:rsid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>END;</w:t>
      </w:r>
    </w:p>
    <w:p w14:paraId="6998CB32" w14:textId="0E10E610" w:rsidR="00BE0016" w:rsidRDefault="00BE0016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E0016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BE00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BE0016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BE0016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D0F5FEA" w14:textId="77777777" w:rsidR="00BE0016" w:rsidRPr="00BE0016" w:rsidRDefault="00BE0016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E0016">
        <w:rPr>
          <w:rFonts w:ascii="Times New Roman" w:hAnsi="Times New Roman" w:cs="Times New Roman"/>
          <w:sz w:val="26"/>
          <w:szCs w:val="26"/>
        </w:rPr>
        <w:t>DECLARE</w:t>
      </w:r>
    </w:p>
    <w:p w14:paraId="01DF830F" w14:textId="77777777" w:rsidR="00BE0016" w:rsidRPr="00BE0016" w:rsidRDefault="00BE0016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E001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E0016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BE0016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76B381FB" w14:textId="77777777" w:rsidR="00BE0016" w:rsidRPr="00BE0016" w:rsidRDefault="00BE0016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E0016">
        <w:rPr>
          <w:rFonts w:ascii="Times New Roman" w:hAnsi="Times New Roman" w:cs="Times New Roman"/>
          <w:sz w:val="26"/>
          <w:szCs w:val="26"/>
        </w:rPr>
        <w:t>BEGIN</w:t>
      </w:r>
    </w:p>
    <w:p w14:paraId="5F8E687B" w14:textId="77777777" w:rsidR="00BE0016" w:rsidRPr="00BE0016" w:rsidRDefault="00BE0016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E001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E0016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BE0016">
        <w:rPr>
          <w:rFonts w:ascii="Times New Roman" w:hAnsi="Times New Roman" w:cs="Times New Roman"/>
          <w:sz w:val="26"/>
          <w:szCs w:val="26"/>
        </w:rPr>
        <w:t>Result</w:t>
      </w:r>
      <w:proofErr w:type="spellEnd"/>
      <w:r w:rsidRPr="00BE001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E0016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BE0016">
        <w:rPr>
          <w:rFonts w:ascii="Times New Roman" w:hAnsi="Times New Roman" w:cs="Times New Roman"/>
          <w:sz w:val="26"/>
          <w:szCs w:val="26"/>
        </w:rPr>
        <w:t>ThemDocGia</w:t>
      </w:r>
      <w:proofErr w:type="spellEnd"/>
      <w:r w:rsidRPr="00BE0016">
        <w:rPr>
          <w:rFonts w:ascii="Times New Roman" w:hAnsi="Times New Roman" w:cs="Times New Roman"/>
          <w:sz w:val="26"/>
          <w:szCs w:val="26"/>
        </w:rPr>
        <w:t>('DG011', 'Nguyen Van A', TO_DATE('1980-01-15', 'YYYY-MM-DD'), 1, '123 Street, ABC City', 1, '123456789');</w:t>
      </w:r>
    </w:p>
    <w:p w14:paraId="754B0F9F" w14:textId="77777777" w:rsidR="00BE0016" w:rsidRPr="00BE0016" w:rsidRDefault="00BE0016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E0016">
        <w:rPr>
          <w:rFonts w:ascii="Times New Roman" w:hAnsi="Times New Roman" w:cs="Times New Roman"/>
          <w:sz w:val="26"/>
          <w:szCs w:val="26"/>
        </w:rPr>
        <w:t xml:space="preserve">  DBMS_OUTPUT.PUT_</w:t>
      </w:r>
      <w:proofErr w:type="gramStart"/>
      <w:r w:rsidRPr="00BE0016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BE0016">
        <w:rPr>
          <w:rFonts w:ascii="Times New Roman" w:hAnsi="Times New Roman" w:cs="Times New Roman"/>
          <w:sz w:val="26"/>
          <w:szCs w:val="26"/>
        </w:rPr>
        <w:t xml:space="preserve">'Result: ' || </w:t>
      </w:r>
      <w:proofErr w:type="spellStart"/>
      <w:r w:rsidRPr="00BE0016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BE0016">
        <w:rPr>
          <w:rFonts w:ascii="Times New Roman" w:hAnsi="Times New Roman" w:cs="Times New Roman"/>
          <w:sz w:val="26"/>
          <w:szCs w:val="26"/>
        </w:rPr>
        <w:t>);</w:t>
      </w:r>
    </w:p>
    <w:p w14:paraId="5BA337E7" w14:textId="77777777" w:rsidR="00BE0016" w:rsidRPr="00BE0016" w:rsidRDefault="00BE0016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E0016">
        <w:rPr>
          <w:rFonts w:ascii="Times New Roman" w:hAnsi="Times New Roman" w:cs="Times New Roman"/>
          <w:sz w:val="26"/>
          <w:szCs w:val="26"/>
        </w:rPr>
        <w:t>END;</w:t>
      </w:r>
    </w:p>
    <w:p w14:paraId="4B262186" w14:textId="567B7ADD" w:rsidR="00BE0016" w:rsidRDefault="00BE0016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E0016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BE00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0016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BE001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31B04FC" w14:textId="13EF6163" w:rsidR="00BE0016" w:rsidRPr="00BE0016" w:rsidRDefault="00BE0016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001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177C5B1" wp14:editId="404C5E43">
            <wp:extent cx="5943600" cy="1454785"/>
            <wp:effectExtent l="0" t="0" r="0" b="0"/>
            <wp:docPr id="79972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2526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24BD" w14:textId="0C6ED8B0" w:rsidR="00351E9E" w:rsidRPr="00EE0DE4" w:rsidRDefault="00D856E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2 :</w:t>
      </w:r>
      <w:proofErr w:type="gramEnd"/>
      <w:r w:rsidR="0012790F" w:rsidRP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h</w:t>
      </w:r>
      <w:r w:rsidR="0012790F" w:rsidRPr="00EE0DE4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3749BFBE" w14:textId="724B6DCD" w:rsidR="003D697C" w:rsidRPr="003D697C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40133473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lastRenderedPageBreak/>
        <w:t xml:space="preserve">CREATE OR REPLACE FUNCTION </w:t>
      </w:r>
      <w:proofErr w:type="spellStart"/>
      <w:proofErr w:type="gramStart"/>
      <w:r w:rsidRPr="00ED5C30">
        <w:rPr>
          <w:rFonts w:ascii="Times New Roman" w:hAnsi="Times New Roman" w:cs="Times New Roman"/>
          <w:sz w:val="26"/>
          <w:szCs w:val="26"/>
        </w:rPr>
        <w:t>CapNhatThongTin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3BCFFFC3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3593A977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Ten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7CD91AF6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NgaySinh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DATE,</w:t>
      </w:r>
    </w:p>
    <w:p w14:paraId="2FEC3C50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GTinh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NUMBER,</w:t>
      </w:r>
    </w:p>
    <w:p w14:paraId="14D2A71A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DChi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70614258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TT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NUMBER,</w:t>
      </w:r>
    </w:p>
    <w:p w14:paraId="5E3B291F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SDT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NVARCHAR2</w:t>
      </w:r>
    </w:p>
    <w:p w14:paraId="1EA56D8B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>)</w:t>
      </w:r>
    </w:p>
    <w:p w14:paraId="4B683AD2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>RETURN NUMBER</w:t>
      </w:r>
    </w:p>
    <w:p w14:paraId="78A57582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>IS</w:t>
      </w:r>
    </w:p>
    <w:p w14:paraId="7E99F9A7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>BEGIN</w:t>
      </w:r>
    </w:p>
    <w:p w14:paraId="740B7E91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UPDATE DGia</w:t>
      </w:r>
    </w:p>
    <w:p w14:paraId="7803671A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SET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Ten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Ten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>,</w:t>
      </w:r>
    </w:p>
    <w:p w14:paraId="359735F9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NgaySinh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NgaySinh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>,</w:t>
      </w:r>
    </w:p>
    <w:p w14:paraId="04FE7018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GTinh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GTinh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>,</w:t>
      </w:r>
    </w:p>
    <w:p w14:paraId="301F0C01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DChi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DChi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>,</w:t>
      </w:r>
    </w:p>
    <w:p w14:paraId="321C608D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TT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TT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>,</w:t>
      </w:r>
    </w:p>
    <w:p w14:paraId="05B0C111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    SDT =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SDT</w:t>
      </w:r>
      <w:proofErr w:type="spellEnd"/>
    </w:p>
    <w:p w14:paraId="26E9D461" w14:textId="52644B23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WHERE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>;</w:t>
      </w:r>
    </w:p>
    <w:p w14:paraId="5BD6A9B8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IF SQL%ROWCOUNT = 1 THEN</w:t>
      </w:r>
    </w:p>
    <w:p w14:paraId="2644F737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    RETURN 1;</w:t>
      </w:r>
    </w:p>
    <w:p w14:paraId="3ECCB167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224CA286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7103AF44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3567B392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>EXCEPTION</w:t>
      </w:r>
    </w:p>
    <w:p w14:paraId="6660C938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WHEN OTHERS THEN</w:t>
      </w:r>
    </w:p>
    <w:p w14:paraId="69C36CD1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lastRenderedPageBreak/>
        <w:t xml:space="preserve">        RETURN -1;</w:t>
      </w:r>
    </w:p>
    <w:p w14:paraId="093280DF" w14:textId="77777777" w:rsid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>END;</w:t>
      </w:r>
    </w:p>
    <w:p w14:paraId="6E438343" w14:textId="4FC0292E" w:rsidR="00ED5C30" w:rsidRDefault="00ED5C30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7C6B0C8B" w14:textId="77777777" w:rsidR="00A322C7" w:rsidRPr="00A322C7" w:rsidRDefault="00A322C7" w:rsidP="00A322C7">
      <w:pPr>
        <w:jc w:val="both"/>
        <w:rPr>
          <w:rFonts w:ascii="Times New Roman" w:hAnsi="Times New Roman" w:cs="Times New Roman"/>
          <w:sz w:val="26"/>
          <w:szCs w:val="26"/>
        </w:rPr>
      </w:pPr>
      <w:r w:rsidRPr="00A322C7">
        <w:rPr>
          <w:rFonts w:ascii="Times New Roman" w:hAnsi="Times New Roman" w:cs="Times New Roman"/>
          <w:sz w:val="26"/>
          <w:szCs w:val="26"/>
        </w:rPr>
        <w:t>DECLARE</w:t>
      </w:r>
    </w:p>
    <w:p w14:paraId="31CD1CFE" w14:textId="77777777" w:rsidR="00A322C7" w:rsidRPr="00A322C7" w:rsidRDefault="00A322C7" w:rsidP="00A322C7">
      <w:pPr>
        <w:jc w:val="both"/>
        <w:rPr>
          <w:rFonts w:ascii="Times New Roman" w:hAnsi="Times New Roman" w:cs="Times New Roman"/>
          <w:sz w:val="26"/>
          <w:szCs w:val="26"/>
        </w:rPr>
      </w:pPr>
      <w:r w:rsidRPr="00A322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322C7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A322C7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24DE16B7" w14:textId="77777777" w:rsidR="00A322C7" w:rsidRPr="00A322C7" w:rsidRDefault="00A322C7" w:rsidP="00A322C7">
      <w:pPr>
        <w:jc w:val="both"/>
        <w:rPr>
          <w:rFonts w:ascii="Times New Roman" w:hAnsi="Times New Roman" w:cs="Times New Roman"/>
          <w:sz w:val="26"/>
          <w:szCs w:val="26"/>
        </w:rPr>
      </w:pPr>
      <w:r w:rsidRPr="00A322C7">
        <w:rPr>
          <w:rFonts w:ascii="Times New Roman" w:hAnsi="Times New Roman" w:cs="Times New Roman"/>
          <w:sz w:val="26"/>
          <w:szCs w:val="26"/>
        </w:rPr>
        <w:t>BEGIN</w:t>
      </w:r>
    </w:p>
    <w:p w14:paraId="771A272B" w14:textId="77777777" w:rsidR="00A322C7" w:rsidRPr="00A322C7" w:rsidRDefault="00A322C7" w:rsidP="00A322C7">
      <w:pPr>
        <w:jc w:val="both"/>
        <w:rPr>
          <w:rFonts w:ascii="Times New Roman" w:hAnsi="Times New Roman" w:cs="Times New Roman"/>
          <w:sz w:val="26"/>
          <w:szCs w:val="26"/>
        </w:rPr>
      </w:pPr>
      <w:r w:rsidRPr="00A322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322C7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A322C7">
        <w:rPr>
          <w:rFonts w:ascii="Times New Roman" w:hAnsi="Times New Roman" w:cs="Times New Roman"/>
          <w:sz w:val="26"/>
          <w:szCs w:val="26"/>
        </w:rPr>
        <w:t>Result</w:t>
      </w:r>
      <w:proofErr w:type="spellEnd"/>
      <w:r w:rsidRPr="00A322C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322C7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A322C7">
        <w:rPr>
          <w:rFonts w:ascii="Times New Roman" w:hAnsi="Times New Roman" w:cs="Times New Roman"/>
          <w:sz w:val="26"/>
          <w:szCs w:val="26"/>
        </w:rPr>
        <w:t>CapNhatThongTinDGia</w:t>
      </w:r>
      <w:proofErr w:type="spellEnd"/>
      <w:r w:rsidRPr="00A322C7">
        <w:rPr>
          <w:rFonts w:ascii="Times New Roman" w:hAnsi="Times New Roman" w:cs="Times New Roman"/>
          <w:sz w:val="26"/>
          <w:szCs w:val="26"/>
        </w:rPr>
        <w:t>('DG001', 'Nguyen Van B', TO_DATE('1990-05-20', 'YYYY-MM-DD'), 0, '456 Street, XYZ City', 0, '987654321');</w:t>
      </w:r>
    </w:p>
    <w:p w14:paraId="415DA1C5" w14:textId="77777777" w:rsidR="00A322C7" w:rsidRPr="00A322C7" w:rsidRDefault="00A322C7" w:rsidP="00A322C7">
      <w:pPr>
        <w:jc w:val="both"/>
        <w:rPr>
          <w:rFonts w:ascii="Times New Roman" w:hAnsi="Times New Roman" w:cs="Times New Roman"/>
          <w:sz w:val="26"/>
          <w:szCs w:val="26"/>
        </w:rPr>
      </w:pPr>
      <w:r w:rsidRPr="00A322C7">
        <w:rPr>
          <w:rFonts w:ascii="Times New Roman" w:hAnsi="Times New Roman" w:cs="Times New Roman"/>
          <w:sz w:val="26"/>
          <w:szCs w:val="26"/>
        </w:rPr>
        <w:t xml:space="preserve">  DBMS_OUTPUT.PUT_</w:t>
      </w:r>
      <w:proofErr w:type="gramStart"/>
      <w:r w:rsidRPr="00A322C7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A322C7">
        <w:rPr>
          <w:rFonts w:ascii="Times New Roman" w:hAnsi="Times New Roman" w:cs="Times New Roman"/>
          <w:sz w:val="26"/>
          <w:szCs w:val="26"/>
        </w:rPr>
        <w:t xml:space="preserve">'Result: ' || </w:t>
      </w:r>
      <w:proofErr w:type="spellStart"/>
      <w:r w:rsidRPr="00A322C7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A322C7">
        <w:rPr>
          <w:rFonts w:ascii="Times New Roman" w:hAnsi="Times New Roman" w:cs="Times New Roman"/>
          <w:sz w:val="26"/>
          <w:szCs w:val="26"/>
        </w:rPr>
        <w:t>);</w:t>
      </w:r>
    </w:p>
    <w:p w14:paraId="40DEC0C0" w14:textId="4013D3DD" w:rsidR="00A322C7" w:rsidRPr="00A322C7" w:rsidRDefault="00A322C7" w:rsidP="00A322C7">
      <w:pPr>
        <w:jc w:val="both"/>
        <w:rPr>
          <w:rFonts w:ascii="Times New Roman" w:hAnsi="Times New Roman" w:cs="Times New Roman"/>
          <w:sz w:val="26"/>
          <w:szCs w:val="26"/>
        </w:rPr>
      </w:pPr>
      <w:r w:rsidRPr="00A322C7">
        <w:rPr>
          <w:rFonts w:ascii="Times New Roman" w:hAnsi="Times New Roman" w:cs="Times New Roman"/>
          <w:sz w:val="26"/>
          <w:szCs w:val="26"/>
        </w:rPr>
        <w:t>END;</w:t>
      </w:r>
    </w:p>
    <w:p w14:paraId="74B81218" w14:textId="3099A968" w:rsidR="00ED5C30" w:rsidRDefault="00ED5C30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9D171E8" w14:textId="7763FF9C" w:rsidR="00A322C7" w:rsidRPr="00ED5C30" w:rsidRDefault="00A322C7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322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25204C6" wp14:editId="13AF0148">
            <wp:extent cx="5943600" cy="1503680"/>
            <wp:effectExtent l="0" t="0" r="0" b="1270"/>
            <wp:docPr id="120727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7509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55DD" w14:textId="62B4AD6F" w:rsidR="00351E9E" w:rsidRPr="00EE0DE4" w:rsidRDefault="00D856E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3 :</w:t>
      </w:r>
      <w:proofErr w:type="gramEnd"/>
      <w:r w:rsidR="00351E9E" w:rsidRPr="00B91F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h</w:t>
      </w:r>
      <w:r w:rsidR="0012790F" w:rsidRPr="00EE0DE4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3757C82E" w14:textId="6AAA5E20" w:rsidR="003D697C" w:rsidRPr="003D697C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51769675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CREATE OR REPLACE FUNCTION </w:t>
      </w:r>
      <w:proofErr w:type="spellStart"/>
      <w:proofErr w:type="gramStart"/>
      <w:r w:rsidRPr="00F64692">
        <w:rPr>
          <w:rFonts w:ascii="Times New Roman" w:hAnsi="Times New Roman" w:cs="Times New Roman"/>
          <w:sz w:val="26"/>
          <w:szCs w:val="26"/>
        </w:rPr>
        <w:t>XoaDocGia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4D76ED4E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NVARCHAR2</w:t>
      </w:r>
    </w:p>
    <w:p w14:paraId="667AAB44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)</w:t>
      </w:r>
    </w:p>
    <w:p w14:paraId="0B09390E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RETURN NUMBER</w:t>
      </w:r>
    </w:p>
    <w:p w14:paraId="7BDE9065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IS</w:t>
      </w:r>
    </w:p>
    <w:p w14:paraId="24566961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BEGIN</w:t>
      </w:r>
    </w:p>
    <w:p w14:paraId="22157D4A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DELETE FROM DGia</w:t>
      </w:r>
    </w:p>
    <w:p w14:paraId="107766CC" w14:textId="49BDCA66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WHERE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>;</w:t>
      </w:r>
    </w:p>
    <w:p w14:paraId="4FAF4DE4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IF SQL%ROWCOUNT = 1 THEN</w:t>
      </w:r>
    </w:p>
    <w:p w14:paraId="65357BF4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lastRenderedPageBreak/>
        <w:t xml:space="preserve">        RETURN 1;</w:t>
      </w:r>
    </w:p>
    <w:p w14:paraId="4FE13E1E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4BA6A1FB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52A10628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0675FC8F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EXCEPTION</w:t>
      </w:r>
    </w:p>
    <w:p w14:paraId="7766AD1F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WHEN OTHERS THEN</w:t>
      </w:r>
    </w:p>
    <w:p w14:paraId="2FB5890B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    RETURN -1;</w:t>
      </w:r>
    </w:p>
    <w:p w14:paraId="625745A8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END;</w:t>
      </w:r>
    </w:p>
    <w:p w14:paraId="6FE7564E" w14:textId="40DC23B2" w:rsidR="00ED5C30" w:rsidRDefault="00ED5C30" w:rsidP="00F6469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4618DC2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DECLARE</w:t>
      </w:r>
    </w:p>
    <w:p w14:paraId="0D883145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3CD6E182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BEGIN</w:t>
      </w:r>
    </w:p>
    <w:p w14:paraId="1A960FF8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F64692">
        <w:rPr>
          <w:rFonts w:ascii="Times New Roman" w:hAnsi="Times New Roman" w:cs="Times New Roman"/>
          <w:sz w:val="26"/>
          <w:szCs w:val="26"/>
        </w:rPr>
        <w:t>Result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64692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XoaDocGia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>('DG011');</w:t>
      </w:r>
    </w:p>
    <w:p w14:paraId="09EF6B79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IF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= 1 THEN</w:t>
      </w:r>
    </w:p>
    <w:p w14:paraId="40FAB448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F6469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F6469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>.');</w:t>
      </w:r>
    </w:p>
    <w:p w14:paraId="6CE31841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ELSIF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= 0 THEN</w:t>
      </w:r>
    </w:p>
    <w:p w14:paraId="5F26573E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F6469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F6469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>.');</w:t>
      </w:r>
    </w:p>
    <w:p w14:paraId="5CEDD970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ELSE</w:t>
      </w:r>
    </w:p>
    <w:p w14:paraId="2BBB7774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F6469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F6469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>.');</w:t>
      </w:r>
    </w:p>
    <w:p w14:paraId="51E267D8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END IF;</w:t>
      </w:r>
    </w:p>
    <w:p w14:paraId="2B081B06" w14:textId="75B6A6FA" w:rsidR="005A6EBA" w:rsidRPr="005A6EBA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END;</w:t>
      </w:r>
    </w:p>
    <w:p w14:paraId="18E6EB18" w14:textId="77777777" w:rsidR="00ED5C30" w:rsidRDefault="00ED5C30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75701A8" w14:textId="5ADC345D" w:rsidR="00ED5C30" w:rsidRPr="00F64692" w:rsidRDefault="00F64692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6469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3A62DCB" wp14:editId="0D218AF3">
            <wp:extent cx="5943600" cy="1063625"/>
            <wp:effectExtent l="0" t="0" r="0" b="3175"/>
            <wp:docPr id="140151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1241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68D8" w14:textId="3CEE662E" w:rsidR="00351E9E" w:rsidRPr="00EE0DE4" w:rsidRDefault="00D856E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A6EBA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51E9E" w:rsidRPr="00B91F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h</w:t>
      </w:r>
      <w:r w:rsidR="0012790F" w:rsidRPr="00EE0DE4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3D697C" w:rsidRPr="00EE0DE4">
        <w:rPr>
          <w:rFonts w:ascii="Times New Roman" w:hAnsi="Times New Roman" w:cs="Times New Roman"/>
          <w:sz w:val="26"/>
          <w:szCs w:val="26"/>
        </w:rPr>
        <w:t>:</w:t>
      </w:r>
    </w:p>
    <w:p w14:paraId="43F7E65B" w14:textId="14F80DF7" w:rsidR="003D697C" w:rsidRPr="003D697C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3FB7CE9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CREATE OR REPLACE FUNCTION </w:t>
      </w:r>
      <w:proofErr w:type="spellStart"/>
      <w:proofErr w:type="gramStart"/>
      <w:r w:rsidRPr="00AC1CDE">
        <w:rPr>
          <w:rFonts w:ascii="Times New Roman" w:hAnsi="Times New Roman" w:cs="Times New Roman"/>
          <w:sz w:val="26"/>
          <w:szCs w:val="26"/>
        </w:rPr>
        <w:t>CapNhatSoLuongSa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41F3DA39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MaSa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4307A5E8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SoLuo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UMBER</w:t>
      </w:r>
    </w:p>
    <w:p w14:paraId="17749006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)</w:t>
      </w:r>
    </w:p>
    <w:p w14:paraId="6DC5E861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RETURN NUMBER</w:t>
      </w:r>
    </w:p>
    <w:p w14:paraId="5C70C5E6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IS</w:t>
      </w:r>
    </w:p>
    <w:p w14:paraId="6D6501B6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BEGIN</w:t>
      </w:r>
    </w:p>
    <w:p w14:paraId="56FF984E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UPDATE Sach</w:t>
      </w:r>
    </w:p>
    <w:p w14:paraId="2682C579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SET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SoLuong</w:t>
      </w:r>
      <w:proofErr w:type="spellEnd"/>
    </w:p>
    <w:p w14:paraId="50876E65" w14:textId="0FC97791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WHERE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MaSa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;</w:t>
      </w:r>
    </w:p>
    <w:p w14:paraId="64FA0BAC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IF SQL%ROWCOUNT = 1 THEN</w:t>
      </w:r>
    </w:p>
    <w:p w14:paraId="4FC5519C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    RETURN 1;</w:t>
      </w:r>
    </w:p>
    <w:p w14:paraId="5FD8B8BE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279BEC95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23CFE7CC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79FC4483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END;</w:t>
      </w:r>
    </w:p>
    <w:p w14:paraId="654E8C36" w14:textId="3EFCB477" w:rsidR="00ED5C30" w:rsidRDefault="00ED5C30" w:rsidP="00AC1CD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4844E6B1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DECLARE</w:t>
      </w:r>
    </w:p>
    <w:p w14:paraId="1652FA22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08529810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BEGIN</w:t>
      </w:r>
    </w:p>
    <w:p w14:paraId="173622C0" w14:textId="4D21EA89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AC1CDE">
        <w:rPr>
          <w:rFonts w:ascii="Times New Roman" w:hAnsi="Times New Roman" w:cs="Times New Roman"/>
          <w:sz w:val="26"/>
          <w:szCs w:val="26"/>
        </w:rPr>
        <w:t>Resul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C1CD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CapNhatSoLuongSa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('MS001', 50);</w:t>
      </w:r>
    </w:p>
    <w:p w14:paraId="12DFD121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IF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= 1 THEN</w:t>
      </w:r>
    </w:p>
    <w:p w14:paraId="2F66AD5D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AC1CDE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AC1CDE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.');</w:t>
      </w:r>
    </w:p>
    <w:p w14:paraId="1115A27A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ELSIF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= 0 THEN</w:t>
      </w:r>
    </w:p>
    <w:p w14:paraId="0606E60F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AC1CDE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AC1CDE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.');</w:t>
      </w:r>
    </w:p>
    <w:p w14:paraId="51B488B7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ELSE</w:t>
      </w:r>
    </w:p>
    <w:p w14:paraId="15EDC853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lastRenderedPageBreak/>
        <w:t xml:space="preserve">    DBMS_OUTPUT.PUT_</w:t>
      </w:r>
      <w:proofErr w:type="gramStart"/>
      <w:r w:rsidRPr="00AC1CDE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AC1CDE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.');</w:t>
      </w:r>
    </w:p>
    <w:p w14:paraId="5E2AC495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END IF;</w:t>
      </w:r>
    </w:p>
    <w:p w14:paraId="790287D3" w14:textId="266B4FFB" w:rsidR="00AC1CDE" w:rsidRPr="00AC1CDE" w:rsidRDefault="00AC1CD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END;</w:t>
      </w:r>
    </w:p>
    <w:p w14:paraId="1165F326" w14:textId="77777777" w:rsidR="00ED5C30" w:rsidRPr="00ED5C30" w:rsidRDefault="00ED5C30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A9EB339" w14:textId="462FB4E0" w:rsidR="00ED5C30" w:rsidRPr="00B91FF3" w:rsidRDefault="00AC1CD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3ADBF4" wp14:editId="0014ECAC">
            <wp:extent cx="3534268" cy="600159"/>
            <wp:effectExtent l="0" t="0" r="0" b="9525"/>
            <wp:docPr id="122196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6253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5BBE" w14:textId="4A5EE209" w:rsidR="00351E9E" w:rsidRPr="00EE0DE4" w:rsidRDefault="00D856E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A6EBA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51E9E" w:rsidRPr="00B91F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h</w:t>
      </w:r>
      <w:r w:rsidR="0012790F" w:rsidRPr="00EE0DE4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0755A" w:rsidRPr="00EE0DE4">
        <w:rPr>
          <w:rFonts w:ascii="Times New Roman" w:hAnsi="Times New Roman" w:cs="Times New Roman"/>
          <w:sz w:val="26"/>
          <w:szCs w:val="26"/>
        </w:rPr>
        <w:t>:</w:t>
      </w:r>
    </w:p>
    <w:p w14:paraId="16DD53F8" w14:textId="6209E837" w:rsidR="0070755A" w:rsidRPr="0070755A" w:rsidRDefault="0070755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46CB8FDB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CREATE OR REPLACE FUNCTION </w:t>
      </w:r>
      <w:proofErr w:type="spellStart"/>
      <w:proofErr w:type="gramStart"/>
      <w:r w:rsidRPr="00AC1CDE">
        <w:rPr>
          <w:rFonts w:ascii="Times New Roman" w:hAnsi="Times New Roman" w:cs="Times New Roman"/>
          <w:sz w:val="26"/>
          <w:szCs w:val="26"/>
        </w:rPr>
        <w:t>ThemPhieu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0A5AA0BA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MaID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51D4A82E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MaSa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6644D7C8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7A170325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Ngay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DATE,</w:t>
      </w:r>
    </w:p>
    <w:p w14:paraId="5FE0AD6F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SoLuo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UMBER</w:t>
      </w:r>
    </w:p>
    <w:p w14:paraId="496A5311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)</w:t>
      </w:r>
    </w:p>
    <w:p w14:paraId="0F01818E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RETURN NUMBER</w:t>
      </w:r>
    </w:p>
    <w:p w14:paraId="47D3D7E9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IS</w:t>
      </w:r>
    </w:p>
    <w:p w14:paraId="250EEFBF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Ma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49102DA8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BEGIN</w:t>
      </w:r>
    </w:p>
    <w:p w14:paraId="7CF47505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SELECT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aMuonSeq.NEXTVAL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INTO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Ma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FROM DUAL;</w:t>
      </w:r>
    </w:p>
    <w:p w14:paraId="1FDE7CE0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INSERT INTO Muon (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aID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Ngay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)</w:t>
      </w:r>
    </w:p>
    <w:p w14:paraId="35695AE4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VALUES (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Ma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MaID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MaSa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Ngay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SoLuo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);</w:t>
      </w:r>
    </w:p>
    <w:p w14:paraId="3E061B07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IF SQL%ROWCOUNT = 1 THEN</w:t>
      </w:r>
    </w:p>
    <w:p w14:paraId="5AEEEC49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Ma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;</w:t>
      </w:r>
    </w:p>
    <w:p w14:paraId="5CBB98FC" w14:textId="7C086303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23E8D670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    RETURN -1;</w:t>
      </w:r>
    </w:p>
    <w:p w14:paraId="367746D4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18E4F914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lastRenderedPageBreak/>
        <w:t>EXCEPTION</w:t>
      </w:r>
    </w:p>
    <w:p w14:paraId="23342160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WHEN OTHERS THEN</w:t>
      </w:r>
    </w:p>
    <w:p w14:paraId="3A7FDE59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    RETURN -1;</w:t>
      </w:r>
    </w:p>
    <w:p w14:paraId="5681D113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END;</w:t>
      </w:r>
    </w:p>
    <w:p w14:paraId="0546A8CB" w14:textId="790410DA" w:rsidR="00ED5C30" w:rsidRDefault="00ED5C30" w:rsidP="00AC1CD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54595259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DECLARE</w:t>
      </w:r>
    </w:p>
    <w:p w14:paraId="01B8FDB2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30E95594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BEGIN</w:t>
      </w:r>
    </w:p>
    <w:p w14:paraId="0284E64A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AC1CDE">
        <w:rPr>
          <w:rFonts w:ascii="Times New Roman" w:hAnsi="Times New Roman" w:cs="Times New Roman"/>
          <w:sz w:val="26"/>
          <w:szCs w:val="26"/>
        </w:rPr>
        <w:t>Resul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C1CD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ThemPhieu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('ID001', 'MS001', 'DG001', TO_DATE('2023-09-30', 'YYYY-MM-DD'), 2);</w:t>
      </w:r>
    </w:p>
    <w:p w14:paraId="3F834EFE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IF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&gt; 0 THEN</w:t>
      </w:r>
    </w:p>
    <w:p w14:paraId="2B7A4343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AC1CDE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AC1CDE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);</w:t>
      </w:r>
    </w:p>
    <w:p w14:paraId="0C733BC8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ELSE</w:t>
      </w:r>
    </w:p>
    <w:p w14:paraId="3BC92459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AC1CDE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AC1CDE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.');</w:t>
      </w:r>
    </w:p>
    <w:p w14:paraId="2E84491E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END IF;</w:t>
      </w:r>
    </w:p>
    <w:p w14:paraId="23F5D51F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END;</w:t>
      </w:r>
    </w:p>
    <w:p w14:paraId="02C61997" w14:textId="2DF59DD8" w:rsidR="00ED5C30" w:rsidRPr="00ED5C30" w:rsidRDefault="00ED5C30" w:rsidP="00AC1CD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698216A" w14:textId="661F70A3" w:rsidR="00ED5C30" w:rsidRPr="00B91FF3" w:rsidRDefault="00E6551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31013E" wp14:editId="7609942B">
            <wp:extent cx="4848902" cy="1219370"/>
            <wp:effectExtent l="0" t="0" r="8890" b="0"/>
            <wp:docPr id="147098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8187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488D" w14:textId="0613557B" w:rsidR="00351E9E" w:rsidRPr="00EE0DE4" w:rsidRDefault="00D856E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A6EBA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51E9E" w:rsidRPr="00B91F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h</w:t>
      </w:r>
      <w:r w:rsidR="0012790F" w:rsidRPr="00EE0DE4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0755A" w:rsidRPr="00EE0DE4">
        <w:rPr>
          <w:rFonts w:ascii="Times New Roman" w:hAnsi="Times New Roman" w:cs="Times New Roman"/>
          <w:sz w:val="26"/>
          <w:szCs w:val="26"/>
        </w:rPr>
        <w:t>:</w:t>
      </w:r>
    </w:p>
    <w:p w14:paraId="1979E2EF" w14:textId="3D9E478C" w:rsidR="0070755A" w:rsidRPr="0070755A" w:rsidRDefault="0070755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716754D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CREATE OR REPLACE FUNCTION </w:t>
      </w:r>
      <w:proofErr w:type="spellStart"/>
      <w:proofErr w:type="gramStart"/>
      <w:r w:rsidRPr="00E65511">
        <w:rPr>
          <w:rFonts w:ascii="Times New Roman" w:hAnsi="Times New Roman" w:cs="Times New Roman"/>
          <w:sz w:val="26"/>
          <w:szCs w:val="26"/>
        </w:rPr>
        <w:t>CapNhatPhieu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739ED706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NUMBER,</w:t>
      </w:r>
    </w:p>
    <w:p w14:paraId="2FABE908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ID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7117A874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Sa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33A64E19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0E0ED48D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Ngay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DATE,</w:t>
      </w:r>
    </w:p>
    <w:p w14:paraId="69FCD2ED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SoLuong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NUMBER</w:t>
      </w:r>
    </w:p>
    <w:p w14:paraId="2334C6A9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)</w:t>
      </w:r>
    </w:p>
    <w:p w14:paraId="3AB5FED6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RETURN NUMBER</w:t>
      </w:r>
    </w:p>
    <w:p w14:paraId="72FE2F7B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IS</w:t>
      </w:r>
    </w:p>
    <w:p w14:paraId="1C70766D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BEGIN</w:t>
      </w:r>
    </w:p>
    <w:p w14:paraId="295C9593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UPDATE Muon</w:t>
      </w:r>
    </w:p>
    <w:p w14:paraId="5FE301CA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SET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aID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ID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,</w:t>
      </w:r>
    </w:p>
    <w:p w14:paraId="22C896F9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Sa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,</w:t>
      </w:r>
    </w:p>
    <w:p w14:paraId="04549A37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,</w:t>
      </w:r>
    </w:p>
    <w:p w14:paraId="3CACD598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Ngay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Ngay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,</w:t>
      </w:r>
    </w:p>
    <w:p w14:paraId="4D8B091A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SoLuong</w:t>
      </w:r>
      <w:proofErr w:type="spellEnd"/>
    </w:p>
    <w:p w14:paraId="0FE270F5" w14:textId="1F3AEE64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WHERE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;</w:t>
      </w:r>
    </w:p>
    <w:p w14:paraId="074E721A" w14:textId="584F46EE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IF SQL%ROWCOUNT = 1 THEN</w:t>
      </w:r>
    </w:p>
    <w:p w14:paraId="677BFA3A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RETURN 1;</w:t>
      </w:r>
    </w:p>
    <w:p w14:paraId="1A3B7869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37D152B0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745E0E90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5761A857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EXCEPTION</w:t>
      </w:r>
    </w:p>
    <w:p w14:paraId="5883FF86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WHEN OTHERS THEN</w:t>
      </w:r>
    </w:p>
    <w:p w14:paraId="10006E15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RETURN -1;</w:t>
      </w:r>
    </w:p>
    <w:p w14:paraId="7B8BDB2A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END;</w:t>
      </w:r>
    </w:p>
    <w:p w14:paraId="6A3F70D4" w14:textId="74EEB08B" w:rsidR="00ED5C30" w:rsidRDefault="00ED5C30" w:rsidP="00E6551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5965BCDE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DECLARE</w:t>
      </w:r>
    </w:p>
    <w:p w14:paraId="2F0B852A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6800610A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BEGIN</w:t>
      </w:r>
    </w:p>
    <w:p w14:paraId="7197B317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E65511">
        <w:rPr>
          <w:rFonts w:ascii="Times New Roman" w:hAnsi="Times New Roman" w:cs="Times New Roman"/>
          <w:sz w:val="26"/>
          <w:szCs w:val="26"/>
        </w:rPr>
        <w:t>Resul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65511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CapNhatPhieu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(123, 'ID002', 'MS002', 'DG002', TO_DATE('2023-10-01', 'YYYY-MM-DD'), 3);</w:t>
      </w:r>
    </w:p>
    <w:p w14:paraId="63BE8039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IF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1 THEN</w:t>
      </w:r>
    </w:p>
    <w:p w14:paraId="1E4A091D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E65511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E65511">
        <w:rPr>
          <w:rFonts w:ascii="Times New Roman" w:hAnsi="Times New Roman" w:cs="Times New Roman"/>
          <w:sz w:val="26"/>
          <w:szCs w:val="26"/>
        </w:rPr>
        <w:t xml:space="preserve">'Thông tin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.');</w:t>
      </w:r>
    </w:p>
    <w:p w14:paraId="194C616C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ELSIF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0 THEN</w:t>
      </w:r>
    </w:p>
    <w:p w14:paraId="22423571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E65511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E65511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.');</w:t>
      </w:r>
    </w:p>
    <w:p w14:paraId="6108F548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ELSE</w:t>
      </w:r>
    </w:p>
    <w:p w14:paraId="2FB6C511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E65511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E65511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.');</w:t>
      </w:r>
    </w:p>
    <w:p w14:paraId="11B2E4F6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END IF;</w:t>
      </w:r>
    </w:p>
    <w:p w14:paraId="501A1D30" w14:textId="19E7D51D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END;</w:t>
      </w:r>
    </w:p>
    <w:p w14:paraId="1ED853E1" w14:textId="77777777" w:rsidR="00ED5C30" w:rsidRPr="00ED5C30" w:rsidRDefault="00ED5C30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FF58D6D" w14:textId="22BA7F2E" w:rsidR="00ED5C30" w:rsidRPr="00B91FF3" w:rsidRDefault="00E6551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ADCA2C" wp14:editId="1131D83F">
            <wp:extent cx="3400900" cy="543001"/>
            <wp:effectExtent l="0" t="0" r="0" b="9525"/>
            <wp:docPr id="35923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392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1FD5" w14:textId="3A823027" w:rsidR="00351E9E" w:rsidRPr="00EE0DE4" w:rsidRDefault="00D856E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A6EBA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51E9E" w:rsidRPr="00B91F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h</w:t>
      </w:r>
      <w:r w:rsidR="0012790F" w:rsidRPr="00EE0DE4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0755A" w:rsidRPr="00EE0DE4">
        <w:rPr>
          <w:rFonts w:ascii="Times New Roman" w:hAnsi="Times New Roman" w:cs="Times New Roman"/>
          <w:sz w:val="26"/>
          <w:szCs w:val="26"/>
        </w:rPr>
        <w:t>:</w:t>
      </w:r>
    </w:p>
    <w:p w14:paraId="60264BE7" w14:textId="49DDD64B" w:rsidR="0070755A" w:rsidRPr="0070755A" w:rsidRDefault="0070755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263ECA3F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CREATE OR REPLACE FUNCTION </w:t>
      </w:r>
      <w:proofErr w:type="spellStart"/>
      <w:proofErr w:type="gramStart"/>
      <w:r w:rsidRPr="00E65511">
        <w:rPr>
          <w:rFonts w:ascii="Times New Roman" w:hAnsi="Times New Roman" w:cs="Times New Roman"/>
          <w:sz w:val="26"/>
          <w:szCs w:val="26"/>
        </w:rPr>
        <w:t>XoaPhieu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51E18E9B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NUMBER</w:t>
      </w:r>
    </w:p>
    <w:p w14:paraId="5528A13B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)</w:t>
      </w:r>
    </w:p>
    <w:p w14:paraId="12BE34DF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RETURN NUMBER</w:t>
      </w:r>
    </w:p>
    <w:p w14:paraId="25FEF9B9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IS</w:t>
      </w:r>
    </w:p>
    <w:p w14:paraId="55F864CF" w14:textId="4277A57C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BEGIN</w:t>
      </w:r>
    </w:p>
    <w:p w14:paraId="35404852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DELETE FROM Muon</w:t>
      </w:r>
    </w:p>
    <w:p w14:paraId="7E233393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WHERE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;</w:t>
      </w:r>
    </w:p>
    <w:p w14:paraId="49CB3095" w14:textId="77EE5F94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IF SQL%ROWCOUNT = 1 THEN</w:t>
      </w:r>
    </w:p>
    <w:p w14:paraId="1313A04B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RETURN 1;</w:t>
      </w:r>
    </w:p>
    <w:p w14:paraId="5A6A7F34" w14:textId="60AB01E9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429EC7BB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6061229B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lastRenderedPageBreak/>
        <w:t xml:space="preserve">    END IF;</w:t>
      </w:r>
    </w:p>
    <w:p w14:paraId="09796DB4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EXCEPTION</w:t>
      </w:r>
    </w:p>
    <w:p w14:paraId="43319B5E" w14:textId="7E51EED2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WHEN OTHERS THEN</w:t>
      </w:r>
    </w:p>
    <w:p w14:paraId="61223120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RETURN -1;</w:t>
      </w:r>
    </w:p>
    <w:p w14:paraId="77C37981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END;</w:t>
      </w:r>
    </w:p>
    <w:p w14:paraId="19A49295" w14:textId="616F2907" w:rsidR="00ED5C30" w:rsidRDefault="00ED5C30" w:rsidP="00E6551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36F9494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DECLARE</w:t>
      </w:r>
    </w:p>
    <w:p w14:paraId="4AA3DA11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0AF19206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BEGIN</w:t>
      </w:r>
    </w:p>
    <w:p w14:paraId="707BAD78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E65511">
        <w:rPr>
          <w:rFonts w:ascii="Times New Roman" w:hAnsi="Times New Roman" w:cs="Times New Roman"/>
          <w:sz w:val="26"/>
          <w:szCs w:val="26"/>
        </w:rPr>
        <w:t>Resul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65511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XoaPhieu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(123);</w:t>
      </w:r>
    </w:p>
    <w:p w14:paraId="53BAC4C3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IF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1 THEN</w:t>
      </w:r>
    </w:p>
    <w:p w14:paraId="3F1B4388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E65511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E65511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.');</w:t>
      </w:r>
    </w:p>
    <w:p w14:paraId="13FA9851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ELSIF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0 THEN</w:t>
      </w:r>
    </w:p>
    <w:p w14:paraId="0FB22216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E65511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E65511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.');</w:t>
      </w:r>
    </w:p>
    <w:p w14:paraId="3FD2647C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ELSE</w:t>
      </w:r>
    </w:p>
    <w:p w14:paraId="0565AF42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E65511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E65511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.');</w:t>
      </w:r>
    </w:p>
    <w:p w14:paraId="29013206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END IF;</w:t>
      </w:r>
    </w:p>
    <w:p w14:paraId="2B61B78A" w14:textId="18519BAC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END;</w:t>
      </w:r>
    </w:p>
    <w:p w14:paraId="59981D84" w14:textId="77777777" w:rsidR="00ED5C30" w:rsidRDefault="00ED5C30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6B43010" w14:textId="0DCDD7F3" w:rsidR="00ED5C30" w:rsidRPr="00E65511" w:rsidRDefault="00E65511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551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8760F4A" wp14:editId="143569CB">
            <wp:extent cx="3210373" cy="419158"/>
            <wp:effectExtent l="0" t="0" r="9525" b="0"/>
            <wp:docPr id="207236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6703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4B01" w14:textId="737541ED" w:rsidR="00351E9E" w:rsidRDefault="00D856E5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A6EBA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51E9E" w:rsidRPr="00B91F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h</w:t>
      </w:r>
      <w:r w:rsidR="0012790F" w:rsidRPr="00EE0DE4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0755A" w:rsidRPr="00EE0DE4">
        <w:rPr>
          <w:rFonts w:ascii="Times New Roman" w:hAnsi="Times New Roman" w:cs="Times New Roman"/>
          <w:sz w:val="26"/>
          <w:szCs w:val="26"/>
        </w:rPr>
        <w:t>:</w:t>
      </w:r>
    </w:p>
    <w:p w14:paraId="669E0B55" w14:textId="6D8A910C" w:rsidR="0070755A" w:rsidRPr="0070755A" w:rsidRDefault="0070755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AD55955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CREATE OR REPLACE FUNCTION </w:t>
      </w:r>
      <w:proofErr w:type="spellStart"/>
      <w:proofErr w:type="gramStart"/>
      <w:r w:rsidRPr="00604A9A">
        <w:rPr>
          <w:rFonts w:ascii="Times New Roman" w:hAnsi="Times New Roman" w:cs="Times New Roman"/>
          <w:sz w:val="26"/>
          <w:szCs w:val="26"/>
        </w:rPr>
        <w:t>ThemPhieuTra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25D0F490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p_MaMuon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NUMBER,</w:t>
      </w:r>
    </w:p>
    <w:p w14:paraId="5C42F441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p_NgayTra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DATE</w:t>
      </w:r>
    </w:p>
    <w:p w14:paraId="0FA14772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>)</w:t>
      </w:r>
    </w:p>
    <w:p w14:paraId="393E8E1F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>RETURN NUMBER</w:t>
      </w:r>
    </w:p>
    <w:p w14:paraId="2FDF0D76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lastRenderedPageBreak/>
        <w:t>IS</w:t>
      </w:r>
    </w:p>
    <w:p w14:paraId="1B142550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>BEGIN</w:t>
      </w:r>
    </w:p>
    <w:p w14:paraId="5A0B006D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INSERT INTO Tra (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NgayTra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>)</w:t>
      </w:r>
    </w:p>
    <w:p w14:paraId="1B54AD5D" w14:textId="4DA342C5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VALUES (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p_MaMuon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p_NgayTra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>);</w:t>
      </w:r>
    </w:p>
    <w:p w14:paraId="741F6887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IF SQL%ROWCOUNT = 1 THEN</w:t>
      </w:r>
    </w:p>
    <w:p w14:paraId="5602C02C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    RETURN 1;</w:t>
      </w:r>
    </w:p>
    <w:p w14:paraId="429338DE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10775444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4CE87FC8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0E7AF5A6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>EXCEPTION</w:t>
      </w:r>
    </w:p>
    <w:p w14:paraId="1E2E9A8D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WHEN OTHERS THEN</w:t>
      </w:r>
    </w:p>
    <w:p w14:paraId="00A4DF7E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    RETURN -1;</w:t>
      </w:r>
    </w:p>
    <w:p w14:paraId="501E8345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>END;</w:t>
      </w:r>
    </w:p>
    <w:p w14:paraId="15CD9B28" w14:textId="0EFD9135" w:rsidR="00ED5C30" w:rsidRDefault="00ED5C30" w:rsidP="00604A9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066C4451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>DECLARE</w:t>
      </w:r>
    </w:p>
    <w:p w14:paraId="02859CD0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5ADD92AE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>BEGIN</w:t>
      </w:r>
    </w:p>
    <w:p w14:paraId="0151031F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604A9A">
        <w:rPr>
          <w:rFonts w:ascii="Times New Roman" w:hAnsi="Times New Roman" w:cs="Times New Roman"/>
          <w:sz w:val="26"/>
          <w:szCs w:val="26"/>
        </w:rPr>
        <w:t>Result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04A9A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hemPhieuTra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>(123, TO_DATE('2023-10-10', 'YYYY-MM-DD'));</w:t>
      </w:r>
    </w:p>
    <w:p w14:paraId="1BF16194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IF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= 1 THEN</w:t>
      </w:r>
    </w:p>
    <w:p w14:paraId="16392FC7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604A9A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04A9A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>.');</w:t>
      </w:r>
    </w:p>
    <w:p w14:paraId="2AEAAF70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ELSIF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= 0 THEN</w:t>
      </w:r>
    </w:p>
    <w:p w14:paraId="0859181F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604A9A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04A9A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>.');</w:t>
      </w:r>
    </w:p>
    <w:p w14:paraId="5CFF1079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ELSE</w:t>
      </w:r>
    </w:p>
    <w:p w14:paraId="4027E4C9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604A9A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04A9A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>.');</w:t>
      </w:r>
    </w:p>
    <w:p w14:paraId="5580C7B0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END IF;</w:t>
      </w:r>
    </w:p>
    <w:p w14:paraId="08989B56" w14:textId="210E05EC" w:rsidR="00E65511" w:rsidRPr="00E65511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>END;</w:t>
      </w:r>
    </w:p>
    <w:p w14:paraId="0BC616BD" w14:textId="77777777" w:rsidR="00ED5C30" w:rsidRPr="00ED5C30" w:rsidRDefault="00ED5C30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7099609" w14:textId="42DAEA07" w:rsidR="00ED5C30" w:rsidRDefault="00604A9A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50F019" wp14:editId="3317DBF4">
            <wp:extent cx="3372321" cy="676369"/>
            <wp:effectExtent l="0" t="0" r="0" b="9525"/>
            <wp:docPr id="189167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7457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9A66" w14:textId="3253605F" w:rsidR="00604A9A" w:rsidRDefault="00604A9A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A4D7B5" wp14:editId="25F40143">
            <wp:extent cx="2553056" cy="933580"/>
            <wp:effectExtent l="0" t="0" r="0" b="0"/>
            <wp:docPr id="175861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1442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01E1" w14:textId="77777777" w:rsidR="007A4DE8" w:rsidRDefault="007A4DE8" w:rsidP="001610FF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4.4 Một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package</w:t>
      </w:r>
      <w:r w:rsidRPr="007A4DE8">
        <w:rPr>
          <w:rFonts w:ascii="Segoe UI" w:hAnsi="Segoe UI" w:cs="Segoe UI"/>
          <w:b/>
          <w:bCs/>
          <w:color w:val="343541"/>
        </w:rPr>
        <w:t xml:space="preserve"> </w:t>
      </w:r>
    </w:p>
    <w:p w14:paraId="2C051160" w14:textId="77777777" w:rsidR="007A4DE8" w:rsidRDefault="007A4DE8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*Package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6E3AE5E" w14:textId="6E798EE4" w:rsidR="007A4DE8" w:rsidRDefault="007A4DE8" w:rsidP="001610FF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7A4DE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âu</w:t>
      </w:r>
      <w:proofErr w:type="spellEnd"/>
      <w:r w:rsidRPr="007A4DE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A4DE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ệnh</w:t>
      </w:r>
      <w:proofErr w:type="spellEnd"/>
      <w:r w:rsidRPr="007A4DE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SQL:</w:t>
      </w:r>
    </w:p>
    <w:p w14:paraId="393AE66B" w14:textId="301CE5FF" w:rsidR="00EE0DE4" w:rsidRDefault="00EE0DE4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-</w:t>
      </w:r>
      <w:r w:rsidR="00C70C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7A4DE8">
        <w:rPr>
          <w:rFonts w:ascii="Times New Roman" w:hAnsi="Times New Roman" w:cs="Times New Roman"/>
          <w:b/>
          <w:bCs/>
          <w:sz w:val="26"/>
          <w:szCs w:val="26"/>
        </w:rPr>
        <w:t>Package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FACDAC2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REATE OR REPLACE PACKAGE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QuanLySachPackage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AS</w:t>
      </w:r>
    </w:p>
    <w:p w14:paraId="555128BB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PROCEDURE </w:t>
      </w:r>
      <w:proofErr w:type="spellStart"/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Them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proofErr w:type="gramEnd"/>
    </w:p>
    <w:p w14:paraId="25946946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49976604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Te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50317B26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L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154E3687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TGi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748E84B9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NXB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1A86A971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SoLuong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UMBER</w:t>
      </w:r>
    </w:p>
    <w:p w14:paraId="31620CDA" w14:textId="6BD38DE9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);</w:t>
      </w:r>
    </w:p>
    <w:p w14:paraId="1993DFB0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PROCEDURE </w:t>
      </w:r>
      <w:proofErr w:type="spellStart"/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CapNhatThongTi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proofErr w:type="gramEnd"/>
    </w:p>
    <w:p w14:paraId="58F92A45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69D76FE8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Te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08ED0521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L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07EA8168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TGi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4A733205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NXB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4052CF58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SoLuong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UMBER</w:t>
      </w:r>
    </w:p>
    <w:p w14:paraId="6683BAB9" w14:textId="67EB4679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);</w:t>
      </w:r>
    </w:p>
    <w:p w14:paraId="669F2D83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    PROCEDURE </w:t>
      </w:r>
      <w:proofErr w:type="spellStart"/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Xo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proofErr w:type="gramEnd"/>
    </w:p>
    <w:p w14:paraId="03A1E06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</w:t>
      </w:r>
    </w:p>
    <w:p w14:paraId="39CDBBBF" w14:textId="65AE6D1F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);</w:t>
      </w:r>
    </w:p>
    <w:p w14:paraId="7791A762" w14:textId="78A48FFA" w:rsid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END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QuanLySachPackage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14:paraId="1EDB232D" w14:textId="036AAA10" w:rsidR="00EE0DE4" w:rsidRDefault="00EE0DE4" w:rsidP="001610FF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EE0D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EE0DE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package body:</w:t>
      </w:r>
    </w:p>
    <w:p w14:paraId="1A362104" w14:textId="5323AB4C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REATE OR REPLACE PACKAGE BODY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QuanLySachPackage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AS</w:t>
      </w:r>
    </w:p>
    <w:p w14:paraId="299D5E16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PROCEDURE </w:t>
      </w:r>
      <w:proofErr w:type="spellStart"/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Them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proofErr w:type="gramEnd"/>
    </w:p>
    <w:p w14:paraId="152F3E59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50779354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Te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165BE3C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L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5E3EBA43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TGi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277C7C2D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NXB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6DB48A09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SoLuong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UMBER</w:t>
      </w:r>
    </w:p>
    <w:p w14:paraId="4220643F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)</w:t>
      </w:r>
    </w:p>
    <w:p w14:paraId="6FB28ACB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IS</w:t>
      </w:r>
    </w:p>
    <w:p w14:paraId="2F8379A5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BEGIN</w:t>
      </w:r>
    </w:p>
    <w:p w14:paraId="61DE77FF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INSERT INTO Sach (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Te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L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TGi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NXB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SoLuong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2EAE4F4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VALUES (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Te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L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TGi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NXB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SoLuong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);</w:t>
      </w:r>
    </w:p>
    <w:p w14:paraId="7024F265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COMMIT;</w:t>
      </w:r>
    </w:p>
    <w:p w14:paraId="5473FA16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DBMS_OUTPUT.PUT_</w:t>
      </w:r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INE(</w:t>
      </w:r>
      <w:proofErr w:type="gram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'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thêm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.');</w:t>
      </w:r>
    </w:p>
    <w:p w14:paraId="004DFF54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EXCEPTION</w:t>
      </w:r>
    </w:p>
    <w:p w14:paraId="4B48EB1E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WHEN OTHERS THEN</w:t>
      </w:r>
    </w:p>
    <w:p w14:paraId="4770C12E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DBMS_OUTPUT.PUT_</w:t>
      </w:r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INE(</w:t>
      </w:r>
      <w:proofErr w:type="gram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'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ỗi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: ' || SQLERRM);</w:t>
      </w:r>
    </w:p>
    <w:p w14:paraId="34CE5EAA" w14:textId="1FCF5793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END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Them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14:paraId="6C125ED8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PROCEDURE </w:t>
      </w:r>
      <w:proofErr w:type="spellStart"/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CapNhatThongTi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proofErr w:type="gramEnd"/>
    </w:p>
    <w:p w14:paraId="17CD826D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4211501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Te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2D3B2B13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L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51F036C4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TGi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0771E642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NXB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379B186A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SoLuong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UMBER</w:t>
      </w:r>
    </w:p>
    <w:p w14:paraId="54047B50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)</w:t>
      </w:r>
    </w:p>
    <w:p w14:paraId="4AFB9FFA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IS</w:t>
      </w:r>
    </w:p>
    <w:p w14:paraId="32351396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BEGIN</w:t>
      </w:r>
    </w:p>
    <w:p w14:paraId="393D2C32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UPDATE Sach</w:t>
      </w:r>
    </w:p>
    <w:p w14:paraId="7AD557A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SET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Te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=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Te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L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=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L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TGi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=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TGi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NXB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=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NXB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SoLuong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=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SoLuong</w:t>
      </w:r>
      <w:proofErr w:type="spellEnd"/>
    </w:p>
    <w:p w14:paraId="659155B2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WHERE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=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14:paraId="13918361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COMMIT;</w:t>
      </w:r>
    </w:p>
    <w:p w14:paraId="5069E16D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DBMS_OUTPUT.PUT_</w:t>
      </w:r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INE(</w:t>
      </w:r>
      <w:proofErr w:type="gram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'Thông tin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cập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nhật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.');</w:t>
      </w:r>
    </w:p>
    <w:p w14:paraId="08F9ED7D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EXCEPTION</w:t>
      </w:r>
    </w:p>
    <w:p w14:paraId="7718948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WHEN OTHERS THEN</w:t>
      </w:r>
    </w:p>
    <w:p w14:paraId="0507AB49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DBMS_OUTPUT.PUT_</w:t>
      </w:r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INE(</w:t>
      </w:r>
      <w:proofErr w:type="gram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'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ỗi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: ' || SQLERRM);</w:t>
      </w:r>
    </w:p>
    <w:p w14:paraId="254E0D2D" w14:textId="1A6F62AC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END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CapNhatThongTi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14:paraId="3E5C2B46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PROCEDURE </w:t>
      </w:r>
      <w:proofErr w:type="spellStart"/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Xo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proofErr w:type="gramEnd"/>
    </w:p>
    <w:p w14:paraId="70F4F18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</w:t>
      </w:r>
    </w:p>
    <w:p w14:paraId="7FE36EE2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)</w:t>
      </w:r>
    </w:p>
    <w:p w14:paraId="5321CB03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IS</w:t>
      </w:r>
    </w:p>
    <w:p w14:paraId="5276161E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BEGIN</w:t>
      </w:r>
    </w:p>
    <w:p w14:paraId="173B698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DELETE FROM Sach</w:t>
      </w:r>
    </w:p>
    <w:p w14:paraId="5D4CE1DF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WHERE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=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14:paraId="698202D3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COMMIT;</w:t>
      </w:r>
    </w:p>
    <w:p w14:paraId="3BB33830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DBMS_OUTPUT.PUT_</w:t>
      </w:r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INE(</w:t>
      </w:r>
      <w:proofErr w:type="gram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'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xó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khỏi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.');</w:t>
      </w:r>
    </w:p>
    <w:p w14:paraId="657F539D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EXCEPTION</w:t>
      </w:r>
    </w:p>
    <w:p w14:paraId="60B7A77E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WHEN OTHERS THEN</w:t>
      </w:r>
    </w:p>
    <w:p w14:paraId="00A1777A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            DBMS_OUTPUT.PUT_</w:t>
      </w:r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INE(</w:t>
      </w:r>
      <w:proofErr w:type="gram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'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ỗi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: ' || SQLERRM);</w:t>
      </w:r>
    </w:p>
    <w:p w14:paraId="0956188C" w14:textId="705F6F5A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END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Xo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14:paraId="0F25FB5C" w14:textId="6079BA82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END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QuanLySachPackage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14:paraId="1C00479C" w14:textId="77777777" w:rsidR="007A4DE8" w:rsidRDefault="007A4DE8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*Package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/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CBE9678" w14:textId="77777777" w:rsidR="007A4DE8" w:rsidRPr="007A4DE8" w:rsidRDefault="007A4DE8" w:rsidP="001610FF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7A4DE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âu</w:t>
      </w:r>
      <w:proofErr w:type="spellEnd"/>
      <w:r w:rsidRPr="007A4DE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A4DE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ệnh</w:t>
      </w:r>
      <w:proofErr w:type="spellEnd"/>
      <w:r w:rsidRPr="007A4DE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SQL:</w:t>
      </w:r>
    </w:p>
    <w:p w14:paraId="6DDDFDD6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CREATE OR REPLACE PACKAGE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BorrowReturnPackage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AS</w:t>
      </w:r>
    </w:p>
    <w:p w14:paraId="785FF0C0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PROCEDURE </w:t>
      </w:r>
      <w:proofErr w:type="spellStart"/>
      <w:proofErr w:type="gramStart"/>
      <w:r w:rsidRPr="007A4DE8">
        <w:rPr>
          <w:rFonts w:ascii="Times New Roman" w:hAnsi="Times New Roman" w:cs="Times New Roman"/>
          <w:sz w:val="26"/>
          <w:szCs w:val="26"/>
        </w:rPr>
        <w:t>BorrowBook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7A4DE8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NUMBER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ID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VARCHAR2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VARCHAR2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VARCHAR2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Ngay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DATE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NUMBER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Thai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NUMBER);</w:t>
      </w:r>
    </w:p>
    <w:p w14:paraId="13A3F941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PROCEDURE </w:t>
      </w:r>
      <w:proofErr w:type="spellStart"/>
      <w:proofErr w:type="gramStart"/>
      <w:r w:rsidRPr="007A4DE8">
        <w:rPr>
          <w:rFonts w:ascii="Times New Roman" w:hAnsi="Times New Roman" w:cs="Times New Roman"/>
          <w:sz w:val="26"/>
          <w:szCs w:val="26"/>
        </w:rPr>
        <w:t>ReturnBook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A4DE8">
        <w:rPr>
          <w:rFonts w:ascii="Times New Roman" w:hAnsi="Times New Roman" w:cs="Times New Roman"/>
          <w:sz w:val="26"/>
          <w:szCs w:val="26"/>
        </w:rPr>
        <w:t xml:space="preserve">MaTra IN NUMBER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NUMBER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NgayTra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DATE);</w:t>
      </w:r>
    </w:p>
    <w:p w14:paraId="7807DC2D" w14:textId="752225CA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END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BorrowReturnPackage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;</w:t>
      </w:r>
    </w:p>
    <w:p w14:paraId="60969B56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CREATE OR REPLACE PACKAGE BODY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BorrowReturnPackage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AS</w:t>
      </w:r>
    </w:p>
    <w:p w14:paraId="0CD22F27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PROCEDURE </w:t>
      </w:r>
      <w:proofErr w:type="spellStart"/>
      <w:proofErr w:type="gramStart"/>
      <w:r w:rsidRPr="007A4DE8">
        <w:rPr>
          <w:rFonts w:ascii="Times New Roman" w:hAnsi="Times New Roman" w:cs="Times New Roman"/>
          <w:sz w:val="26"/>
          <w:szCs w:val="26"/>
        </w:rPr>
        <w:t>BorrowBook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7A4DE8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NUMBER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ID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VARCHAR2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VARCHAR2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VARCHAR2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Ngay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DATE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NUMBER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Thai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NUMBER) IS</w:t>
      </w:r>
    </w:p>
    <w:p w14:paraId="766796C6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BEGIN</w:t>
      </w:r>
    </w:p>
    <w:p w14:paraId="7F101F30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  --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28897EFB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  INSERT INTO Muon (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ID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Ngay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Thai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)</w:t>
      </w:r>
    </w:p>
    <w:p w14:paraId="3DD9377A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  VALUES (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ID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Ngay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Thai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);</w:t>
      </w:r>
    </w:p>
    <w:p w14:paraId="0C9248AE" w14:textId="3A10BCBB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END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BorrowBook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;</w:t>
      </w:r>
    </w:p>
    <w:p w14:paraId="62FAEDB6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PROCEDURE </w:t>
      </w:r>
      <w:proofErr w:type="spellStart"/>
      <w:proofErr w:type="gramStart"/>
      <w:r w:rsidRPr="007A4DE8">
        <w:rPr>
          <w:rFonts w:ascii="Times New Roman" w:hAnsi="Times New Roman" w:cs="Times New Roman"/>
          <w:sz w:val="26"/>
          <w:szCs w:val="26"/>
        </w:rPr>
        <w:t>ReturnBook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A4DE8">
        <w:rPr>
          <w:rFonts w:ascii="Times New Roman" w:hAnsi="Times New Roman" w:cs="Times New Roman"/>
          <w:sz w:val="26"/>
          <w:szCs w:val="26"/>
        </w:rPr>
        <w:t xml:space="preserve">MaTra IN NUMBER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NUMBER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NgayTra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DATE) IS</w:t>
      </w:r>
    </w:p>
    <w:p w14:paraId="4F7E494A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BEGIN</w:t>
      </w:r>
    </w:p>
    <w:p w14:paraId="3ACE847C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  --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1FBD5267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  INSERT INTO Tra (MaTra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NgayTra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)</w:t>
      </w:r>
    </w:p>
    <w:p w14:paraId="4C416B92" w14:textId="77777777" w:rsid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  VALUES (MaTra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NgayTra</w:t>
      </w:r>
      <w:proofErr w:type="spellEnd"/>
    </w:p>
    <w:p w14:paraId="1113C050" w14:textId="77777777" w:rsidR="007A4DE8" w:rsidRDefault="007A4DE8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4.5 Một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TRIGGER</w:t>
      </w:r>
    </w:p>
    <w:p w14:paraId="2DC5D064" w14:textId="56EB6E9A" w:rsidR="007A4DE8" w:rsidRPr="0042286A" w:rsidRDefault="007A4DE8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1 :</w:t>
      </w:r>
      <w:proofErr w:type="gramEnd"/>
      <w:r w:rsidRPr="004228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2286A" w:rsidRPr="0042286A">
        <w:rPr>
          <w:rFonts w:ascii="Times New Roman" w:hAnsi="Times New Roman" w:cs="Times New Roman"/>
          <w:sz w:val="26"/>
          <w:szCs w:val="26"/>
        </w:rPr>
        <w:t xml:space="preserve">Trigger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(AFTER INSERT)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>:</w:t>
      </w:r>
    </w:p>
    <w:p w14:paraId="1BCF4A26" w14:textId="78E10EB9" w:rsidR="007A4DE8" w:rsidRDefault="007A4DE8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SQL:</w:t>
      </w:r>
    </w:p>
    <w:p w14:paraId="67C73D8D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CREATE OR REPLACE TRIGGER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update_book_count_after_insert</w:t>
      </w:r>
      <w:proofErr w:type="spellEnd"/>
    </w:p>
    <w:p w14:paraId="61912AA7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AFTER INSERT ON Sach</w:t>
      </w:r>
    </w:p>
    <w:p w14:paraId="191E401B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FOR EACH ROW</w:t>
      </w:r>
    </w:p>
    <w:p w14:paraId="388E13D1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BEGIN</w:t>
      </w:r>
    </w:p>
    <w:p w14:paraId="3D9B01C2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  UPDATE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LSach</w:t>
      </w:r>
      <w:proofErr w:type="spellEnd"/>
    </w:p>
    <w:p w14:paraId="7E9F383A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  SET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2286A">
        <w:rPr>
          <w:rFonts w:ascii="Times New Roman" w:hAnsi="Times New Roman" w:cs="Times New Roman"/>
          <w:sz w:val="26"/>
          <w:szCs w:val="26"/>
        </w:rPr>
        <w:t>+ :</w:t>
      </w:r>
      <w:proofErr w:type="spellStart"/>
      <w:proofErr w:type="gramEnd"/>
      <w:r w:rsidRPr="0042286A">
        <w:rPr>
          <w:rFonts w:ascii="Times New Roman" w:hAnsi="Times New Roman" w:cs="Times New Roman"/>
          <w:sz w:val="26"/>
          <w:szCs w:val="26"/>
        </w:rPr>
        <w:t>NEW.SoLuong</w:t>
      </w:r>
      <w:proofErr w:type="spellEnd"/>
    </w:p>
    <w:p w14:paraId="3D3D1796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  WHERE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2286A">
        <w:rPr>
          <w:rFonts w:ascii="Times New Roman" w:hAnsi="Times New Roman" w:cs="Times New Roman"/>
          <w:sz w:val="26"/>
          <w:szCs w:val="26"/>
        </w:rPr>
        <w:t>= :</w:t>
      </w:r>
      <w:proofErr w:type="spellStart"/>
      <w:proofErr w:type="gramEnd"/>
      <w:r w:rsidRPr="0042286A">
        <w:rPr>
          <w:rFonts w:ascii="Times New Roman" w:hAnsi="Times New Roman" w:cs="Times New Roman"/>
          <w:sz w:val="26"/>
          <w:szCs w:val="26"/>
        </w:rPr>
        <w:t>NEW.MaL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>;</w:t>
      </w:r>
    </w:p>
    <w:p w14:paraId="70AAC178" w14:textId="02431A7A" w:rsid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END;</w:t>
      </w:r>
    </w:p>
    <w:p w14:paraId="21FC4F1D" w14:textId="0F3F7327" w:rsidR="008E74EF" w:rsidRDefault="008E74EF" w:rsidP="0042286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E74E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8E74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74EF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8E74E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0FCC170" w14:textId="638A3FF1" w:rsidR="008E74EF" w:rsidRPr="008E74EF" w:rsidRDefault="008E74EF" w:rsidP="008E74EF">
      <w:pPr>
        <w:jc w:val="both"/>
        <w:rPr>
          <w:rFonts w:ascii="Times New Roman" w:hAnsi="Times New Roman" w:cs="Times New Roman"/>
          <w:sz w:val="26"/>
          <w:szCs w:val="26"/>
        </w:rPr>
      </w:pPr>
      <w:r w:rsidRPr="008E74EF">
        <w:rPr>
          <w:rFonts w:ascii="Times New Roman" w:hAnsi="Times New Roman" w:cs="Times New Roman"/>
          <w:sz w:val="26"/>
          <w:szCs w:val="26"/>
        </w:rPr>
        <w:t xml:space="preserve">ALTER TRIGGER </w:t>
      </w:r>
      <w:proofErr w:type="spellStart"/>
      <w:r w:rsidRPr="008E74EF">
        <w:rPr>
          <w:rFonts w:ascii="Times New Roman" w:hAnsi="Times New Roman" w:cs="Times New Roman"/>
          <w:sz w:val="26"/>
          <w:szCs w:val="26"/>
        </w:rPr>
        <w:t>update_book_count_after_insert</w:t>
      </w:r>
      <w:proofErr w:type="spellEnd"/>
      <w:r w:rsidRPr="008E74EF">
        <w:rPr>
          <w:rFonts w:ascii="Times New Roman" w:hAnsi="Times New Roman" w:cs="Times New Roman"/>
          <w:sz w:val="26"/>
          <w:szCs w:val="26"/>
        </w:rPr>
        <w:t xml:space="preserve"> ENABLE;</w:t>
      </w:r>
    </w:p>
    <w:p w14:paraId="5DBB7B90" w14:textId="06D72D3D" w:rsidR="007A4DE8" w:rsidRPr="0042286A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2 </w:t>
      </w:r>
      <w:r w:rsidRPr="0042286A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r w:rsidR="0042286A" w:rsidRPr="0042286A">
        <w:rPr>
          <w:rFonts w:ascii="Times New Roman" w:hAnsi="Times New Roman" w:cs="Times New Roman"/>
          <w:sz w:val="26"/>
          <w:szCs w:val="26"/>
        </w:rPr>
        <w:t xml:space="preserve">Trigger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(AFTER UPDATE)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>:</w:t>
      </w:r>
    </w:p>
    <w:p w14:paraId="5863B3B6" w14:textId="77777777" w:rsidR="007A4DE8" w:rsidRDefault="007A4DE8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SQL:</w:t>
      </w:r>
    </w:p>
    <w:p w14:paraId="34CA32B5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CREATE OR REPLACE TRIGGER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log_book_updates</w:t>
      </w:r>
      <w:proofErr w:type="spellEnd"/>
    </w:p>
    <w:p w14:paraId="4C082803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AFTER UPDATE OF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Ten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MaTGia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MaNXB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ON Sach</w:t>
      </w:r>
    </w:p>
    <w:p w14:paraId="6FF3E842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FOR EACH ROW</w:t>
      </w:r>
    </w:p>
    <w:p w14:paraId="7B221EC3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BEGIN</w:t>
      </w:r>
    </w:p>
    <w:p w14:paraId="67032988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  INSERT INTO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Sach_Log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Ten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MaTGia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MaNXB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>, ThoiGianCapNhat)</w:t>
      </w:r>
    </w:p>
    <w:p w14:paraId="7F5D28A2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  VALUES </w:t>
      </w:r>
      <w:proofErr w:type="gramStart"/>
      <w:r w:rsidRPr="0042286A">
        <w:rPr>
          <w:rFonts w:ascii="Times New Roman" w:hAnsi="Times New Roman" w:cs="Times New Roman"/>
          <w:sz w:val="26"/>
          <w:szCs w:val="26"/>
        </w:rPr>
        <w:t>(: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OLD.MaSach</w:t>
      </w:r>
      <w:proofErr w:type="spellEnd"/>
      <w:proofErr w:type="gramEnd"/>
      <w:r w:rsidRPr="0042286A">
        <w:rPr>
          <w:rFonts w:ascii="Times New Roman" w:hAnsi="Times New Roman" w:cs="Times New Roman"/>
          <w:sz w:val="26"/>
          <w:szCs w:val="26"/>
        </w:rPr>
        <w:t>, :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NEW.Ten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>, :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NEW.MaL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>, :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NEW.MaTGia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>, :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NEW.MaNXB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>, SYSDATE);</w:t>
      </w:r>
    </w:p>
    <w:p w14:paraId="4A878844" w14:textId="65A0083D" w:rsid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END;</w:t>
      </w:r>
    </w:p>
    <w:p w14:paraId="06A56A1D" w14:textId="2E86022F" w:rsidR="008E74EF" w:rsidRPr="008E74EF" w:rsidRDefault="008E74EF" w:rsidP="008E74E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74E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8E74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E74EF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8E74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4204C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</w:p>
    <w:p w14:paraId="7F0D4167" w14:textId="12E49595" w:rsidR="008E74EF" w:rsidRDefault="008E74EF" w:rsidP="008E74EF">
      <w:pPr>
        <w:jc w:val="both"/>
        <w:rPr>
          <w:rFonts w:ascii="Times New Roman" w:hAnsi="Times New Roman" w:cs="Times New Roman"/>
          <w:sz w:val="26"/>
          <w:szCs w:val="26"/>
        </w:rPr>
      </w:pPr>
      <w:r w:rsidRPr="008E74EF">
        <w:rPr>
          <w:rFonts w:ascii="Times New Roman" w:hAnsi="Times New Roman" w:cs="Times New Roman"/>
          <w:sz w:val="26"/>
          <w:szCs w:val="26"/>
        </w:rPr>
        <w:t xml:space="preserve">ALTER TRIGGER </w:t>
      </w:r>
      <w:proofErr w:type="spellStart"/>
      <w:r w:rsidRPr="008E74EF">
        <w:rPr>
          <w:rFonts w:ascii="Times New Roman" w:hAnsi="Times New Roman" w:cs="Times New Roman"/>
          <w:sz w:val="26"/>
          <w:szCs w:val="26"/>
        </w:rPr>
        <w:t>log_book_updates</w:t>
      </w:r>
      <w:proofErr w:type="spellEnd"/>
      <w:r w:rsidRPr="008E74EF">
        <w:rPr>
          <w:rFonts w:ascii="Times New Roman" w:hAnsi="Times New Roman" w:cs="Times New Roman"/>
          <w:sz w:val="26"/>
          <w:szCs w:val="26"/>
        </w:rPr>
        <w:t xml:space="preserve"> ENABLE;</w:t>
      </w:r>
    </w:p>
    <w:p w14:paraId="212F1E70" w14:textId="0007BFBE" w:rsid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286A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42286A"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  <w:r w:rsidRPr="004228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86A">
        <w:rPr>
          <w:rFonts w:ascii="Times New Roman" w:hAnsi="Times New Roman" w:cs="Times New Roman"/>
          <w:sz w:val="26"/>
          <w:szCs w:val="26"/>
        </w:rPr>
        <w:t xml:space="preserve">Trigger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(BEFORE DELETE)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>:</w:t>
      </w:r>
    </w:p>
    <w:p w14:paraId="012E5D82" w14:textId="5FBCA39E" w:rsidR="0042286A" w:rsidRDefault="0042286A" w:rsidP="0042286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2286A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4228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42286A">
        <w:rPr>
          <w:rFonts w:ascii="Times New Roman" w:hAnsi="Times New Roman" w:cs="Times New Roman"/>
          <w:b/>
          <w:bCs/>
          <w:sz w:val="26"/>
          <w:szCs w:val="26"/>
        </w:rPr>
        <w:t xml:space="preserve"> SQL:</w:t>
      </w:r>
    </w:p>
    <w:p w14:paraId="25C7ECC6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CREATE OR REPLACE TRIGGER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prevent_book_deletion</w:t>
      </w:r>
      <w:proofErr w:type="spellEnd"/>
    </w:p>
    <w:p w14:paraId="01D339C1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BEFORE DELETE ON Sach</w:t>
      </w:r>
    </w:p>
    <w:p w14:paraId="1F5B6214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FOR EACH ROW</w:t>
      </w:r>
    </w:p>
    <w:p w14:paraId="0FCE5F41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BEGIN</w:t>
      </w:r>
    </w:p>
    <w:p w14:paraId="7B28FDC0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42286A">
        <w:rPr>
          <w:rFonts w:ascii="Times New Roman" w:hAnsi="Times New Roman" w:cs="Times New Roman"/>
          <w:sz w:val="26"/>
          <w:szCs w:val="26"/>
        </w:rPr>
        <w:t>IF :</w:t>
      </w:r>
      <w:proofErr w:type="spellStart"/>
      <w:proofErr w:type="gramEnd"/>
      <w:r w:rsidRPr="0042286A">
        <w:rPr>
          <w:rFonts w:ascii="Times New Roman" w:hAnsi="Times New Roman" w:cs="Times New Roman"/>
          <w:sz w:val="26"/>
          <w:szCs w:val="26"/>
        </w:rPr>
        <w:t>OLD.SoLuong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&gt; 0 THEN</w:t>
      </w:r>
    </w:p>
    <w:p w14:paraId="6E9BB757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    RAISE_APPLICATION_</w:t>
      </w:r>
      <w:proofErr w:type="gramStart"/>
      <w:r w:rsidRPr="0042286A">
        <w:rPr>
          <w:rFonts w:ascii="Times New Roman" w:hAnsi="Times New Roman" w:cs="Times New Roman"/>
          <w:sz w:val="26"/>
          <w:szCs w:val="26"/>
        </w:rPr>
        <w:t>ERROR(</w:t>
      </w:r>
      <w:proofErr w:type="gramEnd"/>
      <w:r w:rsidRPr="0042286A">
        <w:rPr>
          <w:rFonts w:ascii="Times New Roman" w:hAnsi="Times New Roman" w:cs="Times New Roman"/>
          <w:sz w:val="26"/>
          <w:szCs w:val="26"/>
        </w:rPr>
        <w:t>-20001, '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>.');</w:t>
      </w:r>
    </w:p>
    <w:p w14:paraId="66D589E7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  END IF;</w:t>
      </w:r>
    </w:p>
    <w:p w14:paraId="29184227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END;</w:t>
      </w:r>
    </w:p>
    <w:p w14:paraId="06ED1D44" w14:textId="59370534" w:rsidR="008E74EF" w:rsidRPr="008E74EF" w:rsidRDefault="008E74EF" w:rsidP="008E74E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E74E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8E74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E74EF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8E74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4204C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</w:p>
    <w:p w14:paraId="7341D484" w14:textId="51886310" w:rsidR="0042286A" w:rsidRPr="008E74EF" w:rsidRDefault="008E74EF" w:rsidP="008E74EF">
      <w:pPr>
        <w:jc w:val="both"/>
        <w:rPr>
          <w:rFonts w:ascii="Times New Roman" w:hAnsi="Times New Roman" w:cs="Times New Roman"/>
          <w:sz w:val="26"/>
          <w:szCs w:val="26"/>
        </w:rPr>
      </w:pPr>
      <w:r w:rsidRPr="008E74EF">
        <w:rPr>
          <w:rFonts w:ascii="Times New Roman" w:hAnsi="Times New Roman" w:cs="Times New Roman"/>
          <w:sz w:val="26"/>
          <w:szCs w:val="26"/>
        </w:rPr>
        <w:t xml:space="preserve">ALTER TRIGGER </w:t>
      </w:r>
      <w:proofErr w:type="spellStart"/>
      <w:r w:rsidRPr="008E74EF">
        <w:rPr>
          <w:rFonts w:ascii="Times New Roman" w:hAnsi="Times New Roman" w:cs="Times New Roman"/>
          <w:sz w:val="26"/>
          <w:szCs w:val="26"/>
        </w:rPr>
        <w:t>prevent_book_deletion</w:t>
      </w:r>
      <w:proofErr w:type="spellEnd"/>
      <w:r w:rsidRPr="008E74EF">
        <w:rPr>
          <w:rFonts w:ascii="Times New Roman" w:hAnsi="Times New Roman" w:cs="Times New Roman"/>
          <w:sz w:val="26"/>
          <w:szCs w:val="26"/>
        </w:rPr>
        <w:t xml:space="preserve"> ENABLE;</w:t>
      </w:r>
    </w:p>
    <w:p w14:paraId="4D854552" w14:textId="58EC8CF1" w:rsidR="009F7C5D" w:rsidRDefault="009F7C5D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 w:type="page"/>
      </w:r>
    </w:p>
    <w:p w14:paraId="6DC01939" w14:textId="31652744" w:rsidR="00031BF7" w:rsidRPr="00BF362F" w:rsidRDefault="00031BF7" w:rsidP="00060402">
      <w:pPr>
        <w:pStyle w:val="Heading1"/>
        <w:ind w:left="0" w:firstLine="0"/>
        <w:jc w:val="center"/>
        <w:rPr>
          <w:color w:val="auto"/>
          <w:sz w:val="28"/>
          <w:szCs w:val="28"/>
        </w:rPr>
      </w:pPr>
      <w:bookmarkStart w:id="88" w:name="_Toc149466888"/>
      <w:r w:rsidRPr="00BF362F">
        <w:rPr>
          <w:color w:val="auto"/>
          <w:sz w:val="28"/>
          <w:szCs w:val="28"/>
        </w:rPr>
        <w:lastRenderedPageBreak/>
        <w:t>C</w:t>
      </w:r>
      <w:r w:rsidR="00071EF8" w:rsidRPr="00BF362F">
        <w:rPr>
          <w:color w:val="auto"/>
          <w:sz w:val="28"/>
          <w:szCs w:val="28"/>
        </w:rPr>
        <w:t>HƯƠNG</w:t>
      </w:r>
      <w:r w:rsidRPr="00BF362F">
        <w:rPr>
          <w:color w:val="auto"/>
          <w:sz w:val="28"/>
          <w:szCs w:val="28"/>
        </w:rPr>
        <w:t xml:space="preserve"> 5: </w:t>
      </w:r>
      <w:r w:rsidR="00071EF8" w:rsidRPr="00BF362F">
        <w:rPr>
          <w:color w:val="auto"/>
          <w:sz w:val="28"/>
          <w:szCs w:val="28"/>
        </w:rPr>
        <w:t>QUẢN TRỊ CƠ SỞ DỮ LIỆU ORACLE</w:t>
      </w:r>
      <w:bookmarkEnd w:id="88"/>
    </w:p>
    <w:p w14:paraId="7D949B43" w14:textId="7777777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89" w:name="_Toc149466889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5.1 Quả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Instance</w:t>
      </w:r>
      <w:bookmarkEnd w:id="89"/>
    </w:p>
    <w:p w14:paraId="10B18297" w14:textId="7D0C803D" w:rsidR="00595122" w:rsidRPr="00B91FF3" w:rsidRDefault="001A0009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Quả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ì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iề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ỉ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à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ầ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ố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, ba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ồ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ớ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ì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à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uyê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ố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. Một instance Oracl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ạ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ệ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ì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ạ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ê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á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ủ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26CACD67" w14:textId="79DECA8D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  <w:t xml:space="preserve">Mộ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á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iệ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ọ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ướ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:</w:t>
      </w:r>
    </w:p>
    <w:p w14:paraId="6B0F5900" w14:textId="723D6017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  <w:t>+ Instance Oracle:</w:t>
      </w:r>
    </w:p>
    <w:p w14:paraId="58D844DC" w14:textId="5ECD102B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  <w:t xml:space="preserve">Một instance Oracle ba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ồ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ớ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hia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ẻ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SGA - System Global Area)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ì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background processes). SGA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ứ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ọ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ư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ớ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ệ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ớ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hia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ẻ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í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ướ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ệ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292A98E6" w14:textId="2A9030E8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  <w:t>+ Control File:</w:t>
      </w:r>
    </w:p>
    <w:p w14:paraId="150B2D66" w14:textId="17A0DC05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  <w:t xml:space="preserve">Control fil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ập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ọ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ứ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ề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ư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ê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ị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ớ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GA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ù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ọ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2556F451" w14:textId="6622F7ED" w:rsidR="00606996" w:rsidRPr="00C4131A" w:rsidRDefault="00606996" w:rsidP="001610FF">
      <w:pPr>
        <w:jc w:val="both"/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5.1.1 Các </w:t>
      </w:r>
      <w:proofErr w:type="spellStart"/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bước</w:t>
      </w:r>
      <w:proofErr w:type="spellEnd"/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Instance:</w:t>
      </w:r>
    </w:p>
    <w:p w14:paraId="7636EBA6" w14:textId="279ADE23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ắt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ầ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78ABD8A4" w14:textId="5131F169" w:rsidR="00606996" w:rsidRPr="00B91FF3" w:rsidRDefault="00606996" w:rsidP="001610FF">
      <w:pPr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+</w:t>
      </w:r>
      <w:r w:rsidR="00133F87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ở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: STARTUP</w:t>
      </w:r>
    </w:p>
    <w:p w14:paraId="73A30808" w14:textId="05E22F01" w:rsidR="00606996" w:rsidRPr="00B91FF3" w:rsidRDefault="00606996" w:rsidP="001610FF">
      <w:pPr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+</w:t>
      </w:r>
      <w:r w:rsidR="00133F87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ở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STARTUP OPEN</w:t>
      </w:r>
    </w:p>
    <w:p w14:paraId="2E5B1085" w14:textId="6691E3EF" w:rsidR="00606996" w:rsidRPr="00B91FF3" w:rsidRDefault="00606996" w:rsidP="001610FF">
      <w:pPr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+</w:t>
      </w:r>
      <w:r w:rsidR="00133F87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ở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ỉ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ọ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STARTUP OPEN READ ONLY</w:t>
      </w:r>
    </w:p>
    <w:p w14:paraId="2838076F" w14:textId="77777777" w:rsidR="00133F87" w:rsidRPr="00B91FF3" w:rsidRDefault="00606996" w:rsidP="001610FF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ừ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: </w:t>
      </w:r>
    </w:p>
    <w:p w14:paraId="61C5A124" w14:textId="2FC4FCE4" w:rsidR="00606996" w:rsidRPr="00B91FF3" w:rsidRDefault="00133F87" w:rsidP="001610FF">
      <w:pPr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ừng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: SHUTDOWN</w:t>
      </w:r>
    </w:p>
    <w:p w14:paraId="75C3D910" w14:textId="0583E3C0" w:rsidR="00606996" w:rsidRPr="00B91FF3" w:rsidRDefault="00133F87" w:rsidP="001610FF">
      <w:pPr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ừng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ới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ền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ỉ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ọc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SHUTDOWN IMMEDIATE</w:t>
      </w:r>
    </w:p>
    <w:p w14:paraId="756B25BB" w14:textId="43ED668C" w:rsidR="00606996" w:rsidRPr="00B91FF3" w:rsidRDefault="00133F87" w:rsidP="001610FF">
      <w:pPr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ừng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ông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ết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ối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ới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SHUTDOWN NORMAL</w:t>
      </w:r>
    </w:p>
    <w:p w14:paraId="3E63D1BF" w14:textId="7F92F02A" w:rsidR="00606996" w:rsidRPr="00B91FF3" w:rsidRDefault="00133F87" w:rsidP="001610FF">
      <w:pPr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ừng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ợi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iên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m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ệc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àn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ất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SHUTDOWN TRANSACTIONAL</w:t>
      </w:r>
    </w:p>
    <w:p w14:paraId="0816D729" w14:textId="288CCD65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Quả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ố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ấ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ì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04020D58" w14:textId="1A9B159D" w:rsidR="00133F87" w:rsidRPr="00B91FF3" w:rsidRDefault="00133F8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Tha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ổ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ấ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ì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ằ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QL*Plu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ặ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Enterprise Manager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ế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ố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ó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uấ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.</w:t>
      </w:r>
    </w:p>
    <w:p w14:paraId="12911F17" w14:textId="3CB067AB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iám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át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oạt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68CA787D" w14:textId="1C3D8FD4" w:rsidR="00133F87" w:rsidRPr="00B91FF3" w:rsidRDefault="00133F8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+</w:t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The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õ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log, trace files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alert log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ị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ề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á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ọ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ề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ạ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.</w:t>
      </w:r>
    </w:p>
    <w:p w14:paraId="2E534DF5" w14:textId="37BEC613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ab/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Backup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hục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ồ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65E83C75" w14:textId="03D267AA" w:rsidR="00133F87" w:rsidRPr="00B91FF3" w:rsidRDefault="00133F8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backup)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ụ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ả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a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à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ả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ă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ô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ụ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ườ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ợp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ầ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iế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18C337FE" w14:textId="1B5A4989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Quả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à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uyê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(Resource Management):</w:t>
      </w:r>
    </w:p>
    <w:p w14:paraId="16F6B3E3" w14:textId="6CFE92E9" w:rsidR="00133F87" w:rsidRPr="00B91FF3" w:rsidRDefault="00133F8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+</w:t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ị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à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uyê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CPU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ớ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I/O)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ả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ạ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ổ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ị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.</w:t>
      </w:r>
    </w:p>
    <w:p w14:paraId="304E7ED5" w14:textId="09688703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Quả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hiê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C9453A7" w14:textId="22CE0DE6" w:rsidR="00133F87" w:rsidRPr="00B91FF3" w:rsidRDefault="00133F8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The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õ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iê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ệ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ả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ự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ố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uấ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ố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394CE460" w14:textId="20127804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="00133F87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-</w:t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Quả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y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ì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ề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(Background Processes):</w:t>
      </w:r>
    </w:p>
    <w:p w14:paraId="61423E9F" w14:textId="58E3FB5B" w:rsidR="00133F87" w:rsidRPr="00B91FF3" w:rsidRDefault="00133F8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  <w:t xml:space="preserve">+The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õ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ì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ề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background processes)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ư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PMON, SMON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BW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LGWR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RC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...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ả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ạ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ổ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ị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.</w:t>
      </w:r>
    </w:p>
    <w:p w14:paraId="3AD46D36" w14:textId="316AB965" w:rsidR="00133F87" w:rsidRPr="00C4131A" w:rsidRDefault="00133F87" w:rsidP="001610FF">
      <w:pPr>
        <w:jc w:val="both"/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5.1.</w:t>
      </w:r>
      <w:proofErr w:type="gramStart"/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2.</w:t>
      </w:r>
      <w:r w:rsidR="00551C3C"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Minh</w:t>
      </w:r>
      <w:proofErr w:type="gramEnd"/>
      <w:r w:rsidR="00551C3C"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="00551C3C"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hoạ</w:t>
      </w:r>
      <w:proofErr w:type="spellEnd"/>
    </w:p>
    <w:p w14:paraId="2C91F107" w14:textId="78C9D5B5" w:rsidR="00614E96" w:rsidRDefault="00614E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 :Connect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Oracle </w:t>
      </w:r>
    </w:p>
    <w:p w14:paraId="58EDC965" w14:textId="77777777" w:rsidR="0009333B" w:rsidRDefault="00A743DE" w:rsidP="0009333B">
      <w:pPr>
        <w:keepNext/>
        <w:jc w:val="both"/>
      </w:pPr>
      <w:r w:rsidRPr="00A743DE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543FEEA7" wp14:editId="306A113B">
            <wp:extent cx="5943600" cy="2559050"/>
            <wp:effectExtent l="0" t="0" r="0" b="0"/>
            <wp:docPr id="62169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706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1272" w14:textId="4EF6C94B" w:rsidR="00A743DE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0" w:name="_Toc147271301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.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1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Connect </w:t>
      </w:r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ới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Oracle</w:t>
      </w:r>
      <w:bookmarkEnd w:id="90"/>
    </w:p>
    <w:p w14:paraId="311528F5" w14:textId="0D25D326" w:rsidR="00614E96" w:rsidRDefault="00614E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 :Startup</w:t>
      </w:r>
      <w:proofErr w:type="gramEnd"/>
    </w:p>
    <w:p w14:paraId="0E00E4A8" w14:textId="77777777" w:rsidR="0009333B" w:rsidRDefault="00A743DE" w:rsidP="0009333B">
      <w:pPr>
        <w:keepNext/>
        <w:jc w:val="both"/>
      </w:pPr>
      <w:r w:rsidRPr="00A743DE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7949EF53" wp14:editId="246F295B">
            <wp:extent cx="5896798" cy="342948"/>
            <wp:effectExtent l="0" t="0" r="0" b="0"/>
            <wp:docPr id="140812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2356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E481" w14:textId="51651B20" w:rsidR="00A743DE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1" w:name="_Toc147271302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.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2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tartup</w:t>
      </w:r>
      <w:bookmarkEnd w:id="91"/>
    </w:p>
    <w:p w14:paraId="5B4EB485" w14:textId="027B77FB" w:rsidR="00614E96" w:rsidRDefault="00614E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 :Shutdown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abort</w:t>
      </w:r>
    </w:p>
    <w:p w14:paraId="228B3258" w14:textId="77777777" w:rsidR="0009333B" w:rsidRDefault="00A743DE" w:rsidP="006A631D">
      <w:pPr>
        <w:keepNext/>
        <w:jc w:val="center"/>
      </w:pPr>
      <w:r w:rsidRPr="00A743DE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lastRenderedPageBreak/>
        <w:drawing>
          <wp:inline distT="0" distB="0" distL="0" distR="0" wp14:anchorId="19AB1725" wp14:editId="53A3A707">
            <wp:extent cx="2391109" cy="390580"/>
            <wp:effectExtent l="0" t="0" r="0" b="9525"/>
            <wp:docPr id="84678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8108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4B03" w14:textId="2CF99A5E" w:rsidR="00A743DE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2" w:name="_Toc147271303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hutdown abort</w:t>
      </w:r>
      <w:bookmarkEnd w:id="92"/>
    </w:p>
    <w:p w14:paraId="54C59ED7" w14:textId="66A0B2F2" w:rsidR="00614E96" w:rsidRDefault="00614E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 :Start</w:t>
      </w:r>
      <w:proofErr w:type="gramEnd"/>
      <w:r w:rsidR="00A74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A743DE" w:rsidRPr="00A74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instance</w:t>
      </w:r>
    </w:p>
    <w:p w14:paraId="1B781578" w14:textId="7E1E88EA" w:rsidR="00466951" w:rsidRDefault="00466951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Start instance</w:t>
      </w:r>
    </w:p>
    <w:p w14:paraId="6E04569D" w14:textId="77777777" w:rsidR="0009333B" w:rsidRDefault="002F18C8" w:rsidP="006A631D">
      <w:pPr>
        <w:keepNext/>
        <w:jc w:val="center"/>
      </w:pPr>
      <w:r w:rsidRPr="002F18C8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3590BB42" wp14:editId="0C6C96CA">
            <wp:extent cx="4229690" cy="390580"/>
            <wp:effectExtent l="0" t="0" r="0" b="9525"/>
            <wp:docPr id="1650889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8909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7FCB" w14:textId="1B2247AF" w:rsidR="00A743DE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3" w:name="_Toc147271304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4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tart instance</w:t>
      </w:r>
      <w:bookmarkEnd w:id="93"/>
    </w:p>
    <w:p w14:paraId="2580693B" w14:textId="3F8C0ED4" w:rsidR="00466951" w:rsidRDefault="00466951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Startup</w:t>
      </w:r>
    </w:p>
    <w:p w14:paraId="6902F869" w14:textId="77777777" w:rsidR="0009333B" w:rsidRDefault="002F18C8" w:rsidP="006A631D">
      <w:pPr>
        <w:keepNext/>
        <w:jc w:val="center"/>
      </w:pPr>
      <w:r w:rsidRPr="002F18C8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3F9E1E88" wp14:editId="300618DB">
            <wp:extent cx="3591426" cy="1838582"/>
            <wp:effectExtent l="0" t="0" r="0" b="9525"/>
            <wp:docPr id="183791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1428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EE1E" w14:textId="35553D7F" w:rsidR="002F18C8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4" w:name="_Toc147271305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5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tartup</w:t>
      </w:r>
      <w:bookmarkEnd w:id="94"/>
    </w:p>
    <w:p w14:paraId="29315FB1" w14:textId="39FAEDAA" w:rsidR="00A743DE" w:rsidRDefault="00A743D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 :Start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mount</w:t>
      </w:r>
      <w:proofErr w:type="spellEnd"/>
    </w:p>
    <w:p w14:paraId="591270FC" w14:textId="11756D4D" w:rsidR="00466951" w:rsidRDefault="00466951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r w:rsidR="002D14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utdown abort</w:t>
      </w:r>
    </w:p>
    <w:p w14:paraId="45F6B302" w14:textId="77777777" w:rsidR="0009333B" w:rsidRDefault="002F18C8" w:rsidP="006A631D">
      <w:pPr>
        <w:keepNext/>
        <w:jc w:val="center"/>
      </w:pPr>
      <w:r w:rsidRPr="002F18C8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15A27198" wp14:editId="13EC90FD">
            <wp:extent cx="2295845" cy="409632"/>
            <wp:effectExtent l="0" t="0" r="9525" b="9525"/>
            <wp:docPr id="123450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0223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B1DA" w14:textId="60930DC8" w:rsidR="00A33AEF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5" w:name="_Toc147271306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6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hutdown abort</w:t>
      </w:r>
      <w:bookmarkEnd w:id="95"/>
    </w:p>
    <w:p w14:paraId="41C6A21C" w14:textId="47316E12" w:rsidR="00466951" w:rsidRDefault="00466951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*Start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mount</w:t>
      </w:r>
      <w:proofErr w:type="spellEnd"/>
    </w:p>
    <w:p w14:paraId="21148778" w14:textId="77777777" w:rsidR="0009333B" w:rsidRDefault="002F18C8" w:rsidP="006A631D">
      <w:pPr>
        <w:keepNext/>
        <w:jc w:val="center"/>
      </w:pPr>
      <w:r w:rsidRPr="002F18C8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73874E0F" wp14:editId="43E6F392">
            <wp:extent cx="3530379" cy="1428743"/>
            <wp:effectExtent l="0" t="0" r="0" b="635"/>
            <wp:docPr id="83157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7427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35523" cy="14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CC13" w14:textId="7E42A442" w:rsidR="002F18C8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6" w:name="_Toc147271307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7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tart </w:t>
      </w:r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nomount</w:t>
      </w:r>
      <w:bookmarkEnd w:id="96"/>
      <w:proofErr w:type="spellEnd"/>
    </w:p>
    <w:p w14:paraId="34EA90C6" w14:textId="6D17F441" w:rsidR="00466951" w:rsidRDefault="00466951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*Startup open</w:t>
      </w:r>
    </w:p>
    <w:p w14:paraId="4BAD4923" w14:textId="77777777" w:rsidR="0009333B" w:rsidRPr="006A631D" w:rsidRDefault="00A33AEF" w:rsidP="006A631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EA1596" wp14:editId="0E4AFD6D">
            <wp:extent cx="3591426" cy="1819529"/>
            <wp:effectExtent l="0" t="0" r="9525" b="9525"/>
            <wp:docPr id="147886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6234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BECF" w14:textId="71866678" w:rsidR="00A33AEF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7" w:name="_Toc147271308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8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tartup open</w:t>
      </w:r>
      <w:bookmarkEnd w:id="97"/>
    </w:p>
    <w:p w14:paraId="320867C9" w14:textId="0D2E88A7" w:rsidR="00466951" w:rsidRDefault="00466951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tartup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mount</w:t>
      </w:r>
    </w:p>
    <w:p w14:paraId="6644164B" w14:textId="77777777" w:rsidR="0009333B" w:rsidRPr="006A631D" w:rsidRDefault="00A33AEF" w:rsidP="006A631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9B0BA80" wp14:editId="3BEFB40A">
            <wp:extent cx="3629532" cy="1619476"/>
            <wp:effectExtent l="0" t="0" r="9525" b="0"/>
            <wp:docPr id="165790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0863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79AD" w14:textId="2F9DE5A3" w:rsidR="00A33AEF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8" w:name="_Toc147271309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5.9 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Shutdown mount</w:t>
      </w:r>
      <w:bookmarkEnd w:id="98"/>
    </w:p>
    <w:p w14:paraId="332361ED" w14:textId="4D7940F8" w:rsidR="00A743DE" w:rsidRDefault="00A743D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 :Alter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atabase</w:t>
      </w:r>
    </w:p>
    <w:p w14:paraId="06D82CC5" w14:textId="77777777" w:rsidR="0009333B" w:rsidRPr="006A631D" w:rsidRDefault="002F18C8" w:rsidP="006A631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997B845" wp14:editId="625CE5F1">
            <wp:extent cx="2067339" cy="557853"/>
            <wp:effectExtent l="0" t="0" r="0" b="0"/>
            <wp:docPr id="139240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0709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00500" cy="56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B020" w14:textId="1F9A8A59" w:rsidR="002F18C8" w:rsidRDefault="002F18C8" w:rsidP="006A631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024762" wp14:editId="23797483">
            <wp:extent cx="2172003" cy="600159"/>
            <wp:effectExtent l="0" t="0" r="0" b="9525"/>
            <wp:docPr id="192152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2709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480F" w14:textId="79C8D000" w:rsidR="006F474E" w:rsidRPr="006F474E" w:rsidRDefault="006F474E" w:rsidP="006F474E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9" w:name="_Toc147271310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5.10 Alter database</w:t>
      </w:r>
      <w:bookmarkEnd w:id="99"/>
    </w:p>
    <w:p w14:paraId="23AE390C" w14:textId="77777777" w:rsidR="0009333B" w:rsidRPr="006A631D" w:rsidRDefault="00AC3757" w:rsidP="006A631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A83010B" wp14:editId="319E19D2">
            <wp:extent cx="4746928" cy="1087331"/>
            <wp:effectExtent l="0" t="0" r="0" b="0"/>
            <wp:docPr id="91859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9346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18386" cy="110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D17B" w14:textId="54B78FFB" w:rsidR="00AC3757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00" w:name="_Toc147271311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1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how PARAMETER control;</w:t>
      </w:r>
      <w:bookmarkEnd w:id="100"/>
    </w:p>
    <w:p w14:paraId="49154769" w14:textId="7777777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01" w:name="_Toc149466890"/>
      <w:r w:rsidRPr="00B91FF3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5.2 Quả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Tablespace</w:t>
      </w:r>
      <w:bookmarkEnd w:id="101"/>
    </w:p>
    <w:p w14:paraId="6AF5F2C7" w14:textId="77777777" w:rsidR="0047573D" w:rsidRPr="00B91FF3" w:rsidRDefault="00272F6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ab/>
      </w:r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Tablespace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ô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a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ữ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ành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iê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ối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ượ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ư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ỉ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ục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c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ồ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ối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ượ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ác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. Quản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ầ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a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ọ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ệc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, bao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ồm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ệc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ở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ộ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ới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ạ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di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uyể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êm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óa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.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ưới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ây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o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ê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a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ế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:</w:t>
      </w:r>
    </w:p>
    <w:p w14:paraId="48D1998F" w14:textId="0F452700" w:rsidR="00272F68" w:rsidRPr="00B91FF3" w:rsidRDefault="00272F6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ạo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 </w:t>
      </w:r>
    </w:p>
    <w:p w14:paraId="0AAD2780" w14:textId="79D9AB47" w:rsidR="00551C3C" w:rsidRPr="00551C3C" w:rsidRDefault="00830F8A" w:rsidP="00551C3C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ới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="0047573D"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REATE TABLESPACE</w:t>
      </w:r>
    </w:p>
    <w:p w14:paraId="44FFD5B9" w14:textId="414522E9" w:rsidR="0007593A" w:rsidRPr="00B91FF3" w:rsidRDefault="00272F6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proofErr w:type="spellStart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ở</w:t>
      </w:r>
      <w:proofErr w:type="spellEnd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ộng</w:t>
      </w:r>
      <w:proofErr w:type="spellEnd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</w:t>
      </w:r>
      <w:r w:rsidR="00830F8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</w:p>
    <w:p w14:paraId="5A367542" w14:textId="636C18C9" w:rsidR="0047573D" w:rsidRPr="00B91FF3" w:rsidRDefault="0047573D" w:rsidP="001610F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í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ướ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ALTER TABLESPACE</w:t>
      </w:r>
    </w:p>
    <w:p w14:paraId="4228013D" w14:textId="77777777" w:rsidR="0007593A" w:rsidRPr="00B91FF3" w:rsidRDefault="00272F6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Thay </w:t>
      </w:r>
      <w:proofErr w:type="spellStart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ổi</w:t>
      </w:r>
      <w:proofErr w:type="spellEnd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uộc</w:t>
      </w:r>
      <w:proofErr w:type="spellEnd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ính</w:t>
      </w:r>
      <w:proofErr w:type="spellEnd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</w:t>
      </w:r>
    </w:p>
    <w:p w14:paraId="260190B6" w14:textId="72EE9FD5" w:rsidR="0047573D" w:rsidRPr="00B91FF3" w:rsidRDefault="0047573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y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ổi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uộc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ính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,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="0007593A"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ALTER TABLESPACE</w:t>
      </w:r>
    </w:p>
    <w:p w14:paraId="1DEEB141" w14:textId="77777777" w:rsidR="0007593A" w:rsidRPr="00B91FF3" w:rsidRDefault="00272F6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proofErr w:type="spellStart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Xóa</w:t>
      </w:r>
      <w:proofErr w:type="spellEnd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</w:t>
      </w:r>
    </w:p>
    <w:p w14:paraId="6E236F65" w14:textId="6196FCFE" w:rsidR="0007593A" w:rsidRPr="00B91FF3" w:rsidRDefault="00830F8A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óa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,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="0007593A"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DROP TABLESPACE</w:t>
      </w:r>
    </w:p>
    <w:p w14:paraId="4DEE127E" w14:textId="1DCD758D" w:rsidR="00272F68" w:rsidRPr="00B91FF3" w:rsidRDefault="00272F6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Xem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ô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i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về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 </w:t>
      </w:r>
    </w:p>
    <w:p w14:paraId="5628FE96" w14:textId="70B04A3A" w:rsidR="0007593A" w:rsidRPr="00B91FF3" w:rsidRDefault="00830F8A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em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ề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,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QL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g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ệ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ống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ư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="0007593A"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DBA_TABLESPACES</w:t>
      </w:r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="0007593A"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DBA_DATA_FILES</w:t>
      </w:r>
    </w:p>
    <w:p w14:paraId="0105B949" w14:textId="7C2F6147" w:rsidR="0007593A" w:rsidRPr="00B91FF3" w:rsidRDefault="0007593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Quả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uy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ập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</w:t>
      </w:r>
    </w:p>
    <w:p w14:paraId="775DB141" w14:textId="389A2011" w:rsidR="0007593A" w:rsidRDefault="0007593A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ập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GRANT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REVOKE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ặ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ALTER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DROP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READ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WRITE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6891C8D9" w14:textId="0AC53BB6" w:rsidR="00551C3C" w:rsidRPr="000B6EC0" w:rsidRDefault="00551C3C" w:rsidP="001610FF">
      <w:pPr>
        <w:jc w:val="both"/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="000B6EC0"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5.2.</w:t>
      </w:r>
      <w:proofErr w:type="gramStart"/>
      <w:r w:rsidR="000B6EC0"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1.</w:t>
      </w:r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Minh</w:t>
      </w:r>
      <w:proofErr w:type="gramEnd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hoạ</w:t>
      </w:r>
      <w:proofErr w:type="spellEnd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:</w:t>
      </w:r>
    </w:p>
    <w:p w14:paraId="530B3503" w14:textId="34E800E0" w:rsidR="00B72477" w:rsidRDefault="00551C3C" w:rsidP="007A62EF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72477">
        <w:tab/>
      </w:r>
      <w:r w:rsidR="00B72477">
        <w:t>*</w:t>
      </w:r>
      <w:proofErr w:type="spellStart"/>
      <w:r w:rsidR="00B72477" w:rsidRPr="00B7247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êm</w:t>
      </w:r>
      <w:proofErr w:type="spellEnd"/>
      <w:r w:rsidR="00B72477" w:rsidRPr="00B7247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</w:t>
      </w:r>
    </w:p>
    <w:p w14:paraId="50C9A6DD" w14:textId="77777777" w:rsidR="0009333B" w:rsidRDefault="007A62EF" w:rsidP="0009333B">
      <w:pPr>
        <w:keepNext/>
        <w:ind w:firstLine="720"/>
      </w:pPr>
      <w:r w:rsidRPr="007A62EF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49CB26E4" wp14:editId="119FD1C5">
            <wp:extent cx="5334744" cy="676369"/>
            <wp:effectExtent l="0" t="0" r="0" b="9525"/>
            <wp:docPr id="164484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4622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E161" w14:textId="1F4E7670" w:rsidR="003F48F0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02" w:name="_Toc147271312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2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hêm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Tablespace</w:t>
      </w:r>
      <w:bookmarkEnd w:id="102"/>
    </w:p>
    <w:p w14:paraId="514FC1BB" w14:textId="313ECD93" w:rsidR="00B72477" w:rsidRDefault="00B72477" w:rsidP="00B72477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7247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* </w:t>
      </w:r>
      <w:proofErr w:type="spellStart"/>
      <w:r w:rsidR="00FC16D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ạo</w:t>
      </w:r>
      <w:proofErr w:type="spellEnd"/>
      <w:r w:rsidR="00FC16D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ollback</w:t>
      </w:r>
      <w:r w:rsidRPr="00B7247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29EDAA78" w14:textId="740B3074" w:rsidR="0009333B" w:rsidRDefault="00FC16DF" w:rsidP="006A631D">
      <w:pPr>
        <w:keepNext/>
        <w:jc w:val="center"/>
      </w:pPr>
      <w:r w:rsidRPr="00FC16DF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lastRenderedPageBreak/>
        <w:drawing>
          <wp:inline distT="0" distB="0" distL="0" distR="0" wp14:anchorId="1A8C394B" wp14:editId="107EA8CC">
            <wp:extent cx="4458322" cy="619211"/>
            <wp:effectExtent l="0" t="0" r="0" b="9525"/>
            <wp:docPr id="130976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6975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0684" w14:textId="1B89C598" w:rsidR="003F48F0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03" w:name="_Toc147271313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3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ạo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rollback</w:t>
      </w:r>
      <w:bookmarkEnd w:id="103"/>
    </w:p>
    <w:p w14:paraId="5D2592DC" w14:textId="15DC50FB" w:rsidR="00B72477" w:rsidRDefault="00B72477" w:rsidP="00B72477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72477">
        <w:tab/>
      </w:r>
      <w:r w:rsidRPr="00B7247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* </w:t>
      </w:r>
      <w:proofErr w:type="spellStart"/>
      <w:r w:rsidRPr="00B7247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Xoá</w:t>
      </w:r>
      <w:proofErr w:type="spellEnd"/>
      <w:r w:rsidRPr="00B7247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</w:t>
      </w:r>
    </w:p>
    <w:p w14:paraId="004CA7CA" w14:textId="77777777" w:rsidR="0009333B" w:rsidRPr="006A631D" w:rsidRDefault="007A62EF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482C66" wp14:editId="0EDC33BA">
            <wp:extent cx="5611008" cy="666843"/>
            <wp:effectExtent l="0" t="0" r="8890" b="0"/>
            <wp:docPr id="74457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739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AFC0" w14:textId="5012A0DC" w:rsidR="003F48F0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04" w:name="_Toc147271314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4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Xoá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Tablespace</w:t>
      </w:r>
      <w:bookmarkEnd w:id="104"/>
    </w:p>
    <w:p w14:paraId="0938624F" w14:textId="18A730B4" w:rsidR="00FC16DF" w:rsidRPr="00212AFD" w:rsidRDefault="00FC16DF" w:rsidP="00212AFD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12AF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 w:rsidR="00212AFD" w:rsidRPr="00212AF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ở</w:t>
      </w:r>
      <w:proofErr w:type="spellEnd"/>
      <w:r w:rsidR="00212AFD" w:rsidRPr="00212AF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</w:t>
      </w:r>
    </w:p>
    <w:p w14:paraId="4BB8880D" w14:textId="77777777" w:rsidR="0009333B" w:rsidRPr="006A631D" w:rsidRDefault="00FC16DF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F1DEBC" wp14:editId="56FA9AD4">
            <wp:extent cx="3115110" cy="600159"/>
            <wp:effectExtent l="0" t="0" r="0" b="9525"/>
            <wp:docPr id="110700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0959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7C62" w14:textId="4C8177A7" w:rsidR="00FC16DF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05" w:name="_Toc147271315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5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Mở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Tablespace</w:t>
      </w:r>
      <w:bookmarkEnd w:id="105"/>
    </w:p>
    <w:p w14:paraId="5AAEEAE6" w14:textId="77777777" w:rsidR="00212AFD" w:rsidRPr="00212AFD" w:rsidRDefault="00212AFD" w:rsidP="00212AFD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12AF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 w:rsidRPr="00212AF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óng</w:t>
      </w:r>
      <w:proofErr w:type="spellEnd"/>
      <w:r w:rsidRPr="00212AF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</w:t>
      </w:r>
    </w:p>
    <w:p w14:paraId="3F4490D4" w14:textId="77777777" w:rsidR="0009333B" w:rsidRPr="006A631D" w:rsidRDefault="00212AFD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7D5F09" wp14:editId="49B39F41">
            <wp:extent cx="3277057" cy="695422"/>
            <wp:effectExtent l="0" t="0" r="0" b="9525"/>
            <wp:docPr id="210566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6266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CF5D" w14:textId="654EA2ED" w:rsidR="00212AFD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06" w:name="_Toc147271316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6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Đóng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Tablespace</w:t>
      </w:r>
      <w:bookmarkEnd w:id="106"/>
    </w:p>
    <w:p w14:paraId="50615A8A" w14:textId="541E8517" w:rsidR="00031BF7" w:rsidRPr="00B91FF3" w:rsidRDefault="00031BF7" w:rsidP="008761F8">
      <w:pPr>
        <w:pStyle w:val="Heading2"/>
        <w:rPr>
          <w:rFonts w:ascii="Times New Roman" w:eastAsia="Times New Roman" w:hAnsi="Times New Roman" w:cs="Times New Roman"/>
          <w:b/>
          <w:color w:val="auto"/>
        </w:rPr>
      </w:pPr>
      <w:bookmarkStart w:id="107" w:name="_Toc149466891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5.3 Quả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rị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595122" w:rsidRPr="00B91FF3">
        <w:rPr>
          <w:rFonts w:ascii="Times New Roman" w:eastAsia="Times New Roman" w:hAnsi="Times New Roman" w:cs="Times New Roman"/>
          <w:b/>
          <w:color w:val="auto"/>
        </w:rPr>
        <w:t>d</w:t>
      </w:r>
      <w:r w:rsidR="00FF35E8" w:rsidRPr="00B91FF3">
        <w:rPr>
          <w:rFonts w:ascii="Times New Roman" w:eastAsia="Times New Roman" w:hAnsi="Times New Roman" w:cs="Times New Roman"/>
          <w:b/>
          <w:color w:val="auto"/>
        </w:rPr>
        <w:t>ù</w:t>
      </w:r>
      <w:r w:rsidR="00595122" w:rsidRPr="00B91FF3">
        <w:rPr>
          <w:rFonts w:ascii="Times New Roman" w:eastAsia="Times New Roman" w:hAnsi="Times New Roman" w:cs="Times New Roman"/>
          <w:b/>
          <w:color w:val="auto"/>
        </w:rPr>
        <w:t>ng</w:t>
      </w:r>
      <w:bookmarkEnd w:id="107"/>
      <w:proofErr w:type="spellEnd"/>
    </w:p>
    <w:p w14:paraId="6122E590" w14:textId="776287CA" w:rsidR="00595122" w:rsidRDefault="0047573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Quả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ị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ì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ập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ậ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ó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ập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ố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.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ướ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â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ê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ế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ị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</w:t>
      </w:r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04419E6B" w14:textId="186E8E48" w:rsidR="008F056C" w:rsidRPr="000B6EC0" w:rsidRDefault="008F056C" w:rsidP="001610FF">
      <w:pPr>
        <w:jc w:val="both"/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="000B6EC0"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5.3.</w:t>
      </w:r>
      <w:proofErr w:type="gramStart"/>
      <w:r w:rsidR="000B6EC0"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1.</w:t>
      </w:r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Minh</w:t>
      </w:r>
      <w:proofErr w:type="gramEnd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hoạ</w:t>
      </w:r>
      <w:proofErr w:type="spellEnd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:</w:t>
      </w:r>
    </w:p>
    <w:p w14:paraId="50BA1D6E" w14:textId="14BEB829" w:rsidR="008F056C" w:rsidRDefault="008F056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  <w:t>*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êt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6010B7A7" w14:textId="77777777" w:rsidR="0009333B" w:rsidRPr="006A631D" w:rsidRDefault="008F056C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3867A2" wp14:editId="284CC3E8">
            <wp:extent cx="3697357" cy="1151790"/>
            <wp:effectExtent l="0" t="0" r="0" b="0"/>
            <wp:docPr id="841749532" name="Picture 84174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1305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5990" cy="117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7CA2" w14:textId="3586780C" w:rsidR="008F056C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08" w:name="_Toc147271317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7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K</w:t>
      </w:r>
      <w:r w:rsidR="00D21AC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ế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nối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oracle</w:t>
      </w:r>
      <w:bookmarkEnd w:id="108"/>
    </w:p>
    <w:p w14:paraId="4CD0AB77" w14:textId="6F642405" w:rsidR="0047573D" w:rsidRPr="00B91FF3" w:rsidRDefault="0047573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ab/>
      </w:r>
      <w:r w:rsidR="008F056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*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ạo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ớ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630AB48B" w14:textId="2D119467" w:rsidR="0042286A" w:rsidRDefault="0047573D" w:rsidP="00394D60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ớ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REATE USER</w:t>
      </w:r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3E7A60B6" w14:textId="77777777" w:rsidR="0009333B" w:rsidRPr="006A631D" w:rsidRDefault="0005459E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="007465C0"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4BA6081" wp14:editId="3177A5F1">
            <wp:extent cx="3896139" cy="985231"/>
            <wp:effectExtent l="0" t="0" r="0" b="5715"/>
            <wp:docPr id="21268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66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08794" cy="98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F537" w14:textId="716FD3E1" w:rsidR="0005459E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09" w:name="_Toc147271318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8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ạo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người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dùng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mới</w:t>
      </w:r>
      <w:bookmarkEnd w:id="109"/>
      <w:proofErr w:type="spellEnd"/>
    </w:p>
    <w:p w14:paraId="37D53562" w14:textId="6FC6D3A4" w:rsidR="0047573D" w:rsidRPr="00B91FF3" w:rsidRDefault="0047573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="008F056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*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ết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ập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o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613948BB" w14:textId="628E4EC6" w:rsidR="0042286A" w:rsidRDefault="0047573D" w:rsidP="00394D60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au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ầ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í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ợp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.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iề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à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ba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ồ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, INSERT, UPDATE, DELETE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.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GRANT</w:t>
      </w:r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70F95ECD" w14:textId="77777777" w:rsidR="0009333B" w:rsidRPr="006A631D" w:rsidRDefault="0005459E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="00F90ED4"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40666F" wp14:editId="5DBA631A">
            <wp:extent cx="5127955" cy="1501697"/>
            <wp:effectExtent l="0" t="0" r="0" b="3810"/>
            <wp:docPr id="167803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809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32047" cy="15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B8F1" w14:textId="35BDD892" w:rsidR="0005459E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0" w:name="_Toc147271319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9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hiết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lập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quyền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cho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người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dùng</w:t>
      </w:r>
      <w:bookmarkEnd w:id="110"/>
      <w:proofErr w:type="spellEnd"/>
    </w:p>
    <w:p w14:paraId="50D46710" w14:textId="39B23649" w:rsidR="0047573D" w:rsidRPr="00B91FF3" w:rsidRDefault="008F056C" w:rsidP="001610FF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Thay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ổi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ông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in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ười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ùng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r w:rsidR="0047573D"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5EFFD26E" w14:textId="03281046" w:rsidR="0047573D" w:rsidRDefault="0047573D" w:rsidP="005F5765">
      <w:pPr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ổ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ALTER USER</w:t>
      </w:r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643F1D21" w14:textId="77777777" w:rsidR="0009333B" w:rsidRPr="006A631D" w:rsidRDefault="005F5765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144EBD" wp14:editId="771D4AD3">
            <wp:extent cx="4001058" cy="590632"/>
            <wp:effectExtent l="0" t="0" r="0" b="0"/>
            <wp:docPr id="173251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1806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1F7C" w14:textId="1AA0CEEB" w:rsidR="005F5765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1" w:name="_Toc147271320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20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Thay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đổi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hông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tin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người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dùng</w:t>
      </w:r>
      <w:bookmarkEnd w:id="111"/>
      <w:proofErr w:type="spellEnd"/>
    </w:p>
    <w:p w14:paraId="53D96ED4" w14:textId="04D9642B" w:rsidR="0047573D" w:rsidRDefault="008F056C" w:rsidP="001610FF">
      <w:pPr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Xóa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ười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ùng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B4154AF" w14:textId="2D2EF5CF" w:rsidR="005F5765" w:rsidRPr="005F5765" w:rsidRDefault="005F5765" w:rsidP="001610FF">
      <w:pPr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óa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 SQL,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ần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5F5765">
        <w:rPr>
          <w:rFonts w:ascii="Times New Roman" w:eastAsia="Times New Roman" w:hAnsi="Times New Roman" w:cs="Times New Roman"/>
          <w:color w:val="auto"/>
          <w:sz w:val="26"/>
          <w:szCs w:val="26"/>
        </w:rPr>
        <w:t>DROP USER</w:t>
      </w:r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474CBEEB" w14:textId="77777777" w:rsidR="0009333B" w:rsidRPr="00983507" w:rsidRDefault="005F5765" w:rsidP="006A631D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</w:pPr>
      <w:r w:rsidRPr="00983507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785B6AC1" wp14:editId="661B640C">
            <wp:extent cx="2200582" cy="590632"/>
            <wp:effectExtent l="0" t="0" r="9525" b="0"/>
            <wp:docPr id="163202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2043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0C32" w14:textId="214E3D72" w:rsidR="005F5765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2" w:name="_Toc147271321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21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Xóa người dùng</w:t>
      </w:r>
      <w:bookmarkEnd w:id="112"/>
    </w:p>
    <w:p w14:paraId="216DA97C" w14:textId="22E46A57" w:rsidR="0047573D" w:rsidRPr="00B91FF3" w:rsidRDefault="008F056C" w:rsidP="001610FF">
      <w:pPr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*</w:t>
      </w:r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Xem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ông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in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ười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ùng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4E88E9C0" w14:textId="04A31F10" w:rsidR="0047573D" w:rsidRDefault="0047573D" w:rsidP="001610FF">
      <w:pPr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e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ề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SELECT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ê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ố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ư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DBA_USERS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ặ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ALL_USERS</w:t>
      </w:r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5F8E016F" w14:textId="77777777" w:rsidR="0009333B" w:rsidRPr="006A631D" w:rsidRDefault="00D47293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8CA5CA" wp14:editId="36C0FC11">
            <wp:extent cx="4972744" cy="704948"/>
            <wp:effectExtent l="0" t="0" r="0" b="0"/>
            <wp:docPr id="64605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5161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BD68" w14:textId="05942147" w:rsidR="00EB1D56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3" w:name="_Toc147271322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22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Xem thông tin người dùng</w:t>
      </w:r>
      <w:bookmarkEnd w:id="113"/>
    </w:p>
    <w:p w14:paraId="13792A86" w14:textId="4DB4F37A" w:rsidR="00EB1D56" w:rsidRPr="00EB1D56" w:rsidRDefault="00EB1D56" w:rsidP="00EB1D5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b/>
        </w:rPr>
        <w:tab/>
      </w:r>
      <w:r w:rsidRPr="00EB1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 w:rsidRPr="00EB1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EB1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B1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ối</w:t>
      </w:r>
      <w:proofErr w:type="spellEnd"/>
      <w:r w:rsidRPr="00EB1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148FDF5B" w14:textId="77777777" w:rsidR="0009333B" w:rsidRPr="006A631D" w:rsidRDefault="00EB1D56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EB1D5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="00D47293"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FAA7F6E" wp14:editId="2AE79B32">
            <wp:extent cx="2467319" cy="362001"/>
            <wp:effectExtent l="0" t="0" r="0" b="0"/>
            <wp:docPr id="28453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3210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17CB" w14:textId="6F906F35" w:rsidR="00394D60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4" w:name="_Toc147271323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A4784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23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21AC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K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ết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nối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oracle</w:t>
      </w:r>
      <w:bookmarkEnd w:id="114"/>
    </w:p>
    <w:p w14:paraId="5D25316E" w14:textId="5A79286D" w:rsidR="00A24138" w:rsidRPr="000B6EC0" w:rsidRDefault="00A24138" w:rsidP="00A24138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="000B6EC0"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5.3.</w:t>
      </w:r>
      <w:proofErr w:type="gramStart"/>
      <w:r w:rsidR="000B6EC0"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2.</w:t>
      </w:r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Minh</w:t>
      </w:r>
      <w:proofErr w:type="gramEnd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họa</w:t>
      </w:r>
      <w:proofErr w:type="spellEnd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Import </w:t>
      </w:r>
      <w:proofErr w:type="spellStart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và</w:t>
      </w:r>
      <w:proofErr w:type="spellEnd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Export 1 Schema:</w:t>
      </w:r>
    </w:p>
    <w:p w14:paraId="44FBE825" w14:textId="5D32D214" w:rsidR="00A24138" w:rsidRPr="00A24138" w:rsidRDefault="00A24138" w:rsidP="00A24138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A2413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Export 1 Schema:</w:t>
      </w:r>
    </w:p>
    <w:p w14:paraId="5C93320F" w14:textId="38555135" w:rsidR="00A24138" w:rsidRDefault="00A24138" w:rsidP="00A24138">
      <w:pPr>
        <w:ind w:left="720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xp 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userid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=system/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assword@database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WNER=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chema_name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ILE=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port_file.dmp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LOG=export_log.log;</w:t>
      </w:r>
    </w:p>
    <w:p w14:paraId="3DFE6887" w14:textId="77777777" w:rsidR="0009333B" w:rsidRPr="006A631D" w:rsidRDefault="006A6F6F" w:rsidP="0039614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49FCBD" wp14:editId="24846B75">
            <wp:extent cx="5152446" cy="2751824"/>
            <wp:effectExtent l="0" t="0" r="0" b="0"/>
            <wp:docPr id="105221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92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69620" cy="276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2D8C" w14:textId="11350338" w:rsidR="006A6F6F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5" w:name="_Toc147271324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5.24 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Export 1 Schema</w:t>
      </w:r>
      <w:bookmarkEnd w:id="115"/>
    </w:p>
    <w:p w14:paraId="47283F2B" w14:textId="5EFC02C2" w:rsidR="00486DB0" w:rsidRPr="00486DB0" w:rsidRDefault="00486DB0" w:rsidP="00A24138">
      <w:pPr>
        <w:ind w:left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86D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Export</w:t>
      </w:r>
    </w:p>
    <w:p w14:paraId="215C9BCE" w14:textId="77777777" w:rsidR="0009333B" w:rsidRPr="006A631D" w:rsidRDefault="006A6F6F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29DB0C" wp14:editId="42D23992">
            <wp:extent cx="5943600" cy="250825"/>
            <wp:effectExtent l="0" t="0" r="0" b="0"/>
            <wp:docPr id="46763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3496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502F" w14:textId="210BADBE" w:rsidR="006A6F6F" w:rsidRPr="00524AA2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6" w:name="_Toc147271325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25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Export</w:t>
      </w:r>
      <w:bookmarkEnd w:id="116"/>
    </w:p>
    <w:p w14:paraId="23E4E679" w14:textId="16458E7B" w:rsidR="00A24138" w:rsidRPr="00A24138" w:rsidRDefault="00A24138" w:rsidP="00A24138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ab/>
      </w:r>
      <w:r w:rsidRPr="00A2413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 Import 1 Schema:</w:t>
      </w:r>
    </w:p>
    <w:p w14:paraId="0F6B85A2" w14:textId="7D1CAF57" w:rsidR="00A24138" w:rsidRDefault="00A24138" w:rsidP="00A24138">
      <w:pPr>
        <w:ind w:left="720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mp 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userid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=system/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assword@database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USER=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urce_schema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OUSER=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arget_schema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ILE=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port_file.dmp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LOG=import_log.log;</w:t>
      </w:r>
    </w:p>
    <w:p w14:paraId="5CD72B56" w14:textId="77777777" w:rsidR="00340522" w:rsidRPr="006A631D" w:rsidRDefault="006A6F6F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EDE42FD" wp14:editId="0B613AF5">
            <wp:extent cx="5756744" cy="2605911"/>
            <wp:effectExtent l="0" t="0" r="0" b="4445"/>
            <wp:docPr id="198818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8760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5739" cy="260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78DC" w14:textId="2B6B18C8" w:rsidR="006A6F6F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7" w:name="_Toc147271326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26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Import 1 Schema</w:t>
      </w:r>
      <w:bookmarkEnd w:id="117"/>
    </w:p>
    <w:p w14:paraId="13961141" w14:textId="37E18C36" w:rsidR="00486DB0" w:rsidRPr="00486DB0" w:rsidRDefault="00486DB0" w:rsidP="00A24138">
      <w:pPr>
        <w:ind w:left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86D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r w:rsidR="00C460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I</w:t>
      </w:r>
      <w:r w:rsidRPr="00486D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port</w:t>
      </w:r>
    </w:p>
    <w:p w14:paraId="08BC5D93" w14:textId="77777777" w:rsidR="00340522" w:rsidRPr="006A631D" w:rsidRDefault="007A62EF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92DCFC" wp14:editId="1E29150B">
            <wp:extent cx="5943600" cy="205740"/>
            <wp:effectExtent l="0" t="0" r="0" b="3810"/>
            <wp:docPr id="426824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2437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DAC" w14:textId="0E7D7347" w:rsidR="007A62EF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8" w:name="_Toc147271327"/>
      <w:proofErr w:type="spellStart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27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C460B1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I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mport</w:t>
      </w:r>
      <w:bookmarkEnd w:id="118"/>
    </w:p>
    <w:p w14:paraId="41DB4057" w14:textId="77777777" w:rsidR="00031BF7" w:rsidRPr="00B91FF3" w:rsidRDefault="00031BF7" w:rsidP="008761F8">
      <w:pPr>
        <w:pStyle w:val="Heading2"/>
        <w:rPr>
          <w:rFonts w:ascii="Times New Roman" w:eastAsia="Times New Roman" w:hAnsi="Times New Roman" w:cs="Times New Roman"/>
          <w:b/>
          <w:color w:val="auto"/>
        </w:rPr>
      </w:pPr>
      <w:bookmarkStart w:id="119" w:name="_Toc149466892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5.4 Sao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phục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hồi</w:t>
      </w:r>
      <w:bookmarkEnd w:id="119"/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4BEAE454" w14:textId="2B0829D5" w:rsidR="0007593A" w:rsidRPr="008761F8" w:rsidRDefault="0007593A" w:rsidP="003E3B0C">
      <w:pPr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</w:pPr>
      <w:r w:rsidRPr="008761F8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5.4.1 Sao </w:t>
      </w:r>
      <w:proofErr w:type="spellStart"/>
      <w:r w:rsidRPr="008761F8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ưu</w:t>
      </w:r>
      <w:proofErr w:type="spellEnd"/>
    </w:p>
    <w:p w14:paraId="2C15F493" w14:textId="77777777" w:rsidR="0007593A" w:rsidRPr="003E3B0C" w:rsidRDefault="0007593A" w:rsidP="003E3B0C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</w:rPr>
        <w:tab/>
      </w:r>
      <w:bookmarkStart w:id="120" w:name="_Toc147276193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Sao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ưu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sdl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bookmarkEnd w:id="120"/>
      <w:proofErr w:type="gramEnd"/>
    </w:p>
    <w:p w14:paraId="0755B231" w14:textId="7E982DD0" w:rsidR="0007593A" w:rsidRPr="00B91FF3" w:rsidRDefault="0007593A" w:rsidP="003E3B0C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E3B0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ườ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ba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ồ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atafile, control file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edo log files.</w:t>
      </w:r>
    </w:p>
    <w:p w14:paraId="7DA1A53D" w14:textId="3B011F97" w:rsidR="0007593A" w:rsidRPr="00B91FF3" w:rsidRDefault="0007593A" w:rsidP="003E3B0C">
      <w:pPr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+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MAN (Recovery Manager),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ông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ược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ung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ấp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ởi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,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18A7A1AC" w14:textId="701144DB" w:rsidR="0007593A" w:rsidRPr="003E3B0C" w:rsidRDefault="0007593A" w:rsidP="003E3B0C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E3B0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bookmarkStart w:id="121" w:name="_Toc147276194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Sao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ưu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s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oặc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files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ụ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ể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bookmarkEnd w:id="121"/>
    </w:p>
    <w:p w14:paraId="5B264F94" w14:textId="252F336E" w:rsidR="0007593A" w:rsidRPr="00B91FF3" w:rsidRDefault="0007593A" w:rsidP="003E3B0C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E3B0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ặ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ile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ằ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MAN:</w:t>
      </w:r>
    </w:p>
    <w:p w14:paraId="330A97B2" w14:textId="5EDDF279" w:rsidR="00031BF7" w:rsidRPr="003E3B0C" w:rsidRDefault="0007593A" w:rsidP="003E3B0C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E3B0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bookmarkStart w:id="122" w:name="_Toc147276195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ên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ịch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ao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ưu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ự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ộng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bookmarkEnd w:id="122"/>
    </w:p>
    <w:p w14:paraId="6769602A" w14:textId="70674ED6" w:rsidR="0007593A" w:rsidRPr="00B91FF3" w:rsidRDefault="0007593A" w:rsidP="003E3B0C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  <w:t xml:space="preserve">+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ự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 Scheduler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ặ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ô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ự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ó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ê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ị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ị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4D637752" w14:textId="3A7B9767" w:rsidR="0007593A" w:rsidRPr="00C4131A" w:rsidRDefault="0007593A" w:rsidP="001610FF">
      <w:pPr>
        <w:jc w:val="both"/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5.4.2 Phục </w:t>
      </w:r>
      <w:proofErr w:type="spellStart"/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hồi</w:t>
      </w:r>
      <w:proofErr w:type="spellEnd"/>
    </w:p>
    <w:p w14:paraId="050D85FD" w14:textId="18B12C20" w:rsidR="0007593A" w:rsidRPr="00B91FF3" w:rsidRDefault="0007593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ab/>
        <w:t xml:space="preserve">- </w:t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hục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ồ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ừ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oà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39AE3711" w14:textId="472E7FE8" w:rsidR="0007593A" w:rsidRPr="00B91FF3" w:rsidRDefault="0007593A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ụ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ừ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à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MAN</w:t>
      </w:r>
    </w:p>
    <w:p w14:paraId="04525AC2" w14:textId="7AF29B3D" w:rsidR="0007593A" w:rsidRPr="00B91FF3" w:rsidRDefault="0007593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  <w:t>-</w:t>
      </w:r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hục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ồ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s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oặc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files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ụ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3BA6608C" w14:textId="5DEDB521" w:rsidR="00991272" w:rsidRPr="00B91FF3" w:rsidRDefault="0007593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ục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i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ặc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iles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MAN</w:t>
      </w:r>
    </w:p>
    <w:p w14:paraId="146968E6" w14:textId="7D22D084" w:rsidR="0007593A" w:rsidRPr="00B91FF3" w:rsidRDefault="0007593A" w:rsidP="001610FF">
      <w:pPr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-</w:t>
      </w:r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hục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ồ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iểm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ờ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ia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ụ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6313DE1A" w14:textId="191FB783" w:rsidR="00991272" w:rsidRPr="00B91FF3" w:rsidRDefault="0007593A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="0099127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+</w:t>
      </w:r>
      <w:r w:rsidR="00991272" w:rsidRPr="00B91FF3">
        <w:rPr>
          <w:rFonts w:ascii="Segoe UI" w:hAnsi="Segoe UI" w:cs="Segoe U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ục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i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ến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ời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iểm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MAN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ỉ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ịnh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ời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iểm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ục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i</w:t>
      </w:r>
      <w:proofErr w:type="spellEnd"/>
    </w:p>
    <w:p w14:paraId="34DB3D60" w14:textId="0476F7FA" w:rsidR="0007593A" w:rsidRPr="00B91FF3" w:rsidRDefault="0007593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  <w:t>-</w:t>
      </w:r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hục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ồ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ừ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ụ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33490B50" w14:textId="4E207138" w:rsidR="0007593A" w:rsidRPr="00B91FF3" w:rsidRDefault="0007593A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ếu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MAN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ục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i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ừ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ó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5936C51B" w14:textId="77777777" w:rsidR="006E7120" w:rsidRPr="006E7120" w:rsidRDefault="006E7120" w:rsidP="006E7120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Minh </w:t>
      </w:r>
      <w:proofErr w:type="spellStart"/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oạ</w:t>
      </w:r>
      <w:proofErr w:type="spellEnd"/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1D49693" w14:textId="16E386B3" w:rsidR="006E7120" w:rsidRPr="006E7120" w:rsidRDefault="006E7120" w:rsidP="006E7120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  <w:t>* Sao Lưu (Backup):</w:t>
      </w:r>
    </w:p>
    <w:p w14:paraId="407C0945" w14:textId="0DAEF245" w:rsidR="006E7120" w:rsidRPr="00FC16DF" w:rsidRDefault="006E7120" w:rsidP="00216D03">
      <w:pPr>
        <w:ind w:firstLine="720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 w:rsidRPr="00FC16D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FC16D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FC16D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FC16D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MAN (Recovery Manager):</w:t>
      </w:r>
    </w:p>
    <w:p w14:paraId="7BB28700" w14:textId="13F2C9AB" w:rsidR="00FC16DF" w:rsidRPr="00FC16DF" w:rsidRDefault="00FC16DF" w:rsidP="00FC16DF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êt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0A45CC02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41EB78" wp14:editId="217CFB54">
            <wp:extent cx="5613621" cy="936802"/>
            <wp:effectExtent l="0" t="0" r="6350" b="0"/>
            <wp:docPr id="185669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9829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80520" cy="94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843D" w14:textId="4BDB1FBC" w:rsidR="00AC3757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23" w:name="_Toc147271328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5.28 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Kết nối rman</w:t>
      </w:r>
      <w:bookmarkEnd w:id="123"/>
    </w:p>
    <w:p w14:paraId="6A610C34" w14:textId="06F1F50D" w:rsidR="00212AFD" w:rsidRDefault="00212AFD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r w:rsidR="008019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nnect target</w:t>
      </w:r>
    </w:p>
    <w:p w14:paraId="09D5C26E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A96A557" wp14:editId="6F30D6EB">
            <wp:extent cx="5597718" cy="836070"/>
            <wp:effectExtent l="0" t="0" r="3175" b="2540"/>
            <wp:docPr id="137252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2545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54254" cy="8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94E0" w14:textId="34167B97" w:rsidR="002F480F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24" w:name="_Toc147271329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29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Connect target</w:t>
      </w:r>
      <w:bookmarkEnd w:id="124"/>
    </w:p>
    <w:p w14:paraId="4E9106F8" w14:textId="599486FA" w:rsidR="00212AFD" w:rsidRDefault="00212AFD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Starup</w:t>
      </w:r>
    </w:p>
    <w:p w14:paraId="0F514336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84C564" wp14:editId="2ADC2D04">
            <wp:extent cx="2536466" cy="857273"/>
            <wp:effectExtent l="0" t="0" r="0" b="0"/>
            <wp:docPr id="67584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4405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57705" cy="86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0E2" w14:textId="681BB3A7" w:rsidR="00AC3757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25" w:name="_Toc147271330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lastRenderedPageBreak/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0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tartup</w:t>
      </w:r>
      <w:bookmarkEnd w:id="125"/>
    </w:p>
    <w:p w14:paraId="6BE995C8" w14:textId="168A921D" w:rsidR="00212AFD" w:rsidRDefault="00212AFD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*Startup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mount</w:t>
      </w:r>
      <w:proofErr w:type="spellEnd"/>
    </w:p>
    <w:p w14:paraId="12A7095B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2580A35" wp14:editId="468C6B38">
            <wp:extent cx="2715004" cy="1438476"/>
            <wp:effectExtent l="0" t="0" r="9525" b="9525"/>
            <wp:docPr id="209306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6453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E76E" w14:textId="1DCDC034" w:rsidR="00AC3757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26" w:name="_Toc147271331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1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tartup nomount</w:t>
      </w:r>
      <w:bookmarkEnd w:id="126"/>
    </w:p>
    <w:p w14:paraId="6997007D" w14:textId="6758F890" w:rsidR="00212AFD" w:rsidRDefault="00212AFD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r w:rsidR="00096CC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utdown immediate</w:t>
      </w:r>
    </w:p>
    <w:p w14:paraId="309EDCDE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0CA217" wp14:editId="75B34031">
            <wp:extent cx="2619741" cy="1162212"/>
            <wp:effectExtent l="0" t="0" r="9525" b="0"/>
            <wp:docPr id="168033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3418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9573" w14:textId="1AD53C07" w:rsidR="00AC3757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27" w:name="_Toc147271332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2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hutdown immediate</w:t>
      </w:r>
      <w:bookmarkEnd w:id="127"/>
    </w:p>
    <w:p w14:paraId="084561E8" w14:textId="2D50B325" w:rsidR="00212AFD" w:rsidRDefault="00212AFD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Startup mount</w:t>
      </w:r>
    </w:p>
    <w:p w14:paraId="3596F452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DF62C5" wp14:editId="22193FED">
            <wp:extent cx="4174435" cy="2262274"/>
            <wp:effectExtent l="0" t="0" r="0" b="5080"/>
            <wp:docPr id="187633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3212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82018" cy="22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A94D" w14:textId="7E085C78" w:rsidR="00187A92" w:rsidRPr="009248CF" w:rsidRDefault="00340522" w:rsidP="009248CF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28" w:name="_Toc147271333"/>
      <w:proofErr w:type="spellStart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3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tartup mount</w:t>
      </w:r>
      <w:bookmarkEnd w:id="128"/>
    </w:p>
    <w:p w14:paraId="5DE0DF03" w14:textId="58BE4883" w:rsidR="00212AFD" w:rsidRDefault="00212AFD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Backup database</w:t>
      </w:r>
    </w:p>
    <w:p w14:paraId="6DCF833F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71ECFE5" wp14:editId="34CFF61F">
            <wp:extent cx="5430741" cy="1763250"/>
            <wp:effectExtent l="0" t="0" r="0" b="8890"/>
            <wp:docPr id="34504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4298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73789" cy="17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961B" w14:textId="06CDDDAA" w:rsidR="00AC3757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29" w:name="_Toc147271334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4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Backup database</w:t>
      </w:r>
      <w:bookmarkEnd w:id="129"/>
    </w:p>
    <w:p w14:paraId="640D9753" w14:textId="2EC714EF" w:rsidR="00212AFD" w:rsidRDefault="00212AFD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List backup</w:t>
      </w:r>
    </w:p>
    <w:p w14:paraId="7FD5EA53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9A48B3" wp14:editId="6A0B330A">
            <wp:extent cx="5055513" cy="4794636"/>
            <wp:effectExtent l="0" t="0" r="0" b="6350"/>
            <wp:docPr id="137772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2571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61158" cy="47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AF62" w14:textId="7B23EEA3" w:rsidR="005711B0" w:rsidRPr="00A8792D" w:rsidRDefault="00340522" w:rsidP="00A8792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30" w:name="_Toc147271335"/>
      <w:proofErr w:type="spellStart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5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List backup</w:t>
      </w:r>
      <w:bookmarkEnd w:id="130"/>
    </w:p>
    <w:p w14:paraId="558A3CC6" w14:textId="2929A85D" w:rsidR="00212AFD" w:rsidRDefault="00212AFD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Backup validate database</w:t>
      </w:r>
    </w:p>
    <w:p w14:paraId="1C050E82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4AEB2AD" wp14:editId="4F5DA622">
            <wp:extent cx="3793697" cy="6639339"/>
            <wp:effectExtent l="0" t="0" r="0" b="9525"/>
            <wp:docPr id="140916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6226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05519" cy="66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D107" w14:textId="2C86EE0F" w:rsidR="00CC1596" w:rsidRPr="00A8792D" w:rsidRDefault="00340522" w:rsidP="00A8792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31" w:name="_Toc147271336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6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Backup validate database</w:t>
      </w:r>
      <w:bookmarkEnd w:id="131"/>
    </w:p>
    <w:p w14:paraId="1D2428EC" w14:textId="4DD25D8D" w:rsidR="006E7120" w:rsidRPr="006E7120" w:rsidRDefault="006E7120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hục </w:t>
      </w:r>
      <w:proofErr w:type="spellStart"/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ồi</w:t>
      </w:r>
      <w:proofErr w:type="spellEnd"/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(Restore):</w:t>
      </w:r>
    </w:p>
    <w:p w14:paraId="3F41B6EB" w14:textId="77777777" w:rsidR="00904ABB" w:rsidRDefault="006E7120" w:rsidP="00904ABB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ử</w:t>
      </w:r>
      <w:proofErr w:type="spellEnd"/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ụng</w:t>
      </w:r>
      <w:proofErr w:type="spellEnd"/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MAN (Recovery Manager):</w:t>
      </w:r>
    </w:p>
    <w:p w14:paraId="1AA5AA77" w14:textId="77777777" w:rsidR="00340522" w:rsidRPr="006A631D" w:rsidRDefault="00904ABB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9EE058A" wp14:editId="7706BF8A">
            <wp:extent cx="5072932" cy="2879539"/>
            <wp:effectExtent l="0" t="0" r="0" b="0"/>
            <wp:docPr id="67106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6848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05198" cy="289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4EFA" w14:textId="414A4332" w:rsidR="00340522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32" w:name="_Toc147271337"/>
      <w:proofErr w:type="spellStart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7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Phục </w:t>
      </w:r>
      <w:proofErr w:type="spellStart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ồi</w:t>
      </w:r>
      <w:bookmarkEnd w:id="132"/>
      <w:proofErr w:type="spellEnd"/>
    </w:p>
    <w:p w14:paraId="025FB6EC" w14:textId="3F4A2622" w:rsidR="00031BF7" w:rsidRPr="001518B3" w:rsidRDefault="00991272" w:rsidP="001518B3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br w:type="page"/>
      </w:r>
    </w:p>
    <w:p w14:paraId="13402C24" w14:textId="0244FCBB" w:rsidR="00031BF7" w:rsidRPr="00BF362F" w:rsidRDefault="00031BF7" w:rsidP="00F24896">
      <w:pPr>
        <w:pStyle w:val="Heading1"/>
        <w:ind w:left="0" w:firstLine="0"/>
        <w:jc w:val="center"/>
        <w:rPr>
          <w:color w:val="auto"/>
          <w:sz w:val="28"/>
          <w:szCs w:val="28"/>
        </w:rPr>
      </w:pPr>
      <w:bookmarkStart w:id="133" w:name="_Toc149466893"/>
      <w:r w:rsidRPr="00BF362F">
        <w:rPr>
          <w:color w:val="auto"/>
          <w:sz w:val="28"/>
          <w:szCs w:val="28"/>
        </w:rPr>
        <w:lastRenderedPageBreak/>
        <w:t>C</w:t>
      </w:r>
      <w:r w:rsidR="00DE15ED" w:rsidRPr="00BF362F">
        <w:rPr>
          <w:color w:val="auto"/>
          <w:sz w:val="28"/>
          <w:szCs w:val="28"/>
        </w:rPr>
        <w:t>HƯƠNG</w:t>
      </w:r>
      <w:r w:rsidRPr="00BF362F">
        <w:rPr>
          <w:color w:val="auto"/>
          <w:sz w:val="28"/>
          <w:szCs w:val="28"/>
        </w:rPr>
        <w:t xml:space="preserve"> 6: </w:t>
      </w:r>
      <w:r w:rsidR="00BF362F">
        <w:rPr>
          <w:color w:val="auto"/>
          <w:sz w:val="28"/>
          <w:szCs w:val="28"/>
        </w:rPr>
        <w:t>PHÁT TRIỂN ỨNG DỤNG</w:t>
      </w:r>
      <w:r w:rsidRPr="00BF362F">
        <w:rPr>
          <w:color w:val="auto"/>
          <w:sz w:val="28"/>
          <w:szCs w:val="28"/>
        </w:rPr>
        <w:t xml:space="preserve"> </w:t>
      </w:r>
      <w:r w:rsidR="00BF362F">
        <w:rPr>
          <w:color w:val="auto"/>
          <w:sz w:val="28"/>
          <w:szCs w:val="28"/>
        </w:rPr>
        <w:t>ORACLE VỚI CÔNG CỤ</w:t>
      </w:r>
      <w:r w:rsidR="003E7013" w:rsidRPr="00BF362F">
        <w:rPr>
          <w:color w:val="auto"/>
          <w:sz w:val="28"/>
          <w:szCs w:val="28"/>
        </w:rPr>
        <w:t xml:space="preserve"> </w:t>
      </w:r>
      <w:r w:rsidR="00BF362F">
        <w:rPr>
          <w:color w:val="auto"/>
          <w:sz w:val="28"/>
          <w:szCs w:val="28"/>
        </w:rPr>
        <w:t>APACHE NETBEANS IDE</w:t>
      </w:r>
      <w:bookmarkEnd w:id="133"/>
    </w:p>
    <w:p w14:paraId="1FEA0F16" w14:textId="34E4CA67" w:rsidR="00031BF7" w:rsidRPr="00B91FF3" w:rsidRDefault="00DE15ED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34" w:name="_Toc149466894"/>
      <w:r w:rsidRPr="00B91FF3">
        <w:rPr>
          <w:rFonts w:ascii="Times New Roman" w:eastAsia="Times New Roman" w:hAnsi="Times New Roman" w:cs="Times New Roman"/>
          <w:b/>
          <w:color w:val="auto"/>
        </w:rPr>
        <w:t>6.</w:t>
      </w:r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1.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Giới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thiệu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công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cụ</w:t>
      </w:r>
      <w:bookmarkEnd w:id="134"/>
      <w:proofErr w:type="spellEnd"/>
    </w:p>
    <w:p w14:paraId="126FB53D" w14:textId="77777777" w:rsidR="006D3C3B" w:rsidRPr="006D3C3B" w:rsidRDefault="003E7013" w:rsidP="006D3C3B">
      <w:pP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D3C3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pache NetBeans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ôi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ường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át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iển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ích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ợp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ở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uồn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h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ạt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ược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ưa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uộng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át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iển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ứng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a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ôn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ữ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ặc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iệt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Java.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ới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ả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ăng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ỗ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ợ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iều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ôn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ữ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ập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ình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iên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ập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inh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NetBeans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úp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ăng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u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uất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ất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át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iển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6945D5B6" w14:textId="2720C075" w:rsidR="003E7013" w:rsidRPr="00FD7D72" w:rsidRDefault="006D3C3B" w:rsidP="00250227">
      <w:pPr>
        <w:ind w:firstLine="720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Thư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ện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ojdbc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Oracle JDBC Driver)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ư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ện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an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ọ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ết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ối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ứ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Java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ới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.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ó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u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ấp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ô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ần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iết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o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ực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n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h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u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.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ojdbc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ên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ết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ứ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ình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ới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h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ễ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à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ậy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715186B2" w14:textId="64344B86" w:rsidR="00031BF7" w:rsidRDefault="00DE15ED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35" w:name="_Toc149466895"/>
      <w:r w:rsidRPr="00B91FF3">
        <w:rPr>
          <w:rFonts w:ascii="Times New Roman" w:eastAsia="Times New Roman" w:hAnsi="Times New Roman" w:cs="Times New Roman"/>
          <w:b/>
          <w:color w:val="auto"/>
        </w:rPr>
        <w:t>6.</w:t>
      </w:r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2.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Thiết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kế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giao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diện</w:t>
      </w:r>
      <w:bookmarkEnd w:id="135"/>
      <w:proofErr w:type="spellEnd"/>
    </w:p>
    <w:p w14:paraId="4FD049BC" w14:textId="7490826F" w:rsidR="00D03284" w:rsidRPr="0013125D" w:rsidRDefault="00E50E97" w:rsidP="00972C97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6.2.</w:t>
      </w:r>
      <w:proofErr w:type="gram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1.Giao</w:t>
      </w:r>
      <w:proofErr w:type="gram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đăng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nhập</w:t>
      </w:r>
      <w:proofErr w:type="spellEnd"/>
    </w:p>
    <w:p w14:paraId="0F219034" w14:textId="719D909A" w:rsidR="002B49DA" w:rsidRDefault="00A80CAA" w:rsidP="004968E7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80CAA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44C1498C" wp14:editId="7261ABFD">
            <wp:extent cx="4357096" cy="3593990"/>
            <wp:effectExtent l="0" t="0" r="5715" b="6985"/>
            <wp:docPr id="114703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641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98165" cy="362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2F78" w14:textId="38368D9E" w:rsidR="006A253A" w:rsidRPr="004968E7" w:rsidRDefault="006A253A" w:rsidP="004968E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968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68E7">
        <w:rPr>
          <w:rFonts w:ascii="Times New Roman" w:hAnsi="Times New Roman" w:cs="Times New Roman"/>
          <w:sz w:val="26"/>
          <w:szCs w:val="26"/>
        </w:rPr>
        <w:t xml:space="preserve"> </w:t>
      </w:r>
      <w:r w:rsidR="004968E7">
        <w:rPr>
          <w:rFonts w:ascii="Times New Roman" w:hAnsi="Times New Roman" w:cs="Times New Roman"/>
          <w:sz w:val="26"/>
          <w:szCs w:val="26"/>
        </w:rPr>
        <w:t>6.1</w:t>
      </w:r>
      <w:r w:rsidRPr="004968E7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4968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96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8E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96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8E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5CD9155A" w14:textId="77777777" w:rsidR="00E50E97" w:rsidRPr="0013125D" w:rsidRDefault="00E50E97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6.2.</w:t>
      </w:r>
      <w:proofErr w:type="gram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2.Giao</w:t>
      </w:r>
      <w:proofErr w:type="gram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chính</w:t>
      </w:r>
      <w:proofErr w:type="spellEnd"/>
    </w:p>
    <w:p w14:paraId="15CDD39B" w14:textId="7A8E2617" w:rsidR="002B49DA" w:rsidRDefault="00A80CAA" w:rsidP="00D50831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80CAA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lastRenderedPageBreak/>
        <w:drawing>
          <wp:inline distT="0" distB="0" distL="0" distR="0" wp14:anchorId="3A583E76" wp14:editId="755F746E">
            <wp:extent cx="3371353" cy="4010472"/>
            <wp:effectExtent l="0" t="0" r="635" b="9525"/>
            <wp:docPr id="132875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5620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81331" cy="40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34B3" w14:textId="26FC047C" w:rsidR="006A253A" w:rsidRPr="004968E7" w:rsidRDefault="006A253A" w:rsidP="004968E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968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68E7">
        <w:rPr>
          <w:rFonts w:ascii="Times New Roman" w:hAnsi="Times New Roman" w:cs="Times New Roman"/>
          <w:sz w:val="26"/>
          <w:szCs w:val="26"/>
        </w:rPr>
        <w:t xml:space="preserve"> </w:t>
      </w:r>
      <w:r w:rsidR="004968E7">
        <w:rPr>
          <w:rFonts w:ascii="Times New Roman" w:hAnsi="Times New Roman" w:cs="Times New Roman"/>
          <w:sz w:val="26"/>
          <w:szCs w:val="26"/>
        </w:rPr>
        <w:t>6.2</w:t>
      </w:r>
      <w:r w:rsidRPr="004968E7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4968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96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8E7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3DEBF394" w14:textId="77777777" w:rsidR="00961AA4" w:rsidRPr="0013125D" w:rsidRDefault="00E50E97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6.2.</w:t>
      </w:r>
      <w:proofErr w:type="gram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3.Giao</w:t>
      </w:r>
      <w:proofErr w:type="gram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="00961AA4"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="00961AA4"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="00961AA4"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="00961AA4"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="00961AA4"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tài</w:t>
      </w:r>
      <w:proofErr w:type="spellEnd"/>
      <w:r w:rsidR="00961AA4"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="00961AA4"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khoản</w:t>
      </w:r>
      <w:proofErr w:type="spellEnd"/>
    </w:p>
    <w:p w14:paraId="4FAA7374" w14:textId="22CF1EC5" w:rsidR="002B49DA" w:rsidRDefault="00A80CAA" w:rsidP="006B611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80CAA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7EDC3345" wp14:editId="0239CE4C">
            <wp:extent cx="4778734" cy="3338989"/>
            <wp:effectExtent l="0" t="0" r="3175" b="0"/>
            <wp:docPr id="27893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3369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98650" cy="33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D55E" w14:textId="6782F29D" w:rsidR="006A253A" w:rsidRPr="004968E7" w:rsidRDefault="006A253A" w:rsidP="004968E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3</w:t>
      </w:r>
      <w:r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Giao </w:t>
      </w:r>
      <w:proofErr w:type="spellStart"/>
      <w:r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quản</w:t>
      </w:r>
      <w:proofErr w:type="spellEnd"/>
      <w:r w:rsidR="003A7242"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ý</w:t>
      </w:r>
      <w:proofErr w:type="spellEnd"/>
      <w:r w:rsidR="003A7242"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tài</w:t>
      </w:r>
      <w:proofErr w:type="spellEnd"/>
      <w:r w:rsidR="003A7242"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khoản</w:t>
      </w:r>
      <w:proofErr w:type="spellEnd"/>
    </w:p>
    <w:p w14:paraId="037F5A49" w14:textId="77777777" w:rsidR="00961AA4" w:rsidRPr="0013125D" w:rsidRDefault="00961AA4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lastRenderedPageBreak/>
        <w:t xml:space="preserve">6.2.4. Giao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sách</w:t>
      </w:r>
      <w:proofErr w:type="spellEnd"/>
    </w:p>
    <w:p w14:paraId="24DBAFA4" w14:textId="663747A1" w:rsidR="002B49DA" w:rsidRDefault="008A7961" w:rsidP="006B611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A7961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71C3D3A3" wp14:editId="52C824EC">
            <wp:extent cx="4869543" cy="3252084"/>
            <wp:effectExtent l="0" t="0" r="7620" b="5715"/>
            <wp:docPr id="159899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9579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91441" cy="326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85CD" w14:textId="65FE21CF" w:rsidR="006A253A" w:rsidRPr="002E50D7" w:rsidRDefault="006A253A" w:rsidP="002E50D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4</w:t>
      </w:r>
      <w:r w:rsidRP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Giao </w:t>
      </w:r>
      <w:proofErr w:type="spellStart"/>
      <w:r w:rsidRP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quản</w:t>
      </w:r>
      <w:proofErr w:type="spellEnd"/>
      <w:r w:rsid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proofErr w:type="gramStart"/>
      <w:r w:rsid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ý</w:t>
      </w:r>
      <w:proofErr w:type="spellEnd"/>
      <w:r w:rsid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P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sách</w:t>
      </w:r>
      <w:proofErr w:type="spellEnd"/>
      <w:proofErr w:type="gramEnd"/>
    </w:p>
    <w:p w14:paraId="592768F2" w14:textId="77777777" w:rsidR="00961AA4" w:rsidRPr="0013125D" w:rsidRDefault="00961AA4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6.2.5. Giao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độc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giả</w:t>
      </w:r>
      <w:proofErr w:type="spellEnd"/>
    </w:p>
    <w:p w14:paraId="320F7A0B" w14:textId="2B7219F4" w:rsidR="002B49DA" w:rsidRDefault="008A7961" w:rsidP="006B611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A7961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535A63E8" wp14:editId="4AB9EB48">
            <wp:extent cx="4821287" cy="3260035"/>
            <wp:effectExtent l="0" t="0" r="0" b="0"/>
            <wp:docPr id="157387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7887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60784" cy="32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DB6D" w14:textId="680304B9" w:rsidR="006A253A" w:rsidRDefault="006A253A" w:rsidP="007D0E5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</w:t>
      </w:r>
      <w:r w:rsid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5</w:t>
      </w:r>
      <w:r w:rsidRP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Giao </w:t>
      </w:r>
      <w:proofErr w:type="spellStart"/>
      <w:r w:rsidRP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quản</w:t>
      </w:r>
      <w:proofErr w:type="spellEnd"/>
      <w:r w:rsid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ý</w:t>
      </w:r>
      <w:proofErr w:type="spellEnd"/>
      <w:r w:rsidRP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độc</w:t>
      </w:r>
      <w:proofErr w:type="spellEnd"/>
      <w:r w:rsidR="003A7242" w:rsidRP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giả</w:t>
      </w:r>
      <w:proofErr w:type="spellEnd"/>
    </w:p>
    <w:p w14:paraId="1B04FC62" w14:textId="77777777" w:rsidR="00BC2DC8" w:rsidRPr="00BC2DC8" w:rsidRDefault="00BC2DC8" w:rsidP="00BC2DC8"/>
    <w:p w14:paraId="1CDDD6DA" w14:textId="36AD8773" w:rsidR="00961AA4" w:rsidRPr="0013125D" w:rsidRDefault="00961AA4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lastRenderedPageBreak/>
        <w:t>6.2.</w:t>
      </w:r>
      <w:proofErr w:type="gram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6.Giao</w:t>
      </w:r>
      <w:proofErr w:type="gram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mượ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sách</w:t>
      </w:r>
      <w:proofErr w:type="spellEnd"/>
    </w:p>
    <w:p w14:paraId="55FA0221" w14:textId="6AD22597" w:rsidR="002B49DA" w:rsidRDefault="008A7961" w:rsidP="006B611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A7961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1AF91090" wp14:editId="2F63E569">
            <wp:extent cx="4579951" cy="3813691"/>
            <wp:effectExtent l="0" t="0" r="0" b="0"/>
            <wp:docPr id="1109271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7107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00001" cy="38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3AF0" w14:textId="61238FAF" w:rsidR="006A253A" w:rsidRDefault="006A253A" w:rsidP="00737583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</w:t>
      </w:r>
      <w:r w:rsid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</w:t>
      </w:r>
      <w:r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Giao </w:t>
      </w:r>
      <w:proofErr w:type="spellStart"/>
      <w:r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quản</w:t>
      </w:r>
      <w:proofErr w:type="spellEnd"/>
      <w:r w:rsidR="003A7242"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ý</w:t>
      </w:r>
      <w:proofErr w:type="spellEnd"/>
      <w:r w:rsidR="003A7242"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mượn</w:t>
      </w:r>
      <w:proofErr w:type="spellEnd"/>
      <w:r w:rsidR="003A7242"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sách</w:t>
      </w:r>
      <w:proofErr w:type="spellEnd"/>
    </w:p>
    <w:p w14:paraId="577697CB" w14:textId="2D7972AD" w:rsidR="00EA6BBE" w:rsidRPr="0013125D" w:rsidRDefault="00961AA4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6.2.</w:t>
      </w:r>
      <w:proofErr w:type="gram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7.Giao</w:t>
      </w:r>
      <w:proofErr w:type="gram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trả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sách</w:t>
      </w:r>
      <w:proofErr w:type="spellEnd"/>
      <w:r w:rsidR="00E50E97"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</w:p>
    <w:p w14:paraId="2B989901" w14:textId="62080AED" w:rsidR="002B49DA" w:rsidRDefault="008A7961" w:rsidP="006B611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A7961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6998106B" wp14:editId="69D01230">
            <wp:extent cx="4606725" cy="3220278"/>
            <wp:effectExtent l="0" t="0" r="3810" b="0"/>
            <wp:docPr id="85089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9764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24917" cy="32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D583" w14:textId="7B3D2693" w:rsidR="006A253A" w:rsidRPr="005F57E5" w:rsidRDefault="006A253A" w:rsidP="005F57E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</w:t>
      </w:r>
      <w:r w:rsid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7</w:t>
      </w:r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Giao </w:t>
      </w:r>
      <w:proofErr w:type="spellStart"/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quản</w:t>
      </w:r>
      <w:proofErr w:type="spellEnd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ý</w:t>
      </w:r>
      <w:proofErr w:type="spellEnd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trả</w:t>
      </w:r>
      <w:proofErr w:type="spellEnd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sách</w:t>
      </w:r>
      <w:proofErr w:type="spellEnd"/>
    </w:p>
    <w:p w14:paraId="42CD24C5" w14:textId="530882B1" w:rsidR="008A7961" w:rsidRPr="0013125D" w:rsidRDefault="008A7961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lastRenderedPageBreak/>
        <w:t>6.2.</w:t>
      </w:r>
      <w:proofErr w:type="gram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8.Giao</w:t>
      </w:r>
      <w:proofErr w:type="gram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tác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giả</w:t>
      </w:r>
      <w:proofErr w:type="spellEnd"/>
    </w:p>
    <w:p w14:paraId="5E2C8D2E" w14:textId="62D043C3" w:rsidR="00283EB1" w:rsidRDefault="00C12891" w:rsidP="006B611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12891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6AC478F6" wp14:editId="77C2CAFB">
            <wp:extent cx="3673502" cy="1944358"/>
            <wp:effectExtent l="0" t="0" r="3175" b="0"/>
            <wp:docPr id="45104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4154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96510" cy="19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910A" w14:textId="71E076A2" w:rsidR="006A253A" w:rsidRPr="005F57E5" w:rsidRDefault="006A253A" w:rsidP="005F57E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</w:t>
      </w:r>
      <w:r w:rsid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8</w:t>
      </w:r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Giao </w:t>
      </w:r>
      <w:proofErr w:type="spellStart"/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quản</w:t>
      </w:r>
      <w:proofErr w:type="spellEnd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ý</w:t>
      </w:r>
      <w:proofErr w:type="spellEnd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tác</w:t>
      </w:r>
      <w:proofErr w:type="spellEnd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giả</w:t>
      </w:r>
      <w:proofErr w:type="spellEnd"/>
    </w:p>
    <w:p w14:paraId="339DA1BC" w14:textId="5D7DBABE" w:rsidR="008A7961" w:rsidRPr="0013125D" w:rsidRDefault="008A7961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6.2.</w:t>
      </w:r>
      <w:proofErr w:type="gram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9.Giao</w:t>
      </w:r>
      <w:proofErr w:type="gram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thể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oại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sách</w:t>
      </w:r>
      <w:proofErr w:type="spellEnd"/>
    </w:p>
    <w:p w14:paraId="6B36241F" w14:textId="70FE309F" w:rsidR="00283EB1" w:rsidRDefault="00676184" w:rsidP="006B611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76184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629C3CEB" wp14:editId="4FC6A6AA">
            <wp:extent cx="3604931" cy="2011680"/>
            <wp:effectExtent l="0" t="0" r="0" b="7620"/>
            <wp:docPr id="27836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6095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17201" cy="20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A0C2" w14:textId="68B9949C" w:rsidR="006A253A" w:rsidRPr="00D50831" w:rsidRDefault="006A253A" w:rsidP="00D508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</w:t>
      </w:r>
      <w:r w:rsid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9</w:t>
      </w:r>
      <w:r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Giao </w:t>
      </w:r>
      <w:proofErr w:type="spellStart"/>
      <w:r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quản</w:t>
      </w:r>
      <w:proofErr w:type="spellEnd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ý</w:t>
      </w:r>
      <w:proofErr w:type="spellEnd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thể</w:t>
      </w:r>
      <w:proofErr w:type="spellEnd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oại</w:t>
      </w:r>
      <w:proofErr w:type="spellEnd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sách</w:t>
      </w:r>
      <w:proofErr w:type="spellEnd"/>
    </w:p>
    <w:p w14:paraId="5130BE2D" w14:textId="479B2B19" w:rsidR="008A7961" w:rsidRPr="0013125D" w:rsidRDefault="008A7961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6.2.</w:t>
      </w:r>
      <w:proofErr w:type="gram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10.Giao</w:t>
      </w:r>
      <w:proofErr w:type="gram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nhà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xuất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bản</w:t>
      </w:r>
      <w:proofErr w:type="spellEnd"/>
    </w:p>
    <w:p w14:paraId="0D0B4ACC" w14:textId="3C2E27EF" w:rsidR="00283EB1" w:rsidRDefault="00676184" w:rsidP="006B611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76184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51BED882" wp14:editId="68D3970C">
            <wp:extent cx="3586038" cy="1920136"/>
            <wp:effectExtent l="0" t="0" r="0" b="4445"/>
            <wp:docPr id="149993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3456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5399" cy="19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95F0" w14:textId="6E059F35" w:rsidR="00FD7D72" w:rsidRPr="00D50831" w:rsidRDefault="006A253A" w:rsidP="00D508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10</w:t>
      </w:r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Giao </w:t>
      </w:r>
      <w:proofErr w:type="spellStart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quản</w:t>
      </w:r>
      <w:proofErr w:type="spellEnd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ý</w:t>
      </w:r>
      <w:proofErr w:type="spellEnd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nhà</w:t>
      </w:r>
      <w:proofErr w:type="spellEnd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xuất</w:t>
      </w:r>
      <w:proofErr w:type="spellEnd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bản</w:t>
      </w:r>
      <w:proofErr w:type="spellEnd"/>
    </w:p>
    <w:p w14:paraId="5FA95459" w14:textId="45B8AFF1" w:rsidR="00031BF7" w:rsidRPr="00B91FF3" w:rsidRDefault="00DE15ED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36" w:name="_Toc149466896"/>
      <w:r w:rsidRPr="00B91FF3">
        <w:rPr>
          <w:rFonts w:ascii="Times New Roman" w:eastAsia="Times New Roman" w:hAnsi="Times New Roman" w:cs="Times New Roman"/>
          <w:b/>
          <w:color w:val="auto"/>
        </w:rPr>
        <w:lastRenderedPageBreak/>
        <w:t>6.</w:t>
      </w:r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3.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Thiết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kế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chương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trình</w:t>
      </w:r>
      <w:bookmarkEnd w:id="136"/>
      <w:proofErr w:type="spellEnd"/>
    </w:p>
    <w:p w14:paraId="6F27CDCC" w14:textId="1C8347CB" w:rsidR="00595122" w:rsidRPr="0013125D" w:rsidRDefault="006467F4" w:rsidP="001610F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>6.3.</w:t>
      </w:r>
      <w:proofErr w:type="gramStart"/>
      <w:r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</w:t>
      </w:r>
      <w:r w:rsidR="00F24896"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ớp</w:t>
      </w:r>
      <w:proofErr w:type="gramEnd"/>
      <w:r w:rsidR="00F24896"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24896"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 w:rsidR="00F24896"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24896"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>nối</w:t>
      </w:r>
      <w:proofErr w:type="spellEnd"/>
      <w:r w:rsidR="00F24896"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SDL(</w:t>
      </w:r>
      <w:proofErr w:type="spellStart"/>
      <w:r w:rsidR="00F24896"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>TestConnectOracle</w:t>
      </w:r>
      <w:proofErr w:type="spellEnd"/>
      <w:r w:rsidR="00F24896"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>):</w:t>
      </w:r>
    </w:p>
    <w:p w14:paraId="09E193B8" w14:textId="12BE7B4F" w:rsidR="00F24896" w:rsidRDefault="00F24896" w:rsidP="00F24896">
      <w:pPr>
        <w:jc w:val="center"/>
        <w:rPr>
          <w:rFonts w:ascii="Times New Roman" w:hAnsi="Times New Roman" w:cs="Times New Roman"/>
          <w:sz w:val="26"/>
          <w:szCs w:val="26"/>
        </w:rPr>
      </w:pPr>
      <w:r w:rsidRPr="00F248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8D4F0E" wp14:editId="2A199223">
            <wp:extent cx="2887635" cy="2631882"/>
            <wp:effectExtent l="0" t="0" r="8255" b="0"/>
            <wp:docPr id="20653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649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11174" cy="265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7BB" w14:textId="445CA8C0" w:rsidR="00172354" w:rsidRPr="00E25D19" w:rsidRDefault="00172354" w:rsidP="00E25D1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11</w:t>
      </w:r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FE1F8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ớp</w:t>
      </w:r>
      <w:proofErr w:type="spellEnd"/>
      <w:r w:rsidR="00FE1F8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FE1F8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kết</w:t>
      </w:r>
      <w:proofErr w:type="spellEnd"/>
      <w:r w:rsidR="00FE1F8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FE1F8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nối</w:t>
      </w:r>
      <w:proofErr w:type="spellEnd"/>
      <w:r w:rsidR="00FE1F8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CSDL</w:t>
      </w:r>
    </w:p>
    <w:p w14:paraId="50752AD4" w14:textId="24FB0EAB" w:rsidR="00595E1D" w:rsidRPr="006A253A" w:rsidRDefault="006467F4" w:rsidP="00595E1D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6.3.</w:t>
      </w:r>
      <w:proofErr w:type="gram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Các</w:t>
      </w:r>
      <w:proofErr w:type="gram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o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diện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packages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ủa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ương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</w:p>
    <w:p w14:paraId="143B856B" w14:textId="4342E0E8" w:rsidR="00595E1D" w:rsidRDefault="00595E1D" w:rsidP="00D4783B">
      <w:pPr>
        <w:jc w:val="center"/>
        <w:rPr>
          <w:rFonts w:ascii="Times New Roman" w:hAnsi="Times New Roman" w:cs="Times New Roman"/>
          <w:sz w:val="26"/>
          <w:szCs w:val="26"/>
        </w:rPr>
      </w:pPr>
      <w:r w:rsidRPr="00595E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BB01CA" wp14:editId="11D1B604">
            <wp:extent cx="2759103" cy="3983343"/>
            <wp:effectExtent l="0" t="0" r="3175" b="0"/>
            <wp:docPr id="141078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8286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85317" cy="402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BB6C" w14:textId="6A8840D4" w:rsidR="00172354" w:rsidRPr="00296EAB" w:rsidRDefault="00172354" w:rsidP="00296EA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12</w:t>
      </w:r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E25D1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Các </w:t>
      </w:r>
      <w:proofErr w:type="spellStart"/>
      <w:r w:rsidR="00E25D1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giao</w:t>
      </w:r>
      <w:proofErr w:type="spellEnd"/>
      <w:r w:rsidR="00E25D1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E25D1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="00E25D1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E25D1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và</w:t>
      </w:r>
      <w:proofErr w:type="spellEnd"/>
      <w:r w:rsidR="00E25D1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pack</w:t>
      </w:r>
      <w:r w:rsidR="00B8369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a</w:t>
      </w:r>
      <w:r w:rsidR="00E25D1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ges</w:t>
      </w:r>
    </w:p>
    <w:p w14:paraId="4C87A403" w14:textId="35467D0A" w:rsidR="00595E1D" w:rsidRPr="006A253A" w:rsidRDefault="00D4783B" w:rsidP="00595E1D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6.2.</w:t>
      </w:r>
      <w:proofErr w:type="gram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Kết</w:t>
      </w:r>
      <w:proofErr w:type="gram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nối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ới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acleDB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ằng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ài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oản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SYSTEM</w:t>
      </w:r>
    </w:p>
    <w:p w14:paraId="1B43A836" w14:textId="02D8C135" w:rsidR="00595E1D" w:rsidRDefault="00595E1D" w:rsidP="005C1E25">
      <w:pPr>
        <w:jc w:val="center"/>
        <w:rPr>
          <w:rFonts w:ascii="Times New Roman" w:hAnsi="Times New Roman" w:cs="Times New Roman"/>
          <w:sz w:val="26"/>
          <w:szCs w:val="26"/>
        </w:rPr>
      </w:pPr>
      <w:r w:rsidRPr="00595E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78CBC5" wp14:editId="19566954">
            <wp:extent cx="2623280" cy="2178658"/>
            <wp:effectExtent l="0" t="0" r="5715" b="0"/>
            <wp:docPr id="106664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43767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41783" cy="21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6C66" w14:textId="091F45F6" w:rsidR="00172354" w:rsidRPr="001339FB" w:rsidRDefault="00172354" w:rsidP="0017235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13</w:t>
      </w:r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F83B01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Oracle</w:t>
      </w:r>
      <w:r w:rsidR="00E4104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B</w:t>
      </w:r>
      <w:proofErr w:type="spellEnd"/>
      <w:r w:rsidR="00F83B01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F83B01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trong</w:t>
      </w:r>
      <w:proofErr w:type="spellEnd"/>
      <w:r w:rsidR="00F83B01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Services</w:t>
      </w:r>
    </w:p>
    <w:p w14:paraId="0753C6E1" w14:textId="77777777" w:rsidR="00172354" w:rsidRDefault="00172354" w:rsidP="006A253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92A7AE" w14:textId="348CFF47" w:rsidR="00CE5FCF" w:rsidRPr="00B91FF3" w:rsidRDefault="00CE5FCF" w:rsidP="00CE5FCF">
      <w:pPr>
        <w:rPr>
          <w:rFonts w:ascii="Times New Roman" w:hAnsi="Times New Roman" w:cs="Times New Roman"/>
          <w:sz w:val="26"/>
          <w:szCs w:val="26"/>
        </w:rPr>
      </w:pPr>
    </w:p>
    <w:p w14:paraId="31580DC3" w14:textId="36C2A635" w:rsidR="00C90E32" w:rsidRPr="00937261" w:rsidRDefault="00031BF7" w:rsidP="00975815">
      <w:pPr>
        <w:pStyle w:val="Heading1"/>
        <w:ind w:left="0" w:firstLine="0"/>
        <w:jc w:val="center"/>
        <w:rPr>
          <w:bCs/>
          <w:color w:val="auto"/>
          <w:sz w:val="28"/>
          <w:szCs w:val="28"/>
        </w:rPr>
      </w:pPr>
      <w:r w:rsidRPr="00B91FF3">
        <w:rPr>
          <w:b w:val="0"/>
          <w:color w:val="auto"/>
          <w:sz w:val="26"/>
          <w:szCs w:val="26"/>
        </w:rPr>
        <w:br w:type="page"/>
      </w:r>
      <w:bookmarkStart w:id="137" w:name="_Toc149466897"/>
      <w:r w:rsidRPr="00937261">
        <w:rPr>
          <w:bCs/>
          <w:color w:val="auto"/>
          <w:sz w:val="28"/>
          <w:szCs w:val="28"/>
        </w:rPr>
        <w:lastRenderedPageBreak/>
        <w:t>K</w:t>
      </w:r>
      <w:r w:rsidR="00DE15ED" w:rsidRPr="00937261">
        <w:rPr>
          <w:bCs/>
          <w:color w:val="auto"/>
          <w:sz w:val="28"/>
          <w:szCs w:val="28"/>
        </w:rPr>
        <w:t>ẾT LUẬN</w:t>
      </w:r>
      <w:bookmarkEnd w:id="137"/>
    </w:p>
    <w:p w14:paraId="2C0DB954" w14:textId="3ED080E5" w:rsidR="006D502A" w:rsidRPr="006D502A" w:rsidRDefault="006D502A" w:rsidP="006D502A">
      <w:pPr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</w:pP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Kết</w:t>
      </w:r>
      <w:proofErr w:type="spellEnd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quả</w:t>
      </w:r>
      <w:proofErr w:type="spellEnd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đạt</w:t>
      </w:r>
      <w:proofErr w:type="spellEnd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được</w:t>
      </w:r>
      <w:proofErr w:type="spellEnd"/>
    </w:p>
    <w:p w14:paraId="59B74B4D" w14:textId="34ED31B8" w:rsidR="006D502A" w:rsidRPr="001667EA" w:rsidRDefault="001667EA" w:rsidP="00063FC5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ế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Oracle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á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ể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ố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ư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ả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ề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ả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ữ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ắ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ịc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ụ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Qua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ă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ườ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uấ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xử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ả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iệ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ả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hiệ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quá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iế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uy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xuấ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.</w:t>
      </w:r>
    </w:p>
    <w:p w14:paraId="390CA301" w14:textId="1B319F61" w:rsidR="006D502A" w:rsidRPr="006D502A" w:rsidRDefault="006D502A" w:rsidP="006D502A">
      <w:pPr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</w:pP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Hạn</w:t>
      </w:r>
      <w:proofErr w:type="spellEnd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chế</w:t>
      </w:r>
      <w:proofErr w:type="spellEnd"/>
    </w:p>
    <w:p w14:paraId="4BFFA058" w14:textId="127A20B2" w:rsidR="006D502A" w:rsidRPr="001667EA" w:rsidRDefault="001667EA" w:rsidP="00063FC5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Tuy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ế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íc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ự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Oracle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gặ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ạ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ế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biệ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phụ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uộ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ỹ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uậ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uyê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â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Oracle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ác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ố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hó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iể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biế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â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ị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oà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yê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uyê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in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phí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ha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uy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ì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Oracle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á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ể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gây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á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ự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ê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uồ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ự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ổ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1C50C107" w14:textId="02182D42" w:rsidR="006D502A" w:rsidRPr="006D502A" w:rsidRDefault="006D502A" w:rsidP="006D502A">
      <w:pPr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</w:pP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Hướng</w:t>
      </w:r>
      <w:proofErr w:type="spellEnd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phát</w:t>
      </w:r>
      <w:proofErr w:type="spellEnd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triển</w:t>
      </w:r>
      <w:proofErr w:type="spellEnd"/>
    </w:p>
    <w:p w14:paraId="15A65D8E" w14:textId="5687F4A0" w:rsidR="006D502A" w:rsidRDefault="001667EA" w:rsidP="00063FC5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hắ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phụ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ạ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ế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â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a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uấ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u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à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ỹ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ộ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ũ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à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xe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xé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gia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ă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ườ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ả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hiệ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â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ậ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hậ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phiê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mớ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ố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ư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iế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ụ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á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h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ày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à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a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ả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a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26D3492E" w14:textId="12AB1F10" w:rsidR="008B7469" w:rsidRDefault="008B7469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br w:type="page"/>
      </w:r>
    </w:p>
    <w:p w14:paraId="7D47E9A3" w14:textId="4ADB0F1F" w:rsidR="008B7469" w:rsidRDefault="008B7469" w:rsidP="008B7469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8B746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TÀI LIỆU THAM KHẢO</w:t>
      </w:r>
    </w:p>
    <w:p w14:paraId="3C519D7F" w14:textId="64995F41" w:rsidR="008B7469" w:rsidRPr="008B7469" w:rsidRDefault="008B7469" w:rsidP="008A7BBD">
      <w:pPr>
        <w:pStyle w:val="BodyText"/>
        <w:spacing w:before="0" w:line="360" w:lineRule="auto"/>
        <w:ind w:left="278" w:right="1957"/>
        <w:jc w:val="both"/>
        <w:rPr>
          <w:lang w:val="en-US" w:eastAsia="ja-JP"/>
        </w:rPr>
      </w:pPr>
      <w:r w:rsidRPr="008B7469">
        <w:rPr>
          <w:lang w:val="en-US" w:eastAsia="ja-JP"/>
        </w:rPr>
        <w:t xml:space="preserve">[1]. Lê Mạnh </w:t>
      </w:r>
      <w:proofErr w:type="gramStart"/>
      <w:r w:rsidRPr="008B7469">
        <w:rPr>
          <w:lang w:val="en-US" w:eastAsia="ja-JP"/>
        </w:rPr>
        <w:t>Thường</w:t>
      </w:r>
      <w:r w:rsidR="00A546FB">
        <w:rPr>
          <w:lang w:val="en-US" w:eastAsia="ja-JP"/>
        </w:rPr>
        <w:t xml:space="preserve"> </w:t>
      </w:r>
      <w:r w:rsidRPr="008B7469">
        <w:rPr>
          <w:lang w:val="en-US" w:eastAsia="ja-JP"/>
        </w:rPr>
        <w:t>,</w:t>
      </w:r>
      <w:proofErr w:type="gramEnd"/>
      <w:r w:rsidRPr="008B7469">
        <w:rPr>
          <w:lang w:val="en-US" w:eastAsia="ja-JP"/>
        </w:rPr>
        <w:t xml:space="preserve"> Vũ Văn Tiến. "</w:t>
      </w:r>
      <w:proofErr w:type="spellStart"/>
      <w:r w:rsidRPr="008B7469">
        <w:rPr>
          <w:lang w:val="en-US" w:eastAsia="ja-JP"/>
        </w:rPr>
        <w:t>Thiết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kế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cơ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sở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dữ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liệu</w:t>
      </w:r>
      <w:proofErr w:type="spellEnd"/>
      <w:r w:rsidRPr="008B7469">
        <w:rPr>
          <w:lang w:val="en-US" w:eastAsia="ja-JP"/>
        </w:rPr>
        <w:t xml:space="preserve"> Oracle." NXB </w:t>
      </w:r>
      <w:proofErr w:type="spellStart"/>
      <w:r w:rsidRPr="008B7469">
        <w:rPr>
          <w:lang w:val="en-US" w:eastAsia="ja-JP"/>
        </w:rPr>
        <w:t>Thống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kê</w:t>
      </w:r>
      <w:proofErr w:type="spellEnd"/>
      <w:r w:rsidRPr="008B7469">
        <w:rPr>
          <w:lang w:val="en-US" w:eastAsia="ja-JP"/>
        </w:rPr>
        <w:t>, 2012.</w:t>
      </w:r>
    </w:p>
    <w:p w14:paraId="08ED3506" w14:textId="5DC1885E" w:rsidR="008B7469" w:rsidRPr="008B7469" w:rsidRDefault="008B7469" w:rsidP="008A7BBD">
      <w:pPr>
        <w:pStyle w:val="BodyText"/>
        <w:spacing w:before="0" w:line="360" w:lineRule="auto"/>
        <w:ind w:left="278" w:right="1957"/>
        <w:jc w:val="both"/>
        <w:rPr>
          <w:lang w:val="en-US" w:eastAsia="ja-JP"/>
        </w:rPr>
      </w:pPr>
      <w:r w:rsidRPr="008B7469">
        <w:rPr>
          <w:lang w:val="en-US" w:eastAsia="ja-JP"/>
        </w:rPr>
        <w:t xml:space="preserve">[2]. </w:t>
      </w:r>
      <w:proofErr w:type="spellStart"/>
      <w:r w:rsidRPr="008B7469">
        <w:rPr>
          <w:lang w:val="en-US" w:eastAsia="ja-JP"/>
        </w:rPr>
        <w:t>Trần</w:t>
      </w:r>
      <w:proofErr w:type="spellEnd"/>
      <w:r w:rsidRPr="008B7469">
        <w:rPr>
          <w:lang w:val="en-US" w:eastAsia="ja-JP"/>
        </w:rPr>
        <w:t xml:space="preserve"> Văn </w:t>
      </w:r>
      <w:proofErr w:type="gramStart"/>
      <w:r w:rsidRPr="008B7469">
        <w:rPr>
          <w:lang w:val="en-US" w:eastAsia="ja-JP"/>
        </w:rPr>
        <w:t>Tuyến</w:t>
      </w:r>
      <w:r w:rsidR="00A546FB">
        <w:rPr>
          <w:lang w:val="en-US" w:eastAsia="ja-JP"/>
        </w:rPr>
        <w:t xml:space="preserve"> </w:t>
      </w:r>
      <w:r w:rsidRPr="008B7469">
        <w:rPr>
          <w:lang w:val="en-US" w:eastAsia="ja-JP"/>
        </w:rPr>
        <w:t>,</w:t>
      </w:r>
      <w:proofErr w:type="gramEnd"/>
      <w:r w:rsidRPr="008B7469">
        <w:rPr>
          <w:lang w:val="en-US" w:eastAsia="ja-JP"/>
        </w:rPr>
        <w:t xml:space="preserve"> Nguyễn Công Hoan. "Quản </w:t>
      </w:r>
      <w:proofErr w:type="spellStart"/>
      <w:r w:rsidRPr="008B7469">
        <w:rPr>
          <w:lang w:val="en-US" w:eastAsia="ja-JP"/>
        </w:rPr>
        <w:t>trị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cơ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sở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dữ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liệu</w:t>
      </w:r>
      <w:proofErr w:type="spellEnd"/>
      <w:r w:rsidRPr="008B7469">
        <w:rPr>
          <w:lang w:val="en-US" w:eastAsia="ja-JP"/>
        </w:rPr>
        <w:t xml:space="preserve"> Oracle 10g/11g." NXB Thông tin </w:t>
      </w:r>
      <w:proofErr w:type="spellStart"/>
      <w:r w:rsidRPr="008B7469">
        <w:rPr>
          <w:lang w:val="en-US" w:eastAsia="ja-JP"/>
        </w:rPr>
        <w:t>và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Truyền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thông</w:t>
      </w:r>
      <w:proofErr w:type="spellEnd"/>
      <w:r w:rsidRPr="008B7469">
        <w:rPr>
          <w:lang w:val="en-US" w:eastAsia="ja-JP"/>
        </w:rPr>
        <w:t>, 2011.</w:t>
      </w:r>
    </w:p>
    <w:p w14:paraId="0F17CBF9" w14:textId="6DF1EDB3" w:rsidR="008B7469" w:rsidRPr="008B7469" w:rsidRDefault="008B7469" w:rsidP="008A7BBD">
      <w:pPr>
        <w:pStyle w:val="BodyText"/>
        <w:spacing w:before="0" w:line="360" w:lineRule="auto"/>
        <w:ind w:left="278" w:right="382"/>
        <w:jc w:val="both"/>
        <w:rPr>
          <w:lang w:val="en-US" w:eastAsia="ja-JP"/>
        </w:rPr>
      </w:pPr>
      <w:r w:rsidRPr="008B7469">
        <w:rPr>
          <w:lang w:val="en-US" w:eastAsia="ja-JP"/>
        </w:rPr>
        <w:t xml:space="preserve">[3]. Trương </w:t>
      </w:r>
      <w:proofErr w:type="spellStart"/>
      <w:r w:rsidRPr="008B7469">
        <w:rPr>
          <w:lang w:val="en-US" w:eastAsia="ja-JP"/>
        </w:rPr>
        <w:t>Đình</w:t>
      </w:r>
      <w:proofErr w:type="spellEnd"/>
      <w:r w:rsidRPr="008B7469">
        <w:rPr>
          <w:lang w:val="en-US" w:eastAsia="ja-JP"/>
        </w:rPr>
        <w:t xml:space="preserve"> Quân. "</w:t>
      </w:r>
      <w:proofErr w:type="spellStart"/>
      <w:r w:rsidRPr="008B7469">
        <w:rPr>
          <w:lang w:val="en-US" w:eastAsia="ja-JP"/>
        </w:rPr>
        <w:t>Hướng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dẫn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quản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trị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cơ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sở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dữ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liệu</w:t>
      </w:r>
      <w:proofErr w:type="spellEnd"/>
      <w:r w:rsidRPr="008B7469">
        <w:rPr>
          <w:lang w:val="en-US" w:eastAsia="ja-JP"/>
        </w:rPr>
        <w:t xml:space="preserve"> Oracle 12c." NXB Thông tin </w:t>
      </w:r>
      <w:proofErr w:type="spellStart"/>
      <w:r w:rsidRPr="008B7469">
        <w:rPr>
          <w:lang w:val="en-US" w:eastAsia="ja-JP"/>
        </w:rPr>
        <w:t>và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Truyền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thông</w:t>
      </w:r>
      <w:proofErr w:type="spellEnd"/>
      <w:r w:rsidRPr="008B7469">
        <w:rPr>
          <w:lang w:val="en-US" w:eastAsia="ja-JP"/>
        </w:rPr>
        <w:t>, 2014.</w:t>
      </w:r>
    </w:p>
    <w:p w14:paraId="392CAE91" w14:textId="17DED90E" w:rsidR="008B7469" w:rsidRPr="007E2810" w:rsidRDefault="008B7469" w:rsidP="008A7BBD">
      <w:pPr>
        <w:pStyle w:val="BodyText"/>
        <w:spacing w:before="0" w:line="360" w:lineRule="auto"/>
        <w:ind w:left="278" w:right="747"/>
        <w:jc w:val="both"/>
        <w:rPr>
          <w:lang w:val="en-US" w:eastAsia="ja-JP"/>
        </w:rPr>
      </w:pPr>
      <w:r w:rsidRPr="008B7469">
        <w:rPr>
          <w:lang w:val="en-US" w:eastAsia="ja-JP"/>
        </w:rPr>
        <w:t>[4]. Đặng Trung Hiếu. "</w:t>
      </w:r>
      <w:proofErr w:type="spellStart"/>
      <w:r w:rsidRPr="008B7469">
        <w:rPr>
          <w:lang w:val="en-US" w:eastAsia="ja-JP"/>
        </w:rPr>
        <w:t>Thiết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kế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hệ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thống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quản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trị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cơ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sở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dữ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liệu</w:t>
      </w:r>
      <w:proofErr w:type="spellEnd"/>
      <w:r w:rsidRPr="008B7469">
        <w:rPr>
          <w:lang w:val="en-US" w:eastAsia="ja-JP"/>
        </w:rPr>
        <w:t xml:space="preserve"> Oracle." NXB Công </w:t>
      </w:r>
      <w:proofErr w:type="spellStart"/>
      <w:r w:rsidRPr="008B7469">
        <w:rPr>
          <w:lang w:val="en-US" w:eastAsia="ja-JP"/>
        </w:rPr>
        <w:t>nghệ</w:t>
      </w:r>
      <w:proofErr w:type="spellEnd"/>
      <w:r w:rsidRPr="008B7469">
        <w:rPr>
          <w:lang w:val="en-US" w:eastAsia="ja-JP"/>
        </w:rPr>
        <w:t xml:space="preserve"> </w:t>
      </w:r>
      <w:proofErr w:type="spellStart"/>
      <w:r w:rsidRPr="008B7469">
        <w:rPr>
          <w:lang w:val="en-US" w:eastAsia="ja-JP"/>
        </w:rPr>
        <w:t>thông</w:t>
      </w:r>
      <w:proofErr w:type="spellEnd"/>
      <w:r w:rsidRPr="008B7469">
        <w:rPr>
          <w:lang w:val="en-US" w:eastAsia="ja-JP"/>
        </w:rPr>
        <w:t xml:space="preserve"> tin, 2011.</w:t>
      </w:r>
    </w:p>
    <w:p w14:paraId="23E045F6" w14:textId="77777777" w:rsidR="008B7469" w:rsidRPr="00830BE9" w:rsidRDefault="008B7469" w:rsidP="00063FC5">
      <w:pPr>
        <w:pStyle w:val="Heading3"/>
        <w:spacing w:before="8"/>
        <w:ind w:left="278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38" w:name="_Toc147276201"/>
      <w:bookmarkStart w:id="139" w:name="_Toc149466898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* Tham </w:t>
      </w:r>
      <w:proofErr w:type="spellStart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hảo</w:t>
      </w:r>
      <w:proofErr w:type="spellEnd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ố</w:t>
      </w:r>
      <w:proofErr w:type="spellEnd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rên</w:t>
      </w:r>
      <w:proofErr w:type="spellEnd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Website:</w:t>
      </w:r>
      <w:bookmarkEnd w:id="138"/>
      <w:bookmarkEnd w:id="139"/>
    </w:p>
    <w:p w14:paraId="3105EEE5" w14:textId="12530726" w:rsidR="008B7469" w:rsidRPr="008B7469" w:rsidRDefault="008B7469" w:rsidP="00063FC5">
      <w:pPr>
        <w:pStyle w:val="BodyText"/>
        <w:spacing w:before="140"/>
        <w:ind w:left="278"/>
        <w:jc w:val="both"/>
        <w:rPr>
          <w:lang w:val="en-US" w:eastAsia="ja-JP"/>
        </w:rPr>
      </w:pPr>
      <w:r w:rsidRPr="008B7469">
        <w:rPr>
          <w:lang w:val="en-US" w:eastAsia="ja-JP"/>
        </w:rPr>
        <w:t>[1]. Oracle Documentation</w:t>
      </w:r>
      <w:r w:rsidR="00A8792D">
        <w:rPr>
          <w:lang w:val="en-US" w:eastAsia="ja-JP"/>
        </w:rPr>
        <w:t>.</w:t>
      </w:r>
    </w:p>
    <w:p w14:paraId="4BAA9232" w14:textId="4E472B5F" w:rsidR="008B7469" w:rsidRPr="008B7469" w:rsidRDefault="008B7469" w:rsidP="00063FC5">
      <w:pPr>
        <w:pStyle w:val="BodyText"/>
        <w:ind w:left="278"/>
        <w:jc w:val="both"/>
        <w:rPr>
          <w:lang w:val="en-US" w:eastAsia="ja-JP"/>
        </w:rPr>
      </w:pPr>
      <w:r w:rsidRPr="008B7469">
        <w:rPr>
          <w:lang w:val="en-US" w:eastAsia="ja-JP"/>
        </w:rPr>
        <w:t>[2]. Oracle Learning Library</w:t>
      </w:r>
      <w:r w:rsidR="00A8792D">
        <w:rPr>
          <w:lang w:val="en-US" w:eastAsia="ja-JP"/>
        </w:rPr>
        <w:t>.</w:t>
      </w:r>
    </w:p>
    <w:p w14:paraId="27D9DA70" w14:textId="1018F419" w:rsidR="008B7469" w:rsidRPr="00E13001" w:rsidRDefault="008B7469" w:rsidP="00E13001">
      <w:pPr>
        <w:pStyle w:val="BodyText"/>
        <w:ind w:left="278"/>
        <w:jc w:val="both"/>
        <w:rPr>
          <w:lang w:val="en-US" w:eastAsia="ja-JP"/>
        </w:rPr>
      </w:pPr>
      <w:r w:rsidRPr="008B7469">
        <w:rPr>
          <w:lang w:val="en-US" w:eastAsia="ja-JP"/>
        </w:rPr>
        <w:t xml:space="preserve">[3]. </w:t>
      </w:r>
      <w:proofErr w:type="spellStart"/>
      <w:r w:rsidR="00C1640E" w:rsidRPr="008B7469">
        <w:rPr>
          <w:lang w:val="en-US" w:eastAsia="ja-JP"/>
        </w:rPr>
        <w:t>VietOracle</w:t>
      </w:r>
      <w:proofErr w:type="spellEnd"/>
      <w:r w:rsidR="00C1640E" w:rsidRPr="008B7469">
        <w:rPr>
          <w:lang w:val="en-US" w:eastAsia="ja-JP"/>
        </w:rPr>
        <w:t xml:space="preserve"> Blog</w:t>
      </w:r>
      <w:r w:rsidR="00E13001">
        <w:rPr>
          <w:lang w:val="en-US" w:eastAsia="ja-JP"/>
        </w:rPr>
        <w:t>.</w:t>
      </w:r>
    </w:p>
    <w:sectPr w:rsidR="008B7469" w:rsidRPr="00E13001" w:rsidSect="00FE78A3">
      <w:footerReference w:type="default" r:id="rId142"/>
      <w:pgSz w:w="12240" w:h="15840"/>
      <w:pgMar w:top="1337" w:right="1440" w:bottom="1008" w:left="1440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ECC1" w14:textId="77777777" w:rsidR="00E0688F" w:rsidRDefault="00E0688F" w:rsidP="00F4304E">
      <w:pPr>
        <w:spacing w:after="0" w:line="240" w:lineRule="auto"/>
      </w:pPr>
      <w:r>
        <w:separator/>
      </w:r>
    </w:p>
  </w:endnote>
  <w:endnote w:type="continuationSeparator" w:id="0">
    <w:p w14:paraId="33ADBCAC" w14:textId="77777777" w:rsidR="00E0688F" w:rsidRDefault="00E0688F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199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4FC98" w14:textId="7293160A" w:rsidR="00951176" w:rsidRDefault="009511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6F2D4" w14:textId="77777777" w:rsidR="00FE78A3" w:rsidRDefault="00FE7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913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48CC5" w14:textId="24597E58" w:rsidR="0048798F" w:rsidRDefault="004879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8DC40" w14:textId="77777777" w:rsidR="00FE78A3" w:rsidRDefault="00FE7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8726" w14:textId="77777777" w:rsidR="00E0688F" w:rsidRDefault="00E0688F" w:rsidP="00F4304E">
      <w:pPr>
        <w:spacing w:after="0" w:line="240" w:lineRule="auto"/>
      </w:pPr>
      <w:r>
        <w:separator/>
      </w:r>
    </w:p>
  </w:footnote>
  <w:footnote w:type="continuationSeparator" w:id="0">
    <w:p w14:paraId="1E8FF418" w14:textId="77777777" w:rsidR="00E0688F" w:rsidRDefault="00E0688F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756"/>
    <w:multiLevelType w:val="multilevel"/>
    <w:tmpl w:val="BE86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0D46"/>
    <w:multiLevelType w:val="hybridMultilevel"/>
    <w:tmpl w:val="C55A83E6"/>
    <w:lvl w:ilvl="0" w:tplc="B4FE20D6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54BF1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00CD2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0E9CD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AEB59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B4A87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A2D43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98CF4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0E60A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00BA8"/>
    <w:multiLevelType w:val="hybridMultilevel"/>
    <w:tmpl w:val="02E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588B"/>
    <w:multiLevelType w:val="multilevel"/>
    <w:tmpl w:val="48DEE3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C82809"/>
    <w:multiLevelType w:val="hybridMultilevel"/>
    <w:tmpl w:val="3AD4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0EB4"/>
    <w:multiLevelType w:val="hybridMultilevel"/>
    <w:tmpl w:val="3C6699CE"/>
    <w:lvl w:ilvl="0" w:tplc="E6E465F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7137ACF"/>
    <w:multiLevelType w:val="hybridMultilevel"/>
    <w:tmpl w:val="492EEA7E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1F8D28C6"/>
    <w:multiLevelType w:val="hybridMultilevel"/>
    <w:tmpl w:val="BE009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F77"/>
    <w:multiLevelType w:val="hybridMultilevel"/>
    <w:tmpl w:val="98DA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C004A"/>
    <w:multiLevelType w:val="hybridMultilevel"/>
    <w:tmpl w:val="97CAB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230D"/>
    <w:multiLevelType w:val="hybridMultilevel"/>
    <w:tmpl w:val="526A0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54B6"/>
    <w:multiLevelType w:val="hybridMultilevel"/>
    <w:tmpl w:val="14F4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41D9"/>
    <w:multiLevelType w:val="multilevel"/>
    <w:tmpl w:val="D9E2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F77011"/>
    <w:multiLevelType w:val="hybridMultilevel"/>
    <w:tmpl w:val="7A5ED2A6"/>
    <w:lvl w:ilvl="0" w:tplc="84F2D386">
      <w:start w:val="1"/>
      <w:numFmt w:val="lowerLetter"/>
      <w:lvlText w:val="%1."/>
      <w:lvlJc w:val="left"/>
      <w:pPr>
        <w:ind w:left="345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3EEC2BA4"/>
    <w:multiLevelType w:val="hybridMultilevel"/>
    <w:tmpl w:val="E7820922"/>
    <w:lvl w:ilvl="0" w:tplc="C938065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14D2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0CB4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667C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3673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E1C89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F606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3E60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0E1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321DB8"/>
    <w:multiLevelType w:val="multilevel"/>
    <w:tmpl w:val="B442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6F60C1"/>
    <w:multiLevelType w:val="multilevel"/>
    <w:tmpl w:val="4C608636"/>
    <w:lvl w:ilvl="0">
      <w:start w:val="1"/>
      <w:numFmt w:val="decimal"/>
      <w:lvlText w:val="%1."/>
      <w:lvlJc w:val="left"/>
      <w:pPr>
        <w:ind w:left="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807036"/>
    <w:multiLevelType w:val="hybridMultilevel"/>
    <w:tmpl w:val="E504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124E5"/>
    <w:multiLevelType w:val="hybridMultilevel"/>
    <w:tmpl w:val="9C086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62177"/>
    <w:multiLevelType w:val="multilevel"/>
    <w:tmpl w:val="0604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650BD8"/>
    <w:multiLevelType w:val="multilevel"/>
    <w:tmpl w:val="2A76559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312A6A"/>
    <w:multiLevelType w:val="hybridMultilevel"/>
    <w:tmpl w:val="3AAE9B86"/>
    <w:lvl w:ilvl="0" w:tplc="BEEE4DC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9D1902"/>
    <w:multiLevelType w:val="hybridMultilevel"/>
    <w:tmpl w:val="4468CBD0"/>
    <w:lvl w:ilvl="0" w:tplc="9A08B04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0A4061"/>
    <w:multiLevelType w:val="hybridMultilevel"/>
    <w:tmpl w:val="D054E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32BF0"/>
    <w:multiLevelType w:val="multilevel"/>
    <w:tmpl w:val="7818D054"/>
    <w:lvl w:ilvl="0">
      <w:start w:val="1"/>
      <w:numFmt w:val="decimal"/>
      <w:lvlText w:val="%1."/>
      <w:lvlJc w:val="left"/>
      <w:pPr>
        <w:ind w:left="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5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5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5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5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5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5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5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5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260081"/>
    <w:multiLevelType w:val="hybridMultilevel"/>
    <w:tmpl w:val="05701AB8"/>
    <w:lvl w:ilvl="0" w:tplc="19DA0D6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E463D9"/>
    <w:multiLevelType w:val="hybridMultilevel"/>
    <w:tmpl w:val="9298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52FE4"/>
    <w:multiLevelType w:val="hybridMultilevel"/>
    <w:tmpl w:val="19C4CFE2"/>
    <w:lvl w:ilvl="0" w:tplc="B194ED9C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77EA0C51"/>
    <w:multiLevelType w:val="multilevel"/>
    <w:tmpl w:val="7478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995F43"/>
    <w:multiLevelType w:val="hybridMultilevel"/>
    <w:tmpl w:val="DBFAB1F4"/>
    <w:lvl w:ilvl="0" w:tplc="D3609A0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5759095">
    <w:abstractNumId w:val="16"/>
  </w:num>
  <w:num w:numId="2" w16cid:durableId="1045175020">
    <w:abstractNumId w:val="3"/>
  </w:num>
  <w:num w:numId="3" w16cid:durableId="575630831">
    <w:abstractNumId w:val="20"/>
  </w:num>
  <w:num w:numId="4" w16cid:durableId="1450661020">
    <w:abstractNumId w:val="1"/>
  </w:num>
  <w:num w:numId="5" w16cid:durableId="1246840422">
    <w:abstractNumId w:val="24"/>
  </w:num>
  <w:num w:numId="6" w16cid:durableId="283389285">
    <w:abstractNumId w:val="14"/>
  </w:num>
  <w:num w:numId="7" w16cid:durableId="1247761906">
    <w:abstractNumId w:val="18"/>
  </w:num>
  <w:num w:numId="8" w16cid:durableId="2070885811">
    <w:abstractNumId w:val="26"/>
  </w:num>
  <w:num w:numId="9" w16cid:durableId="537353330">
    <w:abstractNumId w:val="4"/>
  </w:num>
  <w:num w:numId="10" w16cid:durableId="1377192643">
    <w:abstractNumId w:val="9"/>
  </w:num>
  <w:num w:numId="11" w16cid:durableId="1456951404">
    <w:abstractNumId w:val="2"/>
  </w:num>
  <w:num w:numId="12" w16cid:durableId="517044394">
    <w:abstractNumId w:val="5"/>
  </w:num>
  <w:num w:numId="13" w16cid:durableId="864370014">
    <w:abstractNumId w:val="27"/>
  </w:num>
  <w:num w:numId="14" w16cid:durableId="105543151">
    <w:abstractNumId w:val="13"/>
  </w:num>
  <w:num w:numId="15" w16cid:durableId="15506490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7076370">
    <w:abstractNumId w:val="23"/>
  </w:num>
  <w:num w:numId="17" w16cid:durableId="1900625379">
    <w:abstractNumId w:val="7"/>
  </w:num>
  <w:num w:numId="18" w16cid:durableId="1680965033">
    <w:abstractNumId w:val="10"/>
  </w:num>
  <w:num w:numId="19" w16cid:durableId="1030227335">
    <w:abstractNumId w:val="6"/>
  </w:num>
  <w:num w:numId="20" w16cid:durableId="2057391296">
    <w:abstractNumId w:val="12"/>
  </w:num>
  <w:num w:numId="21" w16cid:durableId="2032103521">
    <w:abstractNumId w:val="28"/>
  </w:num>
  <w:num w:numId="22" w16cid:durableId="1054937145">
    <w:abstractNumId w:val="11"/>
  </w:num>
  <w:num w:numId="23" w16cid:durableId="1887403306">
    <w:abstractNumId w:val="17"/>
  </w:num>
  <w:num w:numId="24" w16cid:durableId="352656442">
    <w:abstractNumId w:val="8"/>
  </w:num>
  <w:num w:numId="25" w16cid:durableId="1982683960">
    <w:abstractNumId w:val="15"/>
  </w:num>
  <w:num w:numId="26" w16cid:durableId="1074623026">
    <w:abstractNumId w:val="19"/>
  </w:num>
  <w:num w:numId="27" w16cid:durableId="832373907">
    <w:abstractNumId w:val="29"/>
  </w:num>
  <w:num w:numId="28" w16cid:durableId="302467598">
    <w:abstractNumId w:val="22"/>
  </w:num>
  <w:num w:numId="29" w16cid:durableId="2075620500">
    <w:abstractNumId w:val="25"/>
  </w:num>
  <w:num w:numId="30" w16cid:durableId="285280906">
    <w:abstractNumId w:val="0"/>
  </w:num>
  <w:num w:numId="31" w16cid:durableId="1674605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8"/>
    <w:rsid w:val="00001119"/>
    <w:rsid w:val="000039EF"/>
    <w:rsid w:val="000073BE"/>
    <w:rsid w:val="000114DD"/>
    <w:rsid w:val="00013177"/>
    <w:rsid w:val="000159D8"/>
    <w:rsid w:val="000257A6"/>
    <w:rsid w:val="000305A1"/>
    <w:rsid w:val="00030681"/>
    <w:rsid w:val="00031BF7"/>
    <w:rsid w:val="0003340C"/>
    <w:rsid w:val="000413B3"/>
    <w:rsid w:val="000467A0"/>
    <w:rsid w:val="00051D01"/>
    <w:rsid w:val="00052A74"/>
    <w:rsid w:val="00052A9E"/>
    <w:rsid w:val="0005459E"/>
    <w:rsid w:val="00055198"/>
    <w:rsid w:val="00055D04"/>
    <w:rsid w:val="00055F02"/>
    <w:rsid w:val="00060402"/>
    <w:rsid w:val="000626AB"/>
    <w:rsid w:val="00062BA5"/>
    <w:rsid w:val="00063FC5"/>
    <w:rsid w:val="00064CAF"/>
    <w:rsid w:val="000665A6"/>
    <w:rsid w:val="00070505"/>
    <w:rsid w:val="000716B4"/>
    <w:rsid w:val="00071EF8"/>
    <w:rsid w:val="0007593A"/>
    <w:rsid w:val="00083FF0"/>
    <w:rsid w:val="00087BDA"/>
    <w:rsid w:val="00092D12"/>
    <w:rsid w:val="0009333B"/>
    <w:rsid w:val="00095139"/>
    <w:rsid w:val="00096CCA"/>
    <w:rsid w:val="000A24E4"/>
    <w:rsid w:val="000A30AE"/>
    <w:rsid w:val="000B12FA"/>
    <w:rsid w:val="000B575C"/>
    <w:rsid w:val="000B5CA7"/>
    <w:rsid w:val="000B6EC0"/>
    <w:rsid w:val="000D036F"/>
    <w:rsid w:val="000E370F"/>
    <w:rsid w:val="000E564D"/>
    <w:rsid w:val="000E694E"/>
    <w:rsid w:val="000F4695"/>
    <w:rsid w:val="000F6502"/>
    <w:rsid w:val="00102AFC"/>
    <w:rsid w:val="001039DF"/>
    <w:rsid w:val="001069D5"/>
    <w:rsid w:val="00111269"/>
    <w:rsid w:val="001120E0"/>
    <w:rsid w:val="00123A35"/>
    <w:rsid w:val="0012790F"/>
    <w:rsid w:val="00130AFC"/>
    <w:rsid w:val="0013125D"/>
    <w:rsid w:val="001312CB"/>
    <w:rsid w:val="001333B3"/>
    <w:rsid w:val="001339FB"/>
    <w:rsid w:val="00133F87"/>
    <w:rsid w:val="00137317"/>
    <w:rsid w:val="001374FF"/>
    <w:rsid w:val="001443B5"/>
    <w:rsid w:val="001518B3"/>
    <w:rsid w:val="0015583B"/>
    <w:rsid w:val="00155B97"/>
    <w:rsid w:val="001610FF"/>
    <w:rsid w:val="001667EA"/>
    <w:rsid w:val="00172354"/>
    <w:rsid w:val="00185DD0"/>
    <w:rsid w:val="00185E1C"/>
    <w:rsid w:val="00187A92"/>
    <w:rsid w:val="001A0009"/>
    <w:rsid w:val="001A5C07"/>
    <w:rsid w:val="001A7342"/>
    <w:rsid w:val="001B080B"/>
    <w:rsid w:val="001B2E5C"/>
    <w:rsid w:val="001B3E35"/>
    <w:rsid w:val="001B5B85"/>
    <w:rsid w:val="001B7C02"/>
    <w:rsid w:val="001C3805"/>
    <w:rsid w:val="001C64A8"/>
    <w:rsid w:val="001D0095"/>
    <w:rsid w:val="001D2B0A"/>
    <w:rsid w:val="001D346A"/>
    <w:rsid w:val="001E12B7"/>
    <w:rsid w:val="001E41C9"/>
    <w:rsid w:val="001F072C"/>
    <w:rsid w:val="001F2E2A"/>
    <w:rsid w:val="00210DCE"/>
    <w:rsid w:val="00211F76"/>
    <w:rsid w:val="00212AFD"/>
    <w:rsid w:val="00216D03"/>
    <w:rsid w:val="00217ED3"/>
    <w:rsid w:val="00226E72"/>
    <w:rsid w:val="0023237F"/>
    <w:rsid w:val="002368F8"/>
    <w:rsid w:val="00250227"/>
    <w:rsid w:val="00250568"/>
    <w:rsid w:val="002519AF"/>
    <w:rsid w:val="002547B2"/>
    <w:rsid w:val="00263837"/>
    <w:rsid w:val="002679D6"/>
    <w:rsid w:val="002723A1"/>
    <w:rsid w:val="00272F68"/>
    <w:rsid w:val="0028260F"/>
    <w:rsid w:val="00283EB1"/>
    <w:rsid w:val="002909ED"/>
    <w:rsid w:val="00292D7D"/>
    <w:rsid w:val="00296EAB"/>
    <w:rsid w:val="002A4B1C"/>
    <w:rsid w:val="002A71EE"/>
    <w:rsid w:val="002B186B"/>
    <w:rsid w:val="002B437D"/>
    <w:rsid w:val="002B49DA"/>
    <w:rsid w:val="002C18A7"/>
    <w:rsid w:val="002D1456"/>
    <w:rsid w:val="002D166C"/>
    <w:rsid w:val="002D26D0"/>
    <w:rsid w:val="002D2C21"/>
    <w:rsid w:val="002D6AA8"/>
    <w:rsid w:val="002E175B"/>
    <w:rsid w:val="002E464B"/>
    <w:rsid w:val="002E50D7"/>
    <w:rsid w:val="002E6991"/>
    <w:rsid w:val="002E6D34"/>
    <w:rsid w:val="002F18C8"/>
    <w:rsid w:val="002F1CD7"/>
    <w:rsid w:val="002F480F"/>
    <w:rsid w:val="002F6067"/>
    <w:rsid w:val="002F6AFA"/>
    <w:rsid w:val="002F6CD9"/>
    <w:rsid w:val="0030566D"/>
    <w:rsid w:val="00307234"/>
    <w:rsid w:val="0031026B"/>
    <w:rsid w:val="00314C22"/>
    <w:rsid w:val="003175FD"/>
    <w:rsid w:val="003200F6"/>
    <w:rsid w:val="00323637"/>
    <w:rsid w:val="003273D6"/>
    <w:rsid w:val="00330665"/>
    <w:rsid w:val="00331228"/>
    <w:rsid w:val="003325E0"/>
    <w:rsid w:val="00333F64"/>
    <w:rsid w:val="00340522"/>
    <w:rsid w:val="00340956"/>
    <w:rsid w:val="00345E9F"/>
    <w:rsid w:val="003500F8"/>
    <w:rsid w:val="00351E9E"/>
    <w:rsid w:val="00352C99"/>
    <w:rsid w:val="00360827"/>
    <w:rsid w:val="003633E8"/>
    <w:rsid w:val="00363B8B"/>
    <w:rsid w:val="00365C46"/>
    <w:rsid w:val="00366D82"/>
    <w:rsid w:val="003709CB"/>
    <w:rsid w:val="00373224"/>
    <w:rsid w:val="00376A2A"/>
    <w:rsid w:val="003819A0"/>
    <w:rsid w:val="003911EE"/>
    <w:rsid w:val="00394D60"/>
    <w:rsid w:val="00395F3B"/>
    <w:rsid w:val="0039614D"/>
    <w:rsid w:val="0039773D"/>
    <w:rsid w:val="003A0418"/>
    <w:rsid w:val="003A3F03"/>
    <w:rsid w:val="003A6021"/>
    <w:rsid w:val="003A7049"/>
    <w:rsid w:val="003A7242"/>
    <w:rsid w:val="003B1A41"/>
    <w:rsid w:val="003C16C6"/>
    <w:rsid w:val="003C5B23"/>
    <w:rsid w:val="003C692B"/>
    <w:rsid w:val="003D1A54"/>
    <w:rsid w:val="003D1BC4"/>
    <w:rsid w:val="003D5AC6"/>
    <w:rsid w:val="003D697C"/>
    <w:rsid w:val="003E2069"/>
    <w:rsid w:val="003E22F1"/>
    <w:rsid w:val="003E3B0C"/>
    <w:rsid w:val="003E5A04"/>
    <w:rsid w:val="003E7013"/>
    <w:rsid w:val="003F48F0"/>
    <w:rsid w:val="003F5908"/>
    <w:rsid w:val="003F62B5"/>
    <w:rsid w:val="00400DC1"/>
    <w:rsid w:val="0040444C"/>
    <w:rsid w:val="004108D8"/>
    <w:rsid w:val="00413F5B"/>
    <w:rsid w:val="004158EA"/>
    <w:rsid w:val="00415E4C"/>
    <w:rsid w:val="00416105"/>
    <w:rsid w:val="00416C61"/>
    <w:rsid w:val="0042072D"/>
    <w:rsid w:val="0042286A"/>
    <w:rsid w:val="0042292C"/>
    <w:rsid w:val="004230D9"/>
    <w:rsid w:val="004259DA"/>
    <w:rsid w:val="00432D78"/>
    <w:rsid w:val="004371F2"/>
    <w:rsid w:val="004374E5"/>
    <w:rsid w:val="00442BDD"/>
    <w:rsid w:val="004439F3"/>
    <w:rsid w:val="00445247"/>
    <w:rsid w:val="00453032"/>
    <w:rsid w:val="004573C2"/>
    <w:rsid w:val="00463A90"/>
    <w:rsid w:val="00466951"/>
    <w:rsid w:val="00466C7E"/>
    <w:rsid w:val="00470A11"/>
    <w:rsid w:val="0047573D"/>
    <w:rsid w:val="004821F7"/>
    <w:rsid w:val="00486DB0"/>
    <w:rsid w:val="004872DB"/>
    <w:rsid w:val="0048798F"/>
    <w:rsid w:val="00490B9B"/>
    <w:rsid w:val="00490F83"/>
    <w:rsid w:val="004968E7"/>
    <w:rsid w:val="004A06B5"/>
    <w:rsid w:val="004A287D"/>
    <w:rsid w:val="004A4950"/>
    <w:rsid w:val="004A513D"/>
    <w:rsid w:val="004A6DA0"/>
    <w:rsid w:val="004A7C0A"/>
    <w:rsid w:val="004B3F6C"/>
    <w:rsid w:val="004B5C58"/>
    <w:rsid w:val="004B704B"/>
    <w:rsid w:val="004C2EA6"/>
    <w:rsid w:val="004C4275"/>
    <w:rsid w:val="004C5D0A"/>
    <w:rsid w:val="004C726E"/>
    <w:rsid w:val="004D6A3C"/>
    <w:rsid w:val="004E374F"/>
    <w:rsid w:val="004E694A"/>
    <w:rsid w:val="004F68F9"/>
    <w:rsid w:val="004F7979"/>
    <w:rsid w:val="00506EE8"/>
    <w:rsid w:val="005156A3"/>
    <w:rsid w:val="0052023B"/>
    <w:rsid w:val="00521867"/>
    <w:rsid w:val="00524AA2"/>
    <w:rsid w:val="00524C2C"/>
    <w:rsid w:val="005424D5"/>
    <w:rsid w:val="005438B9"/>
    <w:rsid w:val="00546A52"/>
    <w:rsid w:val="00551547"/>
    <w:rsid w:val="00551C3C"/>
    <w:rsid w:val="00552E4E"/>
    <w:rsid w:val="00555AE1"/>
    <w:rsid w:val="0056336B"/>
    <w:rsid w:val="00563D4E"/>
    <w:rsid w:val="005649FC"/>
    <w:rsid w:val="005651A2"/>
    <w:rsid w:val="0057019F"/>
    <w:rsid w:val="005711B0"/>
    <w:rsid w:val="00571C22"/>
    <w:rsid w:val="00577EC3"/>
    <w:rsid w:val="00586956"/>
    <w:rsid w:val="00592B1F"/>
    <w:rsid w:val="005930D8"/>
    <w:rsid w:val="00595122"/>
    <w:rsid w:val="00595E1D"/>
    <w:rsid w:val="00596AB6"/>
    <w:rsid w:val="005A4784"/>
    <w:rsid w:val="005A6EBA"/>
    <w:rsid w:val="005B0F76"/>
    <w:rsid w:val="005B1BBE"/>
    <w:rsid w:val="005B2761"/>
    <w:rsid w:val="005B3351"/>
    <w:rsid w:val="005B594E"/>
    <w:rsid w:val="005C0222"/>
    <w:rsid w:val="005C0A6C"/>
    <w:rsid w:val="005C1E25"/>
    <w:rsid w:val="005C58E8"/>
    <w:rsid w:val="005C68F9"/>
    <w:rsid w:val="005C6C81"/>
    <w:rsid w:val="005E6620"/>
    <w:rsid w:val="005F14BD"/>
    <w:rsid w:val="005F3237"/>
    <w:rsid w:val="005F4808"/>
    <w:rsid w:val="005F4EEA"/>
    <w:rsid w:val="005F5765"/>
    <w:rsid w:val="005F57E5"/>
    <w:rsid w:val="005F65A3"/>
    <w:rsid w:val="005F6696"/>
    <w:rsid w:val="005F763F"/>
    <w:rsid w:val="005F777A"/>
    <w:rsid w:val="0060195E"/>
    <w:rsid w:val="00604A9A"/>
    <w:rsid w:val="00605D3C"/>
    <w:rsid w:val="00606996"/>
    <w:rsid w:val="006112E9"/>
    <w:rsid w:val="00614E96"/>
    <w:rsid w:val="00624280"/>
    <w:rsid w:val="0062474C"/>
    <w:rsid w:val="00627FD2"/>
    <w:rsid w:val="0063043B"/>
    <w:rsid w:val="0063502C"/>
    <w:rsid w:val="00640814"/>
    <w:rsid w:val="00641F0A"/>
    <w:rsid w:val="00645156"/>
    <w:rsid w:val="006467F4"/>
    <w:rsid w:val="006470B7"/>
    <w:rsid w:val="00664B27"/>
    <w:rsid w:val="0066758B"/>
    <w:rsid w:val="00672567"/>
    <w:rsid w:val="0067297A"/>
    <w:rsid w:val="00676184"/>
    <w:rsid w:val="006829FC"/>
    <w:rsid w:val="006830D3"/>
    <w:rsid w:val="00686683"/>
    <w:rsid w:val="006917FF"/>
    <w:rsid w:val="006A253A"/>
    <w:rsid w:val="006A631D"/>
    <w:rsid w:val="006A6F6F"/>
    <w:rsid w:val="006B06F9"/>
    <w:rsid w:val="006B3737"/>
    <w:rsid w:val="006B3D09"/>
    <w:rsid w:val="006B6112"/>
    <w:rsid w:val="006B699F"/>
    <w:rsid w:val="006C3CE0"/>
    <w:rsid w:val="006C598D"/>
    <w:rsid w:val="006C621F"/>
    <w:rsid w:val="006C7153"/>
    <w:rsid w:val="006D3C3B"/>
    <w:rsid w:val="006D3CA0"/>
    <w:rsid w:val="006D502A"/>
    <w:rsid w:val="006D6B07"/>
    <w:rsid w:val="006E4234"/>
    <w:rsid w:val="006E7120"/>
    <w:rsid w:val="006F474E"/>
    <w:rsid w:val="006F4EE1"/>
    <w:rsid w:val="00701C45"/>
    <w:rsid w:val="00703EC7"/>
    <w:rsid w:val="007061F2"/>
    <w:rsid w:val="0070755A"/>
    <w:rsid w:val="007263E4"/>
    <w:rsid w:val="00726C4E"/>
    <w:rsid w:val="00730669"/>
    <w:rsid w:val="007328D4"/>
    <w:rsid w:val="00735B6E"/>
    <w:rsid w:val="00737583"/>
    <w:rsid w:val="00741EC4"/>
    <w:rsid w:val="0074612A"/>
    <w:rsid w:val="007465C0"/>
    <w:rsid w:val="00752727"/>
    <w:rsid w:val="007554F0"/>
    <w:rsid w:val="00761F98"/>
    <w:rsid w:val="00762380"/>
    <w:rsid w:val="00763354"/>
    <w:rsid w:val="0076383C"/>
    <w:rsid w:val="0076495D"/>
    <w:rsid w:val="007675AF"/>
    <w:rsid w:val="00777B59"/>
    <w:rsid w:val="00777C50"/>
    <w:rsid w:val="0078005D"/>
    <w:rsid w:val="00781B5E"/>
    <w:rsid w:val="007824BC"/>
    <w:rsid w:val="007936DC"/>
    <w:rsid w:val="007A4DE8"/>
    <w:rsid w:val="007A62EF"/>
    <w:rsid w:val="007B6357"/>
    <w:rsid w:val="007D0E53"/>
    <w:rsid w:val="007E0075"/>
    <w:rsid w:val="007E2810"/>
    <w:rsid w:val="007E3D7C"/>
    <w:rsid w:val="007E4922"/>
    <w:rsid w:val="007F0437"/>
    <w:rsid w:val="007F3090"/>
    <w:rsid w:val="007F5B70"/>
    <w:rsid w:val="0080194A"/>
    <w:rsid w:val="0080227B"/>
    <w:rsid w:val="00804190"/>
    <w:rsid w:val="00804A9E"/>
    <w:rsid w:val="00811409"/>
    <w:rsid w:val="00815155"/>
    <w:rsid w:val="00817933"/>
    <w:rsid w:val="008201B5"/>
    <w:rsid w:val="00821439"/>
    <w:rsid w:val="00830BE9"/>
    <w:rsid w:val="00830F8A"/>
    <w:rsid w:val="008323C0"/>
    <w:rsid w:val="00837635"/>
    <w:rsid w:val="0083765E"/>
    <w:rsid w:val="0084005F"/>
    <w:rsid w:val="008415D5"/>
    <w:rsid w:val="00843330"/>
    <w:rsid w:val="00846783"/>
    <w:rsid w:val="00854D2F"/>
    <w:rsid w:val="0085616C"/>
    <w:rsid w:val="00863EB3"/>
    <w:rsid w:val="0087212B"/>
    <w:rsid w:val="0087382D"/>
    <w:rsid w:val="0087560E"/>
    <w:rsid w:val="00875980"/>
    <w:rsid w:val="00875FF8"/>
    <w:rsid w:val="008761F8"/>
    <w:rsid w:val="00882686"/>
    <w:rsid w:val="00883F9E"/>
    <w:rsid w:val="0089010F"/>
    <w:rsid w:val="00893658"/>
    <w:rsid w:val="0089627F"/>
    <w:rsid w:val="008A5115"/>
    <w:rsid w:val="008A7961"/>
    <w:rsid w:val="008A7BBD"/>
    <w:rsid w:val="008B4412"/>
    <w:rsid w:val="008B48D5"/>
    <w:rsid w:val="008B7469"/>
    <w:rsid w:val="008D5B7B"/>
    <w:rsid w:val="008E74EF"/>
    <w:rsid w:val="008F056C"/>
    <w:rsid w:val="008F10AA"/>
    <w:rsid w:val="008F7E22"/>
    <w:rsid w:val="00904ABB"/>
    <w:rsid w:val="009110F0"/>
    <w:rsid w:val="0092069D"/>
    <w:rsid w:val="00924598"/>
    <w:rsid w:val="009248CF"/>
    <w:rsid w:val="00934956"/>
    <w:rsid w:val="009354CE"/>
    <w:rsid w:val="00935AD1"/>
    <w:rsid w:val="00936F41"/>
    <w:rsid w:val="00937261"/>
    <w:rsid w:val="00951176"/>
    <w:rsid w:val="00953D8F"/>
    <w:rsid w:val="0095403F"/>
    <w:rsid w:val="0095419C"/>
    <w:rsid w:val="0095434C"/>
    <w:rsid w:val="00957671"/>
    <w:rsid w:val="00961134"/>
    <w:rsid w:val="009616E9"/>
    <w:rsid w:val="00961AA4"/>
    <w:rsid w:val="0096285D"/>
    <w:rsid w:val="009672B1"/>
    <w:rsid w:val="00972C97"/>
    <w:rsid w:val="00975815"/>
    <w:rsid w:val="00981BF9"/>
    <w:rsid w:val="00983507"/>
    <w:rsid w:val="009868F0"/>
    <w:rsid w:val="00991272"/>
    <w:rsid w:val="0099658D"/>
    <w:rsid w:val="009B7EB3"/>
    <w:rsid w:val="009C3D71"/>
    <w:rsid w:val="009C4058"/>
    <w:rsid w:val="009D35D8"/>
    <w:rsid w:val="009E0385"/>
    <w:rsid w:val="009E5F8B"/>
    <w:rsid w:val="009E710C"/>
    <w:rsid w:val="009F7C5D"/>
    <w:rsid w:val="00A00C57"/>
    <w:rsid w:val="00A0655B"/>
    <w:rsid w:val="00A108C9"/>
    <w:rsid w:val="00A166E9"/>
    <w:rsid w:val="00A20B18"/>
    <w:rsid w:val="00A24138"/>
    <w:rsid w:val="00A25B80"/>
    <w:rsid w:val="00A322C7"/>
    <w:rsid w:val="00A33AEF"/>
    <w:rsid w:val="00A34FB1"/>
    <w:rsid w:val="00A40269"/>
    <w:rsid w:val="00A42F76"/>
    <w:rsid w:val="00A439D0"/>
    <w:rsid w:val="00A502A9"/>
    <w:rsid w:val="00A51F1E"/>
    <w:rsid w:val="00A5214A"/>
    <w:rsid w:val="00A52DFB"/>
    <w:rsid w:val="00A546FB"/>
    <w:rsid w:val="00A60E27"/>
    <w:rsid w:val="00A6477A"/>
    <w:rsid w:val="00A704C0"/>
    <w:rsid w:val="00A743DE"/>
    <w:rsid w:val="00A74DC3"/>
    <w:rsid w:val="00A77E52"/>
    <w:rsid w:val="00A80CAA"/>
    <w:rsid w:val="00A81A62"/>
    <w:rsid w:val="00A81DC5"/>
    <w:rsid w:val="00A81E7A"/>
    <w:rsid w:val="00A86E85"/>
    <w:rsid w:val="00A8792D"/>
    <w:rsid w:val="00A91049"/>
    <w:rsid w:val="00A91794"/>
    <w:rsid w:val="00AA30DF"/>
    <w:rsid w:val="00AA4D7D"/>
    <w:rsid w:val="00AA7D22"/>
    <w:rsid w:val="00AC03BF"/>
    <w:rsid w:val="00AC1557"/>
    <w:rsid w:val="00AC1CDE"/>
    <w:rsid w:val="00AC32B0"/>
    <w:rsid w:val="00AC3757"/>
    <w:rsid w:val="00AC593B"/>
    <w:rsid w:val="00AD2891"/>
    <w:rsid w:val="00AE4DEC"/>
    <w:rsid w:val="00AF53C2"/>
    <w:rsid w:val="00B060DD"/>
    <w:rsid w:val="00B10C29"/>
    <w:rsid w:val="00B10E6E"/>
    <w:rsid w:val="00B11AC5"/>
    <w:rsid w:val="00B13FC4"/>
    <w:rsid w:val="00B171C5"/>
    <w:rsid w:val="00B362DC"/>
    <w:rsid w:val="00B41B36"/>
    <w:rsid w:val="00B41F9B"/>
    <w:rsid w:val="00B4204C"/>
    <w:rsid w:val="00B46BD3"/>
    <w:rsid w:val="00B51A04"/>
    <w:rsid w:val="00B51A3B"/>
    <w:rsid w:val="00B535AD"/>
    <w:rsid w:val="00B54871"/>
    <w:rsid w:val="00B60E27"/>
    <w:rsid w:val="00B62524"/>
    <w:rsid w:val="00B63707"/>
    <w:rsid w:val="00B64247"/>
    <w:rsid w:val="00B66A6D"/>
    <w:rsid w:val="00B702E6"/>
    <w:rsid w:val="00B703FB"/>
    <w:rsid w:val="00B72477"/>
    <w:rsid w:val="00B77258"/>
    <w:rsid w:val="00B8015F"/>
    <w:rsid w:val="00B807C9"/>
    <w:rsid w:val="00B83699"/>
    <w:rsid w:val="00B8409D"/>
    <w:rsid w:val="00B91FF3"/>
    <w:rsid w:val="00B96C90"/>
    <w:rsid w:val="00BA5550"/>
    <w:rsid w:val="00BB67A1"/>
    <w:rsid w:val="00BC2DC8"/>
    <w:rsid w:val="00BC488F"/>
    <w:rsid w:val="00BD633C"/>
    <w:rsid w:val="00BE0016"/>
    <w:rsid w:val="00BE584D"/>
    <w:rsid w:val="00BE5DBF"/>
    <w:rsid w:val="00BE5EFF"/>
    <w:rsid w:val="00BF142A"/>
    <w:rsid w:val="00BF362F"/>
    <w:rsid w:val="00C014A7"/>
    <w:rsid w:val="00C02A85"/>
    <w:rsid w:val="00C03FFB"/>
    <w:rsid w:val="00C1075F"/>
    <w:rsid w:val="00C12891"/>
    <w:rsid w:val="00C1640E"/>
    <w:rsid w:val="00C3525F"/>
    <w:rsid w:val="00C37BC3"/>
    <w:rsid w:val="00C4131A"/>
    <w:rsid w:val="00C42847"/>
    <w:rsid w:val="00C460B1"/>
    <w:rsid w:val="00C54391"/>
    <w:rsid w:val="00C63D02"/>
    <w:rsid w:val="00C65629"/>
    <w:rsid w:val="00C70C5B"/>
    <w:rsid w:val="00C71065"/>
    <w:rsid w:val="00C71993"/>
    <w:rsid w:val="00C75E4B"/>
    <w:rsid w:val="00C80F95"/>
    <w:rsid w:val="00C82E38"/>
    <w:rsid w:val="00C8396A"/>
    <w:rsid w:val="00C87DFA"/>
    <w:rsid w:val="00C90C00"/>
    <w:rsid w:val="00C90E32"/>
    <w:rsid w:val="00CB133E"/>
    <w:rsid w:val="00CB3710"/>
    <w:rsid w:val="00CB4954"/>
    <w:rsid w:val="00CB57BF"/>
    <w:rsid w:val="00CB5F35"/>
    <w:rsid w:val="00CC003E"/>
    <w:rsid w:val="00CC1596"/>
    <w:rsid w:val="00CC32AE"/>
    <w:rsid w:val="00CC6070"/>
    <w:rsid w:val="00CD2AF2"/>
    <w:rsid w:val="00CD795D"/>
    <w:rsid w:val="00CE1F43"/>
    <w:rsid w:val="00CE5FCF"/>
    <w:rsid w:val="00CF0BE0"/>
    <w:rsid w:val="00CF56E3"/>
    <w:rsid w:val="00D00571"/>
    <w:rsid w:val="00D00986"/>
    <w:rsid w:val="00D03284"/>
    <w:rsid w:val="00D03854"/>
    <w:rsid w:val="00D05813"/>
    <w:rsid w:val="00D110D4"/>
    <w:rsid w:val="00D12603"/>
    <w:rsid w:val="00D13268"/>
    <w:rsid w:val="00D15A77"/>
    <w:rsid w:val="00D21365"/>
    <w:rsid w:val="00D21ACB"/>
    <w:rsid w:val="00D23F72"/>
    <w:rsid w:val="00D30F5F"/>
    <w:rsid w:val="00D32E5E"/>
    <w:rsid w:val="00D34458"/>
    <w:rsid w:val="00D360ED"/>
    <w:rsid w:val="00D45980"/>
    <w:rsid w:val="00D47293"/>
    <w:rsid w:val="00D4783B"/>
    <w:rsid w:val="00D50831"/>
    <w:rsid w:val="00D52ADB"/>
    <w:rsid w:val="00D61301"/>
    <w:rsid w:val="00D632E6"/>
    <w:rsid w:val="00D730C0"/>
    <w:rsid w:val="00D75105"/>
    <w:rsid w:val="00D81217"/>
    <w:rsid w:val="00D82662"/>
    <w:rsid w:val="00D856E5"/>
    <w:rsid w:val="00D9322B"/>
    <w:rsid w:val="00D94D54"/>
    <w:rsid w:val="00D96F2A"/>
    <w:rsid w:val="00DB5384"/>
    <w:rsid w:val="00DC2930"/>
    <w:rsid w:val="00DC2C66"/>
    <w:rsid w:val="00DC57AB"/>
    <w:rsid w:val="00DC76E8"/>
    <w:rsid w:val="00DC7BC7"/>
    <w:rsid w:val="00DD0A18"/>
    <w:rsid w:val="00DD7094"/>
    <w:rsid w:val="00DE13B3"/>
    <w:rsid w:val="00DE1485"/>
    <w:rsid w:val="00DE15ED"/>
    <w:rsid w:val="00DE37C4"/>
    <w:rsid w:val="00DE56B6"/>
    <w:rsid w:val="00E01DEA"/>
    <w:rsid w:val="00E0688F"/>
    <w:rsid w:val="00E0703B"/>
    <w:rsid w:val="00E11070"/>
    <w:rsid w:val="00E13001"/>
    <w:rsid w:val="00E13562"/>
    <w:rsid w:val="00E15C11"/>
    <w:rsid w:val="00E17B56"/>
    <w:rsid w:val="00E23ECE"/>
    <w:rsid w:val="00E25AB3"/>
    <w:rsid w:val="00E25D19"/>
    <w:rsid w:val="00E31719"/>
    <w:rsid w:val="00E36633"/>
    <w:rsid w:val="00E4104B"/>
    <w:rsid w:val="00E46E4A"/>
    <w:rsid w:val="00E50E97"/>
    <w:rsid w:val="00E55FA0"/>
    <w:rsid w:val="00E619DE"/>
    <w:rsid w:val="00E65511"/>
    <w:rsid w:val="00E676D6"/>
    <w:rsid w:val="00E72103"/>
    <w:rsid w:val="00E77A17"/>
    <w:rsid w:val="00E83834"/>
    <w:rsid w:val="00E839B2"/>
    <w:rsid w:val="00E83A6A"/>
    <w:rsid w:val="00E9030A"/>
    <w:rsid w:val="00E92340"/>
    <w:rsid w:val="00E9562C"/>
    <w:rsid w:val="00EA34A1"/>
    <w:rsid w:val="00EA6BBE"/>
    <w:rsid w:val="00EB1D56"/>
    <w:rsid w:val="00EB3B77"/>
    <w:rsid w:val="00EC17BF"/>
    <w:rsid w:val="00EC447F"/>
    <w:rsid w:val="00EC68E0"/>
    <w:rsid w:val="00ED03E6"/>
    <w:rsid w:val="00ED0F97"/>
    <w:rsid w:val="00ED1B7C"/>
    <w:rsid w:val="00ED2C82"/>
    <w:rsid w:val="00ED3A3B"/>
    <w:rsid w:val="00ED58EE"/>
    <w:rsid w:val="00ED5C30"/>
    <w:rsid w:val="00ED7CF1"/>
    <w:rsid w:val="00EE0DE4"/>
    <w:rsid w:val="00EE24EC"/>
    <w:rsid w:val="00EE275C"/>
    <w:rsid w:val="00EE27C6"/>
    <w:rsid w:val="00EF5480"/>
    <w:rsid w:val="00EF5E88"/>
    <w:rsid w:val="00EF6B69"/>
    <w:rsid w:val="00F136EC"/>
    <w:rsid w:val="00F24896"/>
    <w:rsid w:val="00F318C5"/>
    <w:rsid w:val="00F355C3"/>
    <w:rsid w:val="00F3673F"/>
    <w:rsid w:val="00F4304E"/>
    <w:rsid w:val="00F43B2F"/>
    <w:rsid w:val="00F43E66"/>
    <w:rsid w:val="00F51126"/>
    <w:rsid w:val="00F54333"/>
    <w:rsid w:val="00F5570A"/>
    <w:rsid w:val="00F64692"/>
    <w:rsid w:val="00F65FDF"/>
    <w:rsid w:val="00F83B01"/>
    <w:rsid w:val="00F85701"/>
    <w:rsid w:val="00F863B9"/>
    <w:rsid w:val="00F90ED4"/>
    <w:rsid w:val="00F92800"/>
    <w:rsid w:val="00FA3DA3"/>
    <w:rsid w:val="00FB0EA3"/>
    <w:rsid w:val="00FB518A"/>
    <w:rsid w:val="00FC16DF"/>
    <w:rsid w:val="00FC30BD"/>
    <w:rsid w:val="00FD4015"/>
    <w:rsid w:val="00FD63E5"/>
    <w:rsid w:val="00FD7D72"/>
    <w:rsid w:val="00FE1F85"/>
    <w:rsid w:val="00FE25A2"/>
    <w:rsid w:val="00FE58B6"/>
    <w:rsid w:val="00FE78A3"/>
    <w:rsid w:val="00FF1335"/>
    <w:rsid w:val="00FF27D9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118A6"/>
  <w15:docId w15:val="{79487021-78D8-43EE-94F5-341EDB84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F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1"/>
      <w:ind w:left="1838" w:hanging="10"/>
      <w:jc w:val="right"/>
      <w:outlineLvl w:val="0"/>
    </w:pPr>
    <w:rPr>
      <w:rFonts w:ascii="Times New Roman" w:eastAsia="Times New Roman" w:hAnsi="Times New Roman" w:cs="Times New Roman"/>
      <w:b/>
      <w:color w:val="2E75B5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C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2E75B5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502A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">
    <w:name w:val="ff1"/>
    <w:basedOn w:val="DefaultParagraphFont"/>
    <w:rsid w:val="00752727"/>
  </w:style>
  <w:style w:type="character" w:customStyle="1" w:styleId="ff2">
    <w:name w:val="ff2"/>
    <w:basedOn w:val="DefaultParagraphFont"/>
    <w:rsid w:val="00752727"/>
  </w:style>
  <w:style w:type="paragraph" w:styleId="ListParagraph">
    <w:name w:val="List Paragraph"/>
    <w:basedOn w:val="Normal"/>
    <w:uiPriority w:val="34"/>
    <w:qFormat/>
    <w:rsid w:val="00752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4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4E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E46E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6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E710C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71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1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71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710C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B3F6C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A30AE"/>
    <w:pPr>
      <w:spacing w:after="100"/>
      <w:ind w:left="66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A30AE"/>
    <w:pPr>
      <w:spacing w:after="100"/>
      <w:ind w:left="88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A30AE"/>
    <w:pPr>
      <w:spacing w:after="100"/>
      <w:ind w:left="110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A30AE"/>
    <w:pPr>
      <w:spacing w:after="100"/>
      <w:ind w:left="132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A30AE"/>
    <w:pPr>
      <w:spacing w:after="100"/>
      <w:ind w:left="154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A30AE"/>
    <w:pPr>
      <w:spacing w:after="100"/>
      <w:ind w:left="1760"/>
    </w:pPr>
    <w:rPr>
      <w:rFonts w:asciiTheme="minorHAnsi" w:eastAsiaTheme="minorEastAsia" w:hAnsi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30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E13562"/>
    <w:rPr>
      <w:b/>
      <w:bCs/>
    </w:rPr>
  </w:style>
  <w:style w:type="character" w:customStyle="1" w:styleId="hljs-keyword">
    <w:name w:val="hljs-keyword"/>
    <w:basedOn w:val="DefaultParagraphFont"/>
    <w:rsid w:val="00A81A62"/>
  </w:style>
  <w:style w:type="character" w:customStyle="1" w:styleId="hljs-operator">
    <w:name w:val="hljs-operator"/>
    <w:basedOn w:val="DefaultParagraphFont"/>
    <w:rsid w:val="00A81A62"/>
  </w:style>
  <w:style w:type="character" w:customStyle="1" w:styleId="Heading4Char">
    <w:name w:val="Heading 4 Char"/>
    <w:basedOn w:val="DefaultParagraphFont"/>
    <w:link w:val="Heading4"/>
    <w:uiPriority w:val="9"/>
    <w:semiHidden/>
    <w:rsid w:val="00551C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94D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94D54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8B7469"/>
    <w:pPr>
      <w:widowControl w:val="0"/>
      <w:autoSpaceDE w:val="0"/>
      <w:autoSpaceDN w:val="0"/>
      <w:spacing w:before="150" w:after="0" w:line="240" w:lineRule="auto"/>
    </w:pPr>
    <w:rPr>
      <w:rFonts w:ascii="Times New Roman" w:eastAsia="Times New Roman" w:hAnsi="Times New Roman" w:cs="Times New Roman"/>
      <w:color w:val="auto"/>
      <w:sz w:val="26"/>
      <w:szCs w:val="26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B7469"/>
    <w:rPr>
      <w:rFonts w:ascii="Times New Roman" w:eastAsia="Times New Roman" w:hAnsi="Times New Roman" w:cs="Times New Roman"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2D81-A7AD-47B5-B11A-FC81470B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2</Pages>
  <Words>10718</Words>
  <Characters>61093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ào</dc:creator>
  <cp:keywords/>
  <cp:lastModifiedBy>trungjko xlbv</cp:lastModifiedBy>
  <cp:revision>28</cp:revision>
  <dcterms:created xsi:type="dcterms:W3CDTF">2023-10-10T09:07:00Z</dcterms:created>
  <dcterms:modified xsi:type="dcterms:W3CDTF">2023-10-29T03:16:00Z</dcterms:modified>
</cp:coreProperties>
</file>